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75FD0" w14:textId="697AABCB" w:rsidR="005D7295" w:rsidRPr="005D7295" w:rsidRDefault="005D7295" w:rsidP="002C2D9A">
      <w:pPr>
        <w:spacing w:line="278" w:lineRule="auto"/>
        <w:jc w:val="center"/>
        <w:rPr>
          <w:b/>
          <w:bCs/>
          <w:sz w:val="40"/>
          <w:szCs w:val="40"/>
          <w:cs/>
        </w:rPr>
      </w:pPr>
      <w:r w:rsidRPr="005D7295">
        <w:rPr>
          <w:b/>
          <w:bCs/>
          <w:sz w:val="40"/>
          <w:szCs w:val="40"/>
          <w:cs/>
        </w:rPr>
        <w:t>ระบบจัดการข้อมูล</w:t>
      </w:r>
      <w:r>
        <w:rPr>
          <w:rFonts w:hint="cs"/>
          <w:b/>
          <w:bCs/>
          <w:sz w:val="40"/>
          <w:szCs w:val="40"/>
          <w:cs/>
        </w:rPr>
        <w:t>ร้านสะดวกซื้อ</w:t>
      </w:r>
    </w:p>
    <w:p w14:paraId="5E87C97C" w14:textId="77777777" w:rsidR="005D7295" w:rsidRPr="005D7295" w:rsidRDefault="005D7295" w:rsidP="002C2D9A">
      <w:pPr>
        <w:spacing w:line="278" w:lineRule="auto"/>
        <w:jc w:val="center"/>
        <w:rPr>
          <w:b/>
          <w:bCs/>
          <w:sz w:val="40"/>
          <w:szCs w:val="40"/>
        </w:rPr>
      </w:pPr>
      <w:r w:rsidRPr="005D7295">
        <w:rPr>
          <w:b/>
          <w:bCs/>
          <w:sz w:val="40"/>
          <w:szCs w:val="40"/>
        </w:rPr>
        <w:t>Convenience Store Management System</w:t>
      </w:r>
    </w:p>
    <w:p w14:paraId="12ADECF9" w14:textId="77777777" w:rsidR="002F6A5B" w:rsidRDefault="002F6A5B" w:rsidP="005D7295">
      <w:pPr>
        <w:jc w:val="center"/>
        <w:rPr>
          <w:b/>
          <w:bCs/>
          <w:sz w:val="40"/>
          <w:szCs w:val="40"/>
        </w:rPr>
      </w:pPr>
    </w:p>
    <w:p w14:paraId="0ED462C9" w14:textId="77777777" w:rsidR="002F6A5B" w:rsidRDefault="002F6A5B" w:rsidP="005D7295">
      <w:pPr>
        <w:jc w:val="center"/>
        <w:rPr>
          <w:b/>
          <w:bCs/>
          <w:sz w:val="40"/>
          <w:szCs w:val="40"/>
        </w:rPr>
      </w:pPr>
    </w:p>
    <w:p w14:paraId="626B4786" w14:textId="77777777" w:rsidR="002F6A5B" w:rsidRDefault="002F6A5B" w:rsidP="005D7295">
      <w:pPr>
        <w:jc w:val="center"/>
        <w:rPr>
          <w:b/>
          <w:bCs/>
          <w:sz w:val="40"/>
          <w:szCs w:val="40"/>
        </w:rPr>
      </w:pPr>
    </w:p>
    <w:p w14:paraId="4859190E" w14:textId="2FD276DA" w:rsidR="005D7295" w:rsidRPr="005D7295" w:rsidRDefault="005D7295" w:rsidP="005D7295">
      <w:pPr>
        <w:spacing w:line="278" w:lineRule="auto"/>
        <w:jc w:val="center"/>
        <w:rPr>
          <w:b/>
          <w:bCs/>
          <w:sz w:val="40"/>
          <w:szCs w:val="40"/>
        </w:rPr>
      </w:pPr>
      <w:r w:rsidRPr="005D7295">
        <w:rPr>
          <w:b/>
          <w:bCs/>
          <w:sz w:val="40"/>
          <w:szCs w:val="40"/>
          <w:cs/>
        </w:rPr>
        <w:t>นาย</w:t>
      </w:r>
      <w:r w:rsidR="005258E2">
        <w:rPr>
          <w:rFonts w:hint="cs"/>
          <w:b/>
          <w:bCs/>
          <w:sz w:val="40"/>
          <w:szCs w:val="40"/>
          <w:cs/>
        </w:rPr>
        <w:t>ตะวัน คำหนัน</w:t>
      </w:r>
      <w:r w:rsidRPr="005D7295">
        <w:rPr>
          <w:b/>
          <w:bCs/>
          <w:sz w:val="40"/>
          <w:szCs w:val="40"/>
          <w:cs/>
        </w:rPr>
        <w:t xml:space="preserve"> รหัส </w:t>
      </w:r>
      <w:r w:rsidRPr="005D7295">
        <w:rPr>
          <w:b/>
          <w:bCs/>
          <w:sz w:val="40"/>
          <w:szCs w:val="40"/>
        </w:rPr>
        <w:t>6706022</w:t>
      </w:r>
      <w:r w:rsidR="005258E2">
        <w:rPr>
          <w:b/>
          <w:bCs/>
          <w:sz w:val="40"/>
          <w:szCs w:val="40"/>
        </w:rPr>
        <w:t>610128</w:t>
      </w:r>
    </w:p>
    <w:p w14:paraId="1D22FB31" w14:textId="1B4BDB02" w:rsidR="005D7295" w:rsidRPr="005D7295" w:rsidRDefault="005D7295" w:rsidP="005D7295">
      <w:pPr>
        <w:spacing w:line="278" w:lineRule="auto"/>
        <w:jc w:val="center"/>
        <w:rPr>
          <w:b/>
          <w:bCs/>
          <w:sz w:val="40"/>
          <w:szCs w:val="40"/>
        </w:rPr>
      </w:pPr>
      <w:r w:rsidRPr="005D7295">
        <w:rPr>
          <w:b/>
          <w:bCs/>
          <w:sz w:val="40"/>
          <w:szCs w:val="40"/>
          <w:cs/>
        </w:rPr>
        <w:t>นาย</w:t>
      </w:r>
      <w:r w:rsidR="00CD4EE9">
        <w:rPr>
          <w:rFonts w:hint="cs"/>
          <w:b/>
          <w:bCs/>
          <w:sz w:val="40"/>
          <w:szCs w:val="40"/>
          <w:cs/>
        </w:rPr>
        <w:t>ธีรดนย์ จันพอน</w:t>
      </w:r>
      <w:r w:rsidRPr="005D7295">
        <w:rPr>
          <w:b/>
          <w:bCs/>
          <w:sz w:val="40"/>
          <w:szCs w:val="40"/>
          <w:cs/>
        </w:rPr>
        <w:t xml:space="preserve"> รหัส</w:t>
      </w:r>
      <w:r w:rsidR="00CD4EE9">
        <w:rPr>
          <w:rFonts w:hint="cs"/>
          <w:b/>
          <w:bCs/>
          <w:sz w:val="40"/>
          <w:szCs w:val="40"/>
          <w:cs/>
        </w:rPr>
        <w:t xml:space="preserve"> 6706022610438</w:t>
      </w:r>
    </w:p>
    <w:p w14:paraId="620B36C1" w14:textId="5BBD54FA" w:rsidR="005D7295" w:rsidRPr="005D7295" w:rsidRDefault="005D7295" w:rsidP="005D7295">
      <w:pPr>
        <w:spacing w:line="278" w:lineRule="auto"/>
        <w:jc w:val="center"/>
        <w:rPr>
          <w:b/>
          <w:bCs/>
          <w:sz w:val="40"/>
          <w:szCs w:val="40"/>
        </w:rPr>
      </w:pPr>
      <w:r w:rsidRPr="005D7295">
        <w:rPr>
          <w:b/>
          <w:bCs/>
          <w:sz w:val="40"/>
          <w:szCs w:val="40"/>
          <w:cs/>
        </w:rPr>
        <w:t>นาง</w:t>
      </w:r>
      <w:r w:rsidR="00F5027B" w:rsidRPr="00F5027B">
        <w:rPr>
          <w:b/>
          <w:bCs/>
          <w:sz w:val="40"/>
          <w:szCs w:val="40"/>
          <w:cs/>
        </w:rPr>
        <w:t>อัมมาล อาแว</w:t>
      </w:r>
      <w:r w:rsidR="00F5027B">
        <w:rPr>
          <w:b/>
          <w:bCs/>
          <w:sz w:val="40"/>
          <w:szCs w:val="40"/>
        </w:rPr>
        <w:t xml:space="preserve"> </w:t>
      </w:r>
      <w:r w:rsidRPr="005D7295">
        <w:rPr>
          <w:b/>
          <w:bCs/>
          <w:sz w:val="40"/>
          <w:szCs w:val="40"/>
          <w:cs/>
        </w:rPr>
        <w:t>รหัส</w:t>
      </w:r>
      <w:r w:rsidR="00F5027B">
        <w:rPr>
          <w:b/>
          <w:bCs/>
          <w:sz w:val="40"/>
          <w:szCs w:val="40"/>
        </w:rPr>
        <w:t xml:space="preserve"> </w:t>
      </w:r>
      <w:r w:rsidR="00F5027B" w:rsidRPr="00F5027B">
        <w:rPr>
          <w:b/>
          <w:bCs/>
          <w:sz w:val="40"/>
          <w:szCs w:val="40"/>
        </w:rPr>
        <w:t xml:space="preserve"> 6706022610152</w:t>
      </w:r>
    </w:p>
    <w:p w14:paraId="63406D8B" w14:textId="7328A6FC" w:rsidR="005D7295" w:rsidRPr="005D7295" w:rsidRDefault="005D7295" w:rsidP="005D7295">
      <w:pPr>
        <w:spacing w:line="278" w:lineRule="auto"/>
        <w:jc w:val="center"/>
        <w:rPr>
          <w:b/>
          <w:bCs/>
          <w:sz w:val="40"/>
          <w:szCs w:val="40"/>
        </w:rPr>
      </w:pPr>
      <w:r w:rsidRPr="005D7295">
        <w:rPr>
          <w:b/>
          <w:bCs/>
          <w:sz w:val="40"/>
          <w:szCs w:val="40"/>
          <w:cs/>
        </w:rPr>
        <w:t>นาย</w:t>
      </w:r>
      <w:r w:rsidR="007E3E08">
        <w:rPr>
          <w:rFonts w:hint="cs"/>
          <w:b/>
          <w:bCs/>
          <w:sz w:val="40"/>
          <w:szCs w:val="40"/>
          <w:cs/>
        </w:rPr>
        <w:t>ก้องเกียรติ กองอรรถ</w:t>
      </w:r>
      <w:r w:rsidRPr="005D7295">
        <w:rPr>
          <w:b/>
          <w:bCs/>
          <w:sz w:val="40"/>
          <w:szCs w:val="40"/>
          <w:cs/>
        </w:rPr>
        <w:t xml:space="preserve"> รหัส </w:t>
      </w:r>
      <w:r w:rsidR="007E3E08" w:rsidRPr="007E3E08">
        <w:rPr>
          <w:b/>
          <w:bCs/>
          <w:sz w:val="40"/>
          <w:szCs w:val="40"/>
        </w:rPr>
        <w:t xml:space="preserve"> 6706022610</w:t>
      </w:r>
      <w:r w:rsidR="007E3E08">
        <w:rPr>
          <w:rFonts w:hint="cs"/>
          <w:b/>
          <w:bCs/>
          <w:sz w:val="40"/>
          <w:szCs w:val="40"/>
          <w:cs/>
        </w:rPr>
        <w:t>225</w:t>
      </w:r>
    </w:p>
    <w:p w14:paraId="2864170E" w14:textId="77777777" w:rsidR="002F6A5B" w:rsidRDefault="002F6A5B" w:rsidP="005D7295">
      <w:pPr>
        <w:jc w:val="center"/>
        <w:rPr>
          <w:b/>
          <w:bCs/>
          <w:sz w:val="40"/>
          <w:szCs w:val="40"/>
        </w:rPr>
      </w:pPr>
    </w:p>
    <w:p w14:paraId="758BDC65" w14:textId="77777777" w:rsidR="002F6A5B" w:rsidRDefault="002F6A5B" w:rsidP="00410D6D">
      <w:pPr>
        <w:jc w:val="center"/>
        <w:rPr>
          <w:b/>
          <w:bCs/>
          <w:sz w:val="40"/>
          <w:szCs w:val="40"/>
        </w:rPr>
      </w:pPr>
    </w:p>
    <w:p w14:paraId="303D7EB3" w14:textId="77777777" w:rsidR="003D4AFA" w:rsidRDefault="003D4AFA" w:rsidP="00410D6D">
      <w:pPr>
        <w:spacing w:after="0"/>
        <w:jc w:val="center"/>
        <w:rPr>
          <w:b/>
          <w:bCs/>
          <w:sz w:val="40"/>
          <w:szCs w:val="40"/>
        </w:rPr>
      </w:pPr>
    </w:p>
    <w:p w14:paraId="1986B1A9" w14:textId="77777777" w:rsidR="00410D6D" w:rsidRDefault="005D7295" w:rsidP="00410D6D">
      <w:pPr>
        <w:spacing w:after="0"/>
        <w:jc w:val="center"/>
        <w:rPr>
          <w:b/>
          <w:bCs/>
          <w:sz w:val="40"/>
          <w:szCs w:val="40"/>
        </w:rPr>
      </w:pPr>
      <w:r w:rsidRPr="00410D6D">
        <w:rPr>
          <w:b/>
          <w:bCs/>
          <w:sz w:val="40"/>
          <w:szCs w:val="40"/>
          <w:cs/>
        </w:rPr>
        <w:t>โครงงา</w:t>
      </w:r>
      <w:r w:rsidR="002F6A5B" w:rsidRPr="00410D6D">
        <w:rPr>
          <w:rFonts w:hint="cs"/>
          <w:b/>
          <w:bCs/>
          <w:sz w:val="40"/>
          <w:szCs w:val="40"/>
          <w:cs/>
        </w:rPr>
        <w:t>น</w:t>
      </w:r>
      <w:r w:rsidRPr="00410D6D">
        <w:rPr>
          <w:b/>
          <w:bCs/>
          <w:sz w:val="40"/>
          <w:szCs w:val="40"/>
          <w:cs/>
        </w:rPr>
        <w:t>นี้เป็นส่วนหนึ่งของการศึกษาหลักสูตรวิศวกรรมศาสตรบัณฑิตสาขาวิชาวิศวกรรมสารสนเทศและเครือข่าย ภาควิชาเทคโนโลยีสารสนเทศคณะเทคโนโลยีและการจัดการอุตสาหกรรม</w:t>
      </w:r>
    </w:p>
    <w:p w14:paraId="26B80A8A" w14:textId="63B016C3" w:rsidR="00410D6D" w:rsidRDefault="005D7295" w:rsidP="00410D6D">
      <w:pPr>
        <w:spacing w:after="0"/>
        <w:ind w:firstLine="0"/>
        <w:jc w:val="center"/>
        <w:rPr>
          <w:b/>
          <w:bCs/>
          <w:sz w:val="40"/>
          <w:szCs w:val="40"/>
        </w:rPr>
      </w:pPr>
      <w:r w:rsidRPr="00410D6D">
        <w:rPr>
          <w:b/>
          <w:bCs/>
          <w:sz w:val="40"/>
          <w:szCs w:val="40"/>
          <w:cs/>
        </w:rPr>
        <w:t>มหาวิทยาลัยเทคโนโลยีพระจอมเกล้าพระนครเหนือ</w:t>
      </w:r>
    </w:p>
    <w:p w14:paraId="476F1D75" w14:textId="5F5A4FE6" w:rsidR="005D7295" w:rsidRPr="00410D6D" w:rsidRDefault="005D7295" w:rsidP="00410D6D">
      <w:pPr>
        <w:spacing w:after="0"/>
        <w:jc w:val="center"/>
        <w:rPr>
          <w:b/>
          <w:bCs/>
          <w:sz w:val="40"/>
          <w:szCs w:val="40"/>
        </w:rPr>
      </w:pPr>
      <w:r w:rsidRPr="00410D6D">
        <w:rPr>
          <w:b/>
          <w:bCs/>
          <w:sz w:val="40"/>
          <w:szCs w:val="40"/>
          <w:cs/>
        </w:rPr>
        <w:t xml:space="preserve">ปีการศึกษา </w:t>
      </w:r>
      <w:r w:rsidRPr="00410D6D">
        <w:rPr>
          <w:b/>
          <w:bCs/>
          <w:sz w:val="40"/>
          <w:szCs w:val="40"/>
        </w:rPr>
        <w:t>2567</w:t>
      </w:r>
    </w:p>
    <w:p w14:paraId="155259E1" w14:textId="77777777" w:rsidR="001C1D25" w:rsidRPr="00410D6D" w:rsidRDefault="003D4AFA" w:rsidP="00410D6D">
      <w:pPr>
        <w:spacing w:after="0"/>
        <w:jc w:val="center"/>
        <w:rPr>
          <w:b/>
          <w:bCs/>
          <w:sz w:val="40"/>
          <w:szCs w:val="40"/>
          <w:cs/>
        </w:rPr>
        <w:sectPr w:rsidR="001C1D25" w:rsidRPr="00410D6D" w:rsidSect="00F5788F">
          <w:headerReference w:type="default" r:id="rId8"/>
          <w:footerReference w:type="default" r:id="rId9"/>
          <w:headerReference w:type="first" r:id="rId10"/>
          <w:pgSz w:w="11906" w:h="16838" w:code="9"/>
          <w:pgMar w:top="2160" w:right="1440" w:bottom="1440" w:left="2160" w:header="2160" w:footer="1440" w:gutter="0"/>
          <w:pgNumType w:fmt="thaiLetters" w:start="2"/>
          <w:cols w:space="720"/>
          <w:docGrid w:linePitch="360"/>
        </w:sectPr>
      </w:pPr>
      <w:r w:rsidRPr="00410D6D">
        <w:rPr>
          <w:b/>
          <w:bCs/>
          <w:sz w:val="40"/>
          <w:szCs w:val="40"/>
          <w:cs/>
        </w:rPr>
        <w:t>ลิขสิทธิ์ของมหาวิทยาลัยเทคโนโลยีพระจอมเกล้าพระนครเหนื</w:t>
      </w:r>
      <w:r w:rsidR="001C1D25" w:rsidRPr="00410D6D">
        <w:rPr>
          <w:rFonts w:hint="cs"/>
          <w:b/>
          <w:bCs/>
          <w:sz w:val="40"/>
          <w:szCs w:val="40"/>
          <w:cs/>
        </w:rPr>
        <w:t>อ</w:t>
      </w:r>
    </w:p>
    <w:p w14:paraId="2BBB9D49" w14:textId="77777777" w:rsidR="00B26DDF" w:rsidRDefault="001C1D25" w:rsidP="00B26DDF">
      <w:pPr>
        <w:pStyle w:val="Heading1"/>
        <w:numPr>
          <w:ilvl w:val="0"/>
          <w:numId w:val="0"/>
        </w:numPr>
      </w:pPr>
      <w:bookmarkStart w:id="0" w:name="_Toc179299609"/>
      <w:bookmarkStart w:id="1" w:name="_Toc179385766"/>
      <w:r>
        <w:rPr>
          <w:rFonts w:hint="cs"/>
          <w:cs/>
        </w:rPr>
        <w:lastRenderedPageBreak/>
        <w:t>คำนำ</w:t>
      </w:r>
      <w:bookmarkEnd w:id="0"/>
      <w:bookmarkEnd w:id="1"/>
    </w:p>
    <w:p w14:paraId="4C35DE84" w14:textId="77777777" w:rsidR="00B26DDF" w:rsidRDefault="00B26DDF" w:rsidP="00B26DDF">
      <w:pPr>
        <w:jc w:val="thaiDistribute"/>
      </w:pPr>
    </w:p>
    <w:p w14:paraId="15CE3CD8" w14:textId="77777777" w:rsidR="00B26DDF" w:rsidRPr="00B26DDF" w:rsidRDefault="00B26DDF" w:rsidP="00B26DDF">
      <w:pPr>
        <w:spacing w:line="278" w:lineRule="auto"/>
        <w:jc w:val="thaiDistribute"/>
      </w:pPr>
      <w:r w:rsidRPr="00B26DDF">
        <w:rPr>
          <w:cs/>
        </w:rPr>
        <w:t>การจัดทําโครงงาน “ระบบจัดการข้อมูลร้านสะดวกซื้อ” นี้เป็นส่วนหนึ่งของวิชา</w:t>
      </w:r>
      <w:r w:rsidRPr="00B26DDF">
        <w:t xml:space="preserve">COMPUTER PROGRAMMIMG </w:t>
      </w:r>
      <w:r w:rsidRPr="00B26DDF">
        <w:rPr>
          <w:cs/>
        </w:rPr>
        <w:t xml:space="preserve">ของหลักสูตรวิศวกรรมศาสตรบัณฑิต สาขาวิชาวิศวกรรมสารสนเทศและเครือข่าย ภาควิชาเทคโนโลยีสารสนเทศคณะเทคโนโลยีและการจัดการอุตสาหกรรม มหาวิทยาลัยเทคโนโลยี พระจอมเกล้าพระนครเหนือ เพื่อให้นักศึกษาได้นําความรู้ที่เรียนมาทั้งหมดมาประยุกต์ใช้ในการ พัฒนาโปรแกรมที่สามารถทํางานได้จริง โดยเน้นการออกแบบและเขียนโปรแกรมในภาษา </w:t>
      </w:r>
      <w:r w:rsidRPr="00B26DDF">
        <w:t xml:space="preserve">Python </w:t>
      </w:r>
      <w:r w:rsidRPr="00B26DDF">
        <w:rPr>
          <w:cs/>
        </w:rPr>
        <w:t>ซึ่งเป็นภาษาที่เรียนมาในวิชา</w:t>
      </w:r>
      <w:r w:rsidRPr="00B26DDF">
        <w:t xml:space="preserve">COMPUTER PROGRAMMING </w:t>
      </w:r>
      <w:r w:rsidRPr="00B26DDF">
        <w:rPr>
          <w:cs/>
        </w:rPr>
        <w:t>โดยโครงงานนี้จะช่วย การคิดวิเคราะห์ และแก้ปัญหาทางเทคนิค เพื่อเตรียมความพร้อมในการประกอบอาชีพด้านวิศวกรรสารสนเทศและ เครือข่ายในอนาคต หากมีข้อผิดพลาดประการใด คณะผู้จัดทําต้องขออภัยไว้ ณ ที่นี้ด้วย</w:t>
      </w:r>
    </w:p>
    <w:p w14:paraId="0E86E11B" w14:textId="77777777" w:rsidR="00B26DDF" w:rsidRPr="00B26DDF" w:rsidRDefault="00B26DDF" w:rsidP="00B26DDF"/>
    <w:p w14:paraId="38B0A43F" w14:textId="77777777" w:rsidR="00B26DDF" w:rsidRDefault="00B26DDF" w:rsidP="00B26DDF">
      <w:pPr>
        <w:pStyle w:val="Heading1"/>
        <w:numPr>
          <w:ilvl w:val="0"/>
          <w:numId w:val="0"/>
        </w:numPr>
        <w:rPr>
          <w:cs/>
        </w:rPr>
      </w:pPr>
      <w:r>
        <w:rPr>
          <w:cs/>
        </w:rPr>
        <w:br w:type="page"/>
      </w:r>
    </w:p>
    <w:p w14:paraId="1520A841" w14:textId="5186BA94" w:rsidR="00B26DDF" w:rsidRDefault="00B26DDF" w:rsidP="00B26DDF">
      <w:pPr>
        <w:pStyle w:val="Heading1"/>
        <w:numPr>
          <w:ilvl w:val="0"/>
          <w:numId w:val="0"/>
        </w:numPr>
      </w:pPr>
      <w:bookmarkStart w:id="2" w:name="_Toc179299610"/>
      <w:bookmarkStart w:id="3" w:name="_Toc179385767"/>
      <w:r>
        <w:rPr>
          <w:rFonts w:hint="cs"/>
          <w:cs/>
        </w:rPr>
        <w:lastRenderedPageBreak/>
        <w:t>สารบัญ</w:t>
      </w:r>
      <w:bookmarkEnd w:id="2"/>
      <w:bookmarkEnd w:id="3"/>
    </w:p>
    <w:p w14:paraId="7027AB74" w14:textId="2183FA58" w:rsidR="00FC5346" w:rsidRDefault="00FC5346" w:rsidP="00FC5346">
      <w:pPr>
        <w:jc w:val="right"/>
      </w:pPr>
      <w:r>
        <w:rPr>
          <w:rFonts w:hint="cs"/>
          <w:cs/>
        </w:rPr>
        <w:t>หน้า</w:t>
      </w:r>
    </w:p>
    <w:p w14:paraId="778328F9" w14:textId="3DDD6422" w:rsidR="009B57B7" w:rsidRPr="009B57B7" w:rsidRDefault="006418D9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r w:rsidRPr="00B9769E">
        <w:fldChar w:fldCharType="begin"/>
      </w:r>
      <w:r w:rsidRPr="00B9769E">
        <w:instrText xml:space="preserve"> TOC \o "1-4" \h \z \u </w:instrText>
      </w:r>
      <w:r w:rsidRPr="00B9769E">
        <w:fldChar w:fldCharType="separate"/>
      </w:r>
      <w:hyperlink w:anchor="_Toc179385766" w:history="1">
        <w:r w:rsidR="009B57B7" w:rsidRPr="009B57B7">
          <w:rPr>
            <w:rStyle w:val="Hyperlink"/>
            <w:noProof/>
            <w:cs/>
          </w:rPr>
          <w:t>คำนำ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766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ข</w:t>
        </w:r>
        <w:r w:rsidR="009B57B7" w:rsidRPr="009B57B7">
          <w:rPr>
            <w:noProof/>
            <w:webHidden/>
          </w:rPr>
          <w:fldChar w:fldCharType="end"/>
        </w:r>
      </w:hyperlink>
    </w:p>
    <w:p w14:paraId="7DC7E2CE" w14:textId="5645F264" w:rsidR="009B57B7" w:rsidRPr="009B57B7" w:rsidRDefault="0000000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767" w:history="1">
        <w:r w:rsidR="009B57B7" w:rsidRPr="009B57B7">
          <w:rPr>
            <w:rStyle w:val="Hyperlink"/>
            <w:noProof/>
            <w:cs/>
          </w:rPr>
          <w:t>สารบัญ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767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ค</w:t>
        </w:r>
        <w:r w:rsidR="009B57B7" w:rsidRPr="009B57B7">
          <w:rPr>
            <w:noProof/>
            <w:webHidden/>
          </w:rPr>
          <w:fldChar w:fldCharType="end"/>
        </w:r>
      </w:hyperlink>
    </w:p>
    <w:p w14:paraId="7854EDA5" w14:textId="05946E46" w:rsidR="009B57B7" w:rsidRPr="009B57B7" w:rsidRDefault="0000000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768" w:history="1">
        <w:r w:rsidR="009B57B7" w:rsidRPr="009B57B7">
          <w:rPr>
            <w:rStyle w:val="Hyperlink"/>
            <w:noProof/>
            <w:cs/>
          </w:rPr>
          <w:t>สารบัญภาพ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768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ช</w:t>
        </w:r>
        <w:r w:rsidR="009B57B7" w:rsidRPr="009B57B7">
          <w:rPr>
            <w:noProof/>
            <w:webHidden/>
          </w:rPr>
          <w:fldChar w:fldCharType="end"/>
        </w:r>
      </w:hyperlink>
    </w:p>
    <w:p w14:paraId="6D2DDA09" w14:textId="6B1DB3BB" w:rsidR="009B57B7" w:rsidRPr="009B57B7" w:rsidRDefault="0000000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769" w:history="1">
        <w:r w:rsidR="009B57B7" w:rsidRPr="009B57B7">
          <w:rPr>
            <w:rStyle w:val="Hyperlink"/>
            <w:noProof/>
          </w:rPr>
          <w:t>บทที่ 1</w:t>
        </w:r>
        <w:r w:rsidR="009B57B7" w:rsidRPr="009B57B7">
          <w:rPr>
            <w:rStyle w:val="Hyperlink"/>
            <w:noProof/>
            <w:cs/>
          </w:rPr>
          <w:t xml:space="preserve"> บทนำ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769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</w:t>
        </w:r>
        <w:r w:rsidR="009B57B7" w:rsidRPr="009B57B7">
          <w:rPr>
            <w:noProof/>
            <w:webHidden/>
          </w:rPr>
          <w:fldChar w:fldCharType="end"/>
        </w:r>
      </w:hyperlink>
    </w:p>
    <w:p w14:paraId="1312784B" w14:textId="1F200579" w:rsidR="009B57B7" w:rsidRPr="009B57B7" w:rsidRDefault="0000000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770" w:history="1">
        <w:r w:rsidR="009B57B7" w:rsidRPr="009B57B7">
          <w:rPr>
            <w:rStyle w:val="Hyperlink"/>
            <w:noProof/>
          </w:rPr>
          <w:t>1.1</w:t>
        </w:r>
        <w:r w:rsidR="009B57B7" w:rsidRPr="009B57B7">
          <w:rPr>
            <w:rStyle w:val="Hyperlink"/>
            <w:noProof/>
            <w:cs/>
          </w:rPr>
          <w:t xml:space="preserve"> วัตถุประสงค์ของโครงงาน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770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</w:t>
        </w:r>
        <w:r w:rsidR="009B57B7" w:rsidRPr="009B57B7">
          <w:rPr>
            <w:noProof/>
            <w:webHidden/>
          </w:rPr>
          <w:fldChar w:fldCharType="end"/>
        </w:r>
      </w:hyperlink>
    </w:p>
    <w:p w14:paraId="498FDF58" w14:textId="57DAC0F6" w:rsidR="009B57B7" w:rsidRPr="009B57B7" w:rsidRDefault="0000000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775" w:history="1">
        <w:r w:rsidR="009B57B7" w:rsidRPr="009B57B7">
          <w:rPr>
            <w:rStyle w:val="Hyperlink"/>
            <w:noProof/>
          </w:rPr>
          <w:t>1.2</w:t>
        </w:r>
        <w:r w:rsidR="009B57B7" w:rsidRPr="009B57B7">
          <w:rPr>
            <w:rStyle w:val="Hyperlink"/>
            <w:noProof/>
            <w:cs/>
          </w:rPr>
          <w:t xml:space="preserve"> ขอบเขตของโครงงาน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775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</w:t>
        </w:r>
        <w:r w:rsidR="009B57B7" w:rsidRPr="009B57B7">
          <w:rPr>
            <w:noProof/>
            <w:webHidden/>
          </w:rPr>
          <w:fldChar w:fldCharType="end"/>
        </w:r>
      </w:hyperlink>
    </w:p>
    <w:p w14:paraId="08FD255F" w14:textId="188CB565" w:rsidR="009B57B7" w:rsidRPr="009B57B7" w:rsidRDefault="0000000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780" w:history="1">
        <w:r w:rsidR="009B57B7" w:rsidRPr="009B57B7">
          <w:rPr>
            <w:rStyle w:val="Hyperlink"/>
            <w:noProof/>
          </w:rPr>
          <w:t>1.3</w:t>
        </w:r>
        <w:r w:rsidR="009B57B7" w:rsidRPr="009B57B7">
          <w:rPr>
            <w:rStyle w:val="Hyperlink"/>
            <w:noProof/>
            <w:cs/>
          </w:rPr>
          <w:t xml:space="preserve"> ประโยชน์ที่ได้รับ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780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</w:t>
        </w:r>
        <w:r w:rsidR="009B57B7" w:rsidRPr="009B57B7">
          <w:rPr>
            <w:noProof/>
            <w:webHidden/>
          </w:rPr>
          <w:fldChar w:fldCharType="end"/>
        </w:r>
      </w:hyperlink>
    </w:p>
    <w:p w14:paraId="63E16567" w14:textId="4879A505" w:rsidR="009B57B7" w:rsidRPr="009B57B7" w:rsidRDefault="0000000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785" w:history="1">
        <w:r w:rsidR="009B57B7" w:rsidRPr="009B57B7">
          <w:rPr>
            <w:rStyle w:val="Hyperlink"/>
            <w:noProof/>
          </w:rPr>
          <w:t>1.4</w:t>
        </w:r>
        <w:r w:rsidR="009B57B7" w:rsidRPr="009B57B7">
          <w:rPr>
            <w:rStyle w:val="Hyperlink"/>
            <w:noProof/>
            <w:cs/>
          </w:rPr>
          <w:t xml:space="preserve"> เครื่องมือที่คาดว่าจะต้องใช้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785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</w:t>
        </w:r>
        <w:r w:rsidR="009B57B7" w:rsidRPr="009B57B7">
          <w:rPr>
            <w:noProof/>
            <w:webHidden/>
          </w:rPr>
          <w:fldChar w:fldCharType="end"/>
        </w:r>
      </w:hyperlink>
    </w:p>
    <w:p w14:paraId="5F46252A" w14:textId="42AD7CE5" w:rsidR="009B57B7" w:rsidRPr="009B57B7" w:rsidRDefault="0000000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788" w:history="1">
        <w:r w:rsidR="009B57B7" w:rsidRPr="009B57B7">
          <w:rPr>
            <w:rStyle w:val="Hyperlink"/>
            <w:noProof/>
          </w:rPr>
          <w:t>บทที่ 2</w:t>
        </w:r>
        <w:r w:rsidR="009B57B7" w:rsidRPr="009B57B7">
          <w:rPr>
            <w:rStyle w:val="Hyperlink"/>
            <w:noProof/>
            <w:cs/>
          </w:rPr>
          <w:t xml:space="preserve"> ระบบจัดการข้อมูลสินค้า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788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</w:t>
        </w:r>
        <w:r w:rsidR="009B57B7" w:rsidRPr="009B57B7">
          <w:rPr>
            <w:noProof/>
            <w:webHidden/>
          </w:rPr>
          <w:fldChar w:fldCharType="end"/>
        </w:r>
      </w:hyperlink>
    </w:p>
    <w:p w14:paraId="210C9ABF" w14:textId="70AAE4AD" w:rsidR="009B57B7" w:rsidRPr="009B57B7" w:rsidRDefault="0000000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789" w:history="1">
        <w:r w:rsidR="009B57B7" w:rsidRPr="009B57B7">
          <w:rPr>
            <w:rStyle w:val="Hyperlink"/>
            <w:noProof/>
          </w:rPr>
          <w:t>2.1</w:t>
        </w:r>
        <w:r w:rsidR="009B57B7" w:rsidRPr="009B57B7">
          <w:rPr>
            <w:rStyle w:val="Hyperlink"/>
            <w:noProof/>
            <w:cs/>
          </w:rPr>
          <w:t xml:space="preserve"> ฟิลด์ในระบบจัดการข้อมูลสินค้า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789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</w:t>
        </w:r>
        <w:r w:rsidR="009B57B7" w:rsidRPr="009B57B7">
          <w:rPr>
            <w:noProof/>
            <w:webHidden/>
          </w:rPr>
          <w:fldChar w:fldCharType="end"/>
        </w:r>
      </w:hyperlink>
    </w:p>
    <w:p w14:paraId="7B9946BB" w14:textId="79D6B901" w:rsidR="009B57B7" w:rsidRPr="009B57B7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790" w:history="1">
        <w:r w:rsidR="009B57B7" w:rsidRPr="009B57B7">
          <w:rPr>
            <w:rStyle w:val="Hyperlink"/>
            <w:noProof/>
          </w:rPr>
          <w:t xml:space="preserve">2.1.1 Product_id </w:t>
        </w:r>
        <w:r w:rsidR="009B57B7" w:rsidRPr="009B57B7">
          <w:rPr>
            <w:rStyle w:val="Hyperlink"/>
            <w:noProof/>
            <w:cs/>
          </w:rPr>
          <w:t>รหัสสินค้า (</w:t>
        </w:r>
        <w:r w:rsidR="009B57B7" w:rsidRPr="009B57B7">
          <w:rPr>
            <w:rStyle w:val="Hyperlink"/>
            <w:noProof/>
          </w:rPr>
          <w:t>Identifier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790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</w:t>
        </w:r>
        <w:r w:rsidR="009B57B7" w:rsidRPr="009B57B7">
          <w:rPr>
            <w:noProof/>
            <w:webHidden/>
          </w:rPr>
          <w:fldChar w:fldCharType="end"/>
        </w:r>
      </w:hyperlink>
    </w:p>
    <w:p w14:paraId="423B80B9" w14:textId="181E8DD8" w:rsidR="009B57B7" w:rsidRPr="009B57B7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791" w:history="1">
        <w:r w:rsidR="009B57B7" w:rsidRPr="009B57B7">
          <w:rPr>
            <w:rStyle w:val="Hyperlink"/>
            <w:noProof/>
          </w:rPr>
          <w:t xml:space="preserve">2.1.2 Name </w:t>
        </w:r>
        <w:r w:rsidR="009B57B7" w:rsidRPr="009B57B7">
          <w:rPr>
            <w:rStyle w:val="Hyperlink"/>
            <w:noProof/>
            <w:cs/>
          </w:rPr>
          <w:t>ชื่อสินค้า (</w:t>
        </w:r>
        <w:r w:rsidR="009B57B7" w:rsidRPr="009B57B7">
          <w:rPr>
            <w:rStyle w:val="Hyperlink"/>
            <w:noProof/>
          </w:rPr>
          <w:t>Product Name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791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</w:t>
        </w:r>
        <w:r w:rsidR="009B57B7" w:rsidRPr="009B57B7">
          <w:rPr>
            <w:noProof/>
            <w:webHidden/>
          </w:rPr>
          <w:fldChar w:fldCharType="end"/>
        </w:r>
      </w:hyperlink>
    </w:p>
    <w:p w14:paraId="7FC61EBB" w14:textId="5E2E806F" w:rsidR="009B57B7" w:rsidRPr="009B57B7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792" w:history="1">
        <w:r w:rsidR="009B57B7" w:rsidRPr="009B57B7">
          <w:rPr>
            <w:rStyle w:val="Hyperlink"/>
            <w:noProof/>
          </w:rPr>
          <w:t xml:space="preserve">2.1.3 price </w:t>
        </w:r>
        <w:r w:rsidR="009B57B7" w:rsidRPr="009B57B7">
          <w:rPr>
            <w:rStyle w:val="Hyperlink"/>
            <w:noProof/>
            <w:cs/>
          </w:rPr>
          <w:t>ราคาของหนังสือ (</w:t>
        </w:r>
        <w:r w:rsidR="009B57B7" w:rsidRPr="009B57B7">
          <w:rPr>
            <w:rStyle w:val="Hyperlink"/>
            <w:noProof/>
          </w:rPr>
          <w:t>Price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792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</w:t>
        </w:r>
        <w:r w:rsidR="009B57B7" w:rsidRPr="009B57B7">
          <w:rPr>
            <w:noProof/>
            <w:webHidden/>
          </w:rPr>
          <w:fldChar w:fldCharType="end"/>
        </w:r>
      </w:hyperlink>
    </w:p>
    <w:p w14:paraId="6E95F0DB" w14:textId="2091D6A0" w:rsidR="009B57B7" w:rsidRPr="009B57B7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793" w:history="1">
        <w:r w:rsidR="009B57B7" w:rsidRPr="009B57B7">
          <w:rPr>
            <w:rStyle w:val="Hyperlink"/>
            <w:noProof/>
          </w:rPr>
          <w:t xml:space="preserve">2.1.4 category </w:t>
        </w:r>
        <w:r w:rsidR="009B57B7" w:rsidRPr="009B57B7">
          <w:rPr>
            <w:rStyle w:val="Hyperlink"/>
            <w:noProof/>
            <w:cs/>
          </w:rPr>
          <w:t>หมวดหมู่ของสินค้า</w:t>
        </w:r>
        <w:r w:rsidR="009B57B7" w:rsidRPr="009B57B7">
          <w:rPr>
            <w:rStyle w:val="Hyperlink"/>
            <w:noProof/>
          </w:rPr>
          <w:t xml:space="preserve"> </w:t>
        </w:r>
        <w:r w:rsidR="009B57B7" w:rsidRPr="009B57B7">
          <w:rPr>
            <w:rStyle w:val="Hyperlink"/>
            <w:noProof/>
            <w:cs/>
          </w:rPr>
          <w:t>(</w:t>
        </w:r>
        <w:r w:rsidR="009B57B7" w:rsidRPr="009B57B7">
          <w:rPr>
            <w:rStyle w:val="Hyperlink"/>
            <w:noProof/>
          </w:rPr>
          <w:t>Category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793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3</w:t>
        </w:r>
        <w:r w:rsidR="009B57B7" w:rsidRPr="009B57B7">
          <w:rPr>
            <w:noProof/>
            <w:webHidden/>
          </w:rPr>
          <w:fldChar w:fldCharType="end"/>
        </w:r>
      </w:hyperlink>
    </w:p>
    <w:p w14:paraId="0945E465" w14:textId="51CBD74C" w:rsidR="009B57B7" w:rsidRPr="009B57B7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794" w:history="1">
        <w:r w:rsidR="009B57B7" w:rsidRPr="009B57B7">
          <w:rPr>
            <w:rStyle w:val="Hyperlink"/>
            <w:noProof/>
          </w:rPr>
          <w:t xml:space="preserve">2.1.5 stock_status </w:t>
        </w:r>
        <w:r w:rsidR="009B57B7" w:rsidRPr="009B57B7">
          <w:rPr>
            <w:rStyle w:val="Hyperlink"/>
            <w:noProof/>
            <w:cs/>
          </w:rPr>
          <w:t>สถานะสต็อกของหนังสือ (</w:t>
        </w:r>
        <w:r w:rsidR="009B57B7" w:rsidRPr="009B57B7">
          <w:rPr>
            <w:rStyle w:val="Hyperlink"/>
            <w:noProof/>
          </w:rPr>
          <w:t>Stock Status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794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3</w:t>
        </w:r>
        <w:r w:rsidR="009B57B7" w:rsidRPr="009B57B7">
          <w:rPr>
            <w:noProof/>
            <w:webHidden/>
          </w:rPr>
          <w:fldChar w:fldCharType="end"/>
        </w:r>
      </w:hyperlink>
    </w:p>
    <w:p w14:paraId="59579A48" w14:textId="2B50EA7F" w:rsidR="009B57B7" w:rsidRPr="009B57B7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795" w:history="1">
        <w:r w:rsidR="009B57B7" w:rsidRPr="009B57B7">
          <w:rPr>
            <w:rStyle w:val="Hyperlink"/>
            <w:rFonts w:eastAsia="Times New Roman"/>
            <w:noProof/>
          </w:rPr>
          <w:t>2.1.6</w:t>
        </w:r>
        <w:r w:rsidR="009B57B7" w:rsidRPr="009B57B7">
          <w:rPr>
            <w:rStyle w:val="Hyperlink"/>
            <w:noProof/>
            <w:cs/>
          </w:rPr>
          <w:t xml:space="preserve"> สรุปฟิลด์ในระบบจัดการข้อมูลสินค้า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795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3</w:t>
        </w:r>
        <w:r w:rsidR="009B57B7" w:rsidRPr="009B57B7">
          <w:rPr>
            <w:noProof/>
            <w:webHidden/>
          </w:rPr>
          <w:fldChar w:fldCharType="end"/>
        </w:r>
      </w:hyperlink>
    </w:p>
    <w:p w14:paraId="10C6A0B7" w14:textId="01BC95F1" w:rsidR="009B57B7" w:rsidRPr="009B57B7" w:rsidRDefault="00000000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796" w:history="1">
        <w:r w:rsidR="009B57B7" w:rsidRPr="009B57B7">
          <w:rPr>
            <w:rStyle w:val="Hyperlink"/>
            <w:noProof/>
            <w:cs/>
          </w:rPr>
          <w:t>2.2 ฟังก์ชันพื้นฐานในระบบจัดการข้อมูลร้านค้า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796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4</w:t>
        </w:r>
        <w:r w:rsidR="009B57B7" w:rsidRPr="009B57B7">
          <w:rPr>
            <w:noProof/>
            <w:webHidden/>
          </w:rPr>
          <w:fldChar w:fldCharType="end"/>
        </w:r>
      </w:hyperlink>
    </w:p>
    <w:p w14:paraId="2F1036D1" w14:textId="7E1B1A1E" w:rsidR="009B57B7" w:rsidRPr="009B57B7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797" w:history="1">
        <w:r w:rsidR="009B57B7" w:rsidRPr="009B57B7">
          <w:rPr>
            <w:rStyle w:val="Hyperlink"/>
            <w:noProof/>
          </w:rPr>
          <w:t>2.2.1</w:t>
        </w:r>
        <w:r w:rsidR="009B57B7" w:rsidRPr="009B57B7">
          <w:rPr>
            <w:rStyle w:val="Hyperlink"/>
            <w:noProof/>
            <w:cs/>
          </w:rPr>
          <w:t xml:space="preserve"> โครงสร้างและการทำงานของฟังก์ชัน </w:t>
        </w:r>
        <w:r w:rsidR="009B57B7" w:rsidRPr="009B57B7">
          <w:rPr>
            <w:rStyle w:val="Hyperlink"/>
            <w:noProof/>
          </w:rPr>
          <w:t>main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797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4</w:t>
        </w:r>
        <w:r w:rsidR="009B57B7" w:rsidRPr="009B57B7">
          <w:rPr>
            <w:noProof/>
            <w:webHidden/>
          </w:rPr>
          <w:fldChar w:fldCharType="end"/>
        </w:r>
      </w:hyperlink>
    </w:p>
    <w:p w14:paraId="1C13BB75" w14:textId="740D0C35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798" w:history="1">
        <w:r w:rsidR="009B57B7" w:rsidRPr="009B57B7">
          <w:rPr>
            <w:rStyle w:val="Hyperlink"/>
            <w:noProof/>
          </w:rPr>
          <w:t>2.2.1.1</w:t>
        </w:r>
        <w:r w:rsidR="009B57B7" w:rsidRPr="009B57B7">
          <w:rPr>
            <w:rStyle w:val="Hyperlink"/>
            <w:noProof/>
            <w:cs/>
          </w:rPr>
          <w:t xml:space="preserve"> โครงสร้างและการทำงานของฟังก์ชัน </w:t>
        </w:r>
        <w:r w:rsidR="009B57B7" w:rsidRPr="009B57B7">
          <w:rPr>
            <w:rStyle w:val="Hyperlink"/>
            <w:noProof/>
          </w:rPr>
          <w:t>main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798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4</w:t>
        </w:r>
        <w:r w:rsidR="009B57B7" w:rsidRPr="009B57B7">
          <w:rPr>
            <w:noProof/>
            <w:webHidden/>
          </w:rPr>
          <w:fldChar w:fldCharType="end"/>
        </w:r>
      </w:hyperlink>
    </w:p>
    <w:p w14:paraId="3C0B2E94" w14:textId="40A31E5F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799" w:history="1">
        <w:r w:rsidR="009B57B7" w:rsidRPr="009B57B7">
          <w:rPr>
            <w:rStyle w:val="Hyperlink"/>
            <w:noProof/>
          </w:rPr>
          <w:t>2.2.1.2</w:t>
        </w:r>
        <w:r w:rsidR="009B57B7" w:rsidRPr="009B57B7">
          <w:rPr>
            <w:rStyle w:val="Hyperlink"/>
            <w:noProof/>
            <w:cs/>
          </w:rPr>
          <w:t xml:space="preserve"> โค้ดของฟังก์ชัน </w:t>
        </w:r>
        <w:r w:rsidR="009B57B7" w:rsidRPr="009B57B7">
          <w:rPr>
            <w:rStyle w:val="Hyperlink"/>
            <w:noProof/>
          </w:rPr>
          <w:t>main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799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5</w:t>
        </w:r>
        <w:r w:rsidR="009B57B7" w:rsidRPr="009B57B7">
          <w:rPr>
            <w:noProof/>
            <w:webHidden/>
          </w:rPr>
          <w:fldChar w:fldCharType="end"/>
        </w:r>
      </w:hyperlink>
    </w:p>
    <w:p w14:paraId="1406AAA7" w14:textId="0AC69F57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00" w:history="1">
        <w:r w:rsidR="009B57B7" w:rsidRPr="009B57B7">
          <w:rPr>
            <w:rStyle w:val="Hyperlink"/>
            <w:noProof/>
          </w:rPr>
          <w:t>2.2.1.3</w:t>
        </w:r>
        <w:r w:rsidR="009B57B7" w:rsidRPr="009B57B7">
          <w:rPr>
            <w:rStyle w:val="Hyperlink"/>
            <w:noProof/>
            <w:cs/>
          </w:rPr>
          <w:t xml:space="preserve"> แสดงหัวข้อของโปรแกรม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00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7</w:t>
        </w:r>
        <w:r w:rsidR="009B57B7" w:rsidRPr="009B57B7">
          <w:rPr>
            <w:noProof/>
            <w:webHidden/>
          </w:rPr>
          <w:fldChar w:fldCharType="end"/>
        </w:r>
      </w:hyperlink>
    </w:p>
    <w:p w14:paraId="5ECD75B3" w14:textId="02E3F3BD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01" w:history="1">
        <w:r w:rsidR="009B57B7" w:rsidRPr="009B57B7">
          <w:rPr>
            <w:rStyle w:val="Hyperlink"/>
            <w:noProof/>
          </w:rPr>
          <w:t>2.2.1.4</w:t>
        </w:r>
        <w:r w:rsidR="009B57B7" w:rsidRPr="009B57B7">
          <w:rPr>
            <w:rStyle w:val="Hyperlink"/>
            <w:noProof/>
            <w:cs/>
          </w:rPr>
          <w:t xml:space="preserve"> แสดงเมนูให้ผู้ใช้เลือก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01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8</w:t>
        </w:r>
        <w:r w:rsidR="009B57B7" w:rsidRPr="009B57B7">
          <w:rPr>
            <w:noProof/>
            <w:webHidden/>
          </w:rPr>
          <w:fldChar w:fldCharType="end"/>
        </w:r>
      </w:hyperlink>
    </w:p>
    <w:p w14:paraId="0B29343D" w14:textId="6ED05745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02" w:history="1">
        <w:r w:rsidR="009B57B7" w:rsidRPr="009B57B7">
          <w:rPr>
            <w:rStyle w:val="Hyperlink"/>
            <w:noProof/>
          </w:rPr>
          <w:t>2.2.1.5</w:t>
        </w:r>
        <w:r w:rsidR="009B57B7" w:rsidRPr="009B57B7">
          <w:rPr>
            <w:rStyle w:val="Hyperlink"/>
            <w:noProof/>
            <w:cs/>
          </w:rPr>
          <w:t xml:space="preserve"> ตรวจสอบการเลือกของผู้ใช้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02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9</w:t>
        </w:r>
        <w:r w:rsidR="009B57B7" w:rsidRPr="009B57B7">
          <w:rPr>
            <w:noProof/>
            <w:webHidden/>
          </w:rPr>
          <w:fldChar w:fldCharType="end"/>
        </w:r>
      </w:hyperlink>
    </w:p>
    <w:p w14:paraId="46C5C454" w14:textId="1F8849A6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03" w:history="1">
        <w:r w:rsidR="009B57B7" w:rsidRPr="009B57B7">
          <w:rPr>
            <w:rStyle w:val="Hyperlink"/>
            <w:noProof/>
          </w:rPr>
          <w:t>2.2.1.6</w:t>
        </w:r>
        <w:r w:rsidR="009B57B7" w:rsidRPr="009B57B7">
          <w:rPr>
            <w:rStyle w:val="Hyperlink"/>
            <w:noProof/>
            <w:cs/>
          </w:rPr>
          <w:t xml:space="preserve"> การวนลูปกลับสู่เมนูหลัก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03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0</w:t>
        </w:r>
        <w:r w:rsidR="009B57B7" w:rsidRPr="009B57B7">
          <w:rPr>
            <w:noProof/>
            <w:webHidden/>
          </w:rPr>
          <w:fldChar w:fldCharType="end"/>
        </w:r>
      </w:hyperlink>
    </w:p>
    <w:p w14:paraId="2C099EE3" w14:textId="66A872DD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04" w:history="1">
        <w:r w:rsidR="009B57B7" w:rsidRPr="009B57B7">
          <w:rPr>
            <w:rStyle w:val="Hyperlink"/>
            <w:noProof/>
          </w:rPr>
          <w:t>2.2.1.7</w:t>
        </w:r>
        <w:r w:rsidR="009B57B7" w:rsidRPr="009B57B7">
          <w:rPr>
            <w:rStyle w:val="Hyperlink"/>
            <w:noProof/>
            <w:cs/>
          </w:rPr>
          <w:t xml:space="preserve"> การออกจากโปรแกรม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04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0</w:t>
        </w:r>
        <w:r w:rsidR="009B57B7" w:rsidRPr="009B57B7">
          <w:rPr>
            <w:noProof/>
            <w:webHidden/>
          </w:rPr>
          <w:fldChar w:fldCharType="end"/>
        </w:r>
      </w:hyperlink>
    </w:p>
    <w:p w14:paraId="0821322D" w14:textId="553EF1EC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05" w:history="1">
        <w:r w:rsidR="009B57B7" w:rsidRPr="009B57B7">
          <w:rPr>
            <w:rStyle w:val="Hyperlink"/>
            <w:noProof/>
          </w:rPr>
          <w:t>2.2.1.8</w:t>
        </w:r>
        <w:r w:rsidR="009B57B7" w:rsidRPr="009B57B7">
          <w:rPr>
            <w:rStyle w:val="Hyperlink"/>
            <w:noProof/>
            <w:cs/>
          </w:rPr>
          <w:t xml:space="preserve"> สรุปการทํางานของฟังก์ชัน </w:t>
        </w:r>
        <w:r w:rsidR="009B57B7" w:rsidRPr="009B57B7">
          <w:rPr>
            <w:rStyle w:val="Hyperlink"/>
            <w:noProof/>
          </w:rPr>
          <w:t>main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05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0</w:t>
        </w:r>
        <w:r w:rsidR="009B57B7" w:rsidRPr="009B57B7">
          <w:rPr>
            <w:noProof/>
            <w:webHidden/>
          </w:rPr>
          <w:fldChar w:fldCharType="end"/>
        </w:r>
      </w:hyperlink>
    </w:p>
    <w:p w14:paraId="7C8E954D" w14:textId="58D5B0D3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06" w:history="1">
        <w:r w:rsidR="009B57B7" w:rsidRPr="009B57B7">
          <w:rPr>
            <w:rStyle w:val="Hyperlink"/>
            <w:noProof/>
          </w:rPr>
          <w:t>2.2.1.9</w:t>
        </w:r>
        <w:r w:rsidR="009B57B7" w:rsidRPr="009B57B7">
          <w:rPr>
            <w:rStyle w:val="Hyperlink"/>
            <w:noProof/>
            <w:cs/>
          </w:rPr>
          <w:t xml:space="preserve"> ผลลัพธ์ของฟังก์ชัน </w:t>
        </w:r>
        <w:r w:rsidR="009B57B7" w:rsidRPr="009B57B7">
          <w:rPr>
            <w:rStyle w:val="Hyperlink"/>
            <w:noProof/>
          </w:rPr>
          <w:t>main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06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0</w:t>
        </w:r>
        <w:r w:rsidR="009B57B7" w:rsidRPr="009B57B7">
          <w:rPr>
            <w:noProof/>
            <w:webHidden/>
          </w:rPr>
          <w:fldChar w:fldCharType="end"/>
        </w:r>
      </w:hyperlink>
    </w:p>
    <w:p w14:paraId="0502AA94" w14:textId="6769B476" w:rsidR="009B57B7" w:rsidRPr="009B57B7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07" w:history="1">
        <w:r w:rsidR="009B57B7" w:rsidRPr="009B57B7">
          <w:rPr>
            <w:rStyle w:val="Hyperlink"/>
            <w:noProof/>
          </w:rPr>
          <w:t>2.2.2</w:t>
        </w:r>
        <w:r w:rsidR="009B57B7" w:rsidRPr="009B57B7">
          <w:rPr>
            <w:rStyle w:val="Hyperlink"/>
            <w:noProof/>
            <w:cs/>
          </w:rPr>
          <w:t xml:space="preserve"> โครงสร้างและการทำงานของฟังก์ชัน </w:t>
        </w:r>
        <w:r w:rsidR="009B57B7" w:rsidRPr="009B57B7">
          <w:rPr>
            <w:rStyle w:val="Hyperlink"/>
            <w:noProof/>
          </w:rPr>
          <w:t>add_record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07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1</w:t>
        </w:r>
        <w:r w:rsidR="009B57B7" w:rsidRPr="009B57B7">
          <w:rPr>
            <w:noProof/>
            <w:webHidden/>
          </w:rPr>
          <w:fldChar w:fldCharType="end"/>
        </w:r>
      </w:hyperlink>
    </w:p>
    <w:p w14:paraId="5256B021" w14:textId="0665A104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08" w:history="1">
        <w:r w:rsidR="009B57B7" w:rsidRPr="009B57B7">
          <w:rPr>
            <w:rStyle w:val="Hyperlink"/>
            <w:noProof/>
          </w:rPr>
          <w:t>2.2.2.1</w:t>
        </w:r>
        <w:r w:rsidR="009B57B7" w:rsidRPr="009B57B7">
          <w:rPr>
            <w:rStyle w:val="Hyperlink"/>
            <w:noProof/>
            <w:cs/>
          </w:rPr>
          <w:t xml:space="preserve"> การทำงานของฟังก์ชัน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08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1</w:t>
        </w:r>
        <w:r w:rsidR="009B57B7" w:rsidRPr="009B57B7">
          <w:rPr>
            <w:noProof/>
            <w:webHidden/>
          </w:rPr>
          <w:fldChar w:fldCharType="end"/>
        </w:r>
      </w:hyperlink>
    </w:p>
    <w:p w14:paraId="62AFBCF3" w14:textId="1318569B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09" w:history="1">
        <w:r w:rsidR="009B57B7" w:rsidRPr="009B57B7">
          <w:rPr>
            <w:rStyle w:val="Hyperlink"/>
            <w:noProof/>
          </w:rPr>
          <w:t>2.2.2.2</w:t>
        </w:r>
        <w:r w:rsidR="009B57B7" w:rsidRPr="009B57B7">
          <w:rPr>
            <w:rStyle w:val="Hyperlink"/>
            <w:noProof/>
            <w:cs/>
          </w:rPr>
          <w:t xml:space="preserve"> เปิดไฟล์ในโหมดเพิ่มข้อมูล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09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2</w:t>
        </w:r>
        <w:r w:rsidR="009B57B7" w:rsidRPr="009B57B7">
          <w:rPr>
            <w:noProof/>
            <w:webHidden/>
          </w:rPr>
          <w:fldChar w:fldCharType="end"/>
        </w:r>
      </w:hyperlink>
    </w:p>
    <w:p w14:paraId="0AF0A3C0" w14:textId="6AF71B96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10" w:history="1">
        <w:r w:rsidR="009B57B7" w:rsidRPr="009B57B7">
          <w:rPr>
            <w:rStyle w:val="Hyperlink"/>
            <w:noProof/>
          </w:rPr>
          <w:t>2.2.2.3</w:t>
        </w:r>
        <w:r w:rsidR="009B57B7" w:rsidRPr="009B57B7">
          <w:rPr>
            <w:rStyle w:val="Hyperlink"/>
            <w:noProof/>
            <w:cs/>
          </w:rPr>
          <w:t xml:space="preserve"> บีบอัดข้อมูล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10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2</w:t>
        </w:r>
        <w:r w:rsidR="009B57B7" w:rsidRPr="009B57B7">
          <w:rPr>
            <w:noProof/>
            <w:webHidden/>
          </w:rPr>
          <w:fldChar w:fldCharType="end"/>
        </w:r>
      </w:hyperlink>
    </w:p>
    <w:p w14:paraId="4CC6BEB0" w14:textId="4A5C4BF2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11" w:history="1">
        <w:r w:rsidR="009B57B7" w:rsidRPr="009B57B7">
          <w:rPr>
            <w:rStyle w:val="Hyperlink"/>
            <w:noProof/>
          </w:rPr>
          <w:t>2.2.2.4</w:t>
        </w:r>
        <w:r w:rsidR="009B57B7" w:rsidRPr="009B57B7">
          <w:rPr>
            <w:rStyle w:val="Hyperlink"/>
            <w:noProof/>
            <w:cs/>
          </w:rPr>
          <w:t xml:space="preserve"> บันทึกข้อมูลลงในไฟล์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11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3</w:t>
        </w:r>
        <w:r w:rsidR="009B57B7" w:rsidRPr="009B57B7">
          <w:rPr>
            <w:noProof/>
            <w:webHidden/>
          </w:rPr>
          <w:fldChar w:fldCharType="end"/>
        </w:r>
      </w:hyperlink>
    </w:p>
    <w:p w14:paraId="7F8E39C7" w14:textId="42A37896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12" w:history="1">
        <w:r w:rsidR="009B57B7" w:rsidRPr="009B57B7">
          <w:rPr>
            <w:rStyle w:val="Hyperlink"/>
            <w:noProof/>
          </w:rPr>
          <w:t>2.2.2.5</w:t>
        </w:r>
        <w:r w:rsidR="009B57B7" w:rsidRPr="009B57B7">
          <w:rPr>
            <w:rStyle w:val="Hyperlink"/>
            <w:noProof/>
            <w:cs/>
          </w:rPr>
          <w:t xml:space="preserve"> การแสดงผลของฟังก์ชั่น </w:t>
        </w:r>
        <w:r w:rsidR="009B57B7" w:rsidRPr="009B57B7">
          <w:rPr>
            <w:rStyle w:val="Hyperlink"/>
            <w:noProof/>
          </w:rPr>
          <w:t>add_record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12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3</w:t>
        </w:r>
        <w:r w:rsidR="009B57B7" w:rsidRPr="009B57B7">
          <w:rPr>
            <w:noProof/>
            <w:webHidden/>
          </w:rPr>
          <w:fldChar w:fldCharType="end"/>
        </w:r>
      </w:hyperlink>
    </w:p>
    <w:p w14:paraId="0E4B9150" w14:textId="3DA07E57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13" w:history="1">
        <w:r w:rsidR="009B57B7" w:rsidRPr="009B57B7">
          <w:rPr>
            <w:rStyle w:val="Hyperlink"/>
            <w:noProof/>
          </w:rPr>
          <w:t>2.2.2.6</w:t>
        </w:r>
        <w:r w:rsidR="009B57B7" w:rsidRPr="009B57B7">
          <w:rPr>
            <w:rStyle w:val="Hyperlink"/>
            <w:noProof/>
            <w:cs/>
          </w:rPr>
          <w:t xml:space="preserve"> ผลลัพธ์ของฟังก์ชั่น </w:t>
        </w:r>
        <w:r w:rsidR="009B57B7" w:rsidRPr="009B57B7">
          <w:rPr>
            <w:rStyle w:val="Hyperlink"/>
            <w:noProof/>
          </w:rPr>
          <w:t>add_record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13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3</w:t>
        </w:r>
        <w:r w:rsidR="009B57B7" w:rsidRPr="009B57B7">
          <w:rPr>
            <w:noProof/>
            <w:webHidden/>
          </w:rPr>
          <w:fldChar w:fldCharType="end"/>
        </w:r>
      </w:hyperlink>
    </w:p>
    <w:p w14:paraId="04127405" w14:textId="29F0523D" w:rsidR="009B57B7" w:rsidRPr="009B57B7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14" w:history="1">
        <w:r w:rsidR="009B57B7" w:rsidRPr="009B57B7">
          <w:rPr>
            <w:rStyle w:val="Hyperlink"/>
            <w:noProof/>
          </w:rPr>
          <w:t>2.2.3</w:t>
        </w:r>
        <w:r w:rsidR="009B57B7" w:rsidRPr="009B57B7">
          <w:rPr>
            <w:rStyle w:val="Hyperlink"/>
            <w:noProof/>
            <w:cs/>
          </w:rPr>
          <w:t xml:space="preserve"> โครงสร้างและการทำงานของฟังก์ชัน</w:t>
        </w:r>
        <w:r w:rsidR="009B57B7" w:rsidRPr="009B57B7">
          <w:rPr>
            <w:rStyle w:val="Hyperlink"/>
            <w:noProof/>
          </w:rPr>
          <w:t xml:space="preserve"> display_records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14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4</w:t>
        </w:r>
        <w:r w:rsidR="009B57B7" w:rsidRPr="009B57B7">
          <w:rPr>
            <w:noProof/>
            <w:webHidden/>
          </w:rPr>
          <w:fldChar w:fldCharType="end"/>
        </w:r>
      </w:hyperlink>
    </w:p>
    <w:p w14:paraId="52F9A202" w14:textId="3C1E2F03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15" w:history="1">
        <w:r w:rsidR="009B57B7" w:rsidRPr="009B57B7">
          <w:rPr>
            <w:rStyle w:val="Hyperlink"/>
            <w:noProof/>
          </w:rPr>
          <w:t>2.2.3.1</w:t>
        </w:r>
        <w:r w:rsidR="009B57B7" w:rsidRPr="009B57B7">
          <w:rPr>
            <w:rStyle w:val="Hyperlink"/>
            <w:noProof/>
            <w:cs/>
          </w:rPr>
          <w:t xml:space="preserve"> ตรวจสอบการมีอยู่ของไฟล์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15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4</w:t>
        </w:r>
        <w:r w:rsidR="009B57B7" w:rsidRPr="009B57B7">
          <w:rPr>
            <w:noProof/>
            <w:webHidden/>
          </w:rPr>
          <w:fldChar w:fldCharType="end"/>
        </w:r>
      </w:hyperlink>
    </w:p>
    <w:p w14:paraId="4DC8F76C" w14:textId="740C7224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16" w:history="1">
        <w:r w:rsidR="009B57B7" w:rsidRPr="009B57B7">
          <w:rPr>
            <w:rStyle w:val="Hyperlink"/>
            <w:noProof/>
          </w:rPr>
          <w:t>2.2.3.2</w:t>
        </w:r>
        <w:r w:rsidR="009B57B7" w:rsidRPr="009B57B7">
          <w:rPr>
            <w:rStyle w:val="Hyperlink"/>
            <w:noProof/>
            <w:cs/>
          </w:rPr>
          <w:t xml:space="preserve"> แสดงหัวข้อข้อมูล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16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4</w:t>
        </w:r>
        <w:r w:rsidR="009B57B7" w:rsidRPr="009B57B7">
          <w:rPr>
            <w:noProof/>
            <w:webHidden/>
          </w:rPr>
          <w:fldChar w:fldCharType="end"/>
        </w:r>
      </w:hyperlink>
    </w:p>
    <w:p w14:paraId="31C8DC20" w14:textId="0671DD64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17" w:history="1">
        <w:r w:rsidR="009B57B7" w:rsidRPr="009B57B7">
          <w:rPr>
            <w:rStyle w:val="Hyperlink"/>
            <w:noProof/>
          </w:rPr>
          <w:t>2.2.3.3</w:t>
        </w:r>
        <w:r w:rsidR="009B57B7" w:rsidRPr="009B57B7">
          <w:rPr>
            <w:rStyle w:val="Hyperlink"/>
            <w:noProof/>
            <w:cs/>
          </w:rPr>
          <w:t xml:space="preserve"> เปิดไฟล์ในโหมดอ่านข้อมูล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17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5</w:t>
        </w:r>
        <w:r w:rsidR="009B57B7" w:rsidRPr="009B57B7">
          <w:rPr>
            <w:noProof/>
            <w:webHidden/>
          </w:rPr>
          <w:fldChar w:fldCharType="end"/>
        </w:r>
      </w:hyperlink>
    </w:p>
    <w:p w14:paraId="01B19511" w14:textId="13EBDB31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18" w:history="1">
        <w:r w:rsidR="009B57B7" w:rsidRPr="009B57B7">
          <w:rPr>
            <w:rStyle w:val="Hyperlink"/>
            <w:noProof/>
          </w:rPr>
          <w:t>2.2.3.4</w:t>
        </w:r>
        <w:r w:rsidR="009B57B7" w:rsidRPr="009B57B7">
          <w:rPr>
            <w:rStyle w:val="Hyperlink"/>
            <w:noProof/>
            <w:cs/>
          </w:rPr>
          <w:t xml:space="preserve"> อ่านข้อมูลจากไฟล์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18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5</w:t>
        </w:r>
        <w:r w:rsidR="009B57B7" w:rsidRPr="009B57B7">
          <w:rPr>
            <w:noProof/>
            <w:webHidden/>
          </w:rPr>
          <w:fldChar w:fldCharType="end"/>
        </w:r>
      </w:hyperlink>
    </w:p>
    <w:p w14:paraId="14B04DB3" w14:textId="146F4C83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19" w:history="1">
        <w:r w:rsidR="009B57B7" w:rsidRPr="009B57B7">
          <w:rPr>
            <w:rStyle w:val="Hyperlink"/>
            <w:noProof/>
          </w:rPr>
          <w:t>2.2.3.5</w:t>
        </w:r>
        <w:r w:rsidR="009B57B7" w:rsidRPr="009B57B7">
          <w:rPr>
            <w:rStyle w:val="Hyperlink"/>
            <w:noProof/>
            <w:cs/>
          </w:rPr>
          <w:t xml:space="preserve"> แยกข้อมูลและแสดงผล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19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5</w:t>
        </w:r>
        <w:r w:rsidR="009B57B7" w:rsidRPr="009B57B7">
          <w:rPr>
            <w:noProof/>
            <w:webHidden/>
          </w:rPr>
          <w:fldChar w:fldCharType="end"/>
        </w:r>
      </w:hyperlink>
    </w:p>
    <w:p w14:paraId="4AA17910" w14:textId="2DF07F15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20" w:history="1">
        <w:r w:rsidR="009B57B7" w:rsidRPr="009B57B7">
          <w:rPr>
            <w:rStyle w:val="Hyperlink"/>
            <w:noProof/>
          </w:rPr>
          <w:t>2.2.3.6</w:t>
        </w:r>
        <w:r w:rsidR="009B57B7" w:rsidRPr="009B57B7">
          <w:rPr>
            <w:rStyle w:val="Hyperlink"/>
            <w:noProof/>
            <w:cs/>
          </w:rPr>
          <w:t xml:space="preserve"> แสดงเส้นขอบด้านล่าง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20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6</w:t>
        </w:r>
        <w:r w:rsidR="009B57B7" w:rsidRPr="009B57B7">
          <w:rPr>
            <w:noProof/>
            <w:webHidden/>
          </w:rPr>
          <w:fldChar w:fldCharType="end"/>
        </w:r>
      </w:hyperlink>
    </w:p>
    <w:p w14:paraId="2FAE2BA9" w14:textId="2BD8BB63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21" w:history="1">
        <w:r w:rsidR="009B57B7" w:rsidRPr="009B57B7">
          <w:rPr>
            <w:rStyle w:val="Hyperlink"/>
            <w:noProof/>
          </w:rPr>
          <w:t>2.2.3.7</w:t>
        </w:r>
        <w:r w:rsidR="009B57B7" w:rsidRPr="009B57B7">
          <w:rPr>
            <w:rStyle w:val="Hyperlink"/>
            <w:noProof/>
            <w:cs/>
          </w:rPr>
          <w:t xml:space="preserve"> การทำงานโดยรวมของฟังก์ชัน</w:t>
        </w:r>
        <w:r w:rsidR="009B57B7" w:rsidRPr="009B57B7">
          <w:rPr>
            <w:rStyle w:val="Hyperlink"/>
            <w:noProof/>
          </w:rPr>
          <w:t xml:space="preserve"> display_records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21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6</w:t>
        </w:r>
        <w:r w:rsidR="009B57B7" w:rsidRPr="009B57B7">
          <w:rPr>
            <w:noProof/>
            <w:webHidden/>
          </w:rPr>
          <w:fldChar w:fldCharType="end"/>
        </w:r>
      </w:hyperlink>
    </w:p>
    <w:p w14:paraId="47CDCBDC" w14:textId="004C461B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22" w:history="1">
        <w:r w:rsidR="009B57B7" w:rsidRPr="009B57B7">
          <w:rPr>
            <w:rStyle w:val="Hyperlink"/>
            <w:noProof/>
          </w:rPr>
          <w:t>2.2.3.8</w:t>
        </w:r>
        <w:r w:rsidR="009B57B7" w:rsidRPr="009B57B7">
          <w:rPr>
            <w:rStyle w:val="Hyperlink"/>
            <w:noProof/>
            <w:cs/>
          </w:rPr>
          <w:t xml:space="preserve"> ผลลัพธ์ของฟังก์ชัน</w:t>
        </w:r>
        <w:r w:rsidR="009B57B7" w:rsidRPr="009B57B7">
          <w:rPr>
            <w:rStyle w:val="Hyperlink"/>
            <w:noProof/>
          </w:rPr>
          <w:t xml:space="preserve"> display_record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22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7</w:t>
        </w:r>
        <w:r w:rsidR="009B57B7" w:rsidRPr="009B57B7">
          <w:rPr>
            <w:noProof/>
            <w:webHidden/>
          </w:rPr>
          <w:fldChar w:fldCharType="end"/>
        </w:r>
      </w:hyperlink>
    </w:p>
    <w:p w14:paraId="3D128C1E" w14:textId="2F54FB02" w:rsidR="009B57B7" w:rsidRPr="009B57B7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23" w:history="1">
        <w:r w:rsidR="009B57B7" w:rsidRPr="009B57B7">
          <w:rPr>
            <w:rStyle w:val="Hyperlink"/>
            <w:noProof/>
          </w:rPr>
          <w:t>2.2.4</w:t>
        </w:r>
        <w:r w:rsidR="009B57B7" w:rsidRPr="009B57B7">
          <w:rPr>
            <w:rStyle w:val="Hyperlink"/>
            <w:noProof/>
            <w:cs/>
          </w:rPr>
          <w:t xml:space="preserve"> โครงสร้างและการทำงานของฟังก์ชัน</w:t>
        </w:r>
        <w:r w:rsidR="009B57B7" w:rsidRPr="009B57B7">
          <w:rPr>
            <w:rStyle w:val="Hyperlink"/>
            <w:noProof/>
          </w:rPr>
          <w:t xml:space="preserve"> retrieve_records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23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7</w:t>
        </w:r>
        <w:r w:rsidR="009B57B7" w:rsidRPr="009B57B7">
          <w:rPr>
            <w:noProof/>
            <w:webHidden/>
          </w:rPr>
          <w:fldChar w:fldCharType="end"/>
        </w:r>
      </w:hyperlink>
    </w:p>
    <w:p w14:paraId="0B962289" w14:textId="0D5E9F58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24" w:history="1">
        <w:r w:rsidR="009B57B7" w:rsidRPr="009B57B7">
          <w:rPr>
            <w:rStyle w:val="Hyperlink"/>
            <w:noProof/>
          </w:rPr>
          <w:t>2.2.4.1</w:t>
        </w:r>
        <w:r w:rsidR="009B57B7" w:rsidRPr="009B57B7">
          <w:rPr>
            <w:rStyle w:val="Hyperlink"/>
            <w:noProof/>
            <w:cs/>
          </w:rPr>
          <w:t xml:space="preserve"> ตรวจสอบการมีอยู่ของไฟล์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24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7</w:t>
        </w:r>
        <w:r w:rsidR="009B57B7" w:rsidRPr="009B57B7">
          <w:rPr>
            <w:noProof/>
            <w:webHidden/>
          </w:rPr>
          <w:fldChar w:fldCharType="end"/>
        </w:r>
      </w:hyperlink>
    </w:p>
    <w:p w14:paraId="19B787C3" w14:textId="47A00CAE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25" w:history="1">
        <w:r w:rsidR="009B57B7" w:rsidRPr="009B57B7">
          <w:rPr>
            <w:rStyle w:val="Hyperlink"/>
            <w:noProof/>
          </w:rPr>
          <w:t>2.2.4.2</w:t>
        </w:r>
        <w:r w:rsidR="009B57B7" w:rsidRPr="009B57B7">
          <w:rPr>
            <w:rStyle w:val="Hyperlink"/>
            <w:noProof/>
            <w:cs/>
          </w:rPr>
          <w:t xml:space="preserve"> ตัวแปรสำหรับตรวจสอบการพบข้อมูล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25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8</w:t>
        </w:r>
        <w:r w:rsidR="009B57B7" w:rsidRPr="009B57B7">
          <w:rPr>
            <w:noProof/>
            <w:webHidden/>
          </w:rPr>
          <w:fldChar w:fldCharType="end"/>
        </w:r>
      </w:hyperlink>
    </w:p>
    <w:p w14:paraId="30DFFAD7" w14:textId="18EF0003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26" w:history="1">
        <w:r w:rsidR="009B57B7" w:rsidRPr="009B57B7">
          <w:rPr>
            <w:rStyle w:val="Hyperlink"/>
            <w:noProof/>
          </w:rPr>
          <w:t>2.2.4.3</w:t>
        </w:r>
        <w:r w:rsidR="009B57B7" w:rsidRPr="009B57B7">
          <w:rPr>
            <w:rStyle w:val="Hyperlink"/>
            <w:noProof/>
            <w:cs/>
          </w:rPr>
          <w:t xml:space="preserve"> เปิดไฟล์ในโหมดอ่านข้อมูล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26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8</w:t>
        </w:r>
        <w:r w:rsidR="009B57B7" w:rsidRPr="009B57B7">
          <w:rPr>
            <w:noProof/>
            <w:webHidden/>
          </w:rPr>
          <w:fldChar w:fldCharType="end"/>
        </w:r>
      </w:hyperlink>
    </w:p>
    <w:p w14:paraId="1BA6CA06" w14:textId="6BACBDE5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27" w:history="1">
        <w:r w:rsidR="009B57B7" w:rsidRPr="009B57B7">
          <w:rPr>
            <w:rStyle w:val="Hyperlink"/>
            <w:noProof/>
          </w:rPr>
          <w:t>2.2.4.4</w:t>
        </w:r>
        <w:r w:rsidR="009B57B7" w:rsidRPr="009B57B7">
          <w:rPr>
            <w:rStyle w:val="Hyperlink"/>
            <w:noProof/>
            <w:cs/>
          </w:rPr>
          <w:t xml:space="preserve"> อ่านข้อมูลจากไฟล์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27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9</w:t>
        </w:r>
        <w:r w:rsidR="009B57B7" w:rsidRPr="009B57B7">
          <w:rPr>
            <w:noProof/>
            <w:webHidden/>
          </w:rPr>
          <w:fldChar w:fldCharType="end"/>
        </w:r>
      </w:hyperlink>
    </w:p>
    <w:p w14:paraId="68A0F955" w14:textId="12C7311E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28" w:history="1">
        <w:r w:rsidR="009B57B7" w:rsidRPr="009B57B7">
          <w:rPr>
            <w:rStyle w:val="Hyperlink"/>
            <w:noProof/>
          </w:rPr>
          <w:t>2.2.4.5</w:t>
        </w:r>
        <w:r w:rsidR="009B57B7" w:rsidRPr="009B57B7">
          <w:rPr>
            <w:rStyle w:val="Hyperlink"/>
            <w:noProof/>
            <w:cs/>
          </w:rPr>
          <w:t xml:space="preserve"> แยกข้อมูลและตรวจสอบการจับคู่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28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9</w:t>
        </w:r>
        <w:r w:rsidR="009B57B7" w:rsidRPr="009B57B7">
          <w:rPr>
            <w:noProof/>
            <w:webHidden/>
          </w:rPr>
          <w:fldChar w:fldCharType="end"/>
        </w:r>
      </w:hyperlink>
    </w:p>
    <w:p w14:paraId="028A11B7" w14:textId="5DE80E8D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29" w:history="1">
        <w:r w:rsidR="009B57B7" w:rsidRPr="009B57B7">
          <w:rPr>
            <w:rStyle w:val="Hyperlink"/>
            <w:noProof/>
          </w:rPr>
          <w:t>2.2.4.6</w:t>
        </w:r>
        <w:r w:rsidR="009B57B7" w:rsidRPr="009B57B7">
          <w:rPr>
            <w:rStyle w:val="Hyperlink"/>
            <w:noProof/>
            <w:cs/>
          </w:rPr>
          <w:t xml:space="preserve"> ค้นหาข้อมูลที่ตรงกัน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29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0</w:t>
        </w:r>
        <w:r w:rsidR="009B57B7" w:rsidRPr="009B57B7">
          <w:rPr>
            <w:noProof/>
            <w:webHidden/>
          </w:rPr>
          <w:fldChar w:fldCharType="end"/>
        </w:r>
      </w:hyperlink>
    </w:p>
    <w:p w14:paraId="05D6592C" w14:textId="00D668A0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30" w:history="1">
        <w:r w:rsidR="009B57B7" w:rsidRPr="009B57B7">
          <w:rPr>
            <w:rStyle w:val="Hyperlink"/>
            <w:noProof/>
          </w:rPr>
          <w:t>2.2.4.7</w:t>
        </w:r>
        <w:r w:rsidR="009B57B7" w:rsidRPr="009B57B7">
          <w:rPr>
            <w:rStyle w:val="Hyperlink"/>
            <w:noProof/>
            <w:cs/>
          </w:rPr>
          <w:t xml:space="preserve"> แสดงผลเมื่อพบข้อมูลที่ตรงกัน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30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0</w:t>
        </w:r>
        <w:r w:rsidR="009B57B7" w:rsidRPr="009B57B7">
          <w:rPr>
            <w:noProof/>
            <w:webHidden/>
          </w:rPr>
          <w:fldChar w:fldCharType="end"/>
        </w:r>
      </w:hyperlink>
    </w:p>
    <w:p w14:paraId="0B27AF9A" w14:textId="76B70A6C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31" w:history="1">
        <w:r w:rsidR="009B57B7" w:rsidRPr="009B57B7">
          <w:rPr>
            <w:rStyle w:val="Hyperlink"/>
            <w:noProof/>
          </w:rPr>
          <w:t>2.2.4.8</w:t>
        </w:r>
        <w:r w:rsidR="009B57B7" w:rsidRPr="009B57B7">
          <w:rPr>
            <w:rStyle w:val="Hyperlink"/>
            <w:noProof/>
            <w:cs/>
          </w:rPr>
          <w:t xml:space="preserve"> ตรวจสอบการไม่พบข้อมูล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31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0</w:t>
        </w:r>
        <w:r w:rsidR="009B57B7" w:rsidRPr="009B57B7">
          <w:rPr>
            <w:noProof/>
            <w:webHidden/>
          </w:rPr>
          <w:fldChar w:fldCharType="end"/>
        </w:r>
      </w:hyperlink>
    </w:p>
    <w:p w14:paraId="0C885D6A" w14:textId="1709F007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32" w:history="1">
        <w:r w:rsidR="009B57B7" w:rsidRPr="009B57B7">
          <w:rPr>
            <w:rStyle w:val="Hyperlink"/>
            <w:noProof/>
          </w:rPr>
          <w:t>2.2.4.9</w:t>
        </w:r>
        <w:r w:rsidR="009B57B7" w:rsidRPr="009B57B7">
          <w:rPr>
            <w:rStyle w:val="Hyperlink"/>
            <w:noProof/>
            <w:cs/>
          </w:rPr>
          <w:t xml:space="preserve"> การทำงานโดยรวมของฟังก์ชัน</w:t>
        </w:r>
        <w:r w:rsidR="009B57B7" w:rsidRPr="009B57B7">
          <w:rPr>
            <w:rStyle w:val="Hyperlink"/>
            <w:noProof/>
          </w:rPr>
          <w:t xml:space="preserve"> retrieve_records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32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1</w:t>
        </w:r>
        <w:r w:rsidR="009B57B7" w:rsidRPr="009B57B7">
          <w:rPr>
            <w:noProof/>
            <w:webHidden/>
          </w:rPr>
          <w:fldChar w:fldCharType="end"/>
        </w:r>
      </w:hyperlink>
    </w:p>
    <w:p w14:paraId="667451BF" w14:textId="779AD533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33" w:history="1">
        <w:r w:rsidR="009B57B7" w:rsidRPr="009B57B7">
          <w:rPr>
            <w:rStyle w:val="Hyperlink"/>
            <w:noProof/>
          </w:rPr>
          <w:t>2.2.4.10</w:t>
        </w:r>
        <w:r w:rsidR="009B57B7" w:rsidRPr="009B57B7">
          <w:rPr>
            <w:rStyle w:val="Hyperlink"/>
            <w:noProof/>
            <w:cs/>
          </w:rPr>
          <w:t xml:space="preserve"> ผลลัพธ์ของฟังก์ชัน</w:t>
        </w:r>
        <w:r w:rsidR="009B57B7" w:rsidRPr="009B57B7">
          <w:rPr>
            <w:rStyle w:val="Hyperlink"/>
            <w:noProof/>
          </w:rPr>
          <w:t xml:space="preserve"> retrieve_record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33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1</w:t>
        </w:r>
        <w:r w:rsidR="009B57B7" w:rsidRPr="009B57B7">
          <w:rPr>
            <w:noProof/>
            <w:webHidden/>
          </w:rPr>
          <w:fldChar w:fldCharType="end"/>
        </w:r>
      </w:hyperlink>
    </w:p>
    <w:p w14:paraId="17710610" w14:textId="239676E9" w:rsidR="009B57B7" w:rsidRPr="009B57B7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34" w:history="1">
        <w:r w:rsidR="009B57B7" w:rsidRPr="009B57B7">
          <w:rPr>
            <w:rStyle w:val="Hyperlink"/>
            <w:noProof/>
            <w:cs/>
          </w:rPr>
          <w:t>2.2.5 โครงสร้างและการทำงานของฟังก์ชัน</w:t>
        </w:r>
        <w:r w:rsidR="009B57B7" w:rsidRPr="009B57B7">
          <w:rPr>
            <w:rStyle w:val="Hyperlink"/>
            <w:noProof/>
          </w:rPr>
          <w:t xml:space="preserve"> update_record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34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2</w:t>
        </w:r>
        <w:r w:rsidR="009B57B7" w:rsidRPr="009B57B7">
          <w:rPr>
            <w:noProof/>
            <w:webHidden/>
          </w:rPr>
          <w:fldChar w:fldCharType="end"/>
        </w:r>
      </w:hyperlink>
    </w:p>
    <w:p w14:paraId="66025DC4" w14:textId="1CFE63D7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35" w:history="1">
        <w:r w:rsidR="009B57B7" w:rsidRPr="009B57B7">
          <w:rPr>
            <w:rStyle w:val="Hyperlink"/>
            <w:noProof/>
          </w:rPr>
          <w:t>2.2.5.1</w:t>
        </w:r>
        <w:r w:rsidR="009B57B7" w:rsidRPr="009B57B7">
          <w:rPr>
            <w:rStyle w:val="Hyperlink"/>
            <w:noProof/>
            <w:cs/>
          </w:rPr>
          <w:t xml:space="preserve"> รับพารามิเตอร์ที่ต้องการสำหรับการอัปเดต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35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2</w:t>
        </w:r>
        <w:r w:rsidR="009B57B7" w:rsidRPr="009B57B7">
          <w:rPr>
            <w:noProof/>
            <w:webHidden/>
          </w:rPr>
          <w:fldChar w:fldCharType="end"/>
        </w:r>
      </w:hyperlink>
    </w:p>
    <w:p w14:paraId="03D40CC3" w14:textId="196AAECA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36" w:history="1">
        <w:r w:rsidR="009B57B7" w:rsidRPr="009B57B7">
          <w:rPr>
            <w:rStyle w:val="Hyperlink"/>
            <w:noProof/>
          </w:rPr>
          <w:t>2.2.5.2</w:t>
        </w:r>
        <w:r w:rsidR="009B57B7" w:rsidRPr="009B57B7">
          <w:rPr>
            <w:rStyle w:val="Hyperlink"/>
            <w:noProof/>
            <w:cs/>
          </w:rPr>
          <w:t xml:space="preserve"> ตัวแปรเก็บข้อมูลทั้งหมด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36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2</w:t>
        </w:r>
        <w:r w:rsidR="009B57B7" w:rsidRPr="009B57B7">
          <w:rPr>
            <w:noProof/>
            <w:webHidden/>
          </w:rPr>
          <w:fldChar w:fldCharType="end"/>
        </w:r>
      </w:hyperlink>
    </w:p>
    <w:p w14:paraId="78FA3F2C" w14:textId="6567CD5B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37" w:history="1">
        <w:r w:rsidR="009B57B7" w:rsidRPr="009B57B7">
          <w:rPr>
            <w:rStyle w:val="Hyperlink"/>
            <w:noProof/>
          </w:rPr>
          <w:t>2.2.5.3</w:t>
        </w:r>
        <w:r w:rsidR="009B57B7" w:rsidRPr="009B57B7">
          <w:rPr>
            <w:rStyle w:val="Hyperlink"/>
            <w:noProof/>
            <w:cs/>
          </w:rPr>
          <w:t xml:space="preserve"> ตัวแปรเพื่อตรวจสอบการอัปเดต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37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2</w:t>
        </w:r>
        <w:r w:rsidR="009B57B7" w:rsidRPr="009B57B7">
          <w:rPr>
            <w:noProof/>
            <w:webHidden/>
          </w:rPr>
          <w:fldChar w:fldCharType="end"/>
        </w:r>
      </w:hyperlink>
    </w:p>
    <w:p w14:paraId="33566CE0" w14:textId="1AE6327D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38" w:history="1">
        <w:r w:rsidR="009B57B7" w:rsidRPr="009B57B7">
          <w:rPr>
            <w:rStyle w:val="Hyperlink"/>
            <w:noProof/>
          </w:rPr>
          <w:t>2.2.5.4</w:t>
        </w:r>
        <w:r w:rsidR="009B57B7" w:rsidRPr="009B57B7">
          <w:rPr>
            <w:rStyle w:val="Hyperlink"/>
            <w:noProof/>
            <w:cs/>
          </w:rPr>
          <w:t xml:space="preserve"> เปิดไฟล์เพื่ออ่านข้อมูล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38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2</w:t>
        </w:r>
        <w:r w:rsidR="009B57B7" w:rsidRPr="009B57B7">
          <w:rPr>
            <w:noProof/>
            <w:webHidden/>
          </w:rPr>
          <w:fldChar w:fldCharType="end"/>
        </w:r>
      </w:hyperlink>
    </w:p>
    <w:p w14:paraId="159BAAD0" w14:textId="038BC07D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39" w:history="1">
        <w:r w:rsidR="009B57B7" w:rsidRPr="009B57B7">
          <w:rPr>
            <w:rStyle w:val="Hyperlink"/>
            <w:noProof/>
          </w:rPr>
          <w:t>2.2.5.5</w:t>
        </w:r>
        <w:r w:rsidR="009B57B7" w:rsidRPr="009B57B7">
          <w:rPr>
            <w:rStyle w:val="Hyperlink"/>
            <w:noProof/>
            <w:cs/>
          </w:rPr>
          <w:t xml:space="preserve"> ลูปอ่านข้อมูล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39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3</w:t>
        </w:r>
        <w:r w:rsidR="009B57B7" w:rsidRPr="009B57B7">
          <w:rPr>
            <w:noProof/>
            <w:webHidden/>
          </w:rPr>
          <w:fldChar w:fldCharType="end"/>
        </w:r>
      </w:hyperlink>
    </w:p>
    <w:p w14:paraId="0FF4B473" w14:textId="55CC279C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40" w:history="1">
        <w:r w:rsidR="009B57B7" w:rsidRPr="009B57B7">
          <w:rPr>
            <w:rStyle w:val="Hyperlink"/>
            <w:noProof/>
          </w:rPr>
          <w:t>2.2.5.6</w:t>
        </w:r>
        <w:r w:rsidR="009B57B7" w:rsidRPr="009B57B7">
          <w:rPr>
            <w:rStyle w:val="Hyperlink"/>
            <w:noProof/>
            <w:cs/>
          </w:rPr>
          <w:t xml:space="preserve"> ตรวจสอบและอัปเดตข้อมูล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40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3</w:t>
        </w:r>
        <w:r w:rsidR="009B57B7" w:rsidRPr="009B57B7">
          <w:rPr>
            <w:noProof/>
            <w:webHidden/>
          </w:rPr>
          <w:fldChar w:fldCharType="end"/>
        </w:r>
      </w:hyperlink>
    </w:p>
    <w:p w14:paraId="39BB4CCF" w14:textId="084B7522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41" w:history="1">
        <w:r w:rsidR="009B57B7" w:rsidRPr="009B57B7">
          <w:rPr>
            <w:rStyle w:val="Hyperlink"/>
            <w:noProof/>
          </w:rPr>
          <w:t>2.2.5.7</w:t>
        </w:r>
        <w:r w:rsidR="009B57B7" w:rsidRPr="009B57B7">
          <w:rPr>
            <w:rStyle w:val="Hyperlink"/>
            <w:noProof/>
            <w:cs/>
          </w:rPr>
          <w:t xml:space="preserve"> เขียนข้อมูลที่อัปเดตกลับไปยังไฟล์</w:t>
        </w:r>
        <w:r w:rsidR="009B57B7" w:rsidRPr="009B57B7">
          <w:rPr>
            <w:rStyle w:val="Hyperlink"/>
            <w:noProof/>
          </w:rPr>
          <w:t>: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41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4</w:t>
        </w:r>
        <w:r w:rsidR="009B57B7" w:rsidRPr="009B57B7">
          <w:rPr>
            <w:noProof/>
            <w:webHidden/>
          </w:rPr>
          <w:fldChar w:fldCharType="end"/>
        </w:r>
      </w:hyperlink>
    </w:p>
    <w:p w14:paraId="617E8168" w14:textId="1ACF36E3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42" w:history="1">
        <w:r w:rsidR="009B57B7" w:rsidRPr="009B57B7">
          <w:rPr>
            <w:rStyle w:val="Hyperlink"/>
            <w:noProof/>
          </w:rPr>
          <w:t>2.2.5.8</w:t>
        </w:r>
        <w:r w:rsidR="009B57B7" w:rsidRPr="009B57B7">
          <w:rPr>
            <w:rStyle w:val="Hyperlink"/>
            <w:noProof/>
            <w:cs/>
          </w:rPr>
          <w:t xml:space="preserve"> แสดงผลการอัปเดต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42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4</w:t>
        </w:r>
        <w:r w:rsidR="009B57B7" w:rsidRPr="009B57B7">
          <w:rPr>
            <w:noProof/>
            <w:webHidden/>
          </w:rPr>
          <w:fldChar w:fldCharType="end"/>
        </w:r>
      </w:hyperlink>
    </w:p>
    <w:p w14:paraId="4D375550" w14:textId="3B44B756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43" w:history="1">
        <w:r w:rsidR="009B57B7" w:rsidRPr="009B57B7">
          <w:rPr>
            <w:rStyle w:val="Hyperlink"/>
            <w:noProof/>
          </w:rPr>
          <w:t>2.2.5.9</w:t>
        </w:r>
        <w:r w:rsidR="009B57B7" w:rsidRPr="009B57B7">
          <w:rPr>
            <w:rStyle w:val="Hyperlink"/>
            <w:noProof/>
            <w:cs/>
          </w:rPr>
          <w:t xml:space="preserve"> การทำงานโดยรวมของฟังก์ชัน</w:t>
        </w:r>
        <w:r w:rsidR="009B57B7" w:rsidRPr="009B57B7">
          <w:rPr>
            <w:rStyle w:val="Hyperlink"/>
            <w:noProof/>
          </w:rPr>
          <w:t xml:space="preserve"> update_record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43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5</w:t>
        </w:r>
        <w:r w:rsidR="009B57B7" w:rsidRPr="009B57B7">
          <w:rPr>
            <w:noProof/>
            <w:webHidden/>
          </w:rPr>
          <w:fldChar w:fldCharType="end"/>
        </w:r>
      </w:hyperlink>
    </w:p>
    <w:p w14:paraId="5ED0B26E" w14:textId="11EDF628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44" w:history="1">
        <w:r w:rsidR="009B57B7" w:rsidRPr="009B57B7">
          <w:rPr>
            <w:rStyle w:val="Hyperlink"/>
            <w:noProof/>
          </w:rPr>
          <w:t>2.2.5.10</w:t>
        </w:r>
        <w:r w:rsidR="009B57B7" w:rsidRPr="009B57B7">
          <w:rPr>
            <w:rStyle w:val="Hyperlink"/>
            <w:noProof/>
            <w:cs/>
          </w:rPr>
          <w:t xml:space="preserve"> ผลลัพธ์ของฟังก์ชัน</w:t>
        </w:r>
        <w:r w:rsidR="009B57B7" w:rsidRPr="009B57B7">
          <w:rPr>
            <w:rStyle w:val="Hyperlink"/>
            <w:noProof/>
          </w:rPr>
          <w:t xml:space="preserve"> display_record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44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5</w:t>
        </w:r>
        <w:r w:rsidR="009B57B7" w:rsidRPr="009B57B7">
          <w:rPr>
            <w:noProof/>
            <w:webHidden/>
          </w:rPr>
          <w:fldChar w:fldCharType="end"/>
        </w:r>
      </w:hyperlink>
    </w:p>
    <w:p w14:paraId="075A1409" w14:textId="07A32144" w:rsidR="009B57B7" w:rsidRPr="009B57B7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45" w:history="1">
        <w:r w:rsidR="009B57B7" w:rsidRPr="009B57B7">
          <w:rPr>
            <w:rStyle w:val="Hyperlink"/>
            <w:noProof/>
            <w:cs/>
          </w:rPr>
          <w:t>2.2.6 โครงสร้างและการทำงานของฟังก์ชัน</w:t>
        </w:r>
        <w:r w:rsidR="009B57B7" w:rsidRPr="009B57B7">
          <w:rPr>
            <w:rStyle w:val="Hyperlink"/>
            <w:noProof/>
          </w:rPr>
          <w:t xml:space="preserve"> delete_record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45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6</w:t>
        </w:r>
        <w:r w:rsidR="009B57B7" w:rsidRPr="009B57B7">
          <w:rPr>
            <w:noProof/>
            <w:webHidden/>
          </w:rPr>
          <w:fldChar w:fldCharType="end"/>
        </w:r>
      </w:hyperlink>
    </w:p>
    <w:p w14:paraId="25BF4A3A" w14:textId="688E5246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46" w:history="1">
        <w:r w:rsidR="009B57B7" w:rsidRPr="009B57B7">
          <w:rPr>
            <w:rStyle w:val="Hyperlink"/>
            <w:noProof/>
          </w:rPr>
          <w:t>2.2.6.1</w:t>
        </w:r>
        <w:r w:rsidR="009B57B7" w:rsidRPr="009B57B7">
          <w:rPr>
            <w:rStyle w:val="Hyperlink"/>
            <w:noProof/>
            <w:cs/>
          </w:rPr>
          <w:t xml:space="preserve"> ประกาศตัวแปรสำหรับเก็บข้อมูลและสถานะการลบ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46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6</w:t>
        </w:r>
        <w:r w:rsidR="009B57B7" w:rsidRPr="009B57B7">
          <w:rPr>
            <w:noProof/>
            <w:webHidden/>
          </w:rPr>
          <w:fldChar w:fldCharType="end"/>
        </w:r>
      </w:hyperlink>
    </w:p>
    <w:p w14:paraId="368F6C50" w14:textId="4492C568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47" w:history="1">
        <w:r w:rsidR="009B57B7" w:rsidRPr="009B57B7">
          <w:rPr>
            <w:rStyle w:val="Hyperlink"/>
            <w:noProof/>
          </w:rPr>
          <w:t>2.2.6.2</w:t>
        </w:r>
        <w:r w:rsidR="009B57B7" w:rsidRPr="009B57B7">
          <w:rPr>
            <w:rStyle w:val="Hyperlink"/>
            <w:noProof/>
            <w:cs/>
          </w:rPr>
          <w:t xml:space="preserve"> เปิดไฟล์ในโหมดอ่าน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47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6</w:t>
        </w:r>
        <w:r w:rsidR="009B57B7" w:rsidRPr="009B57B7">
          <w:rPr>
            <w:noProof/>
            <w:webHidden/>
          </w:rPr>
          <w:fldChar w:fldCharType="end"/>
        </w:r>
      </w:hyperlink>
    </w:p>
    <w:p w14:paraId="373AF95A" w14:textId="5B641CA3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48" w:history="1">
        <w:r w:rsidR="009B57B7" w:rsidRPr="009B57B7">
          <w:rPr>
            <w:rStyle w:val="Hyperlink"/>
            <w:noProof/>
          </w:rPr>
          <w:t>2.2.6.3</w:t>
        </w:r>
        <w:r w:rsidR="009B57B7" w:rsidRPr="009B57B7">
          <w:rPr>
            <w:rStyle w:val="Hyperlink"/>
            <w:noProof/>
            <w:cs/>
          </w:rPr>
          <w:t xml:space="preserve"> ลูปอ่านข้อมูลจากไฟล์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48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6</w:t>
        </w:r>
        <w:r w:rsidR="009B57B7" w:rsidRPr="009B57B7">
          <w:rPr>
            <w:noProof/>
            <w:webHidden/>
          </w:rPr>
          <w:fldChar w:fldCharType="end"/>
        </w:r>
      </w:hyperlink>
    </w:p>
    <w:p w14:paraId="6C7CC5B0" w14:textId="1257C47F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49" w:history="1">
        <w:r w:rsidR="009B57B7" w:rsidRPr="009B57B7">
          <w:rPr>
            <w:rStyle w:val="Hyperlink"/>
            <w:noProof/>
          </w:rPr>
          <w:t>2.2.6.4</w:t>
        </w:r>
        <w:r w:rsidR="009B57B7" w:rsidRPr="009B57B7">
          <w:rPr>
            <w:rStyle w:val="Hyperlink"/>
            <w:noProof/>
            <w:cs/>
          </w:rPr>
          <w:t xml:space="preserve"> ตรวจสอบและลบข้อมูล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49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7</w:t>
        </w:r>
        <w:r w:rsidR="009B57B7" w:rsidRPr="009B57B7">
          <w:rPr>
            <w:noProof/>
            <w:webHidden/>
          </w:rPr>
          <w:fldChar w:fldCharType="end"/>
        </w:r>
      </w:hyperlink>
    </w:p>
    <w:p w14:paraId="09B8E288" w14:textId="1C4911D8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50" w:history="1">
        <w:r w:rsidR="009B57B7" w:rsidRPr="009B57B7">
          <w:rPr>
            <w:rStyle w:val="Hyperlink"/>
            <w:noProof/>
          </w:rPr>
          <w:t>2.2.6.5</w:t>
        </w:r>
        <w:r w:rsidR="009B57B7" w:rsidRPr="009B57B7">
          <w:rPr>
            <w:rStyle w:val="Hyperlink"/>
            <w:noProof/>
            <w:cs/>
          </w:rPr>
          <w:t xml:space="preserve"> เขียนข้อมูลที่เหลือกลับลงในไฟล์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50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7</w:t>
        </w:r>
        <w:r w:rsidR="009B57B7" w:rsidRPr="009B57B7">
          <w:rPr>
            <w:noProof/>
            <w:webHidden/>
          </w:rPr>
          <w:fldChar w:fldCharType="end"/>
        </w:r>
      </w:hyperlink>
    </w:p>
    <w:p w14:paraId="14D73CF9" w14:textId="03E73A39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51" w:history="1">
        <w:r w:rsidR="009B57B7" w:rsidRPr="009B57B7">
          <w:rPr>
            <w:rStyle w:val="Hyperlink"/>
            <w:noProof/>
          </w:rPr>
          <w:t>2.2.6.6</w:t>
        </w:r>
        <w:r w:rsidR="009B57B7" w:rsidRPr="009B57B7">
          <w:rPr>
            <w:rStyle w:val="Hyperlink"/>
            <w:noProof/>
            <w:cs/>
          </w:rPr>
          <w:t xml:space="preserve"> แสดงผลการลบข้อมูล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51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7</w:t>
        </w:r>
        <w:r w:rsidR="009B57B7" w:rsidRPr="009B57B7">
          <w:rPr>
            <w:noProof/>
            <w:webHidden/>
          </w:rPr>
          <w:fldChar w:fldCharType="end"/>
        </w:r>
      </w:hyperlink>
    </w:p>
    <w:p w14:paraId="204ACD76" w14:textId="26F05AA4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52" w:history="1">
        <w:r w:rsidR="009B57B7" w:rsidRPr="009B57B7">
          <w:rPr>
            <w:rStyle w:val="Hyperlink"/>
            <w:noProof/>
          </w:rPr>
          <w:t>2.2.6.7</w:t>
        </w:r>
        <w:r w:rsidR="009B57B7" w:rsidRPr="009B57B7">
          <w:rPr>
            <w:rStyle w:val="Hyperlink"/>
            <w:noProof/>
            <w:cs/>
          </w:rPr>
          <w:t xml:space="preserve"> การทำงานโดยรวมของฟังก์ชัน</w:t>
        </w:r>
        <w:r w:rsidR="009B57B7" w:rsidRPr="009B57B7">
          <w:rPr>
            <w:rStyle w:val="Hyperlink"/>
            <w:noProof/>
          </w:rPr>
          <w:t xml:space="preserve"> delete_record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52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7</w:t>
        </w:r>
        <w:r w:rsidR="009B57B7" w:rsidRPr="009B57B7">
          <w:rPr>
            <w:noProof/>
            <w:webHidden/>
          </w:rPr>
          <w:fldChar w:fldCharType="end"/>
        </w:r>
      </w:hyperlink>
    </w:p>
    <w:p w14:paraId="70B8F9C3" w14:textId="30C160E8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53" w:history="1">
        <w:r w:rsidR="009B57B7" w:rsidRPr="009B57B7">
          <w:rPr>
            <w:rStyle w:val="Hyperlink"/>
            <w:noProof/>
          </w:rPr>
          <w:t>2.2.6.8</w:t>
        </w:r>
        <w:r w:rsidR="009B57B7" w:rsidRPr="009B57B7">
          <w:rPr>
            <w:rStyle w:val="Hyperlink"/>
            <w:noProof/>
            <w:cs/>
          </w:rPr>
          <w:t xml:space="preserve"> ผลลัพธ์การทำงานของฟังก์ชัน</w:t>
        </w:r>
        <w:r w:rsidR="009B57B7" w:rsidRPr="009B57B7">
          <w:rPr>
            <w:rStyle w:val="Hyperlink"/>
            <w:noProof/>
          </w:rPr>
          <w:t xml:space="preserve"> delete_record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53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8</w:t>
        </w:r>
        <w:r w:rsidR="009B57B7" w:rsidRPr="009B57B7">
          <w:rPr>
            <w:noProof/>
            <w:webHidden/>
          </w:rPr>
          <w:fldChar w:fldCharType="end"/>
        </w:r>
      </w:hyperlink>
    </w:p>
    <w:p w14:paraId="03529C23" w14:textId="37444B6B" w:rsidR="009B57B7" w:rsidRPr="009B57B7" w:rsidRDefault="00000000">
      <w:pPr>
        <w:pStyle w:val="TOC3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54" w:history="1">
        <w:r w:rsidR="009B57B7" w:rsidRPr="009B57B7">
          <w:rPr>
            <w:rStyle w:val="Hyperlink"/>
            <w:noProof/>
            <w:cs/>
          </w:rPr>
          <w:t>2.2.7 โครงสร้างและการทำงานของฟังก์ชัน</w:t>
        </w:r>
        <w:r w:rsidR="009B57B7" w:rsidRPr="009B57B7">
          <w:rPr>
            <w:rStyle w:val="Hyperlink"/>
            <w:noProof/>
          </w:rPr>
          <w:t xml:space="preserve"> create_report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54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9</w:t>
        </w:r>
        <w:r w:rsidR="009B57B7" w:rsidRPr="009B57B7">
          <w:rPr>
            <w:noProof/>
            <w:webHidden/>
          </w:rPr>
          <w:fldChar w:fldCharType="end"/>
        </w:r>
      </w:hyperlink>
    </w:p>
    <w:p w14:paraId="133CAC94" w14:textId="034CD380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55" w:history="1">
        <w:r w:rsidR="009B57B7" w:rsidRPr="009B57B7">
          <w:rPr>
            <w:rStyle w:val="Hyperlink"/>
            <w:noProof/>
          </w:rPr>
          <w:t>2.2.7.1</w:t>
        </w:r>
        <w:r w:rsidR="009B57B7" w:rsidRPr="009B57B7">
          <w:rPr>
            <w:rStyle w:val="Hyperlink"/>
            <w:noProof/>
            <w:cs/>
          </w:rPr>
          <w:t xml:space="preserve"> ตรวจสอบการมีอยู่ของไฟล์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55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9</w:t>
        </w:r>
        <w:r w:rsidR="009B57B7" w:rsidRPr="009B57B7">
          <w:rPr>
            <w:noProof/>
            <w:webHidden/>
          </w:rPr>
          <w:fldChar w:fldCharType="end"/>
        </w:r>
      </w:hyperlink>
    </w:p>
    <w:p w14:paraId="19B576A6" w14:textId="6CC7362F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56" w:history="1">
        <w:r w:rsidR="009B57B7" w:rsidRPr="009B57B7">
          <w:rPr>
            <w:rStyle w:val="Hyperlink"/>
            <w:noProof/>
          </w:rPr>
          <w:t>2.2.7.2</w:t>
        </w:r>
        <w:r w:rsidR="009B57B7" w:rsidRPr="009B57B7">
          <w:rPr>
            <w:rStyle w:val="Hyperlink"/>
            <w:noProof/>
            <w:cs/>
          </w:rPr>
          <w:t xml:space="preserve"> สร้างตัวแปรสำหรับรายงาน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56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9</w:t>
        </w:r>
        <w:r w:rsidR="009B57B7" w:rsidRPr="009B57B7">
          <w:rPr>
            <w:noProof/>
            <w:webHidden/>
          </w:rPr>
          <w:fldChar w:fldCharType="end"/>
        </w:r>
      </w:hyperlink>
    </w:p>
    <w:p w14:paraId="6195705B" w14:textId="2C57E7DC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57" w:history="1">
        <w:r w:rsidR="009B57B7" w:rsidRPr="009B57B7">
          <w:rPr>
            <w:rStyle w:val="Hyperlink"/>
            <w:noProof/>
          </w:rPr>
          <w:t>2.2.7.3</w:t>
        </w:r>
        <w:r w:rsidR="009B57B7" w:rsidRPr="009B57B7">
          <w:rPr>
            <w:rStyle w:val="Hyperlink"/>
            <w:noProof/>
            <w:cs/>
          </w:rPr>
          <w:t xml:space="preserve"> เปิดไฟล์ในโหมดอ่าน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57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9</w:t>
        </w:r>
        <w:r w:rsidR="009B57B7" w:rsidRPr="009B57B7">
          <w:rPr>
            <w:noProof/>
            <w:webHidden/>
          </w:rPr>
          <w:fldChar w:fldCharType="end"/>
        </w:r>
      </w:hyperlink>
    </w:p>
    <w:p w14:paraId="3D0439C9" w14:textId="55A10AD1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58" w:history="1">
        <w:r w:rsidR="009B57B7" w:rsidRPr="009B57B7">
          <w:rPr>
            <w:rStyle w:val="Hyperlink"/>
            <w:noProof/>
          </w:rPr>
          <w:t>2.2.7.4</w:t>
        </w:r>
        <w:r w:rsidR="009B57B7" w:rsidRPr="009B57B7">
          <w:rPr>
            <w:rStyle w:val="Hyperlink"/>
            <w:noProof/>
            <w:cs/>
          </w:rPr>
          <w:t xml:space="preserve"> อ่านและจัดรูปแบบข้อมูล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58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9</w:t>
        </w:r>
        <w:r w:rsidR="009B57B7" w:rsidRPr="009B57B7">
          <w:rPr>
            <w:noProof/>
            <w:webHidden/>
          </w:rPr>
          <w:fldChar w:fldCharType="end"/>
        </w:r>
      </w:hyperlink>
    </w:p>
    <w:p w14:paraId="6629AEFB" w14:textId="1D931394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59" w:history="1">
        <w:r w:rsidR="009B57B7" w:rsidRPr="009B57B7">
          <w:rPr>
            <w:rStyle w:val="Hyperlink"/>
            <w:noProof/>
          </w:rPr>
          <w:t>2.2.7.5</w:t>
        </w:r>
        <w:r w:rsidR="009B57B7" w:rsidRPr="009B57B7">
          <w:rPr>
            <w:rStyle w:val="Hyperlink"/>
            <w:noProof/>
            <w:cs/>
          </w:rPr>
          <w:t xml:space="preserve"> เขียนรายงานลงในไฟล์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59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30</w:t>
        </w:r>
        <w:r w:rsidR="009B57B7" w:rsidRPr="009B57B7">
          <w:rPr>
            <w:noProof/>
            <w:webHidden/>
          </w:rPr>
          <w:fldChar w:fldCharType="end"/>
        </w:r>
      </w:hyperlink>
    </w:p>
    <w:p w14:paraId="682AC0A7" w14:textId="1EEAE139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60" w:history="1">
        <w:r w:rsidR="009B57B7" w:rsidRPr="009B57B7">
          <w:rPr>
            <w:rStyle w:val="Hyperlink"/>
            <w:noProof/>
          </w:rPr>
          <w:t>2.2.7.6</w:t>
        </w:r>
        <w:r w:rsidR="009B57B7" w:rsidRPr="009B57B7">
          <w:rPr>
            <w:rStyle w:val="Hyperlink"/>
            <w:noProof/>
            <w:cs/>
          </w:rPr>
          <w:t xml:space="preserve"> แสดงผลลัพธ์การสร้างรายงาน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60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30</w:t>
        </w:r>
        <w:r w:rsidR="009B57B7" w:rsidRPr="009B57B7">
          <w:rPr>
            <w:noProof/>
            <w:webHidden/>
          </w:rPr>
          <w:fldChar w:fldCharType="end"/>
        </w:r>
      </w:hyperlink>
    </w:p>
    <w:p w14:paraId="4B2DAEF8" w14:textId="2980C97A" w:rsidR="009B57B7" w:rsidRP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61" w:history="1">
        <w:r w:rsidR="009B57B7" w:rsidRPr="009B57B7">
          <w:rPr>
            <w:rStyle w:val="Hyperlink"/>
            <w:noProof/>
          </w:rPr>
          <w:t>2.2.7.7</w:t>
        </w:r>
        <w:r w:rsidR="009B57B7" w:rsidRPr="009B57B7">
          <w:rPr>
            <w:rStyle w:val="Hyperlink"/>
            <w:noProof/>
            <w:cs/>
          </w:rPr>
          <w:t xml:space="preserve"> การทำงานโดยรวมของฟังก์ชัน</w:t>
        </w:r>
        <w:r w:rsidR="009B57B7" w:rsidRPr="009B57B7">
          <w:rPr>
            <w:rStyle w:val="Hyperlink"/>
            <w:noProof/>
          </w:rPr>
          <w:t xml:space="preserve"> create_report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61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30</w:t>
        </w:r>
        <w:r w:rsidR="009B57B7" w:rsidRPr="009B57B7">
          <w:rPr>
            <w:noProof/>
            <w:webHidden/>
          </w:rPr>
          <w:fldChar w:fldCharType="end"/>
        </w:r>
      </w:hyperlink>
    </w:p>
    <w:p w14:paraId="329E33F1" w14:textId="3330E141" w:rsidR="009B57B7" w:rsidRDefault="00000000">
      <w:pPr>
        <w:pStyle w:val="TOC4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5862" w:history="1">
        <w:r w:rsidR="009B57B7" w:rsidRPr="009B57B7">
          <w:rPr>
            <w:rStyle w:val="Hyperlink"/>
            <w:noProof/>
          </w:rPr>
          <w:t>2.2.7.8</w:t>
        </w:r>
        <w:r w:rsidR="009B57B7" w:rsidRPr="009B57B7">
          <w:rPr>
            <w:rStyle w:val="Hyperlink"/>
            <w:noProof/>
            <w:cs/>
          </w:rPr>
          <w:t xml:space="preserve"> ผลลัพธ์ของฟังก์ชัน </w:t>
        </w:r>
        <w:r w:rsidR="009B57B7" w:rsidRPr="009B57B7">
          <w:rPr>
            <w:rStyle w:val="Hyperlink"/>
            <w:noProof/>
          </w:rPr>
          <w:t>create_report()</w:t>
        </w:r>
        <w:r w:rsidR="009B57B7" w:rsidRPr="009B57B7">
          <w:rPr>
            <w:noProof/>
            <w:webHidden/>
          </w:rPr>
          <w:tab/>
        </w:r>
        <w:r w:rsidR="009B57B7" w:rsidRPr="009B57B7">
          <w:rPr>
            <w:noProof/>
            <w:webHidden/>
          </w:rPr>
          <w:fldChar w:fldCharType="begin"/>
        </w:r>
        <w:r w:rsidR="009B57B7" w:rsidRPr="009B57B7">
          <w:rPr>
            <w:noProof/>
            <w:webHidden/>
          </w:rPr>
          <w:instrText xml:space="preserve"> PAGEREF _Toc179385862 \h </w:instrText>
        </w:r>
        <w:r w:rsidR="009B57B7" w:rsidRPr="009B57B7">
          <w:rPr>
            <w:noProof/>
            <w:webHidden/>
          </w:rPr>
        </w:r>
        <w:r w:rsidR="009B57B7" w:rsidRPr="009B57B7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31</w:t>
        </w:r>
        <w:r w:rsidR="009B57B7" w:rsidRPr="009B57B7">
          <w:rPr>
            <w:noProof/>
            <w:webHidden/>
          </w:rPr>
          <w:fldChar w:fldCharType="end"/>
        </w:r>
      </w:hyperlink>
    </w:p>
    <w:p w14:paraId="131AB490" w14:textId="7A3B61D7" w:rsidR="00FC5346" w:rsidRPr="00B9769E" w:rsidRDefault="006418D9" w:rsidP="00FC5346">
      <w:pPr>
        <w:rPr>
          <w:cs/>
        </w:rPr>
      </w:pPr>
      <w:r w:rsidRPr="00B9769E">
        <w:fldChar w:fldCharType="end"/>
      </w:r>
    </w:p>
    <w:p w14:paraId="5D2DB3F8" w14:textId="77777777" w:rsidR="001C1D25" w:rsidRDefault="00B26DDF" w:rsidP="00B26DDF">
      <w:pPr>
        <w:pStyle w:val="Heading1"/>
        <w:numPr>
          <w:ilvl w:val="0"/>
          <w:numId w:val="0"/>
        </w:numPr>
      </w:pPr>
      <w:bookmarkStart w:id="4" w:name="_Toc179299611"/>
      <w:bookmarkStart w:id="5" w:name="_Toc179385768"/>
      <w:r>
        <w:rPr>
          <w:rFonts w:hint="cs"/>
          <w:cs/>
        </w:rPr>
        <w:lastRenderedPageBreak/>
        <w:t>สารบัญ</w:t>
      </w:r>
      <w:r w:rsidR="00C57D20">
        <w:rPr>
          <w:rFonts w:hint="cs"/>
          <w:cs/>
        </w:rPr>
        <w:t>ภาพ</w:t>
      </w:r>
      <w:bookmarkEnd w:id="4"/>
      <w:bookmarkEnd w:id="5"/>
    </w:p>
    <w:p w14:paraId="34373D27" w14:textId="77777777" w:rsidR="000E6A72" w:rsidRDefault="000E6A72" w:rsidP="000E6A72">
      <w:pPr>
        <w:ind w:firstLine="0"/>
      </w:pPr>
    </w:p>
    <w:p w14:paraId="067337EA" w14:textId="73DC5793" w:rsidR="000E6A72" w:rsidRDefault="000E6A72" w:rsidP="000E6A72">
      <w:pPr>
        <w:ind w:firstLine="0"/>
      </w:pPr>
      <w:r>
        <w:rPr>
          <w:rFonts w:hint="cs"/>
          <w:cs/>
        </w:rPr>
        <w:t>ภาพ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หน้า</w:t>
      </w:r>
    </w:p>
    <w:p w14:paraId="72763C5F" w14:textId="51F08F2B" w:rsidR="005D33AF" w:rsidRDefault="000E6A72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r>
        <w:fldChar w:fldCharType="begin"/>
      </w:r>
      <w: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ภาพที่"</w:instrText>
      </w:r>
      <w:r>
        <w:instrText xml:space="preserve"> </w:instrText>
      </w:r>
      <w:r>
        <w:fldChar w:fldCharType="separate"/>
      </w:r>
      <w:hyperlink w:anchor="_Toc179386195" w:history="1">
        <w:r w:rsidR="005D33AF" w:rsidRPr="00A33402">
          <w:rPr>
            <w:rStyle w:val="Hyperlink"/>
            <w:noProof/>
            <w:cs/>
          </w:rPr>
          <w:t>ภาพที่ 2</w:t>
        </w:r>
        <w:r w:rsidR="005D33AF" w:rsidRPr="00A33402">
          <w:rPr>
            <w:rStyle w:val="Hyperlink"/>
            <w:noProof/>
            <w:cs/>
          </w:rPr>
          <w:noBreakHyphen/>
          <w:t>1</w:t>
        </w:r>
        <w:r w:rsidR="005D33AF" w:rsidRPr="00A33402">
          <w:rPr>
            <w:rStyle w:val="Hyperlink"/>
            <w:noProof/>
          </w:rPr>
          <w:t xml:space="preserve"> </w:t>
        </w:r>
        <w:r w:rsidR="005D33AF" w:rsidRPr="00A33402">
          <w:rPr>
            <w:rStyle w:val="Hyperlink"/>
            <w:noProof/>
            <w:cs/>
          </w:rPr>
          <w:t xml:space="preserve">โค้ดของฟังก์ชัน </w:t>
        </w:r>
        <w:r w:rsidR="005D33AF" w:rsidRPr="00A33402">
          <w:rPr>
            <w:rStyle w:val="Hyperlink"/>
            <w:noProof/>
          </w:rPr>
          <w:t>main()</w:t>
        </w:r>
        <w:r w:rsidR="005D33AF" w:rsidRPr="00A33402">
          <w:rPr>
            <w:rStyle w:val="Hyperlink"/>
            <w:noProof/>
            <w:cs/>
          </w:rPr>
          <w:t xml:space="preserve"> </w:t>
        </w:r>
        <w:r w:rsidR="005D33AF">
          <w:rPr>
            <w:noProof/>
            <w:webHidden/>
          </w:rPr>
          <w:tab/>
        </w:r>
        <w:r w:rsidR="005D33AF">
          <w:rPr>
            <w:noProof/>
            <w:webHidden/>
          </w:rPr>
          <w:fldChar w:fldCharType="begin"/>
        </w:r>
        <w:r w:rsidR="005D33AF">
          <w:rPr>
            <w:noProof/>
            <w:webHidden/>
          </w:rPr>
          <w:instrText xml:space="preserve"> PAGEREF _Toc179386195 \h </w:instrText>
        </w:r>
        <w:r w:rsidR="005D33AF">
          <w:rPr>
            <w:noProof/>
            <w:webHidden/>
          </w:rPr>
        </w:r>
        <w:r w:rsidR="005D33AF"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5</w:t>
        </w:r>
        <w:r w:rsidR="005D33AF">
          <w:rPr>
            <w:noProof/>
            <w:webHidden/>
          </w:rPr>
          <w:fldChar w:fldCharType="end"/>
        </w:r>
      </w:hyperlink>
    </w:p>
    <w:p w14:paraId="3CF7087D" w14:textId="6FF23850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196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2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โค้ดของฟังก์ชัน </w:t>
        </w:r>
        <w:r w:rsidRPr="00A33402">
          <w:rPr>
            <w:rStyle w:val="Hyperlink"/>
            <w:noProof/>
          </w:rPr>
          <w:t>main()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6C0D868A" w14:textId="247C1A49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197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3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แสดงหัวข้อของฟังก์ชัน </w:t>
        </w:r>
        <w:r w:rsidRPr="00A33402">
          <w:rPr>
            <w:rStyle w:val="Hyperlink"/>
            <w:noProof/>
          </w:rPr>
          <w:t>mai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5DEF41E2" w14:textId="23BC99D9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198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 xml:space="preserve">4 แสดงเมนูให้ผู้ใช้เลือกของฟังก์ชัน </w:t>
        </w:r>
        <w:r w:rsidRPr="00A33402">
          <w:rPr>
            <w:rStyle w:val="Hyperlink"/>
            <w:noProof/>
          </w:rPr>
          <w:t>mai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3EBF6EB7" w14:textId="271DDBFF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199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5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>การเลือกของผู้ใช้ฟังก์ชันหมายเลขที่ไม่อยู่ในช่วง</w:t>
        </w:r>
        <w:r w:rsidRPr="00A33402">
          <w:rPr>
            <w:rStyle w:val="Hyperlink"/>
            <w:noProof/>
          </w:rPr>
          <w:t xml:space="preserve"> 1-7</w:t>
        </w:r>
        <w:r w:rsidRPr="00A33402">
          <w:rPr>
            <w:rStyle w:val="Hyperlink"/>
            <w:noProof/>
            <w:cs/>
          </w:rPr>
          <w:t xml:space="preserve"> </w:t>
        </w:r>
        <w:r w:rsidRPr="00A33402">
          <w:rPr>
            <w:rStyle w:val="Hyperlink"/>
            <w:noProof/>
          </w:rPr>
          <w:t>mai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510746BC" w14:textId="36D880BE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00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 xml:space="preserve">6 การออกจากโปรแกรมฟังก์ชัน </w:t>
        </w:r>
        <w:r w:rsidRPr="00A33402">
          <w:rPr>
            <w:rStyle w:val="Hyperlink"/>
            <w:noProof/>
          </w:rPr>
          <w:t>mai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1F31757D" w14:textId="0271931B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01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7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ผลลัพธ์ของฟังก์ชัน </w:t>
        </w:r>
        <w:r w:rsidRPr="00A33402">
          <w:rPr>
            <w:rStyle w:val="Hyperlink"/>
            <w:noProof/>
          </w:rPr>
          <w:t>mai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4774F20F" w14:textId="5FEC9CAA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02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8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การใส่ข้อมูลสินค้าใหม่ </w:t>
        </w:r>
        <w:r w:rsidRPr="00A33402">
          <w:rPr>
            <w:rStyle w:val="Hyperlink"/>
            <w:noProof/>
          </w:rPr>
          <w:t>mai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6C770562" w14:textId="0E70C9F2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03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9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>การเปิดไฟล์ในโหมด</w:t>
        </w:r>
        <w:r w:rsidRPr="00A33402">
          <w:rPr>
            <w:rStyle w:val="Hyperlink"/>
            <w:noProof/>
          </w:rPr>
          <w:t xml:space="preserve"> 'ab' add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2D167BEF" w14:textId="5151A7B5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04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 xml:space="preserve">10 การบีบอัดข้อมูลในรูปแบบ </w:t>
        </w:r>
        <w:r w:rsidRPr="00A33402">
          <w:rPr>
            <w:rStyle w:val="Hyperlink"/>
            <w:noProof/>
          </w:rPr>
          <w:t>bi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529D5910" w14:textId="242E1410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05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11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ข้อมูลที่ใส่บีบอัดลงไฟล์ </w:t>
        </w:r>
        <w:r w:rsidRPr="00A33402">
          <w:rPr>
            <w:rStyle w:val="Hyperlink"/>
            <w:noProof/>
          </w:rPr>
          <w:t>add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796EA176" w14:textId="08525981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06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12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ผลลัพธ์ของฟังก์ชั่น </w:t>
        </w:r>
        <w:r w:rsidRPr="00A33402">
          <w:rPr>
            <w:rStyle w:val="Hyperlink"/>
            <w:noProof/>
          </w:rPr>
          <w:t>add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2435263A" w14:textId="725523C2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07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13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การตรวจสอบไฟล์ระบบ </w:t>
        </w:r>
        <w:r w:rsidRPr="00A33402">
          <w:rPr>
            <w:rStyle w:val="Hyperlink"/>
            <w:noProof/>
          </w:rPr>
          <w:t>display_record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26084A60" w14:textId="7241472F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08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 xml:space="preserve">14 เตรียมแสดงข้อมูลหากพบไฟล์ </w:t>
        </w:r>
        <w:r w:rsidRPr="00A33402">
          <w:rPr>
            <w:rStyle w:val="Hyperlink"/>
            <w:noProof/>
          </w:rPr>
          <w:t>display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271A0D68" w14:textId="477FB810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09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15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เปิดไฟล์ </w:t>
        </w:r>
        <w:r w:rsidRPr="00A33402">
          <w:rPr>
            <w:rStyle w:val="Hyperlink"/>
            <w:noProof/>
          </w:rPr>
          <w:t xml:space="preserve">data.bin </w:t>
        </w:r>
        <w:r w:rsidRPr="00A33402">
          <w:rPr>
            <w:rStyle w:val="Hyperlink"/>
            <w:noProof/>
            <w:cs/>
          </w:rPr>
          <w:t>ในโหมด</w:t>
        </w:r>
        <w:r w:rsidRPr="00A33402">
          <w:rPr>
            <w:rStyle w:val="Hyperlink"/>
            <w:noProof/>
          </w:rPr>
          <w:t xml:space="preserve"> 'rb' display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2D812207" w14:textId="6B65399A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10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 xml:space="preserve">16 ใช้ลูป </w:t>
        </w:r>
        <w:r w:rsidRPr="00A33402">
          <w:rPr>
            <w:rStyle w:val="Hyperlink"/>
            <w:noProof/>
          </w:rPr>
          <w:t xml:space="preserve">while </w:t>
        </w:r>
        <w:r w:rsidRPr="00A33402">
          <w:rPr>
            <w:rStyle w:val="Hyperlink"/>
            <w:noProof/>
            <w:cs/>
          </w:rPr>
          <w:t>เพื่ออ่านข้อมูลจากไฟล์เป็นชุด</w:t>
        </w:r>
        <w:r w:rsidRPr="00A33402">
          <w:rPr>
            <w:rStyle w:val="Hyperlink"/>
            <w:noProof/>
          </w:rPr>
          <w:t xml:space="preserve"> display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4E0338D0" w14:textId="64788236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11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17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การแยกข้อมูลออกเป็นฟิลด์ต่าง ๆ </w:t>
        </w:r>
        <w:r w:rsidRPr="00A33402">
          <w:rPr>
            <w:rStyle w:val="Hyperlink"/>
            <w:noProof/>
          </w:rPr>
          <w:t>display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6CA76E55" w14:textId="683180FD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12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18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>แสดงข้อมูลแต่ละรายการ</w:t>
        </w:r>
        <w:r w:rsidRPr="00A33402">
          <w:rPr>
            <w:rStyle w:val="Hyperlink"/>
            <w:noProof/>
          </w:rPr>
          <w:t xml:space="preserve"> display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6E40ACDC" w14:textId="6519F2AC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13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19</w:t>
        </w:r>
        <w:r w:rsidRPr="00A33402">
          <w:rPr>
            <w:rStyle w:val="Hyperlink"/>
            <w:noProof/>
          </w:rPr>
          <w:t xml:space="preserve">  </w:t>
        </w:r>
        <w:r w:rsidRPr="00A33402">
          <w:rPr>
            <w:rStyle w:val="Hyperlink"/>
            <w:noProof/>
            <w:cs/>
          </w:rPr>
          <w:t xml:space="preserve">พิมพ์เส้นขอบด้านล่าง </w:t>
        </w:r>
        <w:r w:rsidRPr="00A33402">
          <w:rPr>
            <w:rStyle w:val="Hyperlink"/>
            <w:noProof/>
          </w:rPr>
          <w:t>display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42346909" w14:textId="4CFB4C07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14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20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ทำงานโดยรวมของฟังก์ชัน </w:t>
        </w:r>
        <w:r w:rsidRPr="00A33402">
          <w:rPr>
            <w:rStyle w:val="Hyperlink"/>
            <w:noProof/>
          </w:rPr>
          <w:t>display_record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6FAE5482" w14:textId="2CFE6C88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15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21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ผลลัพธ์ของฟังก์ชัน </w:t>
        </w:r>
        <w:r w:rsidRPr="00A33402">
          <w:rPr>
            <w:rStyle w:val="Hyperlink"/>
            <w:noProof/>
          </w:rPr>
          <w:t>display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0DED020E" w14:textId="20EE0EA2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16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22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>การตรวจสอบไฟล์ในระบบ</w:t>
        </w:r>
        <w:r w:rsidRPr="00A33402">
          <w:rPr>
            <w:rStyle w:val="Hyperlink"/>
            <w:noProof/>
          </w:rPr>
          <w:t xml:space="preserve"> retrieve_record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14:paraId="58748C41" w14:textId="02DA6D12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17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23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การตรวจสอบข้อมูลที่ตรง </w:t>
        </w:r>
        <w:r w:rsidRPr="00A33402">
          <w:rPr>
            <w:rStyle w:val="Hyperlink"/>
            <w:noProof/>
          </w:rPr>
          <w:t>retrieve_record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14:paraId="0A358A29" w14:textId="0A521EAF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18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24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ฟังก์ชันจะเปิดไฟล์ในโหมด </w:t>
        </w:r>
        <w:r w:rsidRPr="00A33402">
          <w:rPr>
            <w:rStyle w:val="Hyperlink"/>
            <w:noProof/>
          </w:rPr>
          <w:t>'rb' retrieve_record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8</w:t>
        </w:r>
        <w:r>
          <w:rPr>
            <w:noProof/>
            <w:webHidden/>
          </w:rPr>
          <w:fldChar w:fldCharType="end"/>
        </w:r>
      </w:hyperlink>
    </w:p>
    <w:p w14:paraId="4301F3A0" w14:textId="5DF1B505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19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25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ใช้ลูป </w:t>
        </w:r>
        <w:r w:rsidRPr="00A33402">
          <w:rPr>
            <w:rStyle w:val="Hyperlink"/>
            <w:noProof/>
          </w:rPr>
          <w:t xml:space="preserve">while </w:t>
        </w:r>
        <w:r w:rsidRPr="00A33402">
          <w:rPr>
            <w:rStyle w:val="Hyperlink"/>
            <w:noProof/>
            <w:cs/>
          </w:rPr>
          <w:t>เพื่ออ่านข้อมูลจากไฟล์เป็นชุด ๆ</w:t>
        </w:r>
        <w:r w:rsidRPr="00A33402">
          <w:rPr>
            <w:rStyle w:val="Hyperlink"/>
            <w:noProof/>
          </w:rPr>
          <w:t xml:space="preserve"> retrieve_record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9</w:t>
        </w:r>
        <w:r>
          <w:rPr>
            <w:noProof/>
            <w:webHidden/>
          </w:rPr>
          <w:fldChar w:fldCharType="end"/>
        </w:r>
      </w:hyperlink>
    </w:p>
    <w:p w14:paraId="3CEC2BD3" w14:textId="3687B5EF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20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26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>การแยกข้อมูลออกเป็นฟิลด์ต่าง ๆ</w:t>
        </w:r>
        <w:r w:rsidRPr="00A33402">
          <w:rPr>
            <w:rStyle w:val="Hyperlink"/>
            <w:noProof/>
          </w:rPr>
          <w:t xml:space="preserve"> retrieve_record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9</w:t>
        </w:r>
        <w:r>
          <w:rPr>
            <w:noProof/>
            <w:webHidden/>
          </w:rPr>
          <w:fldChar w:fldCharType="end"/>
        </w:r>
      </w:hyperlink>
    </w:p>
    <w:p w14:paraId="4B5A0A4E" w14:textId="3FD11ADB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21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27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>แปลงจากไบนารีเป็นข้อความ</w:t>
        </w:r>
        <w:r w:rsidRPr="00A33402">
          <w:rPr>
            <w:rStyle w:val="Hyperlink"/>
            <w:noProof/>
          </w:rPr>
          <w:t xml:space="preserve"> retrieve_record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19</w:t>
        </w:r>
        <w:r>
          <w:rPr>
            <w:noProof/>
            <w:webHidden/>
          </w:rPr>
          <w:fldChar w:fldCharType="end"/>
        </w:r>
      </w:hyperlink>
    </w:p>
    <w:p w14:paraId="584A2535" w14:textId="21555C2C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22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28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การตรวจสอบว่าค่าที่ป้อนเข้ามาตรงกับ </w:t>
        </w:r>
        <w:r w:rsidRPr="00A33402">
          <w:rPr>
            <w:rStyle w:val="Hyperlink"/>
            <w:noProof/>
          </w:rPr>
          <w:t xml:space="preserve">record_id </w:t>
        </w:r>
        <w:r w:rsidRPr="00A33402">
          <w:rPr>
            <w:rStyle w:val="Hyperlink"/>
            <w:noProof/>
            <w:cs/>
          </w:rPr>
          <w:t xml:space="preserve">หรือ </w:t>
        </w:r>
        <w:r w:rsidRPr="00A33402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0</w:t>
        </w:r>
        <w:r>
          <w:rPr>
            <w:noProof/>
            <w:webHidden/>
          </w:rPr>
          <w:fldChar w:fldCharType="end"/>
        </w:r>
      </w:hyperlink>
    </w:p>
    <w:p w14:paraId="2F82380C" w14:textId="24E04845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23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29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>แสดงผลบันทึกที่ตรงกันในรูปแบบที่เป็นมิตรต่อผู้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0</w:t>
        </w:r>
        <w:r>
          <w:rPr>
            <w:noProof/>
            <w:webHidden/>
          </w:rPr>
          <w:fldChar w:fldCharType="end"/>
        </w:r>
      </w:hyperlink>
    </w:p>
    <w:p w14:paraId="31ACFD60" w14:textId="24E2AF1E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24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30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แสดงข้อความว่ามีข้อมูลที่ค้นหาไม่พบ </w:t>
        </w:r>
        <w:r w:rsidRPr="00A33402">
          <w:rPr>
            <w:rStyle w:val="Hyperlink"/>
            <w:noProof/>
          </w:rPr>
          <w:t xml:space="preserve"> recrieve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0</w:t>
        </w:r>
        <w:r>
          <w:rPr>
            <w:noProof/>
            <w:webHidden/>
          </w:rPr>
          <w:fldChar w:fldCharType="end"/>
        </w:r>
      </w:hyperlink>
    </w:p>
    <w:p w14:paraId="54811D9F" w14:textId="6572664E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25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31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การทำงานโดยรวมของฟังก์ชัน </w:t>
        </w:r>
        <w:r w:rsidRPr="00A33402">
          <w:rPr>
            <w:rStyle w:val="Hyperlink"/>
            <w:noProof/>
          </w:rPr>
          <w:t>retrieve_record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1</w:t>
        </w:r>
        <w:r>
          <w:rPr>
            <w:noProof/>
            <w:webHidden/>
          </w:rPr>
          <w:fldChar w:fldCharType="end"/>
        </w:r>
      </w:hyperlink>
    </w:p>
    <w:p w14:paraId="785A3D1E" w14:textId="503D49A1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26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32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ผลลัพธ์ของฟังก์ชัน </w:t>
        </w:r>
        <w:r w:rsidRPr="00A33402">
          <w:rPr>
            <w:rStyle w:val="Hyperlink"/>
            <w:noProof/>
          </w:rPr>
          <w:t>retrieve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1</w:t>
        </w:r>
        <w:r>
          <w:rPr>
            <w:noProof/>
            <w:webHidden/>
          </w:rPr>
          <w:fldChar w:fldCharType="end"/>
        </w:r>
      </w:hyperlink>
    </w:p>
    <w:p w14:paraId="38E7985E" w14:textId="2931DC00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27" w:history="1">
        <w:r w:rsidRPr="00A33402">
          <w:rPr>
            <w:rStyle w:val="Hyperlink"/>
            <w:noProof/>
            <w:cs/>
          </w:rPr>
          <w:t xml:space="preserve">ภาพที่ </w:t>
        </w:r>
        <w:r w:rsidRPr="00A33402">
          <w:rPr>
            <w:rStyle w:val="Hyperlink"/>
            <w:noProof/>
          </w:rPr>
          <w:t>2</w:t>
        </w:r>
        <w:r w:rsidRPr="00A33402">
          <w:rPr>
            <w:rStyle w:val="Hyperlink"/>
            <w:noProof/>
            <w:cs/>
          </w:rPr>
          <w:noBreakHyphen/>
        </w:r>
        <w:r w:rsidRPr="00A33402">
          <w:rPr>
            <w:rStyle w:val="Hyperlink"/>
            <w:noProof/>
          </w:rPr>
          <w:t xml:space="preserve">33 </w:t>
        </w:r>
        <w:r w:rsidRPr="00A33402">
          <w:rPr>
            <w:rStyle w:val="Hyperlink"/>
            <w:noProof/>
            <w:cs/>
          </w:rPr>
          <w:t>การเก็บข้อมูลทั้งหมดที่ถูกอ่านมาจากไฟล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14:paraId="27CD1A5A" w14:textId="225A9DE2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28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34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>การตรวจสอบว่ามีการอัปเด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14:paraId="0278BE20" w14:textId="69E94BAC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29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35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เปิดไฟล์ในโหมด </w:t>
        </w:r>
        <w:r w:rsidRPr="00A33402">
          <w:rPr>
            <w:rStyle w:val="Hyperlink"/>
            <w:noProof/>
          </w:rPr>
          <w:t>'rb' update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14:paraId="6D22736A" w14:textId="10FE5BB4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30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36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>ลูปอ่านข้อมูลเพื่อแปลงข้อมูลออกเป็นฟิลด์</w:t>
        </w:r>
        <w:r w:rsidRPr="00A33402">
          <w:rPr>
            <w:rStyle w:val="Hyperlink"/>
            <w:noProof/>
          </w:rPr>
          <w:t xml:space="preserve"> updated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5DB2A6A4" w14:textId="610710B3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31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37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ถ้า </w:t>
        </w:r>
        <w:r w:rsidRPr="00A33402">
          <w:rPr>
            <w:rStyle w:val="Hyperlink"/>
            <w:noProof/>
          </w:rPr>
          <w:t xml:space="preserve">rec_id </w:t>
        </w:r>
        <w:r w:rsidRPr="00A33402">
          <w:rPr>
            <w:rStyle w:val="Hyperlink"/>
            <w:noProof/>
            <w:cs/>
          </w:rPr>
          <w:t xml:space="preserve">ของบันทึกตรงกับ </w:t>
        </w:r>
        <w:r w:rsidRPr="00A33402">
          <w:rPr>
            <w:rStyle w:val="Hyperlink"/>
            <w:noProof/>
          </w:rPr>
          <w:t xml:space="preserve">record_id </w:t>
        </w:r>
        <w:r w:rsidRPr="00A33402">
          <w:rPr>
            <w:rStyle w:val="Hyperlink"/>
            <w:noProof/>
            <w:cs/>
          </w:rPr>
          <w:t>ที่ต้องการอัปเด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29AFB92C" w14:textId="3404C518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32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38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แต่ถ้า </w:t>
        </w:r>
        <w:r w:rsidRPr="00A33402">
          <w:rPr>
            <w:rStyle w:val="Hyperlink"/>
            <w:noProof/>
          </w:rPr>
          <w:t xml:space="preserve">rec_id </w:t>
        </w:r>
        <w:r w:rsidRPr="00A33402">
          <w:rPr>
            <w:rStyle w:val="Hyperlink"/>
            <w:noProof/>
            <w:cs/>
          </w:rPr>
          <w:t>ไม่ตรงก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555F8D6C" w14:textId="378DE9C3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33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39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เปิดไฟล์อีกครั้งในโหมด </w:t>
        </w:r>
        <w:r w:rsidRPr="00A33402">
          <w:rPr>
            <w:rStyle w:val="Hyperlink"/>
            <w:noProof/>
          </w:rPr>
          <w:t>'wb' update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4DC14A2A" w14:textId="71E5A762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34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40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>หากมีการอัปเดตข้อมูลฟังก์ชันจะแสดงข้อความ</w:t>
        </w:r>
        <w:r w:rsidRPr="00A33402">
          <w:rPr>
            <w:rStyle w:val="Hyperlink"/>
            <w:noProof/>
          </w:rPr>
          <w:t xml:space="preserve"> update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0B47169C" w14:textId="1E519651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35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41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การทำงานโดยรวมของฟังก์ชัน </w:t>
        </w:r>
        <w:r w:rsidRPr="00A33402">
          <w:rPr>
            <w:rStyle w:val="Hyperlink"/>
            <w:noProof/>
          </w:rPr>
          <w:t>update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14:paraId="413B20FC" w14:textId="17920A69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36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42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ผลลัพธ์ของฟังก์ชัน </w:t>
        </w:r>
        <w:r w:rsidRPr="00A33402">
          <w:rPr>
            <w:rStyle w:val="Hyperlink"/>
            <w:noProof/>
          </w:rPr>
          <w:t>display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14:paraId="146D33DF" w14:textId="78129A81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37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43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>ประกาศตัวแปรสำหรับเก็บข้อมูลและสถานการณ์ล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3C6BC110" w14:textId="2B62C15E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38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44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>เปิดไฟล์ไบนารีในโหมดอ่าน</w:t>
        </w:r>
        <w:r w:rsidRPr="00A33402">
          <w:rPr>
            <w:rStyle w:val="Hyperlink"/>
            <w:noProof/>
          </w:rPr>
          <w:t xml:space="preserve"> delete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0CDA4E7E" w14:textId="6B93168C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39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45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ใช้ลูปในการอ่านข้อมูลทีละบันทึก </w:t>
        </w:r>
        <w:r w:rsidRPr="00A33402">
          <w:rPr>
            <w:rStyle w:val="Hyperlink"/>
            <w:noProof/>
          </w:rPr>
          <w:t>delelte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6</w:t>
        </w:r>
        <w:r>
          <w:rPr>
            <w:noProof/>
            <w:webHidden/>
          </w:rPr>
          <w:fldChar w:fldCharType="end"/>
        </w:r>
      </w:hyperlink>
    </w:p>
    <w:p w14:paraId="2E01FCC9" w14:textId="7461A63C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40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46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ตรวจสอบและลบข้อมูล </w:t>
        </w:r>
        <w:r w:rsidRPr="00A33402">
          <w:rPr>
            <w:rStyle w:val="Hyperlink"/>
            <w:noProof/>
          </w:rPr>
          <w:t>delete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1D4B69A9" w14:textId="086D4860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41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47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>เปิดไฟล์ในโหมดเขียน (</w:t>
        </w:r>
        <w:r w:rsidRPr="00A33402">
          <w:rPr>
            <w:rStyle w:val="Hyperlink"/>
            <w:noProof/>
          </w:rPr>
          <w:t>'wb') delete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71214C89" w14:textId="7AC68FE9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42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48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>แสดงผลการลบข้อมูล</w:t>
        </w:r>
        <w:r w:rsidRPr="00A33402">
          <w:rPr>
            <w:rStyle w:val="Hyperlink"/>
            <w:noProof/>
          </w:rPr>
          <w:t xml:space="preserve"> delete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7</w:t>
        </w:r>
        <w:r>
          <w:rPr>
            <w:noProof/>
            <w:webHidden/>
          </w:rPr>
          <w:fldChar w:fldCharType="end"/>
        </w:r>
      </w:hyperlink>
    </w:p>
    <w:p w14:paraId="2582234D" w14:textId="460A082B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43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49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การทำงานโดยรวมของฟังก์ชัน </w:t>
        </w:r>
        <w:r w:rsidRPr="00A33402">
          <w:rPr>
            <w:rStyle w:val="Hyperlink"/>
            <w:noProof/>
          </w:rPr>
          <w:t>delete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8</w:t>
        </w:r>
        <w:r>
          <w:rPr>
            <w:noProof/>
            <w:webHidden/>
          </w:rPr>
          <w:fldChar w:fldCharType="end"/>
        </w:r>
      </w:hyperlink>
    </w:p>
    <w:p w14:paraId="0C90FA72" w14:textId="2D1C1B41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44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 xml:space="preserve">50 ผลลัพธ์การทำงานของฟังก์ชัน </w:t>
        </w:r>
        <w:r w:rsidRPr="00A33402">
          <w:rPr>
            <w:rStyle w:val="Hyperlink"/>
            <w:noProof/>
          </w:rPr>
          <w:t>delete_recor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8</w:t>
        </w:r>
        <w:r>
          <w:rPr>
            <w:noProof/>
            <w:webHidden/>
          </w:rPr>
          <w:fldChar w:fldCharType="end"/>
        </w:r>
      </w:hyperlink>
    </w:p>
    <w:p w14:paraId="30E4A71B" w14:textId="1B7E302C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45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51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ตรวจสอบการมีอยู่ของไฟล์ </w:t>
        </w:r>
        <w:r w:rsidRPr="00A33402">
          <w:rPr>
            <w:rStyle w:val="Hyperlink"/>
            <w:noProof/>
          </w:rPr>
          <w:t>create_repor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9</w:t>
        </w:r>
        <w:r>
          <w:rPr>
            <w:noProof/>
            <w:webHidden/>
          </w:rPr>
          <w:fldChar w:fldCharType="end"/>
        </w:r>
      </w:hyperlink>
    </w:p>
    <w:p w14:paraId="4EEB796B" w14:textId="5D45155B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46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52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>สร้างตัวแปรสำหรับรายงาน</w:t>
        </w:r>
        <w:r w:rsidRPr="00A33402">
          <w:rPr>
            <w:rStyle w:val="Hyperlink"/>
            <w:noProof/>
          </w:rPr>
          <w:t xml:space="preserve"> create_repor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9</w:t>
        </w:r>
        <w:r>
          <w:rPr>
            <w:noProof/>
            <w:webHidden/>
          </w:rPr>
          <w:fldChar w:fldCharType="end"/>
        </w:r>
      </w:hyperlink>
    </w:p>
    <w:p w14:paraId="3A9DEA11" w14:textId="4DAEFBC8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47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53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เปิดไฟล์ในโหมดอ่าน </w:t>
        </w:r>
        <w:r w:rsidRPr="00A33402">
          <w:rPr>
            <w:rStyle w:val="Hyperlink"/>
            <w:noProof/>
          </w:rPr>
          <w:t>create_repor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29</w:t>
        </w:r>
        <w:r>
          <w:rPr>
            <w:noProof/>
            <w:webHidden/>
          </w:rPr>
          <w:fldChar w:fldCharType="end"/>
        </w:r>
      </w:hyperlink>
    </w:p>
    <w:p w14:paraId="5729731A" w14:textId="46306675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48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54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อ่านและจัดรูปแบบข้อมูล </w:t>
        </w:r>
        <w:r w:rsidRPr="00A33402">
          <w:rPr>
            <w:rStyle w:val="Hyperlink"/>
            <w:noProof/>
          </w:rPr>
          <w:t>create_repor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6C319FFB" w14:textId="68E9928B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49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55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เขียนรายงานลงในไฟล์ </w:t>
        </w:r>
        <w:r w:rsidRPr="00A33402">
          <w:rPr>
            <w:rStyle w:val="Hyperlink"/>
            <w:noProof/>
          </w:rPr>
          <w:t>create_repor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46D363D5" w14:textId="3898FBE6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50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56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>แสดงผลลัพธ์การสร้างรายงาน</w:t>
        </w:r>
        <w:r w:rsidRPr="00A33402">
          <w:rPr>
            <w:rStyle w:val="Hyperlink"/>
            <w:noProof/>
          </w:rPr>
          <w:t xml:space="preserve"> create_repor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30</w:t>
        </w:r>
        <w:r>
          <w:rPr>
            <w:noProof/>
            <w:webHidden/>
          </w:rPr>
          <w:fldChar w:fldCharType="end"/>
        </w:r>
      </w:hyperlink>
    </w:p>
    <w:p w14:paraId="36A9C1C3" w14:textId="2953C221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51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57</w:t>
        </w:r>
        <w:r w:rsidRPr="00A33402">
          <w:rPr>
            <w:rStyle w:val="Hyperlink"/>
            <w:noProof/>
          </w:rPr>
          <w:t xml:space="preserve"> </w:t>
        </w:r>
        <w:r w:rsidRPr="00A33402">
          <w:rPr>
            <w:rStyle w:val="Hyperlink"/>
            <w:noProof/>
            <w:cs/>
          </w:rPr>
          <w:t xml:space="preserve">การทำงานโดยรวมของฟังก์ชัน </w:t>
        </w:r>
        <w:r w:rsidRPr="00A33402">
          <w:rPr>
            <w:rStyle w:val="Hyperlink"/>
            <w:noProof/>
          </w:rPr>
          <w:t>create_repor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31</w:t>
        </w:r>
        <w:r>
          <w:rPr>
            <w:noProof/>
            <w:webHidden/>
          </w:rPr>
          <w:fldChar w:fldCharType="end"/>
        </w:r>
      </w:hyperlink>
    </w:p>
    <w:p w14:paraId="297B3872" w14:textId="1AD9D22A" w:rsidR="005D33AF" w:rsidRDefault="005D33AF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4"/>
          <w:szCs w:val="30"/>
        </w:rPr>
      </w:pPr>
      <w:hyperlink w:anchor="_Toc179386252" w:history="1">
        <w:r w:rsidRPr="00A33402">
          <w:rPr>
            <w:rStyle w:val="Hyperlink"/>
            <w:noProof/>
            <w:cs/>
          </w:rPr>
          <w:t>ภาพที่ 2</w:t>
        </w:r>
        <w:r w:rsidRPr="00A33402">
          <w:rPr>
            <w:rStyle w:val="Hyperlink"/>
            <w:noProof/>
            <w:cs/>
          </w:rPr>
          <w:noBreakHyphen/>
          <w:t>58 ผลลัพธ์ของฟังก์ชัน</w:t>
        </w:r>
        <w:r w:rsidRPr="00A33402">
          <w:rPr>
            <w:rStyle w:val="Hyperlink"/>
            <w:noProof/>
          </w:rPr>
          <w:t xml:space="preserve"> create_repor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4727">
          <w:rPr>
            <w:noProof/>
            <w:webHidden/>
            <w:cs/>
          </w:rPr>
          <w:t>31</w:t>
        </w:r>
        <w:r>
          <w:rPr>
            <w:noProof/>
            <w:webHidden/>
          </w:rPr>
          <w:fldChar w:fldCharType="end"/>
        </w:r>
      </w:hyperlink>
    </w:p>
    <w:p w14:paraId="0EDBB105" w14:textId="773148C0" w:rsidR="000E6A72" w:rsidRPr="000E6A72" w:rsidRDefault="000E6A72" w:rsidP="000E6A72">
      <w:pPr>
        <w:ind w:firstLine="0"/>
        <w:rPr>
          <w:cs/>
        </w:rPr>
        <w:sectPr w:rsidR="000E6A72" w:rsidRPr="000E6A72" w:rsidSect="00F40E6D">
          <w:headerReference w:type="default" r:id="rId11"/>
          <w:footerReference w:type="default" r:id="rId12"/>
          <w:pgSz w:w="11906" w:h="16838" w:code="9"/>
          <w:pgMar w:top="2160" w:right="1440" w:bottom="1440" w:left="2160" w:header="2160" w:footer="1440" w:gutter="0"/>
          <w:pgNumType w:fmt="thaiLetters" w:start="2"/>
          <w:cols w:space="720"/>
          <w:docGrid w:linePitch="490"/>
        </w:sectPr>
      </w:pPr>
      <w:r>
        <w:fldChar w:fldCharType="end"/>
      </w:r>
    </w:p>
    <w:p w14:paraId="73536EE5" w14:textId="55A7215A" w:rsidR="001A7727" w:rsidRPr="001A7727" w:rsidRDefault="003D0498" w:rsidP="007E541B">
      <w:pPr>
        <w:pStyle w:val="Heading1"/>
      </w:pPr>
      <w:r>
        <w:lastRenderedPageBreak/>
        <w:br/>
      </w:r>
      <w:bookmarkStart w:id="6" w:name="_Toc179299612"/>
      <w:bookmarkStart w:id="7" w:name="_Toc179385769"/>
      <w:r>
        <w:rPr>
          <w:rFonts w:hint="cs"/>
          <w:cs/>
        </w:rPr>
        <w:t>บทนำ</w:t>
      </w:r>
      <w:bookmarkEnd w:id="6"/>
      <w:bookmarkEnd w:id="7"/>
    </w:p>
    <w:p w14:paraId="642A2079" w14:textId="082C10B4" w:rsidR="00CF3D4C" w:rsidRDefault="00CF3D4C" w:rsidP="002A42A0">
      <w:pPr>
        <w:pStyle w:val="Heading2"/>
      </w:pPr>
      <w:bookmarkStart w:id="8" w:name="_Toc179299613"/>
      <w:bookmarkStart w:id="9" w:name="_Toc179385770"/>
      <w:r w:rsidRPr="00CF3D4C">
        <w:rPr>
          <w:cs/>
        </w:rPr>
        <w:t>วัตถุประสงค์ของโครงงาน</w:t>
      </w:r>
      <w:bookmarkEnd w:id="8"/>
      <w:bookmarkEnd w:id="9"/>
    </w:p>
    <w:p w14:paraId="7D6A258D" w14:textId="77777777" w:rsidR="00CF3D4C" w:rsidRDefault="00CF3D4C" w:rsidP="002A42A0">
      <w:pPr>
        <w:pStyle w:val="Heading3"/>
      </w:pPr>
      <w:bookmarkStart w:id="10" w:name="_Toc179299614"/>
      <w:bookmarkStart w:id="11" w:name="_Toc179300716"/>
      <w:bookmarkStart w:id="12" w:name="_Toc179321004"/>
      <w:bookmarkStart w:id="13" w:name="_Toc179328375"/>
      <w:bookmarkStart w:id="14" w:name="_Toc179383455"/>
      <w:bookmarkStart w:id="15" w:name="_Toc179385771"/>
      <w:r>
        <w:rPr>
          <w:cs/>
        </w:rPr>
        <w:t>เพื่อพัฒนาระบบที่สามารถจัดการหนังสือได้อย่างมีประสิทธิภาพ</w:t>
      </w:r>
      <w:bookmarkEnd w:id="10"/>
      <w:bookmarkEnd w:id="11"/>
      <w:bookmarkEnd w:id="12"/>
      <w:bookmarkEnd w:id="13"/>
      <w:bookmarkEnd w:id="14"/>
      <w:bookmarkEnd w:id="15"/>
    </w:p>
    <w:p w14:paraId="6C2F87A2" w14:textId="7CB36C5D" w:rsidR="00CF3D4C" w:rsidRDefault="00CF3D4C" w:rsidP="003D0498">
      <w:pPr>
        <w:pStyle w:val="Heading3"/>
      </w:pPr>
      <w:bookmarkStart w:id="16" w:name="_Toc179299615"/>
      <w:bookmarkStart w:id="17" w:name="_Toc179300717"/>
      <w:bookmarkStart w:id="18" w:name="_Toc179321005"/>
      <w:bookmarkStart w:id="19" w:name="_Toc179328376"/>
      <w:bookmarkStart w:id="20" w:name="_Toc179383456"/>
      <w:bookmarkStart w:id="21" w:name="_Toc179385772"/>
      <w:r>
        <w:rPr>
          <w:cs/>
        </w:rPr>
        <w:t xml:space="preserve">เพื่อฝึกฝนทักษะการเขียนโปรแกรมด้วย </w:t>
      </w:r>
      <w:r>
        <w:t>Python</w:t>
      </w:r>
      <w:bookmarkEnd w:id="16"/>
      <w:bookmarkEnd w:id="17"/>
      <w:bookmarkEnd w:id="18"/>
      <w:bookmarkEnd w:id="19"/>
      <w:bookmarkEnd w:id="20"/>
      <w:bookmarkEnd w:id="21"/>
    </w:p>
    <w:p w14:paraId="767343F7" w14:textId="0A512985" w:rsidR="00CF3D4C" w:rsidRDefault="00CF3D4C" w:rsidP="003D0498">
      <w:pPr>
        <w:pStyle w:val="Heading3"/>
      </w:pPr>
      <w:bookmarkStart w:id="22" w:name="_Toc179299616"/>
      <w:bookmarkStart w:id="23" w:name="_Toc179300718"/>
      <w:bookmarkStart w:id="24" w:name="_Toc179321006"/>
      <w:bookmarkStart w:id="25" w:name="_Toc179328377"/>
      <w:bookmarkStart w:id="26" w:name="_Toc179383457"/>
      <w:bookmarkStart w:id="27" w:name="_Toc179385773"/>
      <w:r>
        <w:rPr>
          <w:cs/>
        </w:rPr>
        <w:t>เพื่อเรียนรู้การจัดการข้อมูลและไฟล์</w:t>
      </w:r>
      <w:bookmarkEnd w:id="22"/>
      <w:bookmarkEnd w:id="23"/>
      <w:bookmarkEnd w:id="24"/>
      <w:bookmarkEnd w:id="25"/>
      <w:bookmarkEnd w:id="26"/>
      <w:bookmarkEnd w:id="27"/>
    </w:p>
    <w:p w14:paraId="6AEAC08E" w14:textId="66B27EFF" w:rsidR="00CF3D4C" w:rsidRDefault="00CF3D4C" w:rsidP="003D0498">
      <w:pPr>
        <w:pStyle w:val="Heading3"/>
      </w:pPr>
      <w:bookmarkStart w:id="28" w:name="_Toc179299617"/>
      <w:bookmarkStart w:id="29" w:name="_Toc179300719"/>
      <w:bookmarkStart w:id="30" w:name="_Toc179321007"/>
      <w:bookmarkStart w:id="31" w:name="_Toc179328378"/>
      <w:bookmarkStart w:id="32" w:name="_Toc179383458"/>
      <w:bookmarkStart w:id="33" w:name="_Toc179385774"/>
      <w:r>
        <w:rPr>
          <w:cs/>
        </w:rPr>
        <w:t>เพื่อเรียนรู้การทํางานร่วมกันเป็นทีม</w:t>
      </w:r>
      <w:bookmarkEnd w:id="28"/>
      <w:bookmarkEnd w:id="29"/>
      <w:bookmarkEnd w:id="30"/>
      <w:bookmarkEnd w:id="31"/>
      <w:bookmarkEnd w:id="32"/>
      <w:bookmarkEnd w:id="33"/>
    </w:p>
    <w:p w14:paraId="6AF40E67" w14:textId="5C26CA61" w:rsidR="003D0498" w:rsidRDefault="003D0498" w:rsidP="00FC5346">
      <w:pPr>
        <w:pStyle w:val="Heading2"/>
      </w:pPr>
      <w:bookmarkStart w:id="34" w:name="_Toc179282493"/>
      <w:bookmarkStart w:id="35" w:name="_Toc179299618"/>
      <w:bookmarkStart w:id="36" w:name="_Toc179385775"/>
      <w:r w:rsidRPr="003D0498">
        <w:rPr>
          <w:cs/>
        </w:rPr>
        <w:t>ขอบเขตของโครงงาน</w:t>
      </w:r>
      <w:bookmarkEnd w:id="34"/>
      <w:bookmarkEnd w:id="35"/>
      <w:bookmarkEnd w:id="36"/>
    </w:p>
    <w:p w14:paraId="1261CA9A" w14:textId="72C6193B" w:rsidR="003D0498" w:rsidRPr="00A731FB" w:rsidRDefault="003D0498" w:rsidP="002800CB">
      <w:pPr>
        <w:pStyle w:val="Heading3"/>
      </w:pPr>
      <w:bookmarkStart w:id="37" w:name="_Toc179282494"/>
      <w:bookmarkStart w:id="38" w:name="_Toc179299619"/>
      <w:bookmarkStart w:id="39" w:name="_Toc179299917"/>
      <w:bookmarkStart w:id="40" w:name="_Toc179300721"/>
      <w:bookmarkStart w:id="41" w:name="_Toc179321009"/>
      <w:bookmarkStart w:id="42" w:name="_Toc179328380"/>
      <w:bookmarkStart w:id="43" w:name="_Toc179383460"/>
      <w:bookmarkStart w:id="44" w:name="_Toc179385776"/>
      <w:r w:rsidRPr="003D0498">
        <w:rPr>
          <w:rStyle w:val="Heading3Char"/>
          <w:cs/>
        </w:rPr>
        <w:t>ระบบจัดการข้อมูล</w:t>
      </w:r>
      <w:r w:rsidR="00C57D20">
        <w:rPr>
          <w:rStyle w:val="Heading3Char"/>
          <w:rFonts w:hint="cs"/>
          <w:cs/>
        </w:rPr>
        <w:t>สินค้า</w:t>
      </w:r>
      <w:r w:rsidRPr="003D0498">
        <w:rPr>
          <w:rStyle w:val="Heading3Char"/>
          <w:cs/>
        </w:rPr>
        <w:t>จะมีฟังก์ชันพื้นฐาน</w:t>
      </w:r>
      <w:r w:rsidRPr="003D0498">
        <w:rPr>
          <w:cs/>
        </w:rPr>
        <w:t xml:space="preserve"> </w:t>
      </w:r>
      <w:r w:rsidRPr="00A731FB">
        <w:t>8</w:t>
      </w:r>
      <w:r w:rsidRPr="00A731FB">
        <w:rPr>
          <w:cs/>
        </w:rPr>
        <w:t xml:space="preserve"> ฟังก์ชัน เช่น </w:t>
      </w:r>
      <w:r w:rsidRPr="00A731FB">
        <w:t xml:space="preserve">1. </w:t>
      </w:r>
      <w:r w:rsidRPr="00A731FB">
        <w:rPr>
          <w:cs/>
        </w:rPr>
        <w:t xml:space="preserve">เมนูหลัก </w:t>
      </w:r>
      <w:r w:rsidRPr="00A731FB">
        <w:t xml:space="preserve">2. </w:t>
      </w:r>
      <w:r w:rsidRPr="00A731FB">
        <w:rPr>
          <w:cs/>
        </w:rPr>
        <w:t>การแสดง</w:t>
      </w:r>
      <w:r w:rsidR="00F5788F" w:rsidRPr="00A731FB">
        <w:t xml:space="preserve"> </w:t>
      </w:r>
      <w:r w:rsidRPr="00A731FB">
        <w:rPr>
          <w:cs/>
        </w:rPr>
        <w:t xml:space="preserve">รายการหนังสือ </w:t>
      </w:r>
      <w:r w:rsidRPr="00A731FB">
        <w:t xml:space="preserve">3. </w:t>
      </w:r>
      <w:r w:rsidRPr="00A731FB">
        <w:rPr>
          <w:cs/>
        </w:rPr>
        <w:t>การเพิ่มหนังสือใหม่</w:t>
      </w:r>
      <w:r w:rsidR="00EC026E" w:rsidRPr="00A731FB">
        <w:t xml:space="preserve"> </w:t>
      </w:r>
      <w:r w:rsidRPr="00A731FB">
        <w:t xml:space="preserve">4. </w:t>
      </w:r>
      <w:r w:rsidRPr="00A731FB">
        <w:rPr>
          <w:cs/>
        </w:rPr>
        <w:t>การอัปเดต</w:t>
      </w:r>
      <w:r w:rsidR="00F5788F" w:rsidRPr="00A731FB">
        <w:rPr>
          <w:rFonts w:hint="cs"/>
          <w:cs/>
        </w:rPr>
        <w:t xml:space="preserve">สินค้า </w:t>
      </w:r>
      <w:r w:rsidRPr="00A731FB">
        <w:t xml:space="preserve">5. </w:t>
      </w:r>
      <w:r w:rsidRPr="00A731FB">
        <w:rPr>
          <w:cs/>
        </w:rPr>
        <w:t>การค้นหา</w:t>
      </w:r>
      <w:r w:rsidR="00F5788F" w:rsidRPr="00A731FB">
        <w:rPr>
          <w:rFonts w:hint="cs"/>
          <w:cs/>
        </w:rPr>
        <w:t>สินค้า</w:t>
      </w:r>
      <w:r w:rsidRPr="00A731FB">
        <w:rPr>
          <w:cs/>
        </w:rPr>
        <w:t xml:space="preserve"> </w:t>
      </w:r>
      <w:r w:rsidRPr="00A731FB">
        <w:t xml:space="preserve">6. </w:t>
      </w:r>
      <w:r w:rsidRPr="00A731FB">
        <w:rPr>
          <w:cs/>
        </w:rPr>
        <w:t>การลบ</w:t>
      </w:r>
      <w:r w:rsidR="00F5788F" w:rsidRPr="00A731FB">
        <w:rPr>
          <w:rFonts w:hint="cs"/>
          <w:cs/>
        </w:rPr>
        <w:t>สินค้า</w:t>
      </w:r>
      <w:r w:rsidR="00F5788F" w:rsidRPr="00A731FB">
        <w:t xml:space="preserve"> </w:t>
      </w:r>
      <w:r w:rsidRPr="00A731FB">
        <w:t xml:space="preserve">7. </w:t>
      </w:r>
      <w:r w:rsidR="00F5788F" w:rsidRPr="00A731FB">
        <w:rPr>
          <w:rFonts w:hint="cs"/>
          <w:cs/>
        </w:rPr>
        <w:t xml:space="preserve">สร้างรายงาน </w:t>
      </w:r>
      <w:r w:rsidRPr="00A731FB">
        <w:t xml:space="preserve">8. </w:t>
      </w:r>
      <w:r w:rsidRPr="00A731FB">
        <w:rPr>
          <w:cs/>
        </w:rPr>
        <w:t>ออกจากโปรแกรม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529B9D46" w14:textId="035ACD25" w:rsidR="003D0498" w:rsidRPr="003D0498" w:rsidRDefault="003D0498" w:rsidP="006418D9">
      <w:pPr>
        <w:pStyle w:val="Heading3"/>
      </w:pPr>
      <w:bookmarkStart w:id="45" w:name="_Toc179299620"/>
      <w:bookmarkStart w:id="46" w:name="_Toc179299918"/>
      <w:bookmarkStart w:id="47" w:name="_Toc179300722"/>
      <w:bookmarkStart w:id="48" w:name="_Toc179321010"/>
      <w:bookmarkStart w:id="49" w:name="_Toc179328381"/>
      <w:bookmarkStart w:id="50" w:name="_Toc179383461"/>
      <w:bookmarkStart w:id="51" w:name="_Toc179385777"/>
      <w:r w:rsidRPr="003D0498">
        <w:rPr>
          <w:cs/>
        </w:rPr>
        <w:t xml:space="preserve">ระบบจัดการข้อมูลหนังสือ ประกอบด้วย </w:t>
      </w:r>
      <w:r w:rsidRPr="003D0498">
        <w:t>5</w:t>
      </w:r>
      <w:r w:rsidRPr="003D0498">
        <w:rPr>
          <w:cs/>
        </w:rPr>
        <w:t xml:space="preserve"> ฟิลด์ ได้แก่ </w:t>
      </w:r>
      <w:r w:rsidRPr="003D0498">
        <w:t xml:space="preserve">1. </w:t>
      </w:r>
      <w:r w:rsidR="00A731FB" w:rsidRPr="00A731FB">
        <w:t>record_id</w:t>
      </w:r>
      <w:bookmarkStart w:id="52" w:name="_Toc179299621"/>
      <w:bookmarkEnd w:id="45"/>
      <w:r w:rsidR="006418D9">
        <w:t xml:space="preserve"> </w:t>
      </w:r>
      <w:r w:rsidRPr="003D0498">
        <w:t xml:space="preserve">2. name 3. </w:t>
      </w:r>
      <w:r w:rsidR="00FC5346">
        <w:t>price</w:t>
      </w:r>
      <w:r w:rsidRPr="003D0498">
        <w:t xml:space="preserve"> 4. </w:t>
      </w:r>
      <w:r w:rsidR="00FC5346">
        <w:t>category</w:t>
      </w:r>
      <w:r w:rsidRPr="003D0498">
        <w:t xml:space="preserve"> 5. </w:t>
      </w:r>
      <w:r w:rsidR="00A731FB">
        <w:t>s</w:t>
      </w:r>
      <w:r w:rsidR="00FC5346">
        <w:t>tock</w:t>
      </w:r>
      <w:r w:rsidR="00A731FB">
        <w:t>_status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4A28D908" w14:textId="4F1E65C0" w:rsidR="003D0498" w:rsidRPr="003D0498" w:rsidRDefault="00FC5346" w:rsidP="00FC5346">
      <w:pPr>
        <w:pStyle w:val="Heading3"/>
      </w:pPr>
      <w:bookmarkStart w:id="53" w:name="_Toc179299622"/>
      <w:bookmarkStart w:id="54" w:name="_Toc179299919"/>
      <w:bookmarkStart w:id="55" w:name="_Toc179300723"/>
      <w:bookmarkStart w:id="56" w:name="_Toc179321011"/>
      <w:bookmarkStart w:id="57" w:name="_Toc179328382"/>
      <w:bookmarkStart w:id="58" w:name="_Toc179383462"/>
      <w:bookmarkStart w:id="59" w:name="_Toc179385778"/>
      <w:r w:rsidRPr="00FC5346">
        <w:rPr>
          <w:rStyle w:val="Heading3Char"/>
          <w:rFonts w:hint="cs"/>
          <w:cs/>
        </w:rPr>
        <w:t>ร</w:t>
      </w:r>
      <w:r w:rsidR="003D0498" w:rsidRPr="003D0498">
        <w:rPr>
          <w:rStyle w:val="Heading3Char"/>
          <w:cs/>
        </w:rPr>
        <w:t>ะบบจัดการข้อมูล</w:t>
      </w:r>
      <w:r w:rsidR="00C57D20">
        <w:rPr>
          <w:rStyle w:val="Heading3Char"/>
          <w:rFonts w:hint="cs"/>
          <w:cs/>
        </w:rPr>
        <w:t>สินค้า</w:t>
      </w:r>
      <w:r w:rsidR="003D0498" w:rsidRPr="003D0498">
        <w:rPr>
          <w:rStyle w:val="Heading3Char"/>
          <w:cs/>
        </w:rPr>
        <w:t>มีการจัดเก็บข้อมูลหนังสือไว้ในไฟล์</w:t>
      </w:r>
      <w:r w:rsidR="003D0498" w:rsidRPr="003D0498">
        <w:rPr>
          <w:cs/>
        </w:rPr>
        <w:t xml:space="preserve"> </w:t>
      </w:r>
      <w:r w:rsidR="003D0498" w:rsidRPr="003D0498">
        <w:t>text file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1C1AF5D4" w14:textId="707FAA20" w:rsidR="003D0498" w:rsidRPr="003D0498" w:rsidRDefault="003D0498" w:rsidP="00EC026E">
      <w:pPr>
        <w:pStyle w:val="Heading3"/>
      </w:pPr>
      <w:bookmarkStart w:id="60" w:name="_Toc179299623"/>
      <w:bookmarkStart w:id="61" w:name="_Toc179299920"/>
      <w:bookmarkStart w:id="62" w:name="_Toc179300724"/>
      <w:bookmarkStart w:id="63" w:name="_Toc179321012"/>
      <w:bookmarkStart w:id="64" w:name="_Toc179328383"/>
      <w:bookmarkStart w:id="65" w:name="_Toc179383463"/>
      <w:bookmarkStart w:id="66" w:name="_Toc179385779"/>
      <w:r w:rsidRPr="003D0498">
        <w:rPr>
          <w:cs/>
        </w:rPr>
        <w:t>ระบบจัดการข้อมูล</w:t>
      </w:r>
      <w:r w:rsidR="00C57D20">
        <w:rPr>
          <w:rFonts w:hint="cs"/>
          <w:cs/>
        </w:rPr>
        <w:t>สินค้า</w:t>
      </w:r>
      <w:r w:rsidRPr="003D0498">
        <w:rPr>
          <w:cs/>
        </w:rPr>
        <w:t>จะมีเมนูเพื่อให้ผู้ใช้สามารถเลือกดําเนินการได้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51558B66" w14:textId="768638FC" w:rsidR="003D0498" w:rsidRPr="003D0498" w:rsidRDefault="003D0498" w:rsidP="00EC026E">
      <w:pPr>
        <w:pStyle w:val="Heading2"/>
      </w:pPr>
      <w:bookmarkStart w:id="67" w:name="_Toc179299624"/>
      <w:bookmarkStart w:id="68" w:name="_Toc179385780"/>
      <w:r w:rsidRPr="003D0498">
        <w:rPr>
          <w:cs/>
        </w:rPr>
        <w:t>ประโยชน์ที่ได้รับ</w:t>
      </w:r>
      <w:bookmarkEnd w:id="67"/>
      <w:bookmarkEnd w:id="68"/>
    </w:p>
    <w:p w14:paraId="59D1A989" w14:textId="6C8DE49F" w:rsidR="003D0498" w:rsidRPr="003D0498" w:rsidRDefault="003D0498" w:rsidP="00F40E6D">
      <w:pPr>
        <w:pStyle w:val="Heading3"/>
      </w:pPr>
      <w:bookmarkStart w:id="69" w:name="_Toc179299625"/>
      <w:bookmarkStart w:id="70" w:name="_Toc179299922"/>
      <w:bookmarkStart w:id="71" w:name="_Toc179300726"/>
      <w:bookmarkStart w:id="72" w:name="_Toc179321014"/>
      <w:bookmarkStart w:id="73" w:name="_Toc179328385"/>
      <w:bookmarkStart w:id="74" w:name="_Toc179383465"/>
      <w:bookmarkStart w:id="75" w:name="_Toc179385781"/>
      <w:r w:rsidRPr="003D0498">
        <w:rPr>
          <w:cs/>
        </w:rPr>
        <w:t>พัฒนาระบบที่สามารถจัดการหนังสือได้อย่างมีประสิทธิภาพ</w:t>
      </w:r>
      <w:bookmarkEnd w:id="69"/>
      <w:bookmarkEnd w:id="70"/>
      <w:bookmarkEnd w:id="71"/>
      <w:bookmarkEnd w:id="72"/>
      <w:bookmarkEnd w:id="73"/>
      <w:bookmarkEnd w:id="74"/>
      <w:bookmarkEnd w:id="75"/>
    </w:p>
    <w:p w14:paraId="5B61D2AC" w14:textId="1A88A246" w:rsidR="003D0498" w:rsidRPr="003D0498" w:rsidRDefault="003D0498" w:rsidP="00EC026E">
      <w:pPr>
        <w:pStyle w:val="Heading3"/>
      </w:pPr>
      <w:bookmarkStart w:id="76" w:name="_Toc179299626"/>
      <w:bookmarkStart w:id="77" w:name="_Toc179299923"/>
      <w:bookmarkStart w:id="78" w:name="_Toc179300727"/>
      <w:bookmarkStart w:id="79" w:name="_Toc179321015"/>
      <w:bookmarkStart w:id="80" w:name="_Toc179328386"/>
      <w:bookmarkStart w:id="81" w:name="_Toc179383466"/>
      <w:bookmarkStart w:id="82" w:name="_Toc179385782"/>
      <w:r w:rsidRPr="003D0498">
        <w:rPr>
          <w:cs/>
        </w:rPr>
        <w:t>พัฒนาทักษะการเขียนโปรแกรม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52DBEB85" w14:textId="06C60A4F" w:rsidR="003D0498" w:rsidRPr="003D0498" w:rsidRDefault="003D0498" w:rsidP="00EC026E">
      <w:pPr>
        <w:pStyle w:val="Heading3"/>
      </w:pPr>
      <w:bookmarkStart w:id="83" w:name="_Toc179299627"/>
      <w:bookmarkStart w:id="84" w:name="_Toc179299924"/>
      <w:bookmarkStart w:id="85" w:name="_Toc179300728"/>
      <w:bookmarkStart w:id="86" w:name="_Toc179321016"/>
      <w:bookmarkStart w:id="87" w:name="_Toc179328387"/>
      <w:bookmarkStart w:id="88" w:name="_Toc179383467"/>
      <w:bookmarkStart w:id="89" w:name="_Toc179385783"/>
      <w:r w:rsidRPr="003D0498">
        <w:rPr>
          <w:cs/>
        </w:rPr>
        <w:t>เรียนรู้การจัดการข้อมูลและไฟล์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59E741C1" w14:textId="1C92498B" w:rsidR="003D0498" w:rsidRPr="003D0498" w:rsidRDefault="003D0498" w:rsidP="00EC026E">
      <w:pPr>
        <w:pStyle w:val="Heading3"/>
      </w:pPr>
      <w:bookmarkStart w:id="90" w:name="_Toc179299628"/>
      <w:bookmarkStart w:id="91" w:name="_Toc179299925"/>
      <w:bookmarkStart w:id="92" w:name="_Toc179300729"/>
      <w:bookmarkStart w:id="93" w:name="_Toc179321017"/>
      <w:bookmarkStart w:id="94" w:name="_Toc179328388"/>
      <w:bookmarkStart w:id="95" w:name="_Toc179383468"/>
      <w:bookmarkStart w:id="96" w:name="_Toc179385784"/>
      <w:r w:rsidRPr="003D0498">
        <w:rPr>
          <w:cs/>
        </w:rPr>
        <w:t>เรียนรู้การทํางานร่วมกันเป็นทีม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17D26D4C" w14:textId="2ED79BDA" w:rsidR="003D0498" w:rsidRPr="003D0498" w:rsidRDefault="003D0498" w:rsidP="00EC026E">
      <w:pPr>
        <w:pStyle w:val="Heading2"/>
      </w:pPr>
      <w:bookmarkStart w:id="97" w:name="_Toc179299629"/>
      <w:bookmarkStart w:id="98" w:name="_Toc179385785"/>
      <w:r w:rsidRPr="003D0498">
        <w:rPr>
          <w:cs/>
        </w:rPr>
        <w:t>เครื่องมือที่คาดว่าจะต้องใช้</w:t>
      </w:r>
      <w:bookmarkEnd w:id="97"/>
      <w:bookmarkEnd w:id="98"/>
    </w:p>
    <w:p w14:paraId="3F27D272" w14:textId="0766F93B" w:rsidR="00C57D20" w:rsidRDefault="003D0498" w:rsidP="002800CB">
      <w:pPr>
        <w:pStyle w:val="Heading3"/>
      </w:pPr>
      <w:bookmarkStart w:id="99" w:name="_Toc179299630"/>
      <w:bookmarkStart w:id="100" w:name="_Toc179299927"/>
      <w:bookmarkStart w:id="101" w:name="_Toc179300731"/>
      <w:bookmarkStart w:id="102" w:name="_Toc179321019"/>
      <w:bookmarkStart w:id="103" w:name="_Toc179328390"/>
      <w:bookmarkStart w:id="104" w:name="_Toc179383470"/>
      <w:bookmarkStart w:id="105" w:name="_Toc179385786"/>
      <w:r w:rsidRPr="003D0498">
        <w:rPr>
          <w:cs/>
        </w:rPr>
        <w:t xml:space="preserve">ภาษา </w:t>
      </w:r>
      <w:r w:rsidRPr="003D0498">
        <w:t>Python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2391991B" w14:textId="557FFE0F" w:rsidR="0026450C" w:rsidRPr="0026450C" w:rsidRDefault="0026450C" w:rsidP="0026450C">
      <w:pPr>
        <w:pStyle w:val="Heading3"/>
      </w:pPr>
      <w:bookmarkStart w:id="106" w:name="_Toc179328391"/>
      <w:bookmarkStart w:id="107" w:name="_Toc179383471"/>
      <w:bookmarkStart w:id="108" w:name="_Toc179385787"/>
      <w:r w:rsidRPr="0026450C">
        <w:t>Microsoft offic</w:t>
      </w:r>
      <w:r>
        <w:t>e</w:t>
      </w:r>
      <w:bookmarkEnd w:id="106"/>
      <w:bookmarkEnd w:id="107"/>
      <w:bookmarkEnd w:id="108"/>
    </w:p>
    <w:p w14:paraId="145D593D" w14:textId="5ED37949" w:rsidR="0026450C" w:rsidRDefault="0026450C" w:rsidP="002800CB">
      <w:pPr>
        <w:pStyle w:val="Heading1"/>
      </w:pPr>
      <w:bookmarkStart w:id="109" w:name="_Toc179299635"/>
      <w:r w:rsidRPr="0026450C">
        <w:lastRenderedPageBreak/>
        <w:br/>
      </w:r>
      <w:bookmarkStart w:id="110" w:name="_Toc179385788"/>
      <w:r w:rsidRPr="0026450C">
        <w:rPr>
          <w:cs/>
        </w:rPr>
        <w:t>ระบบจัดการข้อมูลสินค้า</w:t>
      </w:r>
      <w:bookmarkEnd w:id="110"/>
    </w:p>
    <w:p w14:paraId="599AD5BE" w14:textId="77777777" w:rsidR="0026450C" w:rsidRPr="0026450C" w:rsidRDefault="0026450C" w:rsidP="0026450C">
      <w:pPr>
        <w:pStyle w:val="ListParagraph"/>
        <w:keepNext/>
        <w:keepLines/>
        <w:spacing w:after="7"/>
        <w:ind w:left="0" w:firstLine="0"/>
        <w:contextualSpacing w:val="0"/>
        <w:outlineLvl w:val="1"/>
        <w:rPr>
          <w:b/>
          <w:bCs/>
          <w:vanish/>
          <w:sz w:val="40"/>
          <w:szCs w:val="40"/>
          <w:cs/>
        </w:rPr>
      </w:pPr>
    </w:p>
    <w:p w14:paraId="7FBF4852" w14:textId="08F40EFC" w:rsidR="003F289C" w:rsidRDefault="003F289C">
      <w:pPr>
        <w:pStyle w:val="Heading2"/>
        <w:numPr>
          <w:ilvl w:val="1"/>
          <w:numId w:val="5"/>
        </w:numPr>
      </w:pPr>
      <w:bookmarkStart w:id="111" w:name="_Toc179385789"/>
      <w:r>
        <w:rPr>
          <w:cs/>
        </w:rPr>
        <w:t>ฟิลด์ในระบบจัดการข้อมูล</w:t>
      </w:r>
      <w:r>
        <w:rPr>
          <w:rFonts w:hint="cs"/>
          <w:cs/>
        </w:rPr>
        <w:t>สินค้า</w:t>
      </w:r>
      <w:bookmarkEnd w:id="109"/>
      <w:bookmarkEnd w:id="111"/>
    </w:p>
    <w:p w14:paraId="7CDACF85" w14:textId="77777777" w:rsidR="00F42B86" w:rsidRDefault="003F289C" w:rsidP="003F289C">
      <w:r>
        <w:rPr>
          <w:cs/>
        </w:rPr>
        <w:t>การจัดการข้อมูล</w:t>
      </w:r>
      <w:r>
        <w:rPr>
          <w:rFonts w:hint="cs"/>
          <w:cs/>
        </w:rPr>
        <w:t>สินค้า</w:t>
      </w:r>
      <w:r>
        <w:rPr>
          <w:cs/>
        </w:rPr>
        <w:t xml:space="preserve">ในระบบของคุณประกอบด้วย </w:t>
      </w:r>
      <w:r>
        <w:t>5</w:t>
      </w:r>
      <w:r>
        <w:rPr>
          <w:cs/>
        </w:rPr>
        <w:t xml:space="preserve"> ฟิลด์หลัก ซึ่งแต่ละฟิลด์</w:t>
      </w:r>
    </w:p>
    <w:p w14:paraId="10EF332E" w14:textId="5C0D1490" w:rsidR="00C57D20" w:rsidRDefault="003F289C" w:rsidP="00F42B86">
      <w:pPr>
        <w:ind w:firstLine="0"/>
      </w:pPr>
      <w:r>
        <w:rPr>
          <w:cs/>
        </w:rPr>
        <w:t>ม</w:t>
      </w:r>
      <w:r w:rsidR="00F42B86">
        <w:rPr>
          <w:rFonts w:hint="cs"/>
          <w:cs/>
        </w:rPr>
        <w:t>ี</w:t>
      </w:r>
      <w:r>
        <w:rPr>
          <w:cs/>
        </w:rPr>
        <w:t>รายละเอียดและความสําคัญดังนี้</w:t>
      </w:r>
    </w:p>
    <w:p w14:paraId="5BC865E3" w14:textId="590206CE" w:rsidR="003F289C" w:rsidRPr="00F40E6D" w:rsidRDefault="00661EE7" w:rsidP="002800CB">
      <w:pPr>
        <w:pStyle w:val="Heading3"/>
        <w:rPr>
          <w:b/>
          <w:bCs/>
        </w:rPr>
      </w:pPr>
      <w:bookmarkStart w:id="112" w:name="_Toc179299636"/>
      <w:bookmarkStart w:id="113" w:name="_Toc179385790"/>
      <w:r w:rsidRPr="00F40E6D">
        <w:rPr>
          <w:b/>
          <w:bCs/>
        </w:rPr>
        <w:t xml:space="preserve">Product_id </w:t>
      </w:r>
      <w:r w:rsidRPr="00F40E6D">
        <w:rPr>
          <w:b/>
          <w:bCs/>
          <w:cs/>
        </w:rPr>
        <w:t>รหัสสินค้า (</w:t>
      </w:r>
      <w:r w:rsidRPr="00F40E6D">
        <w:rPr>
          <w:b/>
          <w:bCs/>
        </w:rPr>
        <w:t>Identifier)</w:t>
      </w:r>
      <w:bookmarkEnd w:id="112"/>
      <w:bookmarkEnd w:id="113"/>
    </w:p>
    <w:p w14:paraId="6095363F" w14:textId="7CADCBE0" w:rsidR="00661EE7" w:rsidRDefault="00661EE7" w:rsidP="00F42B86">
      <w:pPr>
        <w:pStyle w:val="textafterh3"/>
      </w:pPr>
      <w:r w:rsidRPr="00F42B86">
        <w:t>record_id</w:t>
      </w:r>
      <w:r w:rsidRPr="00661EE7">
        <w:t xml:space="preserve"> </w:t>
      </w:r>
      <w:r w:rsidRPr="00661EE7">
        <w:rPr>
          <w:cs/>
        </w:rPr>
        <w:t>เป็นรหัสประจำสินค้าที่ใช้ในการระบุสินค้าแต่ละชิ้นอย่างเฉพาะเจาะจง ซึ่งมักจะเป็นตัวเลขที่ไม่ซ้ำกันในระบบ เช่น</w:t>
      </w:r>
      <w:r w:rsidRPr="00661EE7">
        <w:t xml:space="preserve"> 1000, 1001, 1002 </w:t>
      </w:r>
      <w:r w:rsidRPr="00661EE7">
        <w:rPr>
          <w:cs/>
        </w:rPr>
        <w:t>เป็นต้น รูปแบบของฟิลด์นี้เป็นประเภทข้อมูล</w:t>
      </w:r>
      <w:r w:rsidRPr="00661EE7">
        <w:t xml:space="preserve"> </w:t>
      </w:r>
      <w:r w:rsidRPr="00661EE7">
        <w:rPr>
          <w:b/>
          <w:bCs/>
        </w:rPr>
        <w:t>integer</w:t>
      </w:r>
      <w:r w:rsidRPr="00661EE7">
        <w:t xml:space="preserve"> (</w:t>
      </w:r>
      <w:r w:rsidRPr="00661EE7">
        <w:rPr>
          <w:cs/>
        </w:rPr>
        <w:t>จำนวนเต็ม) มีความสำคัญในการค้นหาหรืออ้างอิงสินค้าในฐานข้อมูลได้ง่าย และช่วยป้องกันความสับสนระหว่างสินค้าที่อาจมีชื่อหรือรายละเอียดคล้ายกัน</w:t>
      </w:r>
    </w:p>
    <w:p w14:paraId="3E13F4DF" w14:textId="4E9EDE9B" w:rsidR="00661EE7" w:rsidRPr="00661EE7" w:rsidRDefault="00661EE7" w:rsidP="00661EE7">
      <w:pPr>
        <w:pStyle w:val="Heading3"/>
        <w:rPr>
          <w:b/>
          <w:bCs/>
        </w:rPr>
      </w:pPr>
      <w:bookmarkStart w:id="114" w:name="_Toc179299637"/>
      <w:bookmarkStart w:id="115" w:name="_Toc179385791"/>
      <w:r w:rsidRPr="00661EE7">
        <w:rPr>
          <w:b/>
          <w:bCs/>
        </w:rPr>
        <w:t xml:space="preserve">Name </w:t>
      </w:r>
      <w:r w:rsidRPr="00661EE7">
        <w:rPr>
          <w:b/>
          <w:bCs/>
          <w:cs/>
        </w:rPr>
        <w:t>ชื่อสินค้า (</w:t>
      </w:r>
      <w:r w:rsidRPr="00661EE7">
        <w:rPr>
          <w:b/>
          <w:bCs/>
        </w:rPr>
        <w:t>Product Name)</w:t>
      </w:r>
      <w:bookmarkEnd w:id="114"/>
      <w:bookmarkEnd w:id="115"/>
    </w:p>
    <w:p w14:paraId="7AC1FEB6" w14:textId="7025731B" w:rsidR="00661EE7" w:rsidRPr="00F42B86" w:rsidRDefault="00661EE7" w:rsidP="00F42B86">
      <w:pPr>
        <w:pStyle w:val="textafterh3"/>
      </w:pPr>
      <w:r w:rsidRPr="00F42B86">
        <w:t xml:space="preserve">name </w:t>
      </w:r>
      <w:r w:rsidRPr="00F42B86">
        <w:rPr>
          <w:cs/>
        </w:rPr>
        <w:t>คือชื่อของสินค้า ซึ่งสามารถระบุถึงชื่อเฉพาะของสินค้าชนิดนั้นๆ</w:t>
      </w:r>
      <w:r w:rsidR="00F42B86" w:rsidRPr="00F42B86">
        <w:br/>
      </w:r>
      <w:r w:rsidRPr="00F42B86">
        <w:rPr>
          <w:cs/>
        </w:rPr>
        <w:t>รูปแบบของฟิลด์นี้เป็นประเภทข้อมูล</w:t>
      </w:r>
      <w:r w:rsidRPr="00F42B86">
        <w:t xml:space="preserve"> string (</w:t>
      </w:r>
      <w:r w:rsidRPr="00F42B86">
        <w:rPr>
          <w:cs/>
        </w:rPr>
        <w:t>ข้อความ) เช่น "</w:t>
      </w:r>
      <w:r w:rsidR="00F42B86" w:rsidRPr="00F42B86">
        <w:t>Water</w:t>
      </w:r>
      <w:r w:rsidRPr="00F42B86">
        <w:rPr>
          <w:cs/>
        </w:rPr>
        <w:t>"</w:t>
      </w:r>
      <w:r w:rsidRPr="00F42B86">
        <w:t>, "</w:t>
      </w:r>
      <w:r w:rsidR="00F42B86" w:rsidRPr="00F42B86">
        <w:t>Apple</w:t>
      </w:r>
      <w:r w:rsidRPr="00F42B86">
        <w:rPr>
          <w:cs/>
        </w:rPr>
        <w:t>"</w:t>
      </w:r>
      <w:r w:rsidRPr="00F42B86">
        <w:t>, "</w:t>
      </w:r>
      <w:r w:rsidR="00F42B86" w:rsidRPr="00F42B86">
        <w:t>Carrot</w:t>
      </w:r>
      <w:r w:rsidRPr="00F42B86">
        <w:rPr>
          <w:cs/>
        </w:rPr>
        <w:t>"</w:t>
      </w:r>
      <w:r w:rsidRPr="00F42B86">
        <w:t xml:space="preserve"> </w:t>
      </w:r>
      <w:r w:rsidRPr="00F42B86">
        <w:rPr>
          <w:cs/>
        </w:rPr>
        <w:t>เป็นต้น ความสำคัญของฟิลด์คือชื่อสินค้านี้เป็นข้อมูลที่สำคัญสำหรับการค้นหาและการแสดงผลข้อมูลสินค้า โดยเฉพาะเมื่อผู้ใช้ต้องการค้นหาสินค้าโดยชื่อ ซึ่งช่วยในการจัดการสินค้าภายในระบบได้อย่างมีประสิทธิภาพและรวดเร็ว</w:t>
      </w:r>
    </w:p>
    <w:p w14:paraId="6C8B290B" w14:textId="30F3B0AB" w:rsidR="00661EE7" w:rsidRPr="00F42B86" w:rsidRDefault="00F42B86" w:rsidP="00661EE7">
      <w:pPr>
        <w:pStyle w:val="Heading3"/>
        <w:rPr>
          <w:b/>
          <w:bCs/>
        </w:rPr>
      </w:pPr>
      <w:bookmarkStart w:id="116" w:name="_Toc179299638"/>
      <w:bookmarkStart w:id="117" w:name="_Toc179385792"/>
      <w:r>
        <w:rPr>
          <w:b/>
          <w:bCs/>
        </w:rPr>
        <w:t>p</w:t>
      </w:r>
      <w:r w:rsidRPr="00F42B86">
        <w:rPr>
          <w:b/>
          <w:bCs/>
        </w:rPr>
        <w:t xml:space="preserve">rice </w:t>
      </w:r>
      <w:r w:rsidRPr="00F42B86">
        <w:rPr>
          <w:b/>
          <w:bCs/>
          <w:cs/>
        </w:rPr>
        <w:t>ราคาของหนังสือ (</w:t>
      </w:r>
      <w:r w:rsidRPr="00F42B86">
        <w:rPr>
          <w:b/>
          <w:bCs/>
        </w:rPr>
        <w:t>Price)</w:t>
      </w:r>
      <w:bookmarkEnd w:id="116"/>
      <w:bookmarkEnd w:id="117"/>
    </w:p>
    <w:p w14:paraId="054363F1" w14:textId="572C3963" w:rsidR="00F42B86" w:rsidRDefault="00F42B86" w:rsidP="00F42B86">
      <w:pPr>
        <w:pStyle w:val="textafterh3"/>
      </w:pPr>
      <w:r w:rsidRPr="00F42B86">
        <w:t xml:space="preserve">price </w:t>
      </w:r>
      <w:r w:rsidRPr="00F42B86">
        <w:rPr>
          <w:cs/>
        </w:rPr>
        <w:t xml:space="preserve">คือ ราคาของหนังสือซึ่งแสดงถึงมูลค่าของหนังสือที่กำหนด ซึ่งรูปแบบของฟิลด์เป็นประเภทข้อมูล </w:t>
      </w:r>
      <w:r w:rsidRPr="00F42B86">
        <w:t>float (</w:t>
      </w:r>
      <w:r w:rsidRPr="00F42B86">
        <w:rPr>
          <w:cs/>
        </w:rPr>
        <w:t xml:space="preserve">ทศนิยม) เช่น </w:t>
      </w:r>
      <w:r w:rsidRPr="00F42B86">
        <w:t xml:space="preserve">150.50, 250.00 </w:t>
      </w:r>
      <w:r w:rsidRPr="00F42B86">
        <w:rPr>
          <w:cs/>
        </w:rPr>
        <w:t>เป็นต้น ความสำคัญของฟิลด์นี้คือ ข้อมูลราคามีความสำคัญสำหรับผู้ใช้ในการตัดสินใจซื้อหนังสือ และช่วยให้ผู้จัดการระบบสามารถคำนวณยอดขายหรือกำไรได้ ข้อมูลราคา</w:t>
      </w:r>
      <w:r w:rsidRPr="00F42B86">
        <w:rPr>
          <w:cs/>
        </w:rPr>
        <w:lastRenderedPageBreak/>
        <w:t>ยังช่วยให้ผู้ใช้เปรียบเทียบราคาของหนังสือเล่มต่าง ๆ ได้อย่างสะดวก โดยเฉพาะในกรณีที่มีหนังสือหลายเล่มที่มีความคล้ายคลึงกัน</w:t>
      </w:r>
    </w:p>
    <w:p w14:paraId="0260E7C3" w14:textId="7134AB79" w:rsidR="00F42B86" w:rsidRPr="00F42B86" w:rsidRDefault="00F42B86" w:rsidP="00F42B86">
      <w:pPr>
        <w:pStyle w:val="Heading3"/>
        <w:rPr>
          <w:b/>
          <w:bCs/>
        </w:rPr>
      </w:pPr>
      <w:bookmarkStart w:id="118" w:name="_Toc179299639"/>
      <w:bookmarkStart w:id="119" w:name="_Toc179385793"/>
      <w:r w:rsidRPr="00F42B86">
        <w:rPr>
          <w:b/>
          <w:bCs/>
        </w:rPr>
        <w:t xml:space="preserve">category </w:t>
      </w:r>
      <w:r w:rsidRPr="00F42B86">
        <w:rPr>
          <w:b/>
          <w:bCs/>
          <w:cs/>
        </w:rPr>
        <w:t>หมวดหมู่ของ</w:t>
      </w:r>
      <w:r w:rsidR="008C56CB">
        <w:rPr>
          <w:rFonts w:hint="cs"/>
          <w:b/>
          <w:bCs/>
          <w:cs/>
        </w:rPr>
        <w:t>สินค้า</w:t>
      </w:r>
      <w:r w:rsidR="008C56CB">
        <w:rPr>
          <w:b/>
          <w:bCs/>
        </w:rPr>
        <w:t xml:space="preserve"> </w:t>
      </w:r>
      <w:r w:rsidRPr="00F42B86">
        <w:rPr>
          <w:b/>
          <w:bCs/>
          <w:cs/>
        </w:rPr>
        <w:t>(</w:t>
      </w:r>
      <w:r w:rsidRPr="00F42B86">
        <w:rPr>
          <w:b/>
          <w:bCs/>
        </w:rPr>
        <w:t>Category)</w:t>
      </w:r>
      <w:bookmarkEnd w:id="118"/>
      <w:bookmarkEnd w:id="119"/>
    </w:p>
    <w:p w14:paraId="75542162" w14:textId="33DAEFF7" w:rsidR="003F289C" w:rsidRDefault="00F42B86" w:rsidP="008C56CB">
      <w:pPr>
        <w:pStyle w:val="textafterh3"/>
      </w:pPr>
      <w:r w:rsidRPr="00F42B86">
        <w:t xml:space="preserve">category </w:t>
      </w:r>
      <w:r w:rsidRPr="00F42B86">
        <w:rPr>
          <w:cs/>
        </w:rPr>
        <w:t>คือ หมวดหมู่ของ</w:t>
      </w:r>
      <w:r w:rsidR="008C56CB">
        <w:rPr>
          <w:rFonts w:hint="cs"/>
          <w:cs/>
        </w:rPr>
        <w:t>สินค้า</w:t>
      </w:r>
      <w:r w:rsidRPr="00F42B86">
        <w:rPr>
          <w:cs/>
        </w:rPr>
        <w:t xml:space="preserve">ที่ระบุประเภทหรือกลุ่มของหนังสือ เช่น </w:t>
      </w:r>
      <w:r w:rsidR="008C56CB">
        <w:t>Drink (</w:t>
      </w:r>
      <w:r w:rsidR="008C56CB">
        <w:rPr>
          <w:rFonts w:hint="cs"/>
          <w:cs/>
        </w:rPr>
        <w:t>เครื่องดื่ม</w:t>
      </w:r>
      <w:r w:rsidR="008C56CB">
        <w:t>), Vegetable (</w:t>
      </w:r>
      <w:r w:rsidR="008C56CB">
        <w:rPr>
          <w:rFonts w:hint="cs"/>
          <w:cs/>
        </w:rPr>
        <w:t>ผัก</w:t>
      </w:r>
      <w:r w:rsidR="008C56CB">
        <w:t>), Fruit (</w:t>
      </w:r>
      <w:r w:rsidR="008C56CB">
        <w:rPr>
          <w:rFonts w:hint="cs"/>
          <w:cs/>
        </w:rPr>
        <w:t>ผลไม้</w:t>
      </w:r>
      <w:r w:rsidR="008C56CB">
        <w:t xml:space="preserve">) </w:t>
      </w:r>
      <w:r w:rsidRPr="00F42B86">
        <w:rPr>
          <w:cs/>
        </w:rPr>
        <w:t xml:space="preserve">เป็นต้น รูปแบบของฟิลด์เป็นประเภทข้อมูล </w:t>
      </w:r>
      <w:r w:rsidRPr="00F42B86">
        <w:t>string (</w:t>
      </w:r>
      <w:r w:rsidRPr="00F42B86">
        <w:rPr>
          <w:cs/>
        </w:rPr>
        <w:t>ข้อความ) ความสำคัญของฟิลด์นี้คือ การจัดหมวดหมู่หนังสือช่วยให้ผู้ใช้สามารถค้นหาหนังสือได้ง่ายขึ้น และช่วยในการจัดการข้อมูลหนังสือในระบบให้มีระเบียบเรียบร้อย นอกจากนี้ยังช่วยในการสร้างรายงานหรือสถิติที่เกี่ยวข้องกับประเภทหนังสือ</w:t>
      </w:r>
    </w:p>
    <w:p w14:paraId="6AC8D917" w14:textId="1B95B4FE" w:rsidR="008C56CB" w:rsidRDefault="008C56CB" w:rsidP="008C56CB">
      <w:pPr>
        <w:pStyle w:val="Heading3"/>
        <w:rPr>
          <w:b/>
          <w:bCs/>
        </w:rPr>
      </w:pPr>
      <w:bookmarkStart w:id="120" w:name="_Toc179299640"/>
      <w:bookmarkStart w:id="121" w:name="_Toc179385794"/>
      <w:r w:rsidRPr="008C56CB">
        <w:rPr>
          <w:b/>
          <w:bCs/>
        </w:rPr>
        <w:t xml:space="preserve">stock_status </w:t>
      </w:r>
      <w:r w:rsidRPr="008C56CB">
        <w:rPr>
          <w:b/>
          <w:bCs/>
          <w:cs/>
        </w:rPr>
        <w:t>สถานะสต็อกของหนังสือ (</w:t>
      </w:r>
      <w:r w:rsidRPr="008C56CB">
        <w:rPr>
          <w:b/>
          <w:bCs/>
        </w:rPr>
        <w:t>Stock Status)</w:t>
      </w:r>
      <w:bookmarkEnd w:id="120"/>
      <w:bookmarkEnd w:id="121"/>
    </w:p>
    <w:p w14:paraId="1D669C1C" w14:textId="16F7D96E" w:rsidR="008C56CB" w:rsidRDefault="008C56CB" w:rsidP="008C56CB">
      <w:pPr>
        <w:pStyle w:val="textafterh3"/>
      </w:pPr>
      <w:r w:rsidRPr="008C56CB">
        <w:t xml:space="preserve">stock_status </w:t>
      </w:r>
      <w:r w:rsidRPr="008C56CB">
        <w:rPr>
          <w:cs/>
        </w:rPr>
        <w:t>คือ สถานะของสต็อกหนังสือซึ่งบ่งบอกว่า</w:t>
      </w:r>
      <w:r>
        <w:rPr>
          <w:rFonts w:hint="cs"/>
          <w:cs/>
        </w:rPr>
        <w:t>สินค้า</w:t>
      </w:r>
      <w:r w:rsidRPr="008C56CB">
        <w:rPr>
          <w:cs/>
        </w:rPr>
        <w:t>เล่มนั้นมีอยู่ในสต็อกหรือไม่ โดยมีค่าที่เป็นไปได้เช่น "</w:t>
      </w:r>
      <w:r w:rsidRPr="008C56CB">
        <w:t xml:space="preserve">In Stock" </w:t>
      </w:r>
      <w:r w:rsidRPr="008C56CB">
        <w:rPr>
          <w:cs/>
        </w:rPr>
        <w:t>หรือ "</w:t>
      </w:r>
      <w:r w:rsidRPr="008C56CB">
        <w:t>Out</w:t>
      </w:r>
      <w:r>
        <w:t xml:space="preserve"> </w:t>
      </w:r>
      <w:r w:rsidRPr="008C56CB">
        <w:t xml:space="preserve">Stock" </w:t>
      </w:r>
      <w:r w:rsidRPr="008C56CB">
        <w:rPr>
          <w:cs/>
        </w:rPr>
        <w:t xml:space="preserve">รูปแบบของฟิลด์เป็นประเภทข้อมูล </w:t>
      </w:r>
      <w:r w:rsidRPr="008C56CB">
        <w:t>string (</w:t>
      </w:r>
      <w:r w:rsidRPr="008C56CB">
        <w:rPr>
          <w:cs/>
        </w:rPr>
        <w:t>ข้อความ) ความสำคัญของฟิลด์นี้คือ สถานะสต็อกช่วยให้ผู้ใช้สามารถทราบได้ว่าหนังสือที่ต้องการมีพร้อมให้สั่งซื้อหรือไม่ ซึ่งจะช่วยให้ผู้ใช้สามารถตัดสินใจซื้อได้</w:t>
      </w:r>
    </w:p>
    <w:p w14:paraId="622587AC" w14:textId="7B7F5546" w:rsidR="008C56CB" w:rsidRPr="008C56CB" w:rsidRDefault="008C56CB" w:rsidP="008C56CB">
      <w:pPr>
        <w:pStyle w:val="Heading3"/>
        <w:rPr>
          <w:rFonts w:eastAsia="Times New Roman"/>
          <w:b/>
          <w:bCs/>
          <w:color w:val="auto"/>
          <w:sz w:val="27"/>
          <w:szCs w:val="27"/>
        </w:rPr>
      </w:pPr>
      <w:bookmarkStart w:id="122" w:name="_Toc179299641"/>
      <w:bookmarkStart w:id="123" w:name="_Toc179385795"/>
      <w:r w:rsidRPr="008C56CB">
        <w:rPr>
          <w:b/>
          <w:bCs/>
          <w:cs/>
        </w:rPr>
        <w:t>สรุปฟิลด์ในระบบจัดการข้อมูลสินค้า</w:t>
      </w:r>
      <w:bookmarkEnd w:id="122"/>
      <w:bookmarkEnd w:id="123"/>
    </w:p>
    <w:p w14:paraId="54D2C912" w14:textId="1BBACA18" w:rsidR="008C56CB" w:rsidRDefault="008C56CB" w:rsidP="0026450C">
      <w:pPr>
        <w:pStyle w:val="textafterh3"/>
        <w:rPr>
          <w:cs/>
        </w:rPr>
      </w:pPr>
      <w:r>
        <w:rPr>
          <w:cs/>
        </w:rPr>
        <w:t xml:space="preserve">ฟิลด์ทั้ง </w:t>
      </w:r>
      <w:r>
        <w:t xml:space="preserve">5 </w:t>
      </w:r>
      <w:r>
        <w:rPr>
          <w:cs/>
        </w:rPr>
        <w:t>นี้ทำให้ระบบจัดการข้อมูลหนังสือสามารถทำงานได้อย่างมีประสิทธิภาพ โดยช่วยให้การจัดเก็บ การค้นหา การกรองข้อมูล และการแสดงผลข้อมูลเป็นไปได้อย่างรวดเร็วและมีประสิทธิภาพ นอกจากนี้ยังช่วยให้ผู้ใช้สามารถเข้าใจและเข้าถึงข้อมูลหนังสือได้ง่ายขึ้น ซึ่งจะส่งผลดีต่อประสบการณ์ของผู้ใช้ในการค้นหาและเลือกซื้อหนังสื</w:t>
      </w:r>
      <w:r w:rsidR="0026450C">
        <w:rPr>
          <w:rFonts w:hint="cs"/>
          <w:cs/>
        </w:rPr>
        <w:t>อ</w:t>
      </w:r>
    </w:p>
    <w:p w14:paraId="6380D0F5" w14:textId="1F674285" w:rsidR="002A42A0" w:rsidRPr="002A42A0" w:rsidRDefault="008C56CB">
      <w:pPr>
        <w:pStyle w:val="Heading2"/>
        <w:numPr>
          <w:ilvl w:val="1"/>
          <w:numId w:val="4"/>
        </w:numPr>
        <w:rPr>
          <w:cs/>
        </w:rPr>
      </w:pPr>
      <w:bookmarkStart w:id="124" w:name="_Toc179299642"/>
      <w:bookmarkStart w:id="125" w:name="_Toc179385796"/>
      <w:r w:rsidRPr="008C56CB">
        <w:rPr>
          <w:cs/>
        </w:rPr>
        <w:lastRenderedPageBreak/>
        <w:t>ฟังก์ชันพื้นฐานในระบบจัดการข้อมูลร้านค้า</w:t>
      </w:r>
      <w:bookmarkStart w:id="126" w:name="_Toc179299643"/>
      <w:bookmarkEnd w:id="124"/>
      <w:bookmarkEnd w:id="125"/>
    </w:p>
    <w:p w14:paraId="538FD9E4" w14:textId="3C99633C" w:rsidR="008C56CB" w:rsidRPr="002A42A0" w:rsidRDefault="00656F82" w:rsidP="002A42A0">
      <w:pPr>
        <w:pStyle w:val="Heading3"/>
      </w:pPr>
      <w:bookmarkStart w:id="127" w:name="_Toc179385797"/>
      <w:r w:rsidRPr="002A42A0">
        <w:rPr>
          <w:cs/>
        </w:rPr>
        <w:t>โครงสร้างและการทำงานของ</w:t>
      </w:r>
      <w:r w:rsidR="008C56CB" w:rsidRPr="002A42A0">
        <w:rPr>
          <w:cs/>
        </w:rPr>
        <w:t xml:space="preserve">ฟังก์ชัน </w:t>
      </w:r>
      <w:r w:rsidR="008C56CB" w:rsidRPr="002A42A0">
        <w:t>main()</w:t>
      </w:r>
      <w:bookmarkEnd w:id="126"/>
      <w:bookmarkEnd w:id="127"/>
    </w:p>
    <w:p w14:paraId="4F46944C" w14:textId="2CCCCC2A" w:rsidR="001A7727" w:rsidRPr="0026450C" w:rsidRDefault="008C56CB" w:rsidP="0026450C">
      <w:pPr>
        <w:pStyle w:val="textafterh3"/>
        <w:spacing w:after="160"/>
      </w:pPr>
      <w:r w:rsidRPr="008C56CB">
        <w:rPr>
          <w:cs/>
        </w:rPr>
        <w:t>ฟังก์ชัน</w:t>
      </w:r>
      <w:r w:rsidRPr="008C56CB">
        <w:t xml:space="preserve"> main() </w:t>
      </w:r>
      <w:r w:rsidRPr="008C56CB">
        <w:rPr>
          <w:cs/>
        </w:rPr>
        <w:t>เป็นฟังก์ชันหลักของโปรแกรมระบบจัดการข้อมูลร้านค้า ทำหน้าที่หลักในการแสดงเมนูการจัดการข้อมูลและรับคำสั่งจากผู้ใช้เพื่อนำไปเรียกใช้ฟังก์ชันย่อยต่างๆ ตามที่เลือกจากเมนู ฟังก์ชันนี้ทำงานวนซ้ำในลูปจนกว่าผู้ใช้จะเลือกออกจากโปรแกรม โดยรายละเอียดของฟังก์ชันมีดังนี้</w:t>
      </w:r>
      <w:bookmarkStart w:id="128" w:name="_Toc179299941"/>
      <w:bookmarkStart w:id="129" w:name="_Toc179299942"/>
      <w:bookmarkStart w:id="130" w:name="_Toc179299944"/>
      <w:bookmarkStart w:id="131" w:name="_Toc179299945"/>
      <w:bookmarkStart w:id="132" w:name="_Toc179321033"/>
      <w:bookmarkStart w:id="133" w:name="_Toc179321037"/>
      <w:bookmarkEnd w:id="128"/>
      <w:bookmarkEnd w:id="129"/>
      <w:bookmarkEnd w:id="130"/>
      <w:bookmarkEnd w:id="131"/>
      <w:bookmarkEnd w:id="132"/>
      <w:bookmarkEnd w:id="133"/>
      <w:r w:rsidRPr="008C56CB">
        <w:rPr>
          <w:cs/>
        </w:rPr>
        <w:t>:</w:t>
      </w:r>
    </w:p>
    <w:p w14:paraId="2B414F12" w14:textId="344B7EA7" w:rsidR="008C56CB" w:rsidRPr="00876073" w:rsidRDefault="008C56CB">
      <w:pPr>
        <w:pStyle w:val="Heading4"/>
        <w:numPr>
          <w:ilvl w:val="3"/>
          <w:numId w:val="3"/>
        </w:numPr>
      </w:pPr>
      <w:bookmarkStart w:id="134" w:name="_Toc179385798"/>
      <w:r w:rsidRPr="00876073">
        <w:rPr>
          <w:cs/>
        </w:rPr>
        <w:t xml:space="preserve">โครงสร้างและการทำงานของฟังก์ชัน </w:t>
      </w:r>
      <w:r w:rsidRPr="00876073">
        <w:t>main()</w:t>
      </w:r>
      <w:bookmarkEnd w:id="134"/>
    </w:p>
    <w:p w14:paraId="21B0025E" w14:textId="09EC2683" w:rsidR="006F2AAA" w:rsidRPr="006F2AAA" w:rsidRDefault="006F2AAA" w:rsidP="006F2AAA">
      <w:pPr>
        <w:pStyle w:val="textafterh3"/>
      </w:pPr>
      <w:r w:rsidRPr="006F2AAA">
        <w:rPr>
          <w:cs/>
        </w:rPr>
        <w:t>แสดงเมนูหลัก</w:t>
      </w:r>
      <w:r w:rsidRPr="006F2AAA">
        <w:t xml:space="preserve">: </w:t>
      </w:r>
      <w:r w:rsidRPr="006F2AAA">
        <w:rPr>
          <w:cs/>
        </w:rPr>
        <w:t>เมื่อโปรแกรมเริ่มต้น ฟังก์ชัน</w:t>
      </w:r>
      <w:r w:rsidRPr="006F2AAA">
        <w:t xml:space="preserve"> main() </w:t>
      </w:r>
      <w:r w:rsidRPr="006F2AAA">
        <w:rPr>
          <w:cs/>
        </w:rPr>
        <w:t>จะทำการแสดงเมนูหลักที่มีตัวเลือกต่างๆ ให้กับผู้ใช้ เช่น:</w:t>
      </w:r>
    </w:p>
    <w:p w14:paraId="5C5A06F6" w14:textId="77777777" w:rsidR="008C56CB" w:rsidRPr="008C56CB" w:rsidRDefault="008C56CB" w:rsidP="006F2AAA">
      <w:pPr>
        <w:pStyle w:val="textafterh3"/>
        <w:spacing w:after="160"/>
        <w:ind w:left="1440" w:firstLine="0"/>
      </w:pPr>
      <w:r w:rsidRPr="008C56CB">
        <w:rPr>
          <w:cs/>
        </w:rPr>
        <w:t xml:space="preserve">กด </w:t>
      </w:r>
      <w:r w:rsidRPr="008C56CB">
        <w:t xml:space="preserve">1 </w:t>
      </w:r>
      <w:r w:rsidRPr="008C56CB">
        <w:rPr>
          <w:cs/>
        </w:rPr>
        <w:t>เพื่อแสดงรายการสินค้า</w:t>
      </w:r>
    </w:p>
    <w:p w14:paraId="04C9F8B1" w14:textId="77777777" w:rsidR="008C56CB" w:rsidRPr="008C56CB" w:rsidRDefault="008C56CB" w:rsidP="006F2AAA">
      <w:pPr>
        <w:pStyle w:val="textafterh3"/>
        <w:spacing w:after="160"/>
        <w:ind w:left="1440" w:firstLine="0"/>
      </w:pPr>
      <w:r w:rsidRPr="008C56CB">
        <w:rPr>
          <w:cs/>
        </w:rPr>
        <w:t xml:space="preserve">กด </w:t>
      </w:r>
      <w:r w:rsidRPr="008C56CB">
        <w:t xml:space="preserve">2 </w:t>
      </w:r>
      <w:r w:rsidRPr="008C56CB">
        <w:rPr>
          <w:cs/>
        </w:rPr>
        <w:t>เพื่อเพิ่มสินค้าใหม่</w:t>
      </w:r>
    </w:p>
    <w:p w14:paraId="5356524D" w14:textId="77777777" w:rsidR="008C56CB" w:rsidRPr="008C56CB" w:rsidRDefault="008C56CB" w:rsidP="006F2AAA">
      <w:pPr>
        <w:pStyle w:val="textafterh3"/>
        <w:spacing w:after="160"/>
        <w:ind w:left="1440" w:firstLine="0"/>
      </w:pPr>
      <w:r w:rsidRPr="008C56CB">
        <w:rPr>
          <w:cs/>
        </w:rPr>
        <w:t xml:space="preserve">กด </w:t>
      </w:r>
      <w:r w:rsidRPr="008C56CB">
        <w:t xml:space="preserve">3 </w:t>
      </w:r>
      <w:r w:rsidRPr="008C56CB">
        <w:rPr>
          <w:cs/>
        </w:rPr>
        <w:t>เพื่ออัปเดตข้อมูลสินค้า</w:t>
      </w:r>
    </w:p>
    <w:p w14:paraId="31A03010" w14:textId="77777777" w:rsidR="008C56CB" w:rsidRPr="008C56CB" w:rsidRDefault="008C56CB" w:rsidP="006F2AAA">
      <w:pPr>
        <w:pStyle w:val="textafterh3"/>
        <w:spacing w:after="160"/>
        <w:ind w:left="1440" w:firstLine="0"/>
      </w:pPr>
      <w:r w:rsidRPr="008C56CB">
        <w:rPr>
          <w:cs/>
        </w:rPr>
        <w:t xml:space="preserve">กด </w:t>
      </w:r>
      <w:r w:rsidRPr="008C56CB">
        <w:t xml:space="preserve">4 </w:t>
      </w:r>
      <w:r w:rsidRPr="008C56CB">
        <w:rPr>
          <w:cs/>
        </w:rPr>
        <w:t>เพื่อค้นหาสินค้า</w:t>
      </w:r>
    </w:p>
    <w:p w14:paraId="6960925A" w14:textId="77777777" w:rsidR="008C56CB" w:rsidRPr="008C56CB" w:rsidRDefault="008C56CB" w:rsidP="006F2AAA">
      <w:pPr>
        <w:pStyle w:val="textafterh3"/>
        <w:spacing w:after="160"/>
        <w:ind w:left="1440" w:firstLine="0"/>
      </w:pPr>
      <w:r w:rsidRPr="008C56CB">
        <w:rPr>
          <w:cs/>
        </w:rPr>
        <w:t xml:space="preserve">กด </w:t>
      </w:r>
      <w:r w:rsidRPr="008C56CB">
        <w:t xml:space="preserve">5 </w:t>
      </w:r>
      <w:r w:rsidRPr="008C56CB">
        <w:rPr>
          <w:cs/>
        </w:rPr>
        <w:t>เพื่อลบสินค้า</w:t>
      </w:r>
    </w:p>
    <w:p w14:paraId="38DB7DE8" w14:textId="77777777" w:rsidR="008C56CB" w:rsidRPr="008C56CB" w:rsidRDefault="008C56CB" w:rsidP="006F2AAA">
      <w:pPr>
        <w:pStyle w:val="textafterh3"/>
        <w:spacing w:after="160"/>
        <w:ind w:left="1440" w:firstLine="0"/>
      </w:pPr>
      <w:r w:rsidRPr="008C56CB">
        <w:rPr>
          <w:cs/>
        </w:rPr>
        <w:t xml:space="preserve">กด </w:t>
      </w:r>
      <w:r w:rsidRPr="008C56CB">
        <w:t xml:space="preserve">6 </w:t>
      </w:r>
      <w:r w:rsidRPr="008C56CB">
        <w:rPr>
          <w:cs/>
        </w:rPr>
        <w:t>เพื่อสร้างรายงาน</w:t>
      </w:r>
    </w:p>
    <w:p w14:paraId="577A06BF" w14:textId="77777777" w:rsidR="008C56CB" w:rsidRPr="008C56CB" w:rsidRDefault="008C56CB" w:rsidP="006F2AAA">
      <w:pPr>
        <w:pStyle w:val="textafterh3"/>
        <w:spacing w:after="160"/>
        <w:ind w:left="1440" w:firstLine="0"/>
      </w:pPr>
      <w:r w:rsidRPr="008C56CB">
        <w:rPr>
          <w:cs/>
        </w:rPr>
        <w:t xml:space="preserve">กด </w:t>
      </w:r>
      <w:r w:rsidRPr="008C56CB">
        <w:t xml:space="preserve">7 </w:t>
      </w:r>
      <w:r w:rsidRPr="008C56CB">
        <w:rPr>
          <w:cs/>
        </w:rPr>
        <w:t>เพื่อออกจากโปรแกรม</w:t>
      </w:r>
    </w:p>
    <w:p w14:paraId="0BEA1A09" w14:textId="2EF5935A" w:rsidR="006F2AAA" w:rsidRPr="006F2AAA" w:rsidRDefault="008C56CB" w:rsidP="006F2AAA">
      <w:pPr>
        <w:pStyle w:val="textafterh3"/>
        <w:jc w:val="left"/>
      </w:pPr>
      <w:r w:rsidRPr="006F2AAA">
        <w:rPr>
          <w:b/>
          <w:bCs/>
          <w:cs/>
        </w:rPr>
        <w:t>การรับค่าการเลือกจากผู้ใช้</w:t>
      </w:r>
      <w:r w:rsidRPr="006F2AAA">
        <w:t xml:space="preserve"> </w:t>
      </w:r>
    </w:p>
    <w:p w14:paraId="7F61A294" w14:textId="1123225E" w:rsidR="008C56CB" w:rsidRPr="008C56CB" w:rsidRDefault="008C56CB" w:rsidP="006F2AAA">
      <w:pPr>
        <w:pStyle w:val="textafterh3"/>
        <w:jc w:val="left"/>
      </w:pPr>
      <w:r w:rsidRPr="008C56CB">
        <w:rPr>
          <w:cs/>
        </w:rPr>
        <w:t>ฟังก์ชัน</w:t>
      </w:r>
      <w:r w:rsidRPr="008C56CB">
        <w:t xml:space="preserve"> input() </w:t>
      </w:r>
      <w:r w:rsidRPr="008C56CB">
        <w:rPr>
          <w:cs/>
        </w:rPr>
        <w:t>จะถูกใช้ในการรับค่าจากผู้ใช้ โดยผู้ใช้ต้องใส่หมายเลขที่สอดคล้องกับฟังก์ชันที่ต้องการทำงาน</w:t>
      </w:r>
    </w:p>
    <w:p w14:paraId="585E76B1" w14:textId="77777777" w:rsidR="006F2AAA" w:rsidRDefault="006F2AAA">
      <w:pPr>
        <w:spacing w:line="278" w:lineRule="auto"/>
        <w:ind w:firstLine="0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47C8F604" w14:textId="77777777" w:rsidR="00432D8B" w:rsidRDefault="008C56CB" w:rsidP="00950D24">
      <w:pPr>
        <w:pStyle w:val="textafterh3"/>
      </w:pPr>
      <w:r w:rsidRPr="006F2AAA">
        <w:rPr>
          <w:b/>
          <w:bCs/>
          <w:cs/>
        </w:rPr>
        <w:lastRenderedPageBreak/>
        <w:t>การเรียกใช้ฟังก์ชันต่างๆ</w:t>
      </w:r>
      <w:r w:rsidR="006F2AAA">
        <w:t xml:space="preserve"> </w:t>
      </w:r>
      <w:r w:rsidRPr="006F2AAA">
        <w:rPr>
          <w:b/>
          <w:bCs/>
          <w:cs/>
        </w:rPr>
        <w:t>ตามการเลือกของผู้ใช้</w:t>
      </w:r>
      <w:r w:rsidRPr="008C56CB">
        <w:t xml:space="preserve"> </w:t>
      </w:r>
    </w:p>
    <w:p w14:paraId="5FA6F5C2" w14:textId="784D47D0" w:rsidR="008C56CB" w:rsidRPr="008C56CB" w:rsidRDefault="008C56CB" w:rsidP="00950D24">
      <w:pPr>
        <w:pStyle w:val="textafterh3"/>
      </w:pPr>
      <w:r w:rsidRPr="008C56CB">
        <w:rPr>
          <w:cs/>
        </w:rPr>
        <w:t>เมื่อผู้ใช้ใส่หมายเลขเลือกแล้ว โปรแกรมจะตรวจสอบค่าและเรียกใช้ฟังก์ชันที่สอดคล้องตามการเลือกนั้น หากผู้ใช้เลือกหมายเลขที่ไม่ถูกต้อง จะมีการแจ้งเตือนให้ผู้ใช้ทราบและขอให้ใส่หมายเลขใหม่</w:t>
      </w:r>
    </w:p>
    <w:p w14:paraId="24EA9DB3" w14:textId="2C83B945" w:rsidR="006F2AAA" w:rsidRDefault="008C56CB" w:rsidP="006F2AAA">
      <w:pPr>
        <w:pStyle w:val="textafterh3"/>
        <w:jc w:val="both"/>
      </w:pPr>
      <w:r w:rsidRPr="008C56CB">
        <w:rPr>
          <w:b/>
          <w:bCs/>
          <w:cs/>
        </w:rPr>
        <w:t>การทำงานต่อเนื่อง</w:t>
      </w:r>
    </w:p>
    <w:p w14:paraId="232F0632" w14:textId="008FBA4C" w:rsidR="008C56CB" w:rsidRPr="008C56CB" w:rsidRDefault="008C56CB" w:rsidP="006F2AAA">
      <w:pPr>
        <w:pStyle w:val="textafterh3"/>
        <w:jc w:val="both"/>
      </w:pPr>
      <w:r w:rsidRPr="008C56CB">
        <w:rPr>
          <w:cs/>
        </w:rPr>
        <w:t>หลังจากการทำงานของฟังก์ชันที่ถูกเลือกเสร็จสิ้น ฟังก์ชัน</w:t>
      </w:r>
      <w:r w:rsidRPr="008C56CB">
        <w:t xml:space="preserve"> main() </w:t>
      </w:r>
      <w:r w:rsidRPr="008C56CB">
        <w:rPr>
          <w:cs/>
        </w:rPr>
        <w:t>จะถูกเรียกซ้ำเพื่อแสดงเมนูอีกครั้ง ทำให้โปรแกรมทำงานต่อเนื่องจนกว่าผู้ใช้จะเลือกออกจากโปรแกรม</w:t>
      </w:r>
    </w:p>
    <w:p w14:paraId="5E0D6329" w14:textId="77777777" w:rsidR="008C56CB" w:rsidRPr="00876073" w:rsidRDefault="008C56CB" w:rsidP="001A7727">
      <w:pPr>
        <w:pStyle w:val="Heading4"/>
        <w:rPr>
          <w:b/>
          <w:bCs/>
        </w:rPr>
      </w:pPr>
      <w:bookmarkStart w:id="135" w:name="_Toc179385799"/>
      <w:r w:rsidRPr="00876073">
        <w:rPr>
          <w:b/>
          <w:bCs/>
          <w:cs/>
        </w:rPr>
        <w:t xml:space="preserve">โค้ดของฟังก์ชัน </w:t>
      </w:r>
      <w:r w:rsidRPr="00876073">
        <w:rPr>
          <w:b/>
          <w:bCs/>
        </w:rPr>
        <w:t>main()</w:t>
      </w:r>
      <w:bookmarkEnd w:id="135"/>
    </w:p>
    <w:p w14:paraId="5059FE84" w14:textId="05FB0783" w:rsidR="003A6476" w:rsidRPr="00127CF3" w:rsidRDefault="00950D24" w:rsidP="00127CF3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36" w:name="_Ref179298094"/>
      <w:bookmarkStart w:id="137" w:name="_Toc179386195"/>
      <w:r w:rsidRPr="00451C9D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drawing>
          <wp:inline distT="0" distB="0" distL="0" distR="0" wp14:anchorId="253D8CF2" wp14:editId="7F291C91">
            <wp:extent cx="4912719" cy="4213860"/>
            <wp:effectExtent l="0" t="0" r="2540" b="0"/>
            <wp:docPr id="1952041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4142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8452" cy="424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476" w:rsidRPr="00451C9D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br/>
      </w:r>
      <w:bookmarkEnd w:id="136"/>
      <w:r w:rsidR="00451C9D" w:rsidRPr="00451C9D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451C9D" w:rsidRPr="00451C9D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="00451C9D" w:rsidRPr="00451C9D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โค้ดของฟังก์ชัน </w:t>
      </w:r>
      <w:r w:rsidR="00451C9D" w:rsidRPr="00451C9D">
        <w:rPr>
          <w:rFonts w:cs="TH Sarabun New"/>
          <w:i w:val="0"/>
          <w:iCs w:val="0"/>
          <w:color w:val="000000" w:themeColor="text1"/>
          <w:sz w:val="36"/>
          <w:szCs w:val="36"/>
        </w:rPr>
        <w:t>main()</w:t>
      </w:r>
      <w:r w:rsidR="00127CF3">
        <w:rPr>
          <w:rFonts w:cs="TH Sarabun New"/>
          <w:i w:val="0"/>
          <w:iCs w:val="0"/>
          <w:color w:val="000000" w:themeColor="text1"/>
          <w:sz w:val="36"/>
          <w:szCs w:val="36"/>
        </w:rPr>
        <w:br w:type="page"/>
      </w:r>
      <w:r w:rsidR="003A6476">
        <w:lastRenderedPageBreak/>
        <w:fldChar w:fldCharType="begin"/>
      </w:r>
      <w:r w:rsidR="003A6476">
        <w:instrText xml:space="preserve"> REF _Ref179298094 \h </w:instrText>
      </w:r>
      <w:r w:rsidR="003A6476">
        <w:fldChar w:fldCharType="separate"/>
      </w:r>
      <w:r w:rsidR="00154727" w:rsidRPr="00451C9D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drawing>
          <wp:inline distT="0" distB="0" distL="0" distR="0" wp14:anchorId="1269DAB0" wp14:editId="01F74412">
            <wp:extent cx="4912719" cy="4213860"/>
            <wp:effectExtent l="0" t="0" r="2540" b="0"/>
            <wp:docPr id="10961933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4142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8452" cy="424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727" w:rsidRPr="00451C9D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br/>
      </w:r>
      <w:r w:rsidR="003A6476">
        <w:fldChar w:fldCharType="end"/>
      </w:r>
      <w:r w:rsidRPr="00950D24">
        <w:rPr>
          <w:noProof/>
        </w:rPr>
        <w:drawing>
          <wp:inline distT="0" distB="0" distL="0" distR="0" wp14:anchorId="72144D73" wp14:editId="7CA55A9D">
            <wp:extent cx="4526280" cy="2046003"/>
            <wp:effectExtent l="0" t="0" r="7620" b="0"/>
            <wp:docPr id="193339618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96182" name="Picture 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1634" cy="20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7"/>
    </w:p>
    <w:p w14:paraId="5F0FDCF4" w14:textId="34B1655A" w:rsidR="00C57D20" w:rsidRDefault="003A6476" w:rsidP="003A6476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38" w:name="_Toc179386196"/>
      <w:r w:rsidRPr="002C2D9A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2C2D9A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2C2D9A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โค้ดของฟังก์ชัน </w:t>
      </w:r>
      <w:r w:rsidRPr="002C2D9A">
        <w:rPr>
          <w:rFonts w:cs="TH Sarabun New"/>
          <w:i w:val="0"/>
          <w:iCs w:val="0"/>
          <w:color w:val="000000" w:themeColor="text1"/>
          <w:sz w:val="36"/>
          <w:szCs w:val="36"/>
        </w:rPr>
        <w:t>main() (2)</w:t>
      </w:r>
      <w:bookmarkEnd w:id="138"/>
    </w:p>
    <w:p w14:paraId="73EC0AC0" w14:textId="77777777" w:rsidR="00950D24" w:rsidRPr="00950D24" w:rsidRDefault="00950D24" w:rsidP="00950D24">
      <w:pPr>
        <w:pStyle w:val="Heading4"/>
        <w:rPr>
          <w:b/>
          <w:bCs/>
        </w:rPr>
      </w:pPr>
      <w:bookmarkStart w:id="139" w:name="_Toc179385800"/>
      <w:r w:rsidRPr="00950D24">
        <w:rPr>
          <w:b/>
          <w:bCs/>
          <w:cs/>
        </w:rPr>
        <w:lastRenderedPageBreak/>
        <w:t>แสดงหัวข้อของโปรแกรม</w:t>
      </w:r>
      <w:bookmarkEnd w:id="139"/>
    </w:p>
    <w:p w14:paraId="416552F9" w14:textId="77D531F6" w:rsidR="00950D24" w:rsidRPr="00950D24" w:rsidRDefault="00950D24" w:rsidP="00950D24">
      <w:pPr>
        <w:pStyle w:val="textafterh3"/>
      </w:pPr>
      <w:r w:rsidRPr="00950D24">
        <w:rPr>
          <w:cs/>
        </w:rPr>
        <w:t>เมื่อโปรแกรมเริ่มทำงาน ฟังก์ชัน</w:t>
      </w:r>
      <w:r w:rsidRPr="00950D24">
        <w:t xml:space="preserve"> main() </w:t>
      </w:r>
      <w:r w:rsidRPr="00950D24">
        <w:rPr>
          <w:cs/>
        </w:rPr>
        <w:t>จะพิมพ์หัวข้อและเมนูหลักของโปรแกรมด้วยสัญลักษณ์เครื่องหมาย</w:t>
      </w:r>
      <w:r>
        <w:rPr>
          <w:rFonts w:hint="cs"/>
          <w:cs/>
        </w:rPr>
        <w:t>เท่ากับ</w:t>
      </w:r>
      <w:r w:rsidRPr="00950D24">
        <w:rPr>
          <w:cs/>
        </w:rPr>
        <w:t xml:space="preserve"> (</w:t>
      </w:r>
      <w:r>
        <w:t>=</w:t>
      </w:r>
      <w:r w:rsidRPr="00950D24">
        <w:rPr>
          <w:cs/>
        </w:rPr>
        <w:t xml:space="preserve">) จำนวน </w:t>
      </w:r>
      <w:r>
        <w:t>5</w:t>
      </w:r>
      <w:r w:rsidRPr="00950D24">
        <w:t xml:space="preserve">0 </w:t>
      </w:r>
      <w:r w:rsidRPr="00950D24">
        <w:rPr>
          <w:cs/>
        </w:rPr>
        <w:t>ตัว เพื่อสร้างความสวยงามในการแสดงผล จากนั้นจะแสดงชื่อโปรแกรมและเมนูการจัดการข้อมูล โดยการพิมพ์ข้อความถูกพิมพ์ด้วยคำสั่ง</w:t>
      </w:r>
      <w:r w:rsidRPr="00950D24">
        <w:t xml:space="preserve"> print()</w:t>
      </w:r>
    </w:p>
    <w:p w14:paraId="423D5DF0" w14:textId="5F973AEB" w:rsidR="00950D24" w:rsidRPr="00950D24" w:rsidRDefault="00950D24" w:rsidP="00950D24">
      <w:pPr>
        <w:pStyle w:val="textafterh3"/>
      </w:pPr>
      <w:r w:rsidRPr="00950D24">
        <w:rPr>
          <w:b/>
          <w:bCs/>
          <w:cs/>
        </w:rPr>
        <w:t>ชื่อโปรแกรม</w:t>
      </w:r>
      <w:r w:rsidRPr="00950D24">
        <w:t>: "Convenience</w:t>
      </w:r>
      <w:r>
        <w:t xml:space="preserve"> </w:t>
      </w:r>
      <w:r w:rsidRPr="00950D24">
        <w:t>Store Management"</w:t>
      </w:r>
    </w:p>
    <w:p w14:paraId="4749947B" w14:textId="47BC25C2" w:rsidR="00950D24" w:rsidRPr="00950D24" w:rsidRDefault="00950D24" w:rsidP="00950D24">
      <w:pPr>
        <w:pStyle w:val="textafterh3"/>
      </w:pPr>
      <w:r w:rsidRPr="00950D24">
        <w:rPr>
          <w:b/>
          <w:bCs/>
          <w:cs/>
        </w:rPr>
        <w:t>เส้นคั่น</w:t>
      </w:r>
      <w:r w:rsidRPr="00950D24">
        <w:t xml:space="preserve">: </w:t>
      </w:r>
      <w:r w:rsidRPr="00950D24">
        <w:rPr>
          <w:cs/>
        </w:rPr>
        <w:t>ใช้สัญลักษณ์ "=" เพื่อสร้างเส้นคั่น</w:t>
      </w:r>
    </w:p>
    <w:p w14:paraId="53389313" w14:textId="3C6F1133" w:rsidR="00B14E03" w:rsidRPr="00950D24" w:rsidRDefault="00950D24" w:rsidP="00B14E03">
      <w:pPr>
        <w:pStyle w:val="textafterh3"/>
      </w:pPr>
      <w:r w:rsidRPr="00950D24">
        <w:rPr>
          <w:b/>
          <w:bCs/>
          <w:cs/>
        </w:rPr>
        <w:t>เมนูการจัดการ</w:t>
      </w:r>
      <w:r w:rsidRPr="00950D24">
        <w:t xml:space="preserve">: </w:t>
      </w:r>
      <w:r w:rsidRPr="00950D24">
        <w:rPr>
          <w:cs/>
        </w:rPr>
        <w:t>จะแสดงตัวเลือกต่าง ๆ ให้กับผู้ใช้</w:t>
      </w:r>
    </w:p>
    <w:p w14:paraId="02AA16BA" w14:textId="1E77E185" w:rsidR="00950D24" w:rsidRDefault="00B14E03" w:rsidP="00B14E03">
      <w:pPr>
        <w:ind w:firstLine="0"/>
        <w:jc w:val="center"/>
      </w:pPr>
      <w:r w:rsidRPr="00950D24">
        <w:rPr>
          <w:noProof/>
        </w:rPr>
        <w:drawing>
          <wp:inline distT="0" distB="0" distL="0" distR="0" wp14:anchorId="78137531" wp14:editId="26263E22">
            <wp:extent cx="5731510" cy="694055"/>
            <wp:effectExtent l="0" t="0" r="2540" b="0"/>
            <wp:docPr id="27181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155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A006" w14:textId="0D51AA0E" w:rsidR="00950D24" w:rsidRPr="00950D24" w:rsidRDefault="00950D24" w:rsidP="00950D24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40" w:name="_Toc179386197"/>
      <w:r w:rsidRPr="00950D2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3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950D24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950D2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แสดงหัวข้อของฟังก์ชัน </w:t>
      </w:r>
      <w:r w:rsidRPr="00950D24">
        <w:rPr>
          <w:rFonts w:cs="TH Sarabun New"/>
          <w:i w:val="0"/>
          <w:iCs w:val="0"/>
          <w:color w:val="000000" w:themeColor="text1"/>
          <w:sz w:val="36"/>
          <w:szCs w:val="36"/>
        </w:rPr>
        <w:t>main()</w:t>
      </w:r>
      <w:bookmarkEnd w:id="140"/>
      <w:r>
        <w:rPr>
          <w:rFonts w:cs="TH Sarabun New"/>
          <w:i w:val="0"/>
          <w:iCs w:val="0"/>
          <w:color w:val="000000" w:themeColor="text1"/>
          <w:sz w:val="36"/>
          <w:szCs w:val="36"/>
        </w:rPr>
        <w:br w:type="page"/>
      </w:r>
    </w:p>
    <w:p w14:paraId="285FDC68" w14:textId="77777777" w:rsidR="00950D24" w:rsidRPr="00451C9D" w:rsidRDefault="00950D24" w:rsidP="00950D24">
      <w:pPr>
        <w:pStyle w:val="Heading4"/>
        <w:rPr>
          <w:b/>
          <w:bCs/>
        </w:rPr>
      </w:pPr>
      <w:bookmarkStart w:id="141" w:name="_Toc179385801"/>
      <w:r w:rsidRPr="00451C9D">
        <w:rPr>
          <w:b/>
          <w:bCs/>
          <w:cs/>
        </w:rPr>
        <w:lastRenderedPageBreak/>
        <w:t>แสดงเมนูให้ผู้ใช้เลือก</w:t>
      </w:r>
      <w:bookmarkEnd w:id="141"/>
    </w:p>
    <w:p w14:paraId="454486BE" w14:textId="4FE1428A" w:rsidR="00950D24" w:rsidRPr="00BF6D85" w:rsidRDefault="00451C9D" w:rsidP="00BF6D85">
      <w:pPr>
        <w:pStyle w:val="textafterh3"/>
      </w:pPr>
      <w:r w:rsidRPr="00BF6D85">
        <w:rPr>
          <w:cs/>
        </w:rPr>
        <w:t xml:space="preserve">โปรแกรมจะเข้าสู่ลูป </w:t>
      </w:r>
      <w:r w:rsidRPr="00BF6D85">
        <w:t xml:space="preserve">while True </w:t>
      </w:r>
      <w:r w:rsidRPr="00BF6D85">
        <w:rPr>
          <w:cs/>
        </w:rPr>
        <w:t>เพื่อแสดงเมนูซ</w:t>
      </w:r>
      <w:r w:rsidR="00BF6D85" w:rsidRPr="00BF6D85">
        <w:rPr>
          <w:rFonts w:hint="cs"/>
          <w:cs/>
        </w:rPr>
        <w:t>้ำ</w:t>
      </w:r>
      <w:r w:rsidRPr="00BF6D85">
        <w:rPr>
          <w:cs/>
        </w:rPr>
        <w:t xml:space="preserve"> ๆ และรับอินพุตจากผู้ใช้เรื่อย ๆจนกว่าจะเลือกเมนู "</w:t>
      </w:r>
      <w:r w:rsidRPr="00BF6D85">
        <w:t xml:space="preserve">Exit" </w:t>
      </w:r>
      <w:r w:rsidRPr="00BF6D85">
        <w:rPr>
          <w:cs/>
        </w:rPr>
        <w:t xml:space="preserve">เพื่อออกจากโปรแกรม โดยลูป </w:t>
      </w:r>
      <w:r w:rsidRPr="00BF6D85">
        <w:t xml:space="preserve">while True </w:t>
      </w:r>
      <w:r w:rsidRPr="00BF6D85">
        <w:rPr>
          <w:cs/>
        </w:rPr>
        <w:t xml:space="preserve">เป็นลูปที่ไม่เงื่อนไขสิ้นสุด ทําให้โปรแกรมทํางานต่อเนื่องไม่หยุด และรับอินพุตจากผู้ใช้ใช้คําสั่ง </w:t>
      </w:r>
      <w:r w:rsidRPr="00BF6D85">
        <w:t xml:space="preserve">input() </w:t>
      </w:r>
      <w:r w:rsidRPr="00BF6D85">
        <w:rPr>
          <w:cs/>
        </w:rPr>
        <w:t>เพื่อให้ผู้ใช้เลือกหมายเลขเมนู จากนั้นแปลงข้อมูลที่ได้รับเป็นประเภทตัวเลขจํานวนเต็ม (</w:t>
      </w:r>
      <w:r w:rsidRPr="00BF6D85">
        <w:t>int)</w:t>
      </w:r>
    </w:p>
    <w:p w14:paraId="11540BD1" w14:textId="076DBC5F" w:rsidR="00BF6D85" w:rsidRPr="00BF6D85" w:rsidRDefault="00BF6D85" w:rsidP="00BF6D85">
      <w:pPr>
        <w:pStyle w:val="textafterh3"/>
      </w:pPr>
      <w:r w:rsidRPr="00BF6D85">
        <w:rPr>
          <w:cs/>
        </w:rPr>
        <w:t>เมนูที่ผู้ใช้สามารถเลือกได้</w:t>
      </w:r>
    </w:p>
    <w:p w14:paraId="7A02A958" w14:textId="52FD9C79" w:rsidR="00451C9D" w:rsidRPr="00950D24" w:rsidRDefault="00451C9D" w:rsidP="00451C9D">
      <w:pPr>
        <w:pStyle w:val="textafterh3"/>
      </w:pPr>
      <w:r w:rsidRPr="00950D24">
        <w:t>Add</w:t>
      </w:r>
      <w:r>
        <w:t xml:space="preserve"> new data: </w:t>
      </w:r>
      <w:r w:rsidRPr="00950D24">
        <w:rPr>
          <w:cs/>
        </w:rPr>
        <w:t>เพิ่มข้อมูลสินค้าใหม่</w:t>
      </w:r>
    </w:p>
    <w:p w14:paraId="70F1F83F" w14:textId="74D60EAB" w:rsidR="00950D24" w:rsidRDefault="00451C9D" w:rsidP="00950D24">
      <w:pPr>
        <w:pStyle w:val="textafterh3"/>
      </w:pPr>
      <w:r>
        <w:t xml:space="preserve">Display all data: </w:t>
      </w:r>
      <w:r w:rsidR="00950D24" w:rsidRPr="00950D24">
        <w:rPr>
          <w:cs/>
        </w:rPr>
        <w:t>แสดงข้อมูลสินค้าทั้งหมด</w:t>
      </w:r>
    </w:p>
    <w:p w14:paraId="40B0610C" w14:textId="4484D79B" w:rsidR="00451C9D" w:rsidRPr="00950D24" w:rsidRDefault="00BF6D85" w:rsidP="00451C9D">
      <w:pPr>
        <w:pStyle w:val="textafterh3"/>
      </w:pPr>
      <w:r>
        <w:t>R</w:t>
      </w:r>
      <w:r w:rsidR="00451C9D" w:rsidRPr="00950D24">
        <w:t>etrieve</w:t>
      </w:r>
      <w:r>
        <w:t xml:space="preserve"> specific data: </w:t>
      </w:r>
      <w:r w:rsidR="00451C9D" w:rsidRPr="00950D24">
        <w:rPr>
          <w:cs/>
        </w:rPr>
        <w:t>ค้นหาสินค้าจากชื่อหรือรหัสสินค้า</w:t>
      </w:r>
    </w:p>
    <w:p w14:paraId="1C739E2F" w14:textId="0020DC36" w:rsidR="00950D24" w:rsidRPr="00950D24" w:rsidRDefault="00BF6D85" w:rsidP="00950D24">
      <w:pPr>
        <w:pStyle w:val="textafterh3"/>
      </w:pPr>
      <w:r w:rsidRPr="00950D24">
        <w:t>U</w:t>
      </w:r>
      <w:r w:rsidR="00950D24" w:rsidRPr="00950D24">
        <w:t>pdate</w:t>
      </w:r>
      <w:r>
        <w:t xml:space="preserve"> data</w:t>
      </w:r>
      <w:r w:rsidR="00950D24" w:rsidRPr="00950D24">
        <w:t xml:space="preserve">: </w:t>
      </w:r>
      <w:r w:rsidR="00950D24" w:rsidRPr="00950D24">
        <w:rPr>
          <w:cs/>
        </w:rPr>
        <w:t>แก้ไขข้อมูลสินค้าที่มีอยู่</w:t>
      </w:r>
    </w:p>
    <w:p w14:paraId="74BB1DB6" w14:textId="2A5F86F9" w:rsidR="00950D24" w:rsidRPr="00950D24" w:rsidRDefault="00BF6D85" w:rsidP="00950D24">
      <w:pPr>
        <w:pStyle w:val="textafterh3"/>
      </w:pPr>
      <w:r>
        <w:t>Delete data:</w:t>
      </w:r>
      <w:r w:rsidR="00950D24" w:rsidRPr="00950D24">
        <w:t xml:space="preserve"> </w:t>
      </w:r>
      <w:r w:rsidR="00950D24" w:rsidRPr="00950D24">
        <w:rPr>
          <w:cs/>
        </w:rPr>
        <w:t>ลบข้อมูลสินค้า</w:t>
      </w:r>
    </w:p>
    <w:p w14:paraId="496FB6D1" w14:textId="2C2EC5F7" w:rsidR="00950D24" w:rsidRPr="00950D24" w:rsidRDefault="00BF6D85" w:rsidP="00950D24">
      <w:pPr>
        <w:pStyle w:val="textafterh3"/>
      </w:pPr>
      <w:r w:rsidRPr="00950D24">
        <w:t>C</w:t>
      </w:r>
      <w:r w:rsidR="00950D24" w:rsidRPr="00950D24">
        <w:t>reate</w:t>
      </w:r>
      <w:r>
        <w:t xml:space="preserve"> data:</w:t>
      </w:r>
      <w:r w:rsidR="00950D24" w:rsidRPr="00950D24">
        <w:t xml:space="preserve"> </w:t>
      </w:r>
      <w:r w:rsidR="00950D24" w:rsidRPr="00950D24">
        <w:rPr>
          <w:cs/>
        </w:rPr>
        <w:t>สร้างรายงานของสินค้า</w:t>
      </w:r>
    </w:p>
    <w:p w14:paraId="0C1E96CA" w14:textId="1748743D" w:rsidR="00BF6D85" w:rsidRDefault="00BF6D85" w:rsidP="00BF6D85">
      <w:pPr>
        <w:pStyle w:val="textafterh3"/>
      </w:pPr>
      <w:r>
        <w:t>E</w:t>
      </w:r>
      <w:r w:rsidRPr="00950D24">
        <w:t>xit program</w:t>
      </w:r>
      <w:r w:rsidR="00950D24" w:rsidRPr="00950D24">
        <w:t xml:space="preserve">: </w:t>
      </w:r>
      <w:r w:rsidR="00950D24" w:rsidRPr="00950D24">
        <w:rPr>
          <w:cs/>
        </w:rPr>
        <w:t>ยืนยันการออกจากโปรแกรม</w:t>
      </w:r>
    </w:p>
    <w:p w14:paraId="01576FF6" w14:textId="5262AC97" w:rsidR="00BF6D85" w:rsidRDefault="00BF6D85" w:rsidP="00BF6D85">
      <w:pPr>
        <w:pStyle w:val="textafterh3"/>
        <w:ind w:left="0" w:firstLine="0"/>
        <w:jc w:val="center"/>
      </w:pPr>
      <w:r w:rsidRPr="00B14E03">
        <w:rPr>
          <w:noProof/>
          <w:cs/>
        </w:rPr>
        <w:drawing>
          <wp:inline distT="0" distB="0" distL="0" distR="0" wp14:anchorId="2E83F6D9" wp14:editId="4227AEE7">
            <wp:extent cx="5274310" cy="1773491"/>
            <wp:effectExtent l="0" t="0" r="2540" b="0"/>
            <wp:docPr id="19568735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73584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4304" w14:textId="0E98B5EE" w:rsidR="00BF6D85" w:rsidRDefault="00B14E03" w:rsidP="00BF6D85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42" w:name="_Toc179386198"/>
      <w:r w:rsidRPr="006418D9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6418D9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 แสดงเมนูให้ผู้ใช้เลือกของฟังก์ชัน </w:t>
      </w:r>
      <w:r w:rsidRPr="006418D9">
        <w:rPr>
          <w:rFonts w:cs="TH Sarabun New"/>
          <w:i w:val="0"/>
          <w:iCs w:val="0"/>
          <w:color w:val="000000" w:themeColor="text1"/>
          <w:sz w:val="36"/>
          <w:szCs w:val="36"/>
        </w:rPr>
        <w:t>main()</w:t>
      </w:r>
      <w:bookmarkEnd w:id="142"/>
    </w:p>
    <w:p w14:paraId="74AF6A92" w14:textId="77777777" w:rsidR="00BF6D85" w:rsidRDefault="00BF6D85">
      <w:pPr>
        <w:spacing w:line="278" w:lineRule="auto"/>
        <w:ind w:firstLine="0"/>
      </w:pPr>
      <w:r>
        <w:rPr>
          <w:i/>
          <w:iCs/>
        </w:rPr>
        <w:br w:type="page"/>
      </w:r>
    </w:p>
    <w:p w14:paraId="2378177B" w14:textId="77777777" w:rsidR="00BF6D85" w:rsidRDefault="00BF6D85" w:rsidP="00BF6D85">
      <w:pPr>
        <w:pStyle w:val="Heading4"/>
        <w:rPr>
          <w:b/>
          <w:bCs/>
        </w:rPr>
      </w:pPr>
      <w:bookmarkStart w:id="143" w:name="_Toc179385802"/>
      <w:r w:rsidRPr="00BF6D85">
        <w:rPr>
          <w:b/>
          <w:bCs/>
          <w:cs/>
        </w:rPr>
        <w:lastRenderedPageBreak/>
        <w:t>ตรวจสอบการเลือกของผู้ใช้</w:t>
      </w:r>
      <w:bookmarkEnd w:id="143"/>
      <w:r w:rsidRPr="00BF6D85">
        <w:rPr>
          <w:b/>
          <w:bCs/>
        </w:rPr>
        <w:t xml:space="preserve"> </w:t>
      </w:r>
    </w:p>
    <w:p w14:paraId="2F50AF11" w14:textId="77777777" w:rsidR="00751DA6" w:rsidRPr="00751DA6" w:rsidRDefault="00751DA6" w:rsidP="00751DA6">
      <w:pPr>
        <w:pStyle w:val="textafterh3"/>
      </w:pPr>
      <w:r w:rsidRPr="00751DA6">
        <w:rPr>
          <w:cs/>
        </w:rPr>
        <w:t xml:space="preserve">เมื่อผู้ใช้เลือกหมายเลขจากเมนู ระบบจะตรวจสอบหมายเลขที่ผู้ใช้เลือก และเรียกใช้ฟังก์ชันที่เกี่ยวข้องโดยใช้โครงสร้างควบคุม </w:t>
      </w:r>
      <w:r w:rsidRPr="00751DA6">
        <w:t xml:space="preserve">if-elif-else </w:t>
      </w:r>
      <w:r w:rsidRPr="00751DA6">
        <w:rPr>
          <w:cs/>
        </w:rPr>
        <w:t>ดังนี้:</w:t>
      </w:r>
    </w:p>
    <w:p w14:paraId="4558F904" w14:textId="71F8F2FC" w:rsidR="00751DA6" w:rsidRPr="00751DA6" w:rsidRDefault="00751DA6" w:rsidP="00751DA6">
      <w:pPr>
        <w:pStyle w:val="textafterh3"/>
      </w:pPr>
      <w:r w:rsidRPr="00751DA6">
        <w:rPr>
          <w:cs/>
        </w:rPr>
        <w:t>ฟังก์ชันที่ถูกเรียกใช้</w:t>
      </w:r>
      <w:r>
        <w:t>:</w:t>
      </w:r>
    </w:p>
    <w:p w14:paraId="0155E021" w14:textId="77777777" w:rsidR="00751DA6" w:rsidRPr="00751DA6" w:rsidRDefault="00751DA6" w:rsidP="00751DA6">
      <w:pPr>
        <w:ind w:left="1440" w:firstLine="0"/>
      </w:pPr>
      <w:r w:rsidRPr="00751DA6">
        <w:t xml:space="preserve">add_record(): </w:t>
      </w:r>
      <w:r w:rsidRPr="00751DA6">
        <w:rPr>
          <w:cs/>
        </w:rPr>
        <w:t>เรียกใช้เพื่อเพิ่มข้อมูลใหม่ลงในไฟล์.</w:t>
      </w:r>
    </w:p>
    <w:p w14:paraId="56840503" w14:textId="77777777" w:rsidR="00751DA6" w:rsidRPr="00751DA6" w:rsidRDefault="00751DA6" w:rsidP="00751DA6">
      <w:pPr>
        <w:ind w:left="1440" w:firstLine="0"/>
      </w:pPr>
      <w:r w:rsidRPr="00751DA6">
        <w:t xml:space="preserve">display_records(): </w:t>
      </w:r>
      <w:r w:rsidRPr="00751DA6">
        <w:rPr>
          <w:cs/>
        </w:rPr>
        <w:t>เรียกใช้เพื่อแสดงข้อมูลทั้งหมดในไฟล์.</w:t>
      </w:r>
    </w:p>
    <w:p w14:paraId="21C138AE" w14:textId="77777777" w:rsidR="00751DA6" w:rsidRPr="00751DA6" w:rsidRDefault="00751DA6" w:rsidP="00751DA6">
      <w:pPr>
        <w:ind w:left="1440" w:firstLine="0"/>
      </w:pPr>
      <w:r w:rsidRPr="00751DA6">
        <w:t xml:space="preserve">retrieve_records(): </w:t>
      </w:r>
      <w:r w:rsidRPr="00751DA6">
        <w:rPr>
          <w:cs/>
        </w:rPr>
        <w:t>เรียกใช้เพื่อค้นหาข้อมูลเฉพาะจากชื่อหรือรหัส.</w:t>
      </w:r>
    </w:p>
    <w:p w14:paraId="0CA8426E" w14:textId="77777777" w:rsidR="00751DA6" w:rsidRPr="00751DA6" w:rsidRDefault="00751DA6" w:rsidP="00751DA6">
      <w:pPr>
        <w:ind w:left="1440" w:firstLine="0"/>
      </w:pPr>
      <w:r w:rsidRPr="00751DA6">
        <w:t xml:space="preserve">update_record(): </w:t>
      </w:r>
      <w:r w:rsidRPr="00751DA6">
        <w:rPr>
          <w:cs/>
        </w:rPr>
        <w:t>เรียกใช้เพื่ออัปเดตข้อมูลที่มีอยู่.</w:t>
      </w:r>
    </w:p>
    <w:p w14:paraId="2E0939EC" w14:textId="77777777" w:rsidR="00751DA6" w:rsidRPr="00751DA6" w:rsidRDefault="00751DA6" w:rsidP="00751DA6">
      <w:pPr>
        <w:ind w:left="1440" w:firstLine="0"/>
      </w:pPr>
      <w:r w:rsidRPr="00751DA6">
        <w:t xml:space="preserve">delete_record(): </w:t>
      </w:r>
      <w:r w:rsidRPr="00751DA6">
        <w:rPr>
          <w:cs/>
        </w:rPr>
        <w:t>เรียกใช้เพื่อลบข้อมูลที่เลือก.</w:t>
      </w:r>
    </w:p>
    <w:p w14:paraId="32FFE2E9" w14:textId="77777777" w:rsidR="00751DA6" w:rsidRPr="00751DA6" w:rsidRDefault="00751DA6" w:rsidP="00751DA6">
      <w:pPr>
        <w:ind w:left="1440" w:firstLine="0"/>
      </w:pPr>
      <w:r w:rsidRPr="00751DA6">
        <w:t xml:space="preserve">create_report(): </w:t>
      </w:r>
      <w:r w:rsidRPr="00751DA6">
        <w:rPr>
          <w:cs/>
        </w:rPr>
        <w:t>เรียกใช้เพื่อสร้างรายงานจากข้อมูลทั้งหมด.</w:t>
      </w:r>
    </w:p>
    <w:p w14:paraId="07B507CF" w14:textId="33B1F556" w:rsidR="00751DA6" w:rsidRPr="00751DA6" w:rsidRDefault="00751DA6" w:rsidP="00751DA6">
      <w:pPr>
        <w:ind w:left="1440" w:firstLine="0"/>
      </w:pPr>
      <w:r w:rsidRPr="00751DA6">
        <w:t xml:space="preserve">exit_program(): </w:t>
      </w:r>
      <w:r w:rsidRPr="00751DA6">
        <w:rPr>
          <w:cs/>
        </w:rPr>
        <w:t>เรียกใช้เพื่อยืนยันการออกจากโปรแกรม.</w:t>
      </w:r>
    </w:p>
    <w:p w14:paraId="5A13D70F" w14:textId="2F28CD24" w:rsidR="00751DA6" w:rsidRDefault="00BF6D85" w:rsidP="00751DA6">
      <w:pPr>
        <w:pStyle w:val="textafterh3"/>
      </w:pPr>
      <w:r w:rsidRPr="00BF6D85">
        <w:rPr>
          <w:cs/>
        </w:rPr>
        <w:t xml:space="preserve">หากผู้ใช้ป้อนหมายเลขที่ไม่อยู่ในช่วง </w:t>
      </w:r>
      <w:r w:rsidRPr="00BF6D85">
        <w:t xml:space="preserve">1 </w:t>
      </w:r>
      <w:r w:rsidRPr="00BF6D85">
        <w:rPr>
          <w:cs/>
        </w:rPr>
        <w:t xml:space="preserve">ถึง </w:t>
      </w:r>
      <w:r w:rsidRPr="00BF6D85">
        <w:t xml:space="preserve">7 </w:t>
      </w:r>
      <w:r w:rsidRPr="00BF6D85">
        <w:rPr>
          <w:cs/>
        </w:rPr>
        <w:t>โปรแกรมจะแสดงข้อความเตือนว่า "</w:t>
      </w:r>
      <w:r>
        <w:t>Invalid options</w:t>
      </w:r>
      <w:r w:rsidRPr="00BF6D85">
        <w:t xml:space="preserve">" </w:t>
      </w:r>
      <w:r w:rsidRPr="00BF6D85">
        <w:rPr>
          <w:cs/>
        </w:rPr>
        <w:t>เพื่อแจ้งให้ผู้ใช้ทราบว่าเลขที่เลือกไม่ถูกต้อง</w:t>
      </w:r>
    </w:p>
    <w:p w14:paraId="0CD8D080" w14:textId="3F49BC32" w:rsidR="00BF6D85" w:rsidRDefault="00751DA6" w:rsidP="00751DA6">
      <w:pPr>
        <w:pStyle w:val="textafterh3"/>
        <w:ind w:left="0" w:firstLine="0"/>
        <w:jc w:val="center"/>
      </w:pPr>
      <w:r w:rsidRPr="00751DA6">
        <w:rPr>
          <w:noProof/>
        </w:rPr>
        <w:drawing>
          <wp:inline distT="0" distB="0" distL="0" distR="0" wp14:anchorId="7B9A4841" wp14:editId="53832CD9">
            <wp:extent cx="5274310" cy="688975"/>
            <wp:effectExtent l="0" t="0" r="2540" b="0"/>
            <wp:docPr id="100521050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1050" name="Picture 1" descr="A black rectangle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5C63" w14:textId="659410B2" w:rsidR="00751DA6" w:rsidRDefault="00751DA6" w:rsidP="00751DA6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44" w:name="_Toc179386199"/>
      <w:r w:rsidRPr="00751DA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5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751DA6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751DA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การเลือกของผู้ใช้ฟังก์ชันหมายเลขที่ไม่อยู่ในช่วง</w:t>
      </w:r>
      <w:r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1-7</w:t>
      </w:r>
      <w:r w:rsidRPr="00751DA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 </w:t>
      </w:r>
      <w:r w:rsidRPr="00751DA6">
        <w:rPr>
          <w:rFonts w:cs="TH Sarabun New"/>
          <w:i w:val="0"/>
          <w:iCs w:val="0"/>
          <w:color w:val="000000" w:themeColor="text1"/>
          <w:sz w:val="36"/>
          <w:szCs w:val="36"/>
        </w:rPr>
        <w:t>main()</w:t>
      </w:r>
      <w:bookmarkEnd w:id="144"/>
    </w:p>
    <w:p w14:paraId="10A87B03" w14:textId="2A83E168" w:rsidR="00751DA6" w:rsidRDefault="00751DA6">
      <w:pPr>
        <w:spacing w:line="278" w:lineRule="auto"/>
        <w:ind w:firstLine="0"/>
      </w:pPr>
      <w:r>
        <w:br w:type="page"/>
      </w:r>
    </w:p>
    <w:p w14:paraId="55606846" w14:textId="77777777" w:rsidR="00751DA6" w:rsidRPr="00751DA6" w:rsidRDefault="00751DA6" w:rsidP="00751DA6">
      <w:pPr>
        <w:pStyle w:val="Heading4"/>
        <w:rPr>
          <w:b/>
          <w:bCs/>
        </w:rPr>
      </w:pPr>
      <w:bookmarkStart w:id="145" w:name="_Toc179385803"/>
      <w:r w:rsidRPr="00751DA6">
        <w:rPr>
          <w:b/>
          <w:bCs/>
          <w:cs/>
        </w:rPr>
        <w:lastRenderedPageBreak/>
        <w:t>การวนลูปกลับสู่เมนูหลัก</w:t>
      </w:r>
      <w:bookmarkEnd w:id="145"/>
    </w:p>
    <w:p w14:paraId="206B18EB" w14:textId="411DD233" w:rsidR="00751DA6" w:rsidRDefault="00751DA6" w:rsidP="00BD6FB8">
      <w:pPr>
        <w:pStyle w:val="textafterh3"/>
      </w:pPr>
      <w:r>
        <w:rPr>
          <w:cs/>
        </w:rPr>
        <w:t xml:space="preserve">เนื่องจากลูป </w:t>
      </w:r>
      <w:r>
        <w:t xml:space="preserve">while True: </w:t>
      </w:r>
      <w:r>
        <w:rPr>
          <w:cs/>
        </w:rPr>
        <w:t>จะทํางานต่อเนื่อง โปรแกรมจึงจะแสดงเมนูให้ผู้ใช้เลือกใหม่เรื่อย ๆ หลังจากทํางานเสร็จในแต่ละฟังก์ชัน เช่น เมื่อผู้ใช้แสดงรายการหนังสือหรือเพิ่มหนังสือเสร็จแล้ว โปรแกรมจะกลับมาที่เมนูหลักโดยอัตโนมัติ จนกว่าผู้ใช้จะเลือกเมนู "</w:t>
      </w:r>
      <w:r>
        <w:t>Exit program" (</w:t>
      </w:r>
      <w:r>
        <w:rPr>
          <w:cs/>
        </w:rPr>
        <w:t>7) เพื่อออกจากโปรแกรม</w:t>
      </w:r>
    </w:p>
    <w:p w14:paraId="57745467" w14:textId="77777777" w:rsidR="00751DA6" w:rsidRPr="00751DA6" w:rsidRDefault="00751DA6" w:rsidP="00751DA6">
      <w:pPr>
        <w:pStyle w:val="Heading4"/>
        <w:rPr>
          <w:b/>
          <w:bCs/>
        </w:rPr>
      </w:pPr>
      <w:bookmarkStart w:id="146" w:name="_Toc179385804"/>
      <w:r w:rsidRPr="00751DA6">
        <w:rPr>
          <w:b/>
          <w:bCs/>
          <w:cs/>
        </w:rPr>
        <w:t>การออกจากโปรแกรม</w:t>
      </w:r>
      <w:bookmarkEnd w:id="146"/>
    </w:p>
    <w:p w14:paraId="4BCC1151" w14:textId="02F51BFE" w:rsidR="00751DA6" w:rsidRDefault="00751DA6" w:rsidP="00BD6FB8">
      <w:pPr>
        <w:pStyle w:val="textafterh3"/>
      </w:pPr>
      <w:r w:rsidRPr="00BD6FB8">
        <w:rPr>
          <w:cs/>
        </w:rPr>
        <w:t xml:space="preserve">เมื่อผู้ใช้เลือกเมนู </w:t>
      </w:r>
      <w:r w:rsidRPr="00BD6FB8">
        <w:t>7</w:t>
      </w:r>
      <w:r w:rsidRPr="00BD6FB8">
        <w:rPr>
          <w:cs/>
        </w:rPr>
        <w:t xml:space="preserve"> โปรแกรมจะ</w:t>
      </w:r>
      <w:r w:rsidRPr="00BD6FB8">
        <w:rPr>
          <w:rFonts w:hint="cs"/>
          <w:cs/>
        </w:rPr>
        <w:t>ทำการ</w:t>
      </w:r>
      <w:r w:rsidRPr="00BD6FB8">
        <w:t xml:space="preserve"> break main()</w:t>
      </w:r>
      <w:r w:rsidRPr="00BD6FB8">
        <w:rPr>
          <w:rFonts w:hint="cs"/>
          <w:cs/>
        </w:rPr>
        <w:t xml:space="preserve"> และโปรแกรม</w:t>
      </w:r>
      <w:r w:rsidRPr="00BD6FB8">
        <w:rPr>
          <w:cs/>
        </w:rPr>
        <w:t>หยุดทํางาน</w:t>
      </w:r>
    </w:p>
    <w:p w14:paraId="0CA5B496" w14:textId="29999149" w:rsidR="00BD6FB8" w:rsidRDefault="00BD6FB8" w:rsidP="00BD6FB8">
      <w:pPr>
        <w:pStyle w:val="textafterh3"/>
        <w:ind w:left="0" w:firstLine="0"/>
        <w:jc w:val="center"/>
      </w:pPr>
      <w:r w:rsidRPr="00BD6FB8">
        <w:rPr>
          <w:noProof/>
          <w:cs/>
        </w:rPr>
        <w:drawing>
          <wp:inline distT="0" distB="0" distL="0" distR="0" wp14:anchorId="03677830" wp14:editId="18BCC505">
            <wp:extent cx="5274310" cy="559435"/>
            <wp:effectExtent l="0" t="0" r="2540" b="0"/>
            <wp:docPr id="58024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468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1A4F" w14:textId="36EBA72B" w:rsidR="00BD6FB8" w:rsidRDefault="00BD6FB8" w:rsidP="00BD6FB8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47" w:name="_Toc179386200"/>
      <w:r w:rsidRPr="00BD6FB8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6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BD6FB8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 การออกจากโปรแกรมฟังก์ชัน </w:t>
      </w:r>
      <w:r w:rsidRPr="00BD6FB8">
        <w:rPr>
          <w:rFonts w:cs="TH Sarabun New"/>
          <w:i w:val="0"/>
          <w:iCs w:val="0"/>
          <w:color w:val="000000" w:themeColor="text1"/>
          <w:sz w:val="36"/>
          <w:szCs w:val="36"/>
        </w:rPr>
        <w:t>main()</w:t>
      </w:r>
      <w:bookmarkEnd w:id="147"/>
    </w:p>
    <w:p w14:paraId="0CC966A6" w14:textId="77777777" w:rsidR="00BD6FB8" w:rsidRPr="00BD6FB8" w:rsidRDefault="00BD6FB8" w:rsidP="00BD6FB8">
      <w:pPr>
        <w:pStyle w:val="Heading4"/>
        <w:rPr>
          <w:b/>
          <w:bCs/>
        </w:rPr>
      </w:pPr>
      <w:bookmarkStart w:id="148" w:name="_Toc179385805"/>
      <w:r w:rsidRPr="00BD6FB8">
        <w:rPr>
          <w:b/>
          <w:bCs/>
          <w:cs/>
        </w:rPr>
        <w:t xml:space="preserve">สรุปการทํางานของฟังก์ชัน </w:t>
      </w:r>
      <w:r w:rsidRPr="00BD6FB8">
        <w:rPr>
          <w:b/>
          <w:bCs/>
        </w:rPr>
        <w:t>main()</w:t>
      </w:r>
      <w:bookmarkEnd w:id="148"/>
    </w:p>
    <w:p w14:paraId="1B0ADBD1" w14:textId="296C9FDE" w:rsidR="00BD6FB8" w:rsidRDefault="00BD6FB8" w:rsidP="00BD6FB8">
      <w:pPr>
        <w:pStyle w:val="textafterh3"/>
      </w:pPr>
      <w:r>
        <w:rPr>
          <w:cs/>
        </w:rPr>
        <w:t xml:space="preserve">ฟังก์ชัน </w:t>
      </w:r>
      <w:r>
        <w:t xml:space="preserve">main() </w:t>
      </w:r>
      <w:r>
        <w:rPr>
          <w:cs/>
        </w:rPr>
        <w:t>เป็นศูนย์กลางการทํางานของโปรแกรมทําหน้าที่แสดงเมนูและรับคําสั่งจากผู้ใช้มีการตรวจสอบอินพุตจากผู้ใช้และเรียกใช้ฟังก์ชันย่อยต่าง ๆ ตามเมนูที่เลือกและโปรแกรมจะวนลูปไปเรื่อย ๆ จนกว่าผู้ใช้จะเลือกออกจากโปรแกรม</w:t>
      </w:r>
    </w:p>
    <w:p w14:paraId="781869C0" w14:textId="532BF152" w:rsidR="00BD6FB8" w:rsidRPr="00BD6FB8" w:rsidRDefault="00BD6FB8" w:rsidP="00BD6FB8">
      <w:pPr>
        <w:pStyle w:val="Heading4"/>
        <w:rPr>
          <w:b/>
          <w:bCs/>
        </w:rPr>
      </w:pPr>
      <w:bookmarkStart w:id="149" w:name="_Toc179385806"/>
      <w:r w:rsidRPr="00BD6FB8">
        <w:rPr>
          <w:b/>
          <w:bCs/>
          <w:cs/>
        </w:rPr>
        <w:t xml:space="preserve">ผลลัพธ์ของฟังก์ชัน </w:t>
      </w:r>
      <w:r w:rsidRPr="00BD6FB8">
        <w:rPr>
          <w:b/>
          <w:bCs/>
        </w:rPr>
        <w:t>main()</w:t>
      </w:r>
      <w:bookmarkEnd w:id="149"/>
    </w:p>
    <w:p w14:paraId="284BB4C3" w14:textId="464B931D" w:rsidR="00BD6FB8" w:rsidRDefault="00BD6FB8" w:rsidP="00BD6FB8">
      <w:pPr>
        <w:pStyle w:val="textafterh3"/>
        <w:ind w:left="0" w:firstLine="0"/>
        <w:jc w:val="center"/>
      </w:pPr>
      <w:r w:rsidRPr="00BD6FB8">
        <w:rPr>
          <w:noProof/>
        </w:rPr>
        <w:drawing>
          <wp:inline distT="0" distB="0" distL="0" distR="0" wp14:anchorId="5C57A48A" wp14:editId="2A59A718">
            <wp:extent cx="4960168" cy="1714500"/>
            <wp:effectExtent l="0" t="0" r="0" b="0"/>
            <wp:docPr id="12738892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89281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370" cy="171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804" w14:textId="214BCA8A" w:rsidR="00BD6FB8" w:rsidRDefault="00BD6FB8" w:rsidP="00BD6FB8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50" w:name="_Toc179386201"/>
      <w:r w:rsidRPr="00BD6FB8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7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BD6FB8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BD6FB8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ผลลัพธ์ของฟังก์ชัน </w:t>
      </w:r>
      <w:r w:rsidRPr="00BD6FB8">
        <w:rPr>
          <w:rFonts w:cs="TH Sarabun New"/>
          <w:i w:val="0"/>
          <w:iCs w:val="0"/>
          <w:color w:val="000000" w:themeColor="text1"/>
          <w:sz w:val="36"/>
          <w:szCs w:val="36"/>
        </w:rPr>
        <w:t>main()</w:t>
      </w:r>
      <w:bookmarkEnd w:id="150"/>
    </w:p>
    <w:p w14:paraId="5EAE230E" w14:textId="35514B98" w:rsidR="00B62593" w:rsidRPr="00A7754D" w:rsidRDefault="00656F82" w:rsidP="00876073">
      <w:pPr>
        <w:pStyle w:val="Heading3"/>
        <w:rPr>
          <w:b/>
          <w:bCs/>
        </w:rPr>
      </w:pPr>
      <w:bookmarkStart w:id="151" w:name="_Toc179385807"/>
      <w:r w:rsidRPr="00B671F4">
        <w:rPr>
          <w:b/>
          <w:bCs/>
          <w:cs/>
        </w:rPr>
        <w:lastRenderedPageBreak/>
        <w:t>โครงสร้างและการทำงานของ</w:t>
      </w:r>
      <w:r w:rsidR="00B62593" w:rsidRPr="00A7754D">
        <w:rPr>
          <w:b/>
          <w:bCs/>
          <w:cs/>
        </w:rPr>
        <w:t xml:space="preserve">ฟังก์ชัน </w:t>
      </w:r>
      <w:r w:rsidR="00B62593" w:rsidRPr="00A7754D">
        <w:rPr>
          <w:b/>
          <w:bCs/>
        </w:rPr>
        <w:t>add_record()</w:t>
      </w:r>
      <w:bookmarkEnd w:id="151"/>
    </w:p>
    <w:p w14:paraId="46DCBF6E" w14:textId="704127A3" w:rsidR="00876073" w:rsidRPr="0026450C" w:rsidRDefault="00B62593" w:rsidP="0026450C">
      <w:pPr>
        <w:pStyle w:val="textafterh3"/>
      </w:pPr>
      <w:r w:rsidRPr="00B62593">
        <w:rPr>
          <w:cs/>
        </w:rPr>
        <w:t>ฟังก์ชัน</w:t>
      </w:r>
      <w:r w:rsidRPr="00B62593">
        <w:t xml:space="preserve"> </w:t>
      </w:r>
      <w:r w:rsidRPr="00B62593">
        <w:rPr>
          <w:rStyle w:val="HTMLCode"/>
          <w:rFonts w:ascii="TH Sarabun New" w:eastAsia="TH Sarabun New" w:hAnsi="TH Sarabun New" w:cs="TH Sarabun New"/>
          <w:sz w:val="36"/>
          <w:szCs w:val="36"/>
        </w:rPr>
        <w:t>add_record()</w:t>
      </w:r>
      <w:r w:rsidRPr="00B62593">
        <w:t xml:space="preserve"> </w:t>
      </w:r>
      <w:r w:rsidRPr="00B62593">
        <w:rPr>
          <w:cs/>
        </w:rPr>
        <w:t>ทำหน้าที่ในการเพิ่มข้อมูลหนังสือใหม่ลงในไฟล์</w:t>
      </w:r>
      <w:r w:rsidRPr="00B62593">
        <w:t xml:space="preserve"> </w:t>
      </w:r>
      <w:r w:rsidRPr="00B62593">
        <w:rPr>
          <w:rStyle w:val="HTMLCode"/>
          <w:rFonts w:ascii="TH Sarabun New" w:eastAsia="TH Sarabun New" w:hAnsi="TH Sarabun New" w:cs="TH Sarabun New"/>
          <w:sz w:val="36"/>
          <w:szCs w:val="36"/>
        </w:rPr>
        <w:t>data.bin</w:t>
      </w:r>
      <w:r w:rsidRPr="00B62593">
        <w:t xml:space="preserve"> </w:t>
      </w:r>
      <w:r w:rsidRPr="00B62593">
        <w:rPr>
          <w:cs/>
        </w:rPr>
        <w:t>โดยข้อมูลที่ถูกบันทึกจะมีรหัสหนังสือ ชื่อหนังสือ ราคา หมวดหมู่ และสถานะสต็อก</w:t>
      </w:r>
      <w:bookmarkStart w:id="152" w:name="_Toc179321048"/>
      <w:bookmarkStart w:id="153" w:name="_Toc179321050"/>
      <w:bookmarkEnd w:id="152"/>
      <w:bookmarkEnd w:id="153"/>
    </w:p>
    <w:p w14:paraId="35DCD021" w14:textId="760F5FD7" w:rsidR="00B62593" w:rsidRPr="00A7754D" w:rsidRDefault="00B62593">
      <w:pPr>
        <w:pStyle w:val="Heading4"/>
        <w:numPr>
          <w:ilvl w:val="3"/>
          <w:numId w:val="1"/>
        </w:numPr>
        <w:rPr>
          <w:b/>
          <w:bCs/>
        </w:rPr>
      </w:pPr>
      <w:bookmarkStart w:id="154" w:name="_Toc179385808"/>
      <w:r w:rsidRPr="00A7754D">
        <w:rPr>
          <w:b/>
          <w:bCs/>
          <w:cs/>
        </w:rPr>
        <w:t>การทำงานของฟังก์ชัน</w:t>
      </w:r>
      <w:bookmarkEnd w:id="154"/>
    </w:p>
    <w:p w14:paraId="712171E9" w14:textId="1D287FE0" w:rsidR="00876073" w:rsidRPr="00876073" w:rsidRDefault="00876073" w:rsidP="00876073">
      <w:pPr>
        <w:pStyle w:val="textafterh3"/>
      </w:pPr>
      <w:r w:rsidRPr="00876073">
        <w:rPr>
          <w:cs/>
        </w:rPr>
        <w:t>ฟังก์ชันนี้อนุญาตให้ผู้ใช้เพิ่มข้อมูลผลิตภัณฑ์ใหม่ลงในระบบ โดยจะต้องป้อนค่าตามฟิลด์ที่กำหนดไว้ ได้แก่</w:t>
      </w:r>
      <w:r w:rsidRPr="00876073">
        <w:t xml:space="preserve"> record_id, name, price, category, </w:t>
      </w:r>
      <w:r w:rsidRPr="00876073">
        <w:rPr>
          <w:cs/>
        </w:rPr>
        <w:t>และ</w:t>
      </w:r>
      <w:r w:rsidRPr="00876073">
        <w:t xml:space="preserve"> stock_status </w:t>
      </w:r>
      <w:r w:rsidRPr="00876073">
        <w:rPr>
          <w:cs/>
        </w:rPr>
        <w:t>ซึ่งมีรายละเอียดการทำงานดังนี้</w:t>
      </w:r>
    </w:p>
    <w:p w14:paraId="2B1BF693" w14:textId="35BE7809" w:rsidR="00876073" w:rsidRPr="00A7754D" w:rsidRDefault="00876073" w:rsidP="00876073">
      <w:pPr>
        <w:pStyle w:val="textafterh3"/>
        <w:rPr>
          <w:b/>
          <w:bCs/>
        </w:rPr>
      </w:pPr>
      <w:r w:rsidRPr="00A7754D">
        <w:rPr>
          <w:b/>
          <w:bCs/>
          <w:cs/>
        </w:rPr>
        <w:t>รับข้อมูลจากผู้ใช้</w:t>
      </w:r>
    </w:p>
    <w:p w14:paraId="6ACF33DA" w14:textId="77777777" w:rsidR="00876073" w:rsidRPr="00876073" w:rsidRDefault="00876073" w:rsidP="00876073">
      <w:pPr>
        <w:pStyle w:val="textafterh3"/>
      </w:pPr>
      <w:r w:rsidRPr="00876073">
        <w:rPr>
          <w:cs/>
        </w:rPr>
        <w:t>ฟังก์ชัน</w:t>
      </w:r>
      <w:r w:rsidRPr="00876073">
        <w:t xml:space="preserve"> add_record(record_id, name, price, category, stock_status) </w:t>
      </w:r>
      <w:r w:rsidRPr="00876073">
        <w:rPr>
          <w:cs/>
        </w:rPr>
        <w:t>ถูกเรียกใช้เมื่อผู้ใช้ต้องการเพิ่มข้อมูลผลิตภัณฑ์ใหม่ โดยผู้ใช้จะต้องป้อนข้อมูลที่จำเป็นตามฟิลด์ที่กำหนด ซึ่งประกอบด้วย:</w:t>
      </w:r>
    </w:p>
    <w:p w14:paraId="2A0512DB" w14:textId="77777777" w:rsidR="00876073" w:rsidRPr="00876073" w:rsidRDefault="00876073" w:rsidP="00876073">
      <w:pPr>
        <w:pStyle w:val="textafterh3"/>
      </w:pPr>
      <w:r w:rsidRPr="00876073">
        <w:t xml:space="preserve">record_id: </w:t>
      </w:r>
      <w:r w:rsidRPr="00876073">
        <w:rPr>
          <w:cs/>
        </w:rPr>
        <w:t>รหัสผลิตภัณฑ์ (</w:t>
      </w:r>
      <w:r w:rsidRPr="00876073">
        <w:t>ID)</w:t>
      </w:r>
    </w:p>
    <w:p w14:paraId="1FB11B53" w14:textId="77777777" w:rsidR="00876073" w:rsidRPr="00876073" w:rsidRDefault="00876073" w:rsidP="00876073">
      <w:pPr>
        <w:pStyle w:val="textafterh3"/>
      </w:pPr>
      <w:r w:rsidRPr="00876073">
        <w:t xml:space="preserve">name: </w:t>
      </w:r>
      <w:r w:rsidRPr="00876073">
        <w:rPr>
          <w:cs/>
        </w:rPr>
        <w:t>ชื่อผลิตภัณฑ์</w:t>
      </w:r>
    </w:p>
    <w:p w14:paraId="687208BB" w14:textId="77777777" w:rsidR="00876073" w:rsidRPr="00876073" w:rsidRDefault="00876073" w:rsidP="00876073">
      <w:pPr>
        <w:pStyle w:val="textafterh3"/>
      </w:pPr>
      <w:r w:rsidRPr="00876073">
        <w:t xml:space="preserve">price: </w:t>
      </w:r>
      <w:r w:rsidRPr="00876073">
        <w:rPr>
          <w:cs/>
        </w:rPr>
        <w:t>ราคาของผลิตภัณฑ์</w:t>
      </w:r>
    </w:p>
    <w:p w14:paraId="79C5D601" w14:textId="77777777" w:rsidR="00876073" w:rsidRPr="00876073" w:rsidRDefault="00876073" w:rsidP="00876073">
      <w:pPr>
        <w:pStyle w:val="textafterh3"/>
      </w:pPr>
      <w:r w:rsidRPr="00876073">
        <w:t xml:space="preserve">category: </w:t>
      </w:r>
      <w:r w:rsidRPr="00876073">
        <w:rPr>
          <w:cs/>
        </w:rPr>
        <w:t>หมวดหมู่ของผลิตภัณฑ์</w:t>
      </w:r>
    </w:p>
    <w:p w14:paraId="35AFF008" w14:textId="718975E4" w:rsidR="00876073" w:rsidRDefault="00876073" w:rsidP="00876073">
      <w:pPr>
        <w:pStyle w:val="textafterh3"/>
      </w:pPr>
      <w:r w:rsidRPr="00876073">
        <w:t xml:space="preserve">stock_status: </w:t>
      </w:r>
      <w:r w:rsidRPr="00876073">
        <w:rPr>
          <w:cs/>
        </w:rPr>
        <w:t>สถานะของสต็อก (</w:t>
      </w:r>
      <w:r w:rsidRPr="00876073">
        <w:t>In Stock / Out Stock)</w:t>
      </w:r>
    </w:p>
    <w:p w14:paraId="310015BD" w14:textId="4945A087" w:rsidR="00A7754D" w:rsidRDefault="00A7754D" w:rsidP="00A7754D">
      <w:pPr>
        <w:pStyle w:val="textafterh3"/>
        <w:ind w:left="0" w:firstLine="0"/>
        <w:jc w:val="center"/>
      </w:pPr>
      <w:r w:rsidRPr="00A7754D">
        <w:rPr>
          <w:noProof/>
        </w:rPr>
        <w:drawing>
          <wp:inline distT="0" distB="0" distL="0" distR="0" wp14:anchorId="0F2C42F9" wp14:editId="6A41788C">
            <wp:extent cx="5274310" cy="988695"/>
            <wp:effectExtent l="0" t="0" r="2540" b="1905"/>
            <wp:docPr id="96450384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03842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BE8F" w14:textId="110794B2" w:rsidR="00A7754D" w:rsidRPr="00A7754D" w:rsidRDefault="00A7754D" w:rsidP="00A7754D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55" w:name="_Toc179386202"/>
      <w:r w:rsidRPr="00A7754D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8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A7754D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A7754D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การใส่ข้อมูลสินค้าใหม่</w:t>
      </w:r>
      <w:r>
        <w:rPr>
          <w:rFonts w:cs="TH Sarabun New" w:hint="cs"/>
          <w:i w:val="0"/>
          <w:iCs w:val="0"/>
          <w:color w:val="000000" w:themeColor="text1"/>
          <w:sz w:val="36"/>
          <w:szCs w:val="36"/>
          <w:cs/>
        </w:rPr>
        <w:t xml:space="preserve"> </w:t>
      </w:r>
      <w:r>
        <w:rPr>
          <w:rFonts w:cs="TH Sarabun New"/>
          <w:i w:val="0"/>
          <w:iCs w:val="0"/>
          <w:color w:val="000000" w:themeColor="text1"/>
          <w:sz w:val="36"/>
          <w:szCs w:val="36"/>
        </w:rPr>
        <w:t>main()</w:t>
      </w:r>
      <w:bookmarkEnd w:id="155"/>
    </w:p>
    <w:p w14:paraId="39982C90" w14:textId="70159D58" w:rsidR="00876073" w:rsidRPr="00876073" w:rsidRDefault="00876073" w:rsidP="00876073">
      <w:pPr>
        <w:pStyle w:val="Heading4"/>
        <w:rPr>
          <w:b/>
          <w:bCs/>
        </w:rPr>
      </w:pPr>
      <w:bookmarkStart w:id="156" w:name="_Toc179385809"/>
      <w:r w:rsidRPr="00876073">
        <w:rPr>
          <w:b/>
          <w:bCs/>
          <w:cs/>
        </w:rPr>
        <w:lastRenderedPageBreak/>
        <w:t>เปิดไฟล์ในโหมดเพิ่มข้อมูล</w:t>
      </w:r>
      <w:bookmarkEnd w:id="156"/>
    </w:p>
    <w:p w14:paraId="1DF258FF" w14:textId="7879610C" w:rsidR="00876073" w:rsidRDefault="00876073" w:rsidP="00876073">
      <w:pPr>
        <w:pStyle w:val="textafterh3"/>
      </w:pPr>
      <w:r w:rsidRPr="00876073">
        <w:rPr>
          <w:cs/>
        </w:rPr>
        <w:t>ฟังก์ชันจะเปิดไฟล์</w:t>
      </w:r>
      <w:r w:rsidRPr="00876073">
        <w:t xml:space="preserve"> data.bin </w:t>
      </w:r>
      <w:r w:rsidRPr="00876073">
        <w:rPr>
          <w:cs/>
        </w:rPr>
        <w:t>ในโหมด</w:t>
      </w:r>
      <w:r w:rsidRPr="00876073">
        <w:t xml:space="preserve"> 'ab' (append binary) </w:t>
      </w:r>
      <w:r w:rsidRPr="00876073">
        <w:rPr>
          <w:cs/>
        </w:rPr>
        <w:t>เพื่อให้สามารถเขียนข้อมูลใหม่ลงในไฟล์โดยไม่ทำให้ข้อมูลเดิมที่มีอยู่ในไฟล์หายไป</w:t>
      </w:r>
    </w:p>
    <w:p w14:paraId="28D40B60" w14:textId="55EC1328" w:rsidR="00A7754D" w:rsidRDefault="00A7754D" w:rsidP="00A7754D">
      <w:pPr>
        <w:pStyle w:val="textafterh3"/>
        <w:ind w:left="0" w:firstLine="0"/>
      </w:pPr>
      <w:r w:rsidRPr="00A7754D">
        <w:rPr>
          <w:noProof/>
        </w:rPr>
        <w:drawing>
          <wp:inline distT="0" distB="0" distL="0" distR="0" wp14:anchorId="37721C01" wp14:editId="2FA91547">
            <wp:extent cx="5274310" cy="271780"/>
            <wp:effectExtent l="0" t="0" r="2540" b="0"/>
            <wp:docPr id="42102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215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54D">
        <w:t xml:space="preserve"> </w:t>
      </w:r>
    </w:p>
    <w:p w14:paraId="1E505ECB" w14:textId="41D4BA1D" w:rsidR="00BD6FB8" w:rsidRDefault="00A7754D" w:rsidP="00A7754D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57" w:name="_Toc179386203"/>
      <w:r w:rsidRPr="00A7754D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9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A7754D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A7754D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การเปิดไฟล์ในโหมด</w:t>
      </w:r>
      <w:r w:rsidRPr="00A7754D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'ab' add_record()</w:t>
      </w:r>
      <w:bookmarkEnd w:id="157"/>
    </w:p>
    <w:p w14:paraId="2E78E23D" w14:textId="2FF16EB8" w:rsidR="00A7754D" w:rsidRDefault="00A7754D" w:rsidP="00A7754D">
      <w:pPr>
        <w:pStyle w:val="Heading4"/>
        <w:rPr>
          <w:b/>
          <w:bCs/>
        </w:rPr>
      </w:pPr>
      <w:bookmarkStart w:id="158" w:name="_Toc179385810"/>
      <w:r w:rsidRPr="00A7754D">
        <w:rPr>
          <w:b/>
          <w:bCs/>
          <w:cs/>
        </w:rPr>
        <w:t>บีบอัดข้อมูล</w:t>
      </w:r>
      <w:bookmarkEnd w:id="158"/>
    </w:p>
    <w:p w14:paraId="044EDD33" w14:textId="77777777" w:rsidR="00A7754D" w:rsidRPr="00A7754D" w:rsidRDefault="00A7754D" w:rsidP="00A7754D">
      <w:r w:rsidRPr="00A7754D">
        <w:rPr>
          <w:cs/>
        </w:rPr>
        <w:t>ข้อมูลที่ได้รับจากผู้ใช้จะถูกบีบอัดในรูปแบบไบนารี โดยใช้ฟังก์ชัน</w:t>
      </w:r>
      <w:r w:rsidRPr="00A7754D">
        <w:t xml:space="preserve"> struct.pack() </w:t>
      </w:r>
      <w:r w:rsidRPr="00A7754D">
        <w:rPr>
          <w:cs/>
        </w:rPr>
        <w:t>ซึ่งจะจัดเก็บข้อมูลตามรูปแบบที่กำหนดในตัวแปร</w:t>
      </w:r>
      <w:r w:rsidRPr="00A7754D">
        <w:t xml:space="preserve"> RECORD_FORMAT </w:t>
      </w:r>
      <w:r w:rsidRPr="00A7754D">
        <w:rPr>
          <w:cs/>
        </w:rPr>
        <w:t>ซึ่งประกอบด้วย:</w:t>
      </w:r>
    </w:p>
    <w:p w14:paraId="6088AFFD" w14:textId="77777777" w:rsidR="00A7754D" w:rsidRPr="00A7754D" w:rsidRDefault="00A7754D" w:rsidP="00A7754D">
      <w:pPr>
        <w:ind w:left="720" w:firstLine="0"/>
      </w:pPr>
      <w:r w:rsidRPr="00A7754D">
        <w:t xml:space="preserve">I: </w:t>
      </w:r>
      <w:r w:rsidRPr="00A7754D">
        <w:rPr>
          <w:cs/>
        </w:rPr>
        <w:t>รหัสผลิตภัณฑ์เป็นจำนวนเต็ม</w:t>
      </w:r>
    </w:p>
    <w:p w14:paraId="76D45B2B" w14:textId="77777777" w:rsidR="00A7754D" w:rsidRPr="00A7754D" w:rsidRDefault="00A7754D" w:rsidP="00A7754D">
      <w:pPr>
        <w:ind w:left="720" w:firstLine="0"/>
      </w:pPr>
      <w:r w:rsidRPr="00A7754D">
        <w:t xml:space="preserve">20s: </w:t>
      </w:r>
      <w:r w:rsidRPr="00A7754D">
        <w:rPr>
          <w:cs/>
        </w:rPr>
        <w:t xml:space="preserve">ชื่อผลิตภัณฑ์ (สูงสุด </w:t>
      </w:r>
      <w:r w:rsidRPr="00A7754D">
        <w:t xml:space="preserve">20 </w:t>
      </w:r>
      <w:r w:rsidRPr="00A7754D">
        <w:rPr>
          <w:cs/>
        </w:rPr>
        <w:t>ตัวอักษร)</w:t>
      </w:r>
    </w:p>
    <w:p w14:paraId="4BBA6DCB" w14:textId="77777777" w:rsidR="00A7754D" w:rsidRPr="00A7754D" w:rsidRDefault="00A7754D" w:rsidP="00A7754D">
      <w:pPr>
        <w:ind w:left="720" w:firstLine="0"/>
      </w:pPr>
      <w:r w:rsidRPr="00A7754D">
        <w:t xml:space="preserve">f: </w:t>
      </w:r>
      <w:r w:rsidRPr="00A7754D">
        <w:rPr>
          <w:cs/>
        </w:rPr>
        <w:t>ราคาของผลิตภัณฑ์เป็นจำนวนทศนิยม</w:t>
      </w:r>
    </w:p>
    <w:p w14:paraId="4A12D13F" w14:textId="77777777" w:rsidR="00A7754D" w:rsidRPr="00A7754D" w:rsidRDefault="00A7754D" w:rsidP="00A7754D">
      <w:pPr>
        <w:ind w:left="720" w:firstLine="0"/>
      </w:pPr>
      <w:r w:rsidRPr="00A7754D">
        <w:t xml:space="preserve">20s: </w:t>
      </w:r>
      <w:r w:rsidRPr="00A7754D">
        <w:rPr>
          <w:cs/>
        </w:rPr>
        <w:t xml:space="preserve">หมวดหมู่ของผลิตภัณฑ์ (สูงสุด </w:t>
      </w:r>
      <w:r w:rsidRPr="00A7754D">
        <w:t xml:space="preserve">20 </w:t>
      </w:r>
      <w:r w:rsidRPr="00A7754D">
        <w:rPr>
          <w:cs/>
        </w:rPr>
        <w:t>ตัวอักษร)</w:t>
      </w:r>
    </w:p>
    <w:p w14:paraId="4EF2492F" w14:textId="77777777" w:rsidR="00A7754D" w:rsidRDefault="00A7754D" w:rsidP="00A7754D">
      <w:pPr>
        <w:ind w:left="720" w:firstLine="0"/>
      </w:pPr>
      <w:r w:rsidRPr="00A7754D">
        <w:t xml:space="preserve">10s: </w:t>
      </w:r>
      <w:r w:rsidRPr="00A7754D">
        <w:rPr>
          <w:cs/>
        </w:rPr>
        <w:t xml:space="preserve">สถานะของสต็อก (สูงสุด </w:t>
      </w:r>
      <w:r w:rsidRPr="00A7754D">
        <w:t xml:space="preserve">10 </w:t>
      </w:r>
      <w:r w:rsidRPr="00A7754D">
        <w:rPr>
          <w:cs/>
        </w:rPr>
        <w:t>ตัวอักษร)</w:t>
      </w:r>
    </w:p>
    <w:p w14:paraId="232EEFCA" w14:textId="6079EFD4" w:rsidR="00B671F4" w:rsidRPr="00A7754D" w:rsidRDefault="00B671F4" w:rsidP="00B671F4">
      <w:pPr>
        <w:ind w:firstLine="0"/>
        <w:jc w:val="center"/>
      </w:pPr>
      <w:r w:rsidRPr="00B671F4">
        <w:rPr>
          <w:noProof/>
          <w:cs/>
        </w:rPr>
        <w:drawing>
          <wp:inline distT="0" distB="0" distL="0" distR="0" wp14:anchorId="40F291A0" wp14:editId="70A50114">
            <wp:extent cx="5274310" cy="451485"/>
            <wp:effectExtent l="0" t="0" r="2540" b="5715"/>
            <wp:docPr id="46073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300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B3BA" w14:textId="0C6853AB" w:rsidR="00A7754D" w:rsidRDefault="00B671F4" w:rsidP="00B671F4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59" w:name="_Toc179386204"/>
      <w:r w:rsidRPr="00B671F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0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B671F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 การบีบอัดข้อมูลในรูปแบบ </w:t>
      </w:r>
      <w:r w:rsidRPr="00B671F4">
        <w:rPr>
          <w:rFonts w:cs="TH Sarabun New"/>
          <w:i w:val="0"/>
          <w:iCs w:val="0"/>
          <w:color w:val="000000" w:themeColor="text1"/>
          <w:sz w:val="36"/>
          <w:szCs w:val="36"/>
        </w:rPr>
        <w:t>binary</w:t>
      </w:r>
      <w:bookmarkEnd w:id="159"/>
    </w:p>
    <w:p w14:paraId="3961BCD1" w14:textId="77777777" w:rsidR="00B671F4" w:rsidRDefault="00B671F4" w:rsidP="00B671F4">
      <w:pPr>
        <w:pStyle w:val="Heading4"/>
        <w:numPr>
          <w:ilvl w:val="0"/>
          <w:numId w:val="0"/>
        </w:numPr>
        <w:ind w:left="1080"/>
        <w:rPr>
          <w:b/>
          <w:bCs/>
          <w:highlight w:val="lightGray"/>
        </w:rPr>
      </w:pPr>
      <w:r>
        <w:rPr>
          <w:b/>
          <w:bCs/>
          <w:highlight w:val="lightGray"/>
        </w:rPr>
        <w:br w:type="page"/>
      </w:r>
    </w:p>
    <w:p w14:paraId="326DFA54" w14:textId="130B73AF" w:rsidR="00B671F4" w:rsidRPr="00B671F4" w:rsidRDefault="00B671F4" w:rsidP="00B671F4">
      <w:pPr>
        <w:pStyle w:val="Heading4"/>
        <w:rPr>
          <w:b/>
          <w:bCs/>
        </w:rPr>
      </w:pPr>
      <w:bookmarkStart w:id="160" w:name="_Toc179385811"/>
      <w:r w:rsidRPr="00B671F4">
        <w:rPr>
          <w:b/>
          <w:bCs/>
          <w:cs/>
        </w:rPr>
        <w:lastRenderedPageBreak/>
        <w:t>บันทึกข้อมูลลงในไฟล์</w:t>
      </w:r>
      <w:bookmarkEnd w:id="160"/>
    </w:p>
    <w:p w14:paraId="4029425B" w14:textId="77777777" w:rsidR="00B671F4" w:rsidRDefault="00B671F4" w:rsidP="00B671F4">
      <w:pPr>
        <w:pStyle w:val="textafterh3"/>
      </w:pPr>
      <w:r w:rsidRPr="00B671F4">
        <w:rPr>
          <w:cs/>
        </w:rPr>
        <w:t>ข้อมูลที่ถูกบีบอัดจะถูกเขียนลงในไฟล์</w:t>
      </w:r>
      <w:r w:rsidRPr="00B671F4">
        <w:t xml:space="preserve"> data.bin </w:t>
      </w:r>
      <w:r w:rsidRPr="00B671F4">
        <w:rPr>
          <w:cs/>
        </w:rPr>
        <w:t>ซึ่งจะทำให้ข้อมูลผลิตภัณฑ์ใหม่ถูกเพิ่มเข้าไปในไฟล์ทันที</w:t>
      </w:r>
    </w:p>
    <w:p w14:paraId="07E1F608" w14:textId="12933F84" w:rsidR="00B671F4" w:rsidRPr="00B671F4" w:rsidRDefault="00556CFF" w:rsidP="00556CFF">
      <w:pPr>
        <w:pStyle w:val="textafterh3"/>
        <w:ind w:left="0" w:firstLine="0"/>
        <w:jc w:val="center"/>
      </w:pPr>
      <w:r w:rsidRPr="00556CFF">
        <w:rPr>
          <w:noProof/>
          <w:cs/>
        </w:rPr>
        <w:drawing>
          <wp:inline distT="0" distB="0" distL="0" distR="0" wp14:anchorId="35F85AAF" wp14:editId="326F1785">
            <wp:extent cx="5274310" cy="461645"/>
            <wp:effectExtent l="0" t="0" r="2540" b="0"/>
            <wp:docPr id="45666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645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DF5C" w14:textId="5F085883" w:rsidR="00B671F4" w:rsidRDefault="00B671F4" w:rsidP="00B671F4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61" w:name="_Toc179386205"/>
      <w:r w:rsidRPr="00B671F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1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B671F4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B671F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ข้อมูลที่ใส่บีบอัดลงไฟล์ </w:t>
      </w:r>
      <w:r w:rsidRPr="00B671F4">
        <w:rPr>
          <w:rFonts w:cs="TH Sarabun New"/>
          <w:i w:val="0"/>
          <w:iCs w:val="0"/>
          <w:color w:val="000000" w:themeColor="text1"/>
          <w:sz w:val="36"/>
          <w:szCs w:val="36"/>
        </w:rPr>
        <w:t>add_record()</w:t>
      </w:r>
      <w:bookmarkEnd w:id="161"/>
    </w:p>
    <w:p w14:paraId="093C00A8" w14:textId="3D36E07B" w:rsidR="00556CFF" w:rsidRPr="00127CF3" w:rsidRDefault="00556CFF" w:rsidP="00556CFF">
      <w:pPr>
        <w:pStyle w:val="Heading4"/>
        <w:rPr>
          <w:b/>
          <w:bCs/>
        </w:rPr>
      </w:pPr>
      <w:bookmarkStart w:id="162" w:name="_Toc179385812"/>
      <w:r w:rsidRPr="00127CF3">
        <w:rPr>
          <w:rFonts w:hint="cs"/>
          <w:b/>
          <w:bCs/>
          <w:cs/>
        </w:rPr>
        <w:t xml:space="preserve">การแสดงผลของฟังก์ชั่น </w:t>
      </w:r>
      <w:r w:rsidRPr="00127CF3">
        <w:rPr>
          <w:b/>
          <w:bCs/>
        </w:rPr>
        <w:t>add_record()</w:t>
      </w:r>
      <w:bookmarkEnd w:id="162"/>
    </w:p>
    <w:p w14:paraId="570BEDD0" w14:textId="64D6E232" w:rsidR="00556CFF" w:rsidRPr="00556CFF" w:rsidRDefault="00556CFF" w:rsidP="00556CFF">
      <w:pPr>
        <w:pStyle w:val="textafterh3"/>
      </w:pPr>
      <w:r w:rsidRPr="00556CFF">
        <w:rPr>
          <w:cs/>
        </w:rPr>
        <w:t>เมื่อข้อมูลถูกบันทึกลงในไฟล์เรียบร้อยแล้ว จะมีการแสดงข้อความยืนยันความสำเร็จ</w:t>
      </w:r>
      <w:r>
        <w:rPr>
          <w:rFonts w:hint="cs"/>
          <w:cs/>
        </w:rPr>
        <w:t>และความผิดพลาด</w:t>
      </w:r>
      <w:r w:rsidRPr="00556CFF">
        <w:rPr>
          <w:cs/>
        </w:rPr>
        <w:t xml:space="preserve"> พร้อมกับรายละเอียดของสินค้าที่ถูกเพิ่มลงในระบบ</w:t>
      </w:r>
    </w:p>
    <w:p w14:paraId="5ACA422F" w14:textId="1C59EBF4" w:rsidR="00556CFF" w:rsidRPr="00556CFF" w:rsidRDefault="00556CFF" w:rsidP="00556CFF">
      <w:pPr>
        <w:ind w:firstLine="0"/>
        <w:jc w:val="center"/>
      </w:pPr>
      <w:r w:rsidRPr="00556CFF">
        <w:rPr>
          <w:noProof/>
        </w:rPr>
        <w:drawing>
          <wp:inline distT="0" distB="0" distL="0" distR="0" wp14:anchorId="54C58DEE" wp14:editId="063E534C">
            <wp:extent cx="5274310" cy="1205230"/>
            <wp:effectExtent l="0" t="0" r="2540" b="0"/>
            <wp:docPr id="401783755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83755" name="Picture 1" descr="A black background with colorful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1847" w14:textId="71A03B81" w:rsidR="00556CFF" w:rsidRPr="009B57B7" w:rsidRDefault="00556CFF" w:rsidP="00556CFF">
      <w:pPr>
        <w:pStyle w:val="Heading4"/>
        <w:rPr>
          <w:b/>
          <w:bCs/>
        </w:rPr>
      </w:pPr>
      <w:bookmarkStart w:id="163" w:name="_Toc179385813"/>
      <w:r w:rsidRPr="009B57B7">
        <w:rPr>
          <w:rFonts w:hint="cs"/>
          <w:b/>
          <w:bCs/>
          <w:cs/>
        </w:rPr>
        <w:t xml:space="preserve">ผลลัพธ์ของฟังก์ชั่น </w:t>
      </w:r>
      <w:r w:rsidRPr="009B57B7">
        <w:rPr>
          <w:b/>
          <w:bCs/>
        </w:rPr>
        <w:t>add_record()</w:t>
      </w:r>
      <w:bookmarkEnd w:id="163"/>
    </w:p>
    <w:p w14:paraId="466B38B8" w14:textId="63E4B796" w:rsidR="00556CFF" w:rsidRDefault="00556CFF" w:rsidP="00556CFF">
      <w:pPr>
        <w:ind w:firstLine="0"/>
        <w:jc w:val="center"/>
      </w:pPr>
      <w:r w:rsidRPr="00556CFF">
        <w:rPr>
          <w:noProof/>
        </w:rPr>
        <w:drawing>
          <wp:inline distT="0" distB="0" distL="0" distR="0" wp14:anchorId="5863ED27" wp14:editId="7BBA246A">
            <wp:extent cx="5274310" cy="2251710"/>
            <wp:effectExtent l="0" t="0" r="2540" b="0"/>
            <wp:docPr id="4457916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91671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3C26" w14:textId="5B370DB0" w:rsidR="00556CFF" w:rsidRPr="00556CFF" w:rsidRDefault="00556CFF" w:rsidP="00556CFF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64" w:name="_Toc179386206"/>
      <w:r w:rsidRP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P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P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P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P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P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P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P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P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P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P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P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P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P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2</w:t>
      </w:r>
      <w:r w:rsidRP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556CFF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ผลลัพธ์ของฟังก์ชั่น </w:t>
      </w:r>
      <w:r w:rsidRPr="00556CFF">
        <w:rPr>
          <w:rFonts w:cs="TH Sarabun New"/>
          <w:i w:val="0"/>
          <w:iCs w:val="0"/>
          <w:color w:val="000000" w:themeColor="text1"/>
          <w:sz w:val="36"/>
          <w:szCs w:val="36"/>
        </w:rPr>
        <w:t>add_record()</w:t>
      </w:r>
      <w:bookmarkEnd w:id="164"/>
    </w:p>
    <w:p w14:paraId="013DA826" w14:textId="77777777" w:rsidR="00B671F4" w:rsidRPr="00B671F4" w:rsidRDefault="00B671F4" w:rsidP="00B671F4">
      <w:pPr>
        <w:pStyle w:val="Heading3"/>
        <w:rPr>
          <w:b/>
          <w:bCs/>
        </w:rPr>
      </w:pPr>
      <w:bookmarkStart w:id="165" w:name="_Toc179385814"/>
      <w:r w:rsidRPr="00B671F4">
        <w:rPr>
          <w:b/>
          <w:bCs/>
          <w:cs/>
        </w:rPr>
        <w:lastRenderedPageBreak/>
        <w:t>โครงสร้างและการทำงานของฟังก์ชัน</w:t>
      </w:r>
      <w:r w:rsidRPr="00B671F4">
        <w:rPr>
          <w:b/>
          <w:bCs/>
        </w:rPr>
        <w:t xml:space="preserve"> </w:t>
      </w:r>
      <w:r w:rsidRPr="00B671F4">
        <w:rPr>
          <w:rStyle w:val="HTMLCode"/>
          <w:rFonts w:ascii="TH Sarabun New" w:eastAsia="TH Sarabun New" w:hAnsi="TH Sarabun New" w:cs="TH Sarabun New"/>
          <w:b/>
          <w:bCs/>
          <w:sz w:val="36"/>
          <w:szCs w:val="36"/>
        </w:rPr>
        <w:t>display_records()</w:t>
      </w:r>
      <w:bookmarkEnd w:id="165"/>
    </w:p>
    <w:p w14:paraId="520A8F3C" w14:textId="56B957CB" w:rsidR="00B671F4" w:rsidRPr="0026450C" w:rsidRDefault="00B671F4" w:rsidP="0026450C">
      <w:pPr>
        <w:pStyle w:val="textafterh3"/>
      </w:pPr>
      <w:r w:rsidRPr="00B671F4">
        <w:rPr>
          <w:cs/>
        </w:rPr>
        <w:t>ฟังก์ชันนี้ทำหน้าที่ในการแสดงข้อมูลผลิตภัณฑ์ทั้งหมดที่มีอยู่ในไฟล์</w:t>
      </w:r>
      <w:r w:rsidRPr="00B671F4">
        <w:t xml:space="preserve"> </w:t>
      </w:r>
      <w:r w:rsidRPr="00B671F4">
        <w:rPr>
          <w:rStyle w:val="HTMLCode"/>
          <w:rFonts w:ascii="TH Sarabun New" w:eastAsia="TH Sarabun New" w:hAnsi="TH Sarabun New" w:cs="TH Sarabun New"/>
          <w:sz w:val="36"/>
          <w:szCs w:val="36"/>
        </w:rPr>
        <w:t>data.bin</w:t>
      </w:r>
      <w:r w:rsidRPr="00B671F4">
        <w:t xml:space="preserve"> </w:t>
      </w:r>
      <w:r w:rsidRPr="00B671F4">
        <w:rPr>
          <w:cs/>
        </w:rPr>
        <w:t>โดยการอ่านข้อมูลจากไฟล์ในรูปแบบไบนารีและแสดงผลในรูปแบบที่เข้าใจง่าย ฟังก์ชันนี้มีรายละเอียดการทำงานดังนี้</w:t>
      </w:r>
      <w:bookmarkStart w:id="166" w:name="_Toc179321056"/>
      <w:bookmarkStart w:id="167" w:name="_Toc179321057"/>
      <w:bookmarkEnd w:id="166"/>
      <w:bookmarkEnd w:id="167"/>
    </w:p>
    <w:p w14:paraId="5B731600" w14:textId="6A0ABCFB" w:rsidR="00B671F4" w:rsidRPr="00B671F4" w:rsidRDefault="00B671F4">
      <w:pPr>
        <w:pStyle w:val="Heading4"/>
        <w:numPr>
          <w:ilvl w:val="3"/>
          <w:numId w:val="2"/>
        </w:numPr>
        <w:rPr>
          <w:b/>
          <w:bCs/>
        </w:rPr>
      </w:pPr>
      <w:bookmarkStart w:id="168" w:name="_Toc179385815"/>
      <w:r w:rsidRPr="00B671F4">
        <w:rPr>
          <w:b/>
          <w:bCs/>
          <w:cs/>
        </w:rPr>
        <w:t>ตรวจสอบการมีอยู่ของไฟล์</w:t>
      </w:r>
      <w:bookmarkEnd w:id="168"/>
    </w:p>
    <w:p w14:paraId="691FE83F" w14:textId="3900CBDD" w:rsidR="00B671F4" w:rsidRPr="00B671F4" w:rsidRDefault="00B671F4" w:rsidP="00B671F4">
      <w:pPr>
        <w:pStyle w:val="textafterh3"/>
      </w:pPr>
      <w:r w:rsidRPr="00B671F4">
        <w:rPr>
          <w:cs/>
        </w:rPr>
        <w:t>ฟังก์ชันเริ่มต้นด้วยการตรวจสอบว่าไฟล์</w:t>
      </w:r>
      <w:r w:rsidRPr="00B671F4">
        <w:t xml:space="preserve"> data.bin </w:t>
      </w:r>
      <w:r w:rsidRPr="00B671F4">
        <w:rPr>
          <w:cs/>
        </w:rPr>
        <w:t>มีอยู่ในระบบหรือไม่ หากไฟล์ไม่พบ ฟังก์ชันจะแสดงข้อความว่า "</w:t>
      </w:r>
      <w:r w:rsidRPr="00B671F4">
        <w:t xml:space="preserve">Data file not found" </w:t>
      </w:r>
      <w:r w:rsidRPr="00B671F4">
        <w:rPr>
          <w:cs/>
        </w:rPr>
        <w:t>และหยุดการทำงาน</w:t>
      </w:r>
    </w:p>
    <w:p w14:paraId="3FB0DF16" w14:textId="4348D941" w:rsidR="00B671F4" w:rsidRDefault="00B671F4" w:rsidP="00B671F4">
      <w:pPr>
        <w:pStyle w:val="textafterh3"/>
        <w:ind w:left="0" w:firstLine="0"/>
        <w:jc w:val="center"/>
      </w:pPr>
      <w:r w:rsidRPr="00B671F4">
        <w:rPr>
          <w:noProof/>
        </w:rPr>
        <w:drawing>
          <wp:inline distT="0" distB="0" distL="0" distR="0" wp14:anchorId="6BF0396F" wp14:editId="13B0234E">
            <wp:extent cx="5274310" cy="572135"/>
            <wp:effectExtent l="0" t="0" r="2540" b="0"/>
            <wp:docPr id="166929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924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4B54" w14:textId="446C1D8C" w:rsidR="00B671F4" w:rsidRDefault="00B671F4" w:rsidP="00B671F4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69" w:name="_Toc179386207"/>
      <w:r w:rsidRPr="00B671F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3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B671F4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B671F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การตรวจสอบไฟล์ระบบ </w:t>
      </w:r>
      <w:r w:rsidRPr="00B671F4">
        <w:rPr>
          <w:rFonts w:cs="TH Sarabun New"/>
          <w:i w:val="0"/>
          <w:iCs w:val="0"/>
          <w:color w:val="000000" w:themeColor="text1"/>
          <w:sz w:val="36"/>
          <w:szCs w:val="36"/>
        </w:rPr>
        <w:t>display_records()</w:t>
      </w:r>
      <w:bookmarkEnd w:id="169"/>
    </w:p>
    <w:p w14:paraId="65AC927E" w14:textId="70F9691C" w:rsidR="00EB7206" w:rsidRPr="00EB7206" w:rsidRDefault="00EB7206" w:rsidP="00EB7206">
      <w:pPr>
        <w:pStyle w:val="Heading4"/>
        <w:rPr>
          <w:b/>
          <w:bCs/>
        </w:rPr>
      </w:pPr>
      <w:bookmarkStart w:id="170" w:name="_Toc179385816"/>
      <w:r w:rsidRPr="00EB7206">
        <w:rPr>
          <w:b/>
          <w:bCs/>
          <w:cs/>
        </w:rPr>
        <w:t>แสดงหัวข้อข้อมูล</w:t>
      </w:r>
      <w:bookmarkEnd w:id="170"/>
    </w:p>
    <w:p w14:paraId="287CE04A" w14:textId="559358BF" w:rsidR="00EB7206" w:rsidRDefault="00EB7206" w:rsidP="00EB7206">
      <w:pPr>
        <w:pStyle w:val="textafterh3"/>
      </w:pPr>
      <w:r w:rsidRPr="00EB7206">
        <w:rPr>
          <w:cs/>
        </w:rPr>
        <w:t>หากไฟล์พบ ฟังก์ชันจะทำการพิมพ์เส้นขอบด้านบนและหัวข้อเพื่อเตรียมแสด</w:t>
      </w:r>
      <w:r>
        <w:rPr>
          <w:rFonts w:hint="cs"/>
          <w:cs/>
        </w:rPr>
        <w:t>ง</w:t>
      </w:r>
      <w:r w:rsidRPr="00EB7206">
        <w:rPr>
          <w:cs/>
        </w:rPr>
        <w:t>ข้อมูล</w:t>
      </w:r>
    </w:p>
    <w:p w14:paraId="5DA4BA4A" w14:textId="3E38AAEC" w:rsidR="00EB7206" w:rsidRPr="00EB7206" w:rsidRDefault="00EB7206" w:rsidP="00EB7206">
      <w:pPr>
        <w:pStyle w:val="textafterh3"/>
        <w:ind w:left="0" w:firstLine="0"/>
        <w:jc w:val="center"/>
      </w:pPr>
      <w:r w:rsidRPr="00EB7206">
        <w:rPr>
          <w:noProof/>
          <w:cs/>
        </w:rPr>
        <w:drawing>
          <wp:inline distT="0" distB="0" distL="0" distR="0" wp14:anchorId="1F01E738" wp14:editId="3083EE2B">
            <wp:extent cx="5274310" cy="503555"/>
            <wp:effectExtent l="0" t="0" r="2540" b="0"/>
            <wp:docPr id="28723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327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13F7" w14:textId="042AD9DD" w:rsidR="00B671F4" w:rsidRDefault="00EB7206" w:rsidP="00EB7206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71" w:name="_Toc179386208"/>
      <w:r w:rsidRPr="00EB720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4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 เตรียมแสดงข้อมูลหากพบไฟล์ </w:t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</w:rPr>
        <w:t>display_record()</w:t>
      </w:r>
      <w:bookmarkEnd w:id="171"/>
    </w:p>
    <w:p w14:paraId="17F0CE6D" w14:textId="77777777" w:rsidR="00EB7206" w:rsidRDefault="00EB7206">
      <w:pPr>
        <w:spacing w:line="278" w:lineRule="auto"/>
        <w:ind w:firstLine="0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5C5CFFFA" w14:textId="0C11AD0D" w:rsidR="00EB7206" w:rsidRPr="00EB7206" w:rsidRDefault="00EB7206" w:rsidP="00EB7206">
      <w:pPr>
        <w:pStyle w:val="Heading4"/>
        <w:rPr>
          <w:b/>
          <w:bCs/>
        </w:rPr>
      </w:pPr>
      <w:bookmarkStart w:id="172" w:name="_Toc179385817"/>
      <w:r w:rsidRPr="00EB7206">
        <w:rPr>
          <w:b/>
          <w:bCs/>
          <w:cs/>
        </w:rPr>
        <w:lastRenderedPageBreak/>
        <w:t>เปิดไฟล์ในโหมดอ่านข้อมูล</w:t>
      </w:r>
      <w:bookmarkEnd w:id="172"/>
    </w:p>
    <w:p w14:paraId="76D4FFF2" w14:textId="3ABCDF0A" w:rsidR="00EB7206" w:rsidRDefault="00EB7206" w:rsidP="00EB7206">
      <w:pPr>
        <w:pStyle w:val="textafterh3"/>
      </w:pPr>
      <w:r w:rsidRPr="00EB7206">
        <w:rPr>
          <w:cs/>
        </w:rPr>
        <w:t>ฟังก์ชันจะเปิดไฟล์</w:t>
      </w:r>
      <w:r w:rsidRPr="00EB7206">
        <w:t xml:space="preserve"> data.bin </w:t>
      </w:r>
      <w:r w:rsidRPr="00EB7206">
        <w:rPr>
          <w:cs/>
        </w:rPr>
        <w:t>ในโหมด</w:t>
      </w:r>
      <w:r w:rsidRPr="00EB7206">
        <w:t xml:space="preserve"> 'rb' (read binary) </w:t>
      </w:r>
      <w:r w:rsidRPr="00EB7206">
        <w:rPr>
          <w:cs/>
        </w:rPr>
        <w:t>เพื่อเริ่มการอ่านข้อมูลจากไฟล์</w:t>
      </w:r>
    </w:p>
    <w:p w14:paraId="175D6508" w14:textId="054E896B" w:rsidR="00EB7206" w:rsidRPr="00EB7206" w:rsidRDefault="00EB7206" w:rsidP="00EB7206">
      <w:pPr>
        <w:pStyle w:val="textafterh3"/>
        <w:ind w:left="0" w:firstLine="0"/>
        <w:jc w:val="center"/>
      </w:pPr>
      <w:r w:rsidRPr="00EB7206">
        <w:rPr>
          <w:noProof/>
        </w:rPr>
        <w:drawing>
          <wp:inline distT="0" distB="0" distL="0" distR="0" wp14:anchorId="30FA938E" wp14:editId="17FB8595">
            <wp:extent cx="3581900" cy="371527"/>
            <wp:effectExtent l="0" t="0" r="0" b="9525"/>
            <wp:docPr id="21885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507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C843" w14:textId="488AC7AE" w:rsidR="00EB7206" w:rsidRPr="00367FF1" w:rsidRDefault="00EB7206" w:rsidP="00367FF1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73" w:name="_Toc179386209"/>
      <w:r w:rsidRPr="00EB720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5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เปิดไฟล์ </w:t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data.bin </w:t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ในโหมด</w:t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'rb' display_record()</w:t>
      </w:r>
      <w:bookmarkEnd w:id="173"/>
    </w:p>
    <w:p w14:paraId="2C659C2E" w14:textId="3004B7D0" w:rsidR="00EB7206" w:rsidRPr="00EB7206" w:rsidRDefault="00EB7206" w:rsidP="00EB7206">
      <w:pPr>
        <w:pStyle w:val="Heading4"/>
        <w:rPr>
          <w:b/>
          <w:bCs/>
        </w:rPr>
      </w:pPr>
      <w:bookmarkStart w:id="174" w:name="_Toc179385818"/>
      <w:r w:rsidRPr="00EB7206">
        <w:rPr>
          <w:b/>
          <w:bCs/>
          <w:cs/>
        </w:rPr>
        <w:t>อ่านข้อมูลจากไฟล์</w:t>
      </w:r>
      <w:bookmarkEnd w:id="174"/>
    </w:p>
    <w:p w14:paraId="51254D7A" w14:textId="400C6295" w:rsidR="00EB7206" w:rsidRPr="00EB7206" w:rsidRDefault="00EB7206" w:rsidP="00EB7206">
      <w:pPr>
        <w:pStyle w:val="textafterh3"/>
      </w:pPr>
      <w:r w:rsidRPr="00EB7206">
        <w:rPr>
          <w:cs/>
        </w:rPr>
        <w:t>ฟังก์ชันจะใช้ลูป</w:t>
      </w:r>
      <w:r w:rsidRPr="00EB7206">
        <w:t xml:space="preserve"> while </w:t>
      </w:r>
      <w:r w:rsidRPr="00EB7206">
        <w:rPr>
          <w:cs/>
        </w:rPr>
        <w:t>เพื่ออ่านข้อมูลจากไฟล์เป็นชุด ๆ (</w:t>
      </w:r>
      <w:r w:rsidRPr="00EB7206">
        <w:t xml:space="preserve">records) </w:t>
      </w:r>
      <w:r w:rsidRPr="00EB7206">
        <w:rPr>
          <w:cs/>
        </w:rPr>
        <w:t>ขนาดของแต่ละชุดจะถูกกำหนดโดย</w:t>
      </w:r>
      <w:r w:rsidRPr="00EB7206">
        <w:t xml:space="preserve"> RECORD_SIZE </w:t>
      </w:r>
      <w:r w:rsidRPr="00EB7206">
        <w:rPr>
          <w:cs/>
        </w:rPr>
        <w:t>ซึ่งคำนวณจากโครงสร้างข้อมูล</w:t>
      </w:r>
    </w:p>
    <w:p w14:paraId="14DEB68C" w14:textId="46120D3F" w:rsidR="00EB7206" w:rsidRDefault="00EB7206" w:rsidP="00EB7206">
      <w:pPr>
        <w:ind w:firstLine="0"/>
        <w:jc w:val="center"/>
      </w:pPr>
      <w:r w:rsidRPr="00EB7206">
        <w:rPr>
          <w:noProof/>
        </w:rPr>
        <w:drawing>
          <wp:inline distT="0" distB="0" distL="0" distR="0" wp14:anchorId="3D930D18" wp14:editId="71908B5F">
            <wp:extent cx="5274310" cy="598170"/>
            <wp:effectExtent l="0" t="0" r="2540" b="0"/>
            <wp:docPr id="123146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653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BEEE" w14:textId="77119F6C" w:rsidR="00EB7206" w:rsidRPr="00367FF1" w:rsidRDefault="00EB7206" w:rsidP="00367FF1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75" w:name="_Toc179386210"/>
      <w:r w:rsidRPr="00EB720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6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 ใช้ลูป </w:t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while </w:t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เพื่ออ่านข้อมูลจากไฟล์เป็นชุด</w:t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display_record()</w:t>
      </w:r>
      <w:bookmarkEnd w:id="175"/>
    </w:p>
    <w:p w14:paraId="03440774" w14:textId="5ECA17FB" w:rsidR="00EB7206" w:rsidRPr="00EB7206" w:rsidRDefault="00EB7206" w:rsidP="00EB7206">
      <w:pPr>
        <w:pStyle w:val="Heading4"/>
        <w:rPr>
          <w:b/>
          <w:bCs/>
        </w:rPr>
      </w:pPr>
      <w:bookmarkStart w:id="176" w:name="_Toc179385819"/>
      <w:r w:rsidRPr="00EB7206">
        <w:rPr>
          <w:b/>
          <w:bCs/>
          <w:cs/>
        </w:rPr>
        <w:t>แยกข้อมูลและแสดงผล</w:t>
      </w:r>
      <w:bookmarkEnd w:id="176"/>
    </w:p>
    <w:p w14:paraId="63DEAC27" w14:textId="363A0E78" w:rsidR="00EB7206" w:rsidRDefault="00EB7206" w:rsidP="00EB7206">
      <w:pPr>
        <w:pStyle w:val="textafterh3"/>
      </w:pPr>
      <w:r w:rsidRPr="00EB7206">
        <w:rPr>
          <w:cs/>
        </w:rPr>
        <w:t>สำหรับข้อมูลที่อ่านเข้ามาแต่ละชุด ฟังก์ชันจะทำการแยกข้อมูลออกเป็นฟิลด์ต่าง ๆ เช่น</w:t>
      </w:r>
      <w:r w:rsidRPr="00EB7206">
        <w:t xml:space="preserve"> record_id, name, price, category, </w:t>
      </w:r>
      <w:r w:rsidRPr="00EB7206">
        <w:rPr>
          <w:cs/>
        </w:rPr>
        <w:t>และ</w:t>
      </w:r>
      <w:r w:rsidRPr="00EB7206">
        <w:t xml:space="preserve"> stock_status </w:t>
      </w:r>
      <w:r w:rsidRPr="00EB7206">
        <w:rPr>
          <w:cs/>
        </w:rPr>
        <w:t>โดยใช้</w:t>
      </w:r>
      <w:r w:rsidRPr="00EB7206">
        <w:t xml:space="preserve"> struct.unpack(RECORD_FORMAT, record)</w:t>
      </w:r>
    </w:p>
    <w:p w14:paraId="5CBC3F64" w14:textId="63DD77D0" w:rsidR="00EB7206" w:rsidRPr="00EB7206" w:rsidRDefault="00EB7206" w:rsidP="00EB7206">
      <w:pPr>
        <w:pStyle w:val="textafterh3"/>
        <w:ind w:left="0" w:firstLine="0"/>
        <w:jc w:val="center"/>
      </w:pPr>
      <w:r w:rsidRPr="00EB7206">
        <w:rPr>
          <w:noProof/>
        </w:rPr>
        <w:drawing>
          <wp:inline distT="0" distB="0" distL="0" distR="0" wp14:anchorId="02A409CB" wp14:editId="72C3F340">
            <wp:extent cx="5274310" cy="151130"/>
            <wp:effectExtent l="0" t="0" r="2540" b="1270"/>
            <wp:docPr id="154336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67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0DB8" w14:textId="7A8336A3" w:rsidR="00EB7206" w:rsidRDefault="00EB7206" w:rsidP="00EB7206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77" w:name="_Toc179386211"/>
      <w:r w:rsidRPr="00EB720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7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การแยกข้อมูลออกเป็นฟิลด์ต่าง ๆ </w:t>
      </w:r>
      <w:r w:rsidRPr="00EB7206">
        <w:rPr>
          <w:rFonts w:cs="TH Sarabun New"/>
          <w:i w:val="0"/>
          <w:iCs w:val="0"/>
          <w:color w:val="000000" w:themeColor="text1"/>
          <w:sz w:val="36"/>
          <w:szCs w:val="36"/>
        </w:rPr>
        <w:t>display_record()</w:t>
      </w:r>
      <w:bookmarkEnd w:id="177"/>
    </w:p>
    <w:p w14:paraId="632BE9F2" w14:textId="77777777" w:rsidR="00367FF1" w:rsidRDefault="00367FF1">
      <w:pPr>
        <w:spacing w:line="278" w:lineRule="auto"/>
        <w:ind w:firstLine="0"/>
        <w:rPr>
          <w:cs/>
        </w:rPr>
      </w:pPr>
      <w:r>
        <w:rPr>
          <w:cs/>
        </w:rPr>
        <w:br w:type="page"/>
      </w:r>
    </w:p>
    <w:p w14:paraId="41EC20A7" w14:textId="06C5892B" w:rsidR="00367FF1" w:rsidRDefault="00367FF1" w:rsidP="00367FF1">
      <w:pPr>
        <w:pStyle w:val="textafterh3"/>
      </w:pPr>
      <w:r w:rsidRPr="00367FF1">
        <w:rPr>
          <w:cs/>
        </w:rPr>
        <w:lastRenderedPageBreak/>
        <w:t>จากนั้น ฟังก์ชันจะแสดงข้อมูลแต่ละรายการในรูปแบบที่เป็นมิตรต่อผู้ใช้ โดยทำการแปลง</w:t>
      </w:r>
      <w:r w:rsidRPr="00367FF1">
        <w:t xml:space="preserve"> name, category, </w:t>
      </w:r>
      <w:r w:rsidRPr="00367FF1">
        <w:rPr>
          <w:cs/>
        </w:rPr>
        <w:t>และ</w:t>
      </w:r>
      <w:r w:rsidRPr="00367FF1">
        <w:t xml:space="preserve"> stock_status </w:t>
      </w:r>
      <w:r w:rsidRPr="00367FF1">
        <w:rPr>
          <w:cs/>
        </w:rPr>
        <w:t>จากไบนารีเป็นข้อความ (</w:t>
      </w:r>
      <w:r w:rsidRPr="00367FF1">
        <w:t xml:space="preserve">string) </w:t>
      </w:r>
      <w:r w:rsidRPr="00367FF1">
        <w:rPr>
          <w:cs/>
        </w:rPr>
        <w:t>และตัดช่องว่างที่ไม่จำเป็นออก</w:t>
      </w:r>
    </w:p>
    <w:p w14:paraId="5BFD566A" w14:textId="752CCBC0" w:rsidR="00367FF1" w:rsidRDefault="00367FF1" w:rsidP="00367FF1">
      <w:pPr>
        <w:pStyle w:val="textafterh3"/>
        <w:ind w:left="0" w:firstLine="0"/>
        <w:jc w:val="center"/>
      </w:pPr>
      <w:r w:rsidRPr="00367FF1">
        <w:rPr>
          <w:noProof/>
        </w:rPr>
        <w:drawing>
          <wp:inline distT="0" distB="0" distL="0" distR="0" wp14:anchorId="7565C659" wp14:editId="399EF96E">
            <wp:extent cx="5274310" cy="129540"/>
            <wp:effectExtent l="0" t="0" r="2540" b="3810"/>
            <wp:docPr id="171060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012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2552" w14:textId="02D195B3" w:rsidR="00367FF1" w:rsidRDefault="00367FF1" w:rsidP="00367FF1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78" w:name="_Toc179386212"/>
      <w:r w:rsidRPr="00367FF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8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367FF1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367FF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แสดงข้อมูลแต่ละรายการ</w:t>
      </w:r>
      <w:r w:rsidRPr="00367FF1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display_record()</w:t>
      </w:r>
      <w:bookmarkEnd w:id="178"/>
    </w:p>
    <w:p w14:paraId="06BB6C18" w14:textId="1C8411F7" w:rsidR="00367FF1" w:rsidRPr="00367FF1" w:rsidRDefault="00367FF1" w:rsidP="00367FF1">
      <w:pPr>
        <w:pStyle w:val="Heading4"/>
        <w:rPr>
          <w:b/>
          <w:bCs/>
        </w:rPr>
      </w:pPr>
      <w:bookmarkStart w:id="179" w:name="_Toc179385820"/>
      <w:r w:rsidRPr="00367FF1">
        <w:rPr>
          <w:b/>
          <w:bCs/>
          <w:cs/>
        </w:rPr>
        <w:t>แสดงเส้นขอบด้านล่าง</w:t>
      </w:r>
      <w:bookmarkEnd w:id="179"/>
    </w:p>
    <w:p w14:paraId="5F2E7709" w14:textId="4843E96B" w:rsidR="00367FF1" w:rsidRPr="00367FF1" w:rsidRDefault="00367FF1" w:rsidP="00367FF1">
      <w:pPr>
        <w:pStyle w:val="textafterh3"/>
      </w:pPr>
      <w:r w:rsidRPr="00367FF1">
        <w:rPr>
          <w:cs/>
        </w:rPr>
        <w:t>หลังจากที่แสดงข้อมูลทั้งหมดแล้ว ฟังก์ชันจะพิมพ์เส้นขอบด้านล่างเพื่อให้รู้ว่าการแสดงข้อมูลสิ้นสุดลง</w:t>
      </w:r>
    </w:p>
    <w:p w14:paraId="62C3DCA3" w14:textId="00A361FE" w:rsidR="00367FF1" w:rsidRDefault="00367FF1" w:rsidP="00367FF1">
      <w:pPr>
        <w:jc w:val="center"/>
      </w:pPr>
      <w:r w:rsidRPr="00367FF1">
        <w:rPr>
          <w:noProof/>
        </w:rPr>
        <w:drawing>
          <wp:inline distT="0" distB="0" distL="0" distR="0" wp14:anchorId="16F2EE2B" wp14:editId="00A7B780">
            <wp:extent cx="2038635" cy="371527"/>
            <wp:effectExtent l="0" t="0" r="0" b="9525"/>
            <wp:docPr id="143398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884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5C71" w14:textId="457A25DE" w:rsidR="00367FF1" w:rsidRDefault="00367FF1" w:rsidP="00367FF1">
      <w:pPr>
        <w:pStyle w:val="Caption"/>
        <w:jc w:val="center"/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</w:pPr>
      <w:bookmarkStart w:id="180" w:name="_Toc179386213"/>
      <w:r w:rsidRPr="00367FF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19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367FF1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 </w:t>
      </w:r>
      <w:r w:rsidRPr="00367FF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พิมพ์เส้นขอบด้านล่าง</w:t>
      </w:r>
      <w:r w:rsidRPr="00367FF1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 xml:space="preserve"> </w:t>
      </w:r>
      <w:r w:rsidRPr="00367FF1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>display_record()</w:t>
      </w:r>
      <w:bookmarkEnd w:id="180"/>
    </w:p>
    <w:p w14:paraId="5971BDD9" w14:textId="35830A85" w:rsidR="00367FF1" w:rsidRDefault="00367FF1" w:rsidP="00367FF1">
      <w:pPr>
        <w:pStyle w:val="Heading4"/>
        <w:rPr>
          <w:rStyle w:val="HTMLCode"/>
          <w:rFonts w:ascii="TH Sarabun New" w:eastAsia="TH Sarabun New" w:hAnsi="TH Sarabun New" w:cs="TH Sarabun New"/>
          <w:b/>
          <w:bCs/>
          <w:sz w:val="36"/>
          <w:szCs w:val="36"/>
        </w:rPr>
      </w:pPr>
      <w:bookmarkStart w:id="181" w:name="_Toc179385821"/>
      <w:r w:rsidRPr="00367FF1">
        <w:rPr>
          <w:b/>
          <w:bCs/>
          <w:cs/>
        </w:rPr>
        <w:t>การทำงานโดยรวมของฟังก์ชัน</w:t>
      </w:r>
      <w:r w:rsidRPr="00367FF1">
        <w:rPr>
          <w:b/>
          <w:bCs/>
        </w:rPr>
        <w:t xml:space="preserve"> </w:t>
      </w:r>
      <w:r w:rsidRPr="00367FF1">
        <w:rPr>
          <w:rStyle w:val="HTMLCode"/>
          <w:rFonts w:ascii="TH Sarabun New" w:eastAsia="TH Sarabun New" w:hAnsi="TH Sarabun New" w:cs="TH Sarabun New"/>
          <w:b/>
          <w:bCs/>
          <w:sz w:val="36"/>
          <w:szCs w:val="36"/>
        </w:rPr>
        <w:t>display_records()</w:t>
      </w:r>
      <w:bookmarkEnd w:id="181"/>
    </w:p>
    <w:p w14:paraId="7A636C60" w14:textId="65E0AF94" w:rsidR="00367FF1" w:rsidRPr="00367FF1" w:rsidRDefault="00367FF1" w:rsidP="00367FF1">
      <w:pPr>
        <w:ind w:firstLine="0"/>
        <w:jc w:val="center"/>
      </w:pPr>
      <w:r w:rsidRPr="00367FF1">
        <w:rPr>
          <w:noProof/>
        </w:rPr>
        <w:drawing>
          <wp:inline distT="0" distB="0" distL="0" distR="0" wp14:anchorId="77BC9E46" wp14:editId="06FCB053">
            <wp:extent cx="5274310" cy="1795780"/>
            <wp:effectExtent l="0" t="0" r="2540" b="0"/>
            <wp:docPr id="634411599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11599" name="Picture 1" descr="A computer code on a black backgroun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C805" w14:textId="29F02EFA" w:rsidR="00B54F4E" w:rsidRDefault="00367FF1" w:rsidP="00367FF1">
      <w:pPr>
        <w:pStyle w:val="Caption"/>
        <w:ind w:left="461" w:firstLine="0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82" w:name="_Toc179386214"/>
      <w:r w:rsidRPr="00367FF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0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367FF1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367FF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ทำงานโดยรวมของฟังก์ชัน </w:t>
      </w:r>
      <w:r w:rsidRPr="00367FF1">
        <w:rPr>
          <w:rFonts w:cs="TH Sarabun New"/>
          <w:i w:val="0"/>
          <w:iCs w:val="0"/>
          <w:color w:val="000000" w:themeColor="text1"/>
          <w:sz w:val="36"/>
          <w:szCs w:val="36"/>
        </w:rPr>
        <w:t>display_records()</w:t>
      </w:r>
      <w:bookmarkEnd w:id="182"/>
      <w:r w:rsidR="00B54F4E">
        <w:rPr>
          <w:rFonts w:cs="TH Sarabun New"/>
          <w:i w:val="0"/>
          <w:iCs w:val="0"/>
          <w:color w:val="000000" w:themeColor="text1"/>
          <w:sz w:val="36"/>
          <w:szCs w:val="36"/>
        </w:rPr>
        <w:br w:type="page"/>
      </w:r>
    </w:p>
    <w:p w14:paraId="5424529B" w14:textId="48F04508" w:rsidR="00367FF1" w:rsidRDefault="00B54F4E" w:rsidP="00B54F4E">
      <w:pPr>
        <w:pStyle w:val="Heading4"/>
        <w:rPr>
          <w:rStyle w:val="Heading4Char"/>
          <w:b/>
          <w:bCs/>
        </w:rPr>
      </w:pPr>
      <w:bookmarkStart w:id="183" w:name="_Toc179385822"/>
      <w:r w:rsidRPr="00B54F4E">
        <w:rPr>
          <w:rStyle w:val="Heading4Char"/>
          <w:b/>
          <w:bCs/>
          <w:cs/>
        </w:rPr>
        <w:lastRenderedPageBreak/>
        <w:t>ผลลัพธ์ของฟังก์ชัน</w:t>
      </w:r>
      <w:r>
        <w:rPr>
          <w:rStyle w:val="Heading4Char"/>
          <w:b/>
          <w:bCs/>
        </w:rPr>
        <w:t xml:space="preserve"> display_record()</w:t>
      </w:r>
      <w:bookmarkEnd w:id="183"/>
    </w:p>
    <w:p w14:paraId="276F3C63" w14:textId="734A5993" w:rsidR="00B54F4E" w:rsidRDefault="00B54F4E" w:rsidP="00B54F4E">
      <w:pPr>
        <w:ind w:firstLine="0"/>
        <w:jc w:val="center"/>
      </w:pPr>
      <w:r w:rsidRPr="00B54F4E">
        <w:rPr>
          <w:noProof/>
        </w:rPr>
        <w:drawing>
          <wp:inline distT="0" distB="0" distL="0" distR="0" wp14:anchorId="065B5677" wp14:editId="0244B9A1">
            <wp:extent cx="5274310" cy="3567430"/>
            <wp:effectExtent l="0" t="0" r="2540" b="0"/>
            <wp:docPr id="18933427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42794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29AF" w14:textId="6E4BCC4B" w:rsidR="00B54F4E" w:rsidRPr="000A2693" w:rsidRDefault="00B54F4E" w:rsidP="00B54F4E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84" w:name="_Toc179386215"/>
      <w:r w:rsidRPr="000A269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1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0A2693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0A269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ผลลัพธ์ของฟังก์ชัน </w:t>
      </w:r>
      <w:r w:rsidRPr="000A2693">
        <w:rPr>
          <w:rFonts w:cs="TH Sarabun New"/>
          <w:i w:val="0"/>
          <w:iCs w:val="0"/>
          <w:color w:val="000000" w:themeColor="text1"/>
          <w:sz w:val="36"/>
          <w:szCs w:val="36"/>
        </w:rPr>
        <w:t>display_record()</w:t>
      </w:r>
      <w:bookmarkEnd w:id="184"/>
    </w:p>
    <w:p w14:paraId="25CF615D" w14:textId="77777777" w:rsidR="009030D4" w:rsidRDefault="009030D4" w:rsidP="009030D4">
      <w:pPr>
        <w:pStyle w:val="Heading3"/>
        <w:rPr>
          <w:rStyle w:val="HTMLCode"/>
          <w:rFonts w:ascii="TH Sarabun New" w:eastAsia="TH Sarabun New" w:hAnsi="TH Sarabun New" w:cs="TH Sarabun New"/>
          <w:b/>
          <w:bCs/>
          <w:sz w:val="36"/>
          <w:szCs w:val="36"/>
        </w:rPr>
      </w:pPr>
      <w:bookmarkStart w:id="185" w:name="_Toc179385823"/>
      <w:r w:rsidRPr="009030D4">
        <w:rPr>
          <w:b/>
          <w:bCs/>
          <w:cs/>
        </w:rPr>
        <w:t>โครงสร้างและการทำงานของฟังก์ชัน</w:t>
      </w:r>
      <w:r w:rsidRPr="009030D4">
        <w:rPr>
          <w:b/>
          <w:bCs/>
        </w:rPr>
        <w:t xml:space="preserve"> </w:t>
      </w:r>
      <w:r w:rsidRPr="009030D4">
        <w:rPr>
          <w:rStyle w:val="HTMLCode"/>
          <w:rFonts w:ascii="TH Sarabun New" w:eastAsia="TH Sarabun New" w:hAnsi="TH Sarabun New" w:cs="TH Sarabun New"/>
          <w:b/>
          <w:bCs/>
          <w:sz w:val="36"/>
          <w:szCs w:val="36"/>
        </w:rPr>
        <w:t>retrieve_records()</w:t>
      </w:r>
      <w:bookmarkEnd w:id="185"/>
    </w:p>
    <w:p w14:paraId="4BAD3078" w14:textId="2F47C440" w:rsidR="009030D4" w:rsidRPr="009030D4" w:rsidRDefault="009030D4" w:rsidP="002800CB">
      <w:pPr>
        <w:pStyle w:val="textafterh3"/>
      </w:pPr>
      <w:r w:rsidRPr="009030D4">
        <w:rPr>
          <w:cs/>
        </w:rPr>
        <w:t>ฟังก์ชันนี้มีวัตถุประสงค์เพื่อค้นหาและแสดงบันทึกข้อมูลจากไฟล์ที่ตรงตามค่าที่ผู้ใช้ระบุ โดยรายละเอียดการทำงานมีดังนี้:</w:t>
      </w:r>
    </w:p>
    <w:p w14:paraId="0E00AB5D" w14:textId="6B0220B2" w:rsidR="009030D4" w:rsidRPr="009030D4" w:rsidRDefault="009030D4" w:rsidP="009030D4">
      <w:pPr>
        <w:pStyle w:val="Heading4"/>
        <w:rPr>
          <w:b/>
          <w:bCs/>
        </w:rPr>
      </w:pPr>
      <w:bookmarkStart w:id="186" w:name="_Toc179385824"/>
      <w:r w:rsidRPr="009030D4">
        <w:rPr>
          <w:b/>
          <w:bCs/>
          <w:cs/>
        </w:rPr>
        <w:t>ตรวจสอบการมีอยู่ของไฟล์</w:t>
      </w:r>
      <w:bookmarkEnd w:id="186"/>
    </w:p>
    <w:p w14:paraId="4ABABEAA" w14:textId="66AAFBC2" w:rsidR="009030D4" w:rsidRPr="009030D4" w:rsidRDefault="009030D4" w:rsidP="009030D4">
      <w:pPr>
        <w:pStyle w:val="textafterh3"/>
      </w:pPr>
      <w:r w:rsidRPr="009030D4">
        <w:rPr>
          <w:cs/>
        </w:rPr>
        <w:t>ฟังก์ชันเริ่มต้นด้วยการตรวจสอบว่าไฟล์</w:t>
      </w:r>
      <w:r w:rsidRPr="009030D4">
        <w:t xml:space="preserve"> data.bin </w:t>
      </w:r>
      <w:r w:rsidRPr="009030D4">
        <w:rPr>
          <w:cs/>
        </w:rPr>
        <w:t>มีอยู่ในระบบหรือไม่ โดยใช้คำสั่ง</w:t>
      </w:r>
      <w:r w:rsidRPr="009030D4">
        <w:t xml:space="preserve"> os.path.exists(FILENAME) </w:t>
      </w:r>
      <w:r w:rsidRPr="009030D4">
        <w:rPr>
          <w:cs/>
        </w:rPr>
        <w:t>ถ้าไฟล์ไม่พบ ฟังก์ชันจะแสดงข้อความ "</w:t>
      </w:r>
      <w:r w:rsidRPr="009030D4">
        <w:t xml:space="preserve">Data file not found" </w:t>
      </w:r>
      <w:r w:rsidRPr="009030D4">
        <w:rPr>
          <w:cs/>
        </w:rPr>
        <w:t>และใช้</w:t>
      </w:r>
      <w:r w:rsidRPr="009030D4">
        <w:t xml:space="preserve"> return </w:t>
      </w:r>
      <w:r w:rsidRPr="009030D4">
        <w:rPr>
          <w:cs/>
        </w:rPr>
        <w:t>เพื่อหยุดการทำงาน</w:t>
      </w:r>
    </w:p>
    <w:p w14:paraId="3F0EB410" w14:textId="3B7D2376" w:rsidR="009030D4" w:rsidRDefault="009030D4" w:rsidP="009030D4">
      <w:pPr>
        <w:ind w:firstLine="0"/>
        <w:jc w:val="center"/>
      </w:pPr>
      <w:r w:rsidRPr="009030D4">
        <w:rPr>
          <w:noProof/>
        </w:rPr>
        <w:drawing>
          <wp:inline distT="0" distB="0" distL="0" distR="0" wp14:anchorId="4AC6445A" wp14:editId="78780FD8">
            <wp:extent cx="5274310" cy="595630"/>
            <wp:effectExtent l="0" t="0" r="2540" b="0"/>
            <wp:docPr id="148240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019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D7D2" w14:textId="2A739AF4" w:rsidR="009030D4" w:rsidRDefault="009030D4" w:rsidP="009030D4">
      <w:pPr>
        <w:pStyle w:val="Caption"/>
        <w:jc w:val="center"/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</w:pPr>
      <w:bookmarkStart w:id="187" w:name="_Toc179386216"/>
      <w:r w:rsidRPr="009030D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lastRenderedPageBreak/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9030D4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9030D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การตรวจสอบไฟล์ในระบบ</w:t>
      </w:r>
      <w:r w:rsidRPr="009030D4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 xml:space="preserve"> retrieve_records()</w:t>
      </w:r>
      <w:bookmarkEnd w:id="187"/>
    </w:p>
    <w:p w14:paraId="1CB692DD" w14:textId="625D76C5" w:rsidR="009030D4" w:rsidRPr="009030D4" w:rsidRDefault="009030D4" w:rsidP="009030D4">
      <w:pPr>
        <w:pStyle w:val="Heading4"/>
        <w:rPr>
          <w:b/>
          <w:bCs/>
        </w:rPr>
      </w:pPr>
      <w:bookmarkStart w:id="188" w:name="_Toc179385825"/>
      <w:r w:rsidRPr="009030D4">
        <w:rPr>
          <w:b/>
          <w:bCs/>
          <w:cs/>
        </w:rPr>
        <w:t>ตัวแปรสำหรับตรวจสอบการพบข้อมูล</w:t>
      </w:r>
      <w:bookmarkEnd w:id="188"/>
    </w:p>
    <w:p w14:paraId="232CDFA9" w14:textId="36A25BC1" w:rsidR="009030D4" w:rsidRDefault="009030D4" w:rsidP="009030D4">
      <w:pPr>
        <w:pStyle w:val="textafterh3"/>
      </w:pPr>
      <w:r w:rsidRPr="009030D4">
        <w:rPr>
          <w:cs/>
        </w:rPr>
        <w:t>ฟังก์ชันจะสร้างตัวแปร</w:t>
      </w:r>
      <w:r w:rsidRPr="009030D4">
        <w:t xml:space="preserve"> found </w:t>
      </w:r>
      <w:r w:rsidRPr="009030D4">
        <w:rPr>
          <w:cs/>
        </w:rPr>
        <w:t>และตั้งค่าเป็น</w:t>
      </w:r>
      <w:r w:rsidRPr="009030D4">
        <w:t xml:space="preserve"> False </w:t>
      </w:r>
      <w:r w:rsidRPr="009030D4">
        <w:rPr>
          <w:cs/>
        </w:rPr>
        <w:t>เพื่อใช้ในการตรวจสอบว่ามีการพบข้อมูลที่ตรงตามที่ค้นหาหรือไม่</w:t>
      </w:r>
    </w:p>
    <w:p w14:paraId="508A113F" w14:textId="43FE8D00" w:rsidR="009030D4" w:rsidRDefault="009030D4" w:rsidP="009030D4">
      <w:pPr>
        <w:pStyle w:val="textafterh3"/>
        <w:ind w:left="0" w:firstLine="0"/>
        <w:jc w:val="center"/>
      </w:pPr>
      <w:r w:rsidRPr="009030D4">
        <w:rPr>
          <w:noProof/>
        </w:rPr>
        <w:drawing>
          <wp:inline distT="0" distB="0" distL="0" distR="0" wp14:anchorId="177418FC" wp14:editId="5BEF492C">
            <wp:extent cx="1638529" cy="333422"/>
            <wp:effectExtent l="0" t="0" r="0" b="9525"/>
            <wp:docPr id="1458203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038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C016" w14:textId="00511F88" w:rsidR="009030D4" w:rsidRPr="009030D4" w:rsidRDefault="009030D4" w:rsidP="009030D4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89" w:name="_Toc179386217"/>
      <w:r w:rsidRPr="009030D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3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9030D4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9030D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การตรวจสอบข้อมูลที่ตรง </w:t>
      </w:r>
      <w:r w:rsidRPr="009030D4">
        <w:rPr>
          <w:rFonts w:cs="TH Sarabun New"/>
          <w:i w:val="0"/>
          <w:iCs w:val="0"/>
          <w:color w:val="000000" w:themeColor="text1"/>
          <w:sz w:val="36"/>
          <w:szCs w:val="36"/>
        </w:rPr>
        <w:t>retrieve_records()</w:t>
      </w:r>
      <w:bookmarkEnd w:id="189"/>
    </w:p>
    <w:p w14:paraId="0844F059" w14:textId="4FD84332" w:rsidR="009030D4" w:rsidRPr="009030D4" w:rsidRDefault="009030D4" w:rsidP="009030D4">
      <w:pPr>
        <w:pStyle w:val="Heading4"/>
        <w:rPr>
          <w:b/>
          <w:bCs/>
        </w:rPr>
      </w:pPr>
      <w:bookmarkStart w:id="190" w:name="_Toc179385826"/>
      <w:r w:rsidRPr="009030D4">
        <w:rPr>
          <w:b/>
          <w:bCs/>
          <w:cs/>
        </w:rPr>
        <w:t>เปิดไฟล์ในโหมดอ่านข้อมูล</w:t>
      </w:r>
      <w:bookmarkEnd w:id="190"/>
    </w:p>
    <w:p w14:paraId="57C530BE" w14:textId="299D6B2C" w:rsidR="009030D4" w:rsidRDefault="009030D4" w:rsidP="009030D4">
      <w:pPr>
        <w:pStyle w:val="textafterh3"/>
      </w:pPr>
      <w:r w:rsidRPr="009030D4">
        <w:rPr>
          <w:cs/>
        </w:rPr>
        <w:t>ฟังก์ชันจะเปิดไฟล์</w:t>
      </w:r>
      <w:r w:rsidRPr="009030D4">
        <w:t xml:space="preserve"> data.bin </w:t>
      </w:r>
      <w:r w:rsidRPr="009030D4">
        <w:rPr>
          <w:cs/>
        </w:rPr>
        <w:t>ในโหมด</w:t>
      </w:r>
      <w:r w:rsidRPr="009030D4">
        <w:t xml:space="preserve"> 'rb' (read binary) </w:t>
      </w:r>
      <w:r w:rsidRPr="009030D4">
        <w:rPr>
          <w:cs/>
        </w:rPr>
        <w:t>โดยใช้คำสั่ง</w:t>
      </w:r>
      <w:r w:rsidRPr="009030D4">
        <w:t xml:space="preserve"> with open(FILENAME, 'rb') as f:</w:t>
      </w:r>
    </w:p>
    <w:p w14:paraId="0CB48AAC" w14:textId="71D14BC1" w:rsidR="009030D4" w:rsidRPr="009030D4" w:rsidRDefault="009030D4" w:rsidP="009030D4">
      <w:pPr>
        <w:pStyle w:val="textafterh3"/>
        <w:ind w:left="0" w:firstLine="0"/>
      </w:pPr>
      <w:r w:rsidRPr="009030D4">
        <w:rPr>
          <w:noProof/>
        </w:rPr>
        <w:drawing>
          <wp:inline distT="0" distB="0" distL="0" distR="0" wp14:anchorId="05542194" wp14:editId="0798E4FD">
            <wp:extent cx="3410426" cy="323895"/>
            <wp:effectExtent l="0" t="0" r="0" b="0"/>
            <wp:docPr id="365350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508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2698" w14:textId="0818F84D" w:rsidR="009030D4" w:rsidRDefault="009030D4" w:rsidP="009030D4">
      <w:pPr>
        <w:pStyle w:val="Caption"/>
        <w:jc w:val="center"/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</w:pPr>
      <w:bookmarkStart w:id="191" w:name="_Toc179386218"/>
      <w:r w:rsidRPr="009030D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4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9030D4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9030D4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ฟังก์ชันจะเปิดไฟล์ในโหมด </w:t>
      </w:r>
      <w:r w:rsidRPr="009030D4">
        <w:rPr>
          <w:rFonts w:cs="TH Sarabun New"/>
          <w:i w:val="0"/>
          <w:iCs w:val="0"/>
          <w:color w:val="000000" w:themeColor="text1"/>
          <w:sz w:val="36"/>
          <w:szCs w:val="36"/>
        </w:rPr>
        <w:t>'rb'</w:t>
      </w:r>
      <w:r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9030D4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>retrieve_records()</w:t>
      </w:r>
      <w:bookmarkEnd w:id="191"/>
    </w:p>
    <w:p w14:paraId="574A8C56" w14:textId="61F6A4C5" w:rsidR="009030D4" w:rsidRDefault="009030D4">
      <w:pPr>
        <w:spacing w:line="278" w:lineRule="auto"/>
        <w:ind w:firstLine="0"/>
      </w:pPr>
      <w:r>
        <w:br w:type="page"/>
      </w:r>
    </w:p>
    <w:p w14:paraId="408F2F43" w14:textId="1B90F09C" w:rsidR="009030D4" w:rsidRPr="009030D4" w:rsidRDefault="009030D4" w:rsidP="009030D4">
      <w:pPr>
        <w:pStyle w:val="Heading4"/>
        <w:rPr>
          <w:b/>
          <w:bCs/>
        </w:rPr>
      </w:pPr>
      <w:bookmarkStart w:id="192" w:name="_Toc179385827"/>
      <w:r w:rsidRPr="009030D4">
        <w:rPr>
          <w:b/>
          <w:bCs/>
          <w:cs/>
        </w:rPr>
        <w:lastRenderedPageBreak/>
        <w:t>อ่านข้อมูลจากไฟล์</w:t>
      </w:r>
      <w:bookmarkEnd w:id="192"/>
    </w:p>
    <w:p w14:paraId="5015014B" w14:textId="2E86597A" w:rsidR="009030D4" w:rsidRDefault="009030D4" w:rsidP="009030D4">
      <w:pPr>
        <w:pStyle w:val="textafterh3"/>
      </w:pPr>
      <w:r w:rsidRPr="009030D4">
        <w:rPr>
          <w:cs/>
        </w:rPr>
        <w:t>ฟังก์ชันจะใช้ลูป</w:t>
      </w:r>
      <w:r w:rsidRPr="009030D4">
        <w:t xml:space="preserve"> while </w:t>
      </w:r>
      <w:r w:rsidRPr="009030D4">
        <w:rPr>
          <w:cs/>
        </w:rPr>
        <w:t>เพื่ออ่านข้อมูลจากไฟล์เป็นชุด ๆ ขนาดของแต่ละชุดจะถูกกำหนดโดย</w:t>
      </w:r>
      <w:r w:rsidRPr="009030D4">
        <w:t xml:space="preserve"> RECORD_SIZE</w:t>
      </w:r>
    </w:p>
    <w:p w14:paraId="331DABE1" w14:textId="578C156A" w:rsidR="009030D4" w:rsidRPr="009030D4" w:rsidRDefault="009030D4" w:rsidP="009030D4">
      <w:pPr>
        <w:pStyle w:val="textafterh3"/>
        <w:ind w:left="0" w:firstLine="0"/>
        <w:jc w:val="center"/>
      </w:pPr>
      <w:r w:rsidRPr="009030D4">
        <w:rPr>
          <w:noProof/>
        </w:rPr>
        <w:drawing>
          <wp:inline distT="0" distB="0" distL="0" distR="0" wp14:anchorId="341E7639" wp14:editId="0E8B3266">
            <wp:extent cx="5274310" cy="602615"/>
            <wp:effectExtent l="0" t="0" r="2540" b="6985"/>
            <wp:docPr id="127523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331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F820" w14:textId="63D27A66" w:rsidR="009030D4" w:rsidRPr="009B57B7" w:rsidRDefault="008012BB" w:rsidP="008012BB">
      <w:pPr>
        <w:pStyle w:val="Caption"/>
        <w:jc w:val="center"/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</w:pPr>
      <w:bookmarkStart w:id="193" w:name="_Toc179386219"/>
      <w:r w:rsidRPr="009B57B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 w:rsidRPr="009B57B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 w:rsidRPr="009B57B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 w:rsidRPr="009B57B7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 w:rsidRPr="009B57B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 w:rsidRPr="009B57B7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 w:rsidRPr="009B57B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 w:rsidRPr="009B57B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 w:rsidRPr="009B57B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 w:rsidRPr="009B57B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 w:rsidRPr="009B57B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 w:rsidRPr="009B57B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 w:rsidRPr="009B57B7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 w:rsidRPr="009B57B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 w:rsidRPr="009B57B7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 w:rsidRPr="009B57B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 w:rsidRPr="009B57B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5</w:t>
      </w:r>
      <w:r w:rsidR="00556CFF" w:rsidRPr="009B57B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9B57B7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9B57B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ใช้ลูป </w:t>
      </w:r>
      <w:r w:rsidRPr="009B57B7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while </w:t>
      </w:r>
      <w:r w:rsidRPr="009B57B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เพื่ออ่านข้อมูลจากไฟล์เป็นชุด ๆ</w:t>
      </w:r>
      <w:r w:rsidRPr="009B57B7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9B57B7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>retrieve_records()</w:t>
      </w:r>
      <w:bookmarkEnd w:id="193"/>
    </w:p>
    <w:p w14:paraId="3781F2EF" w14:textId="7D36F514" w:rsidR="008012BB" w:rsidRPr="008012BB" w:rsidRDefault="008012BB" w:rsidP="008012BB">
      <w:pPr>
        <w:pStyle w:val="Heading4"/>
        <w:rPr>
          <w:b/>
          <w:bCs/>
        </w:rPr>
      </w:pPr>
      <w:bookmarkStart w:id="194" w:name="_Toc179385828"/>
      <w:r w:rsidRPr="008012BB">
        <w:rPr>
          <w:b/>
          <w:bCs/>
          <w:cs/>
        </w:rPr>
        <w:t>แยกข้อมูลและตรวจสอบการจับคู่</w:t>
      </w:r>
      <w:bookmarkEnd w:id="194"/>
    </w:p>
    <w:p w14:paraId="0F518A1A" w14:textId="09147C15" w:rsidR="008012BB" w:rsidRDefault="008012BB" w:rsidP="008012BB">
      <w:pPr>
        <w:pStyle w:val="textafterh3"/>
      </w:pPr>
      <w:r w:rsidRPr="008012BB">
        <w:rPr>
          <w:cs/>
        </w:rPr>
        <w:t>สำหรับข้อมูลที่อ่านเข้ามาแต่ละชุด ฟังก์ชันจะทำการแยกข้อมูลออกเป็นฟิลด์ต่าง ๆ เช่น</w:t>
      </w:r>
      <w:r w:rsidRPr="008012BB">
        <w:t xml:space="preserve"> record_id, name, price, category, </w:t>
      </w:r>
      <w:r w:rsidRPr="008012BB">
        <w:rPr>
          <w:cs/>
        </w:rPr>
        <w:t>และ</w:t>
      </w:r>
      <w:r w:rsidRPr="008012BB">
        <w:t xml:space="preserve"> stock_status </w:t>
      </w:r>
      <w:r w:rsidRPr="008012BB">
        <w:rPr>
          <w:cs/>
        </w:rPr>
        <w:t>โดยใช้</w:t>
      </w:r>
      <w:r w:rsidRPr="008012BB">
        <w:t xml:space="preserve"> struct.unpack(RECORD_FORMAT, record)</w:t>
      </w:r>
    </w:p>
    <w:p w14:paraId="0F1D0950" w14:textId="74BE87B8" w:rsidR="008012BB" w:rsidRDefault="008012BB" w:rsidP="008012BB">
      <w:pPr>
        <w:pStyle w:val="textafterh3"/>
        <w:ind w:left="0" w:firstLine="0"/>
        <w:jc w:val="center"/>
      </w:pPr>
      <w:r w:rsidRPr="008012BB">
        <w:rPr>
          <w:noProof/>
        </w:rPr>
        <w:drawing>
          <wp:inline distT="0" distB="0" distL="0" distR="0" wp14:anchorId="4C6997C0" wp14:editId="7627FD1A">
            <wp:extent cx="5274310" cy="144780"/>
            <wp:effectExtent l="0" t="0" r="2540" b="7620"/>
            <wp:docPr id="72172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204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DB02" w14:textId="3A471302" w:rsidR="008012BB" w:rsidRPr="008012BB" w:rsidRDefault="008012BB" w:rsidP="008012BB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95" w:name="_Toc179386220"/>
      <w:r w:rsidRPr="008012B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6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การแยกข้อมูลออกเป็นฟิลด์ต่าง ๆ</w:t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retrieve_records()</w:t>
      </w:r>
      <w:bookmarkEnd w:id="195"/>
    </w:p>
    <w:p w14:paraId="1481A22B" w14:textId="4F4C8359" w:rsidR="008012BB" w:rsidRDefault="008012BB" w:rsidP="008012BB">
      <w:pPr>
        <w:pStyle w:val="textafterh3"/>
      </w:pPr>
      <w:r w:rsidRPr="008012BB">
        <w:rPr>
          <w:cs/>
        </w:rPr>
        <w:t>ข้อมูล</w:t>
      </w:r>
      <w:r w:rsidRPr="008012BB">
        <w:t xml:space="preserve"> name, category, </w:t>
      </w:r>
      <w:r w:rsidRPr="008012BB">
        <w:rPr>
          <w:cs/>
        </w:rPr>
        <w:t>และ</w:t>
      </w:r>
      <w:r w:rsidRPr="008012BB">
        <w:t xml:space="preserve"> stock_status </w:t>
      </w:r>
      <w:r w:rsidRPr="008012BB">
        <w:rPr>
          <w:cs/>
        </w:rPr>
        <w:t>จะถูกแปลงจากไบนารีเป็นข้อความ (</w:t>
      </w:r>
      <w:r w:rsidRPr="008012BB">
        <w:t xml:space="preserve">string) </w:t>
      </w:r>
      <w:r w:rsidRPr="008012BB">
        <w:rPr>
          <w:cs/>
        </w:rPr>
        <w:t>โดยใช้</w:t>
      </w:r>
      <w:r w:rsidRPr="008012BB">
        <w:t xml:space="preserve"> decode('utf-8') </w:t>
      </w:r>
      <w:r w:rsidRPr="008012BB">
        <w:rPr>
          <w:cs/>
        </w:rPr>
        <w:t>และลบช่องว่างที่ไม่จำเป็นออกด้วย</w:t>
      </w:r>
      <w:r w:rsidRPr="008012BB">
        <w:t xml:space="preserve"> strip('\x00'):</w:t>
      </w:r>
    </w:p>
    <w:p w14:paraId="155DF690" w14:textId="2C98CB7E" w:rsidR="008012BB" w:rsidRDefault="008012BB" w:rsidP="008012BB">
      <w:pPr>
        <w:pStyle w:val="textafterh3"/>
        <w:ind w:left="0" w:firstLine="0"/>
        <w:jc w:val="center"/>
      </w:pPr>
      <w:r w:rsidRPr="008012BB">
        <w:rPr>
          <w:noProof/>
        </w:rPr>
        <w:drawing>
          <wp:inline distT="0" distB="0" distL="0" distR="0" wp14:anchorId="7CC36149" wp14:editId="7757D7DD">
            <wp:extent cx="5274310" cy="622300"/>
            <wp:effectExtent l="0" t="0" r="2540" b="6350"/>
            <wp:docPr id="97882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219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36A5" w14:textId="26754CDB" w:rsidR="008012BB" w:rsidRDefault="008012BB" w:rsidP="008012BB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96" w:name="_Toc179386221"/>
      <w:r w:rsidRPr="008012B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7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แปลงจากไบนารีเป็นข้อความ</w:t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retrieve_records()</w:t>
      </w:r>
      <w:bookmarkEnd w:id="196"/>
    </w:p>
    <w:p w14:paraId="6BB168E3" w14:textId="5439198C" w:rsidR="008012BB" w:rsidRDefault="008012BB" w:rsidP="008012BB">
      <w:r>
        <w:br w:type="page"/>
      </w:r>
    </w:p>
    <w:p w14:paraId="228C0BA2" w14:textId="31CE484E" w:rsidR="008012BB" w:rsidRPr="008012BB" w:rsidRDefault="008012BB" w:rsidP="008012BB">
      <w:pPr>
        <w:pStyle w:val="Heading4"/>
        <w:rPr>
          <w:b/>
          <w:bCs/>
        </w:rPr>
      </w:pPr>
      <w:bookmarkStart w:id="197" w:name="_Toc179385829"/>
      <w:r w:rsidRPr="008012BB">
        <w:rPr>
          <w:b/>
          <w:bCs/>
          <w:cs/>
        </w:rPr>
        <w:lastRenderedPageBreak/>
        <w:t>ค้นหาข้อมูลที่ตรงกัน</w:t>
      </w:r>
      <w:bookmarkEnd w:id="197"/>
    </w:p>
    <w:p w14:paraId="71A6FD98" w14:textId="77777777" w:rsidR="008012BB" w:rsidRDefault="008012BB" w:rsidP="008012BB">
      <w:r w:rsidRPr="008012BB">
        <w:rPr>
          <w:cs/>
        </w:rPr>
        <w:t>ฟังก์ชันจะทำการตรวจสอบว่าค่าที่ป้อนเข้ามา (</w:t>
      </w:r>
      <w:r w:rsidRPr="008012BB">
        <w:t xml:space="preserve">search_value) </w:t>
      </w:r>
      <w:r w:rsidRPr="008012BB">
        <w:rPr>
          <w:cs/>
        </w:rPr>
        <w:t>ตรงกับ</w:t>
      </w:r>
      <w:r w:rsidRPr="008012BB">
        <w:t xml:space="preserve"> record_id </w:t>
      </w:r>
      <w:r w:rsidRPr="008012BB">
        <w:rPr>
          <w:cs/>
        </w:rPr>
        <w:t>หรือ</w:t>
      </w:r>
      <w:r w:rsidRPr="008012BB">
        <w:t xml:space="preserve"> name </w:t>
      </w:r>
      <w:r w:rsidRPr="008012BB">
        <w:rPr>
          <w:cs/>
        </w:rPr>
        <w:t>หรือไม่ โดยใช้คำสั่ง</w:t>
      </w:r>
      <w:r w:rsidRPr="008012BB">
        <w:t xml:space="preserve"> if str(record_id) == search_value or name.lower() == search_value.lower()::</w:t>
      </w:r>
    </w:p>
    <w:p w14:paraId="3842C6FC" w14:textId="3641333D" w:rsidR="008012BB" w:rsidRDefault="008012BB" w:rsidP="008012BB">
      <w:pPr>
        <w:ind w:firstLine="0"/>
        <w:jc w:val="center"/>
      </w:pPr>
      <w:r w:rsidRPr="008012BB">
        <w:rPr>
          <w:noProof/>
        </w:rPr>
        <w:drawing>
          <wp:inline distT="0" distB="0" distL="0" distR="0" wp14:anchorId="7E57842C" wp14:editId="553BF020">
            <wp:extent cx="5274310" cy="208280"/>
            <wp:effectExtent l="0" t="0" r="2540" b="1270"/>
            <wp:docPr id="23456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672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EE0C" w14:textId="6034E29F" w:rsidR="008012BB" w:rsidRDefault="008012BB" w:rsidP="008012BB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198" w:name="_Toc179386222"/>
      <w:r w:rsidRPr="008012B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8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การตรวจสอบว่าค่าที่ป้อนเข้ามาตรงกับ </w:t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record_id </w:t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หรือ </w:t>
      </w:r>
      <w:r w:rsidRPr="008012BB">
        <w:rPr>
          <w:rFonts w:cs="TH Sarabun New"/>
          <w:i w:val="0"/>
          <w:iCs w:val="0"/>
          <w:color w:val="000000" w:themeColor="text1"/>
          <w:sz w:val="36"/>
          <w:szCs w:val="36"/>
        </w:rPr>
        <w:t>name</w:t>
      </w:r>
      <w:bookmarkEnd w:id="198"/>
    </w:p>
    <w:p w14:paraId="4EB8D04C" w14:textId="5D1EAD42" w:rsidR="008012BB" w:rsidRPr="008012BB" w:rsidRDefault="008012BB" w:rsidP="008012BB">
      <w:pPr>
        <w:pStyle w:val="Heading4"/>
        <w:rPr>
          <w:b/>
          <w:bCs/>
        </w:rPr>
      </w:pPr>
      <w:bookmarkStart w:id="199" w:name="_Toc179385830"/>
      <w:r w:rsidRPr="008012BB">
        <w:rPr>
          <w:b/>
          <w:bCs/>
          <w:cs/>
        </w:rPr>
        <w:t>แสดงผลเมื่อพบข้อมูลที่ตรงกัน</w:t>
      </w:r>
      <w:bookmarkEnd w:id="199"/>
    </w:p>
    <w:p w14:paraId="231BD94A" w14:textId="77777777" w:rsidR="008012BB" w:rsidRPr="008012BB" w:rsidRDefault="008012BB" w:rsidP="008012BB">
      <w:pPr>
        <w:pStyle w:val="textafterh3"/>
      </w:pPr>
      <w:r w:rsidRPr="008012BB">
        <w:rPr>
          <w:cs/>
        </w:rPr>
        <w:t>หากพบข้อมูลที่ตรงกัน ฟังก์ชันจะแสดงผลบันทึกที่ตรงกันในรูปแบบที่เป็นมิตรต่อผู้ใช้ และตั้งค่า</w:t>
      </w:r>
      <w:r w:rsidRPr="008012BB">
        <w:t xml:space="preserve"> found </w:t>
      </w:r>
      <w:r w:rsidRPr="008012BB">
        <w:rPr>
          <w:cs/>
        </w:rPr>
        <w:t>เป็น</w:t>
      </w:r>
      <w:r w:rsidRPr="008012BB">
        <w:t xml:space="preserve"> True </w:t>
      </w:r>
      <w:r w:rsidRPr="008012BB">
        <w:rPr>
          <w:cs/>
        </w:rPr>
        <w:t>เพื่อบ่งบอกว่าพบข้อมูล:</w:t>
      </w:r>
    </w:p>
    <w:p w14:paraId="1390103A" w14:textId="2EE618ED" w:rsidR="008012BB" w:rsidRDefault="008012BB" w:rsidP="008012BB">
      <w:pPr>
        <w:ind w:firstLine="0"/>
        <w:jc w:val="center"/>
      </w:pPr>
      <w:r w:rsidRPr="008012BB">
        <w:rPr>
          <w:noProof/>
        </w:rPr>
        <w:drawing>
          <wp:inline distT="0" distB="0" distL="0" distR="0" wp14:anchorId="4C57054D" wp14:editId="0E8F3EB5">
            <wp:extent cx="5274310" cy="537845"/>
            <wp:effectExtent l="0" t="0" r="2540" b="0"/>
            <wp:docPr id="179823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331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BD6D" w14:textId="0F677C8A" w:rsidR="008012BB" w:rsidRDefault="00B57401" w:rsidP="00B57401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00" w:name="_Toc179386223"/>
      <w:r w:rsidRPr="00B5740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9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B57401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B5740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แสดงผลบันทึกที่ตรงกันในรูปแบบที่เป็นมิตรต่อผู้ใช้</w:t>
      </w:r>
      <w:bookmarkEnd w:id="200"/>
    </w:p>
    <w:p w14:paraId="421E668A" w14:textId="470D61FF" w:rsidR="00B57401" w:rsidRPr="00B57401" w:rsidRDefault="00B57401" w:rsidP="00B57401">
      <w:pPr>
        <w:pStyle w:val="Heading4"/>
        <w:rPr>
          <w:b/>
          <w:bCs/>
        </w:rPr>
      </w:pPr>
      <w:bookmarkStart w:id="201" w:name="_Toc179385831"/>
      <w:r w:rsidRPr="00B57401">
        <w:rPr>
          <w:b/>
          <w:bCs/>
          <w:cs/>
        </w:rPr>
        <w:t>ตรวจสอบการไม่พบข้อมูล</w:t>
      </w:r>
      <w:bookmarkEnd w:id="201"/>
    </w:p>
    <w:p w14:paraId="235091DA" w14:textId="05BE4B19" w:rsidR="00B57401" w:rsidRDefault="00B57401" w:rsidP="00B57401">
      <w:pPr>
        <w:pStyle w:val="textafterh3"/>
      </w:pPr>
      <w:r w:rsidRPr="00B57401">
        <w:rPr>
          <w:cs/>
        </w:rPr>
        <w:t>หลังจากลูปอ่านข้อมูลเสร็จสิ้น ฟังก์ชันจะตรวจสอบว่า</w:t>
      </w:r>
      <w:r w:rsidRPr="00B57401">
        <w:t xml:space="preserve"> found </w:t>
      </w:r>
      <w:r w:rsidRPr="00B57401">
        <w:rPr>
          <w:cs/>
        </w:rPr>
        <w:t>ยังคงเป็น</w:t>
      </w:r>
      <w:r w:rsidRPr="00B57401">
        <w:t xml:space="preserve"> False </w:t>
      </w:r>
      <w:r w:rsidRPr="00B57401">
        <w:rPr>
          <w:cs/>
        </w:rPr>
        <w:t>อยู่หรือไม่ หากใช่จะแสดงข้อความ "</w:t>
      </w:r>
      <w:r w:rsidRPr="00B57401">
        <w:t xml:space="preserve">No matching records found." </w:t>
      </w:r>
      <w:r w:rsidRPr="00B57401">
        <w:rPr>
          <w:cs/>
        </w:rPr>
        <w:t>เพื่อบ่งบอกว่ามีข้อมูลที่ค้นหาไม่พบ</w:t>
      </w:r>
    </w:p>
    <w:p w14:paraId="56BE21E3" w14:textId="4DB9884A" w:rsidR="00B57401" w:rsidRDefault="00B57401" w:rsidP="00B57401">
      <w:pPr>
        <w:pStyle w:val="textafterh3"/>
        <w:ind w:left="0" w:firstLine="0"/>
        <w:jc w:val="center"/>
      </w:pPr>
      <w:r w:rsidRPr="00B57401">
        <w:rPr>
          <w:noProof/>
        </w:rPr>
        <w:drawing>
          <wp:inline distT="0" distB="0" distL="0" distR="0" wp14:anchorId="61AE4B88" wp14:editId="43A25EA2">
            <wp:extent cx="5274310" cy="311785"/>
            <wp:effectExtent l="0" t="0" r="2540" b="0"/>
            <wp:docPr id="45791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181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20D3" w14:textId="6C38F610" w:rsidR="00B57401" w:rsidRPr="00B57401" w:rsidRDefault="00B57401" w:rsidP="00B57401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02" w:name="_Toc179386224"/>
      <w:r w:rsidRPr="00B5740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30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B57401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B5740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แสดงข้อความว่ามีข้อมูลที่ค้นหาไม่พบ</w:t>
      </w:r>
      <w:r w:rsidRPr="00B57401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 xml:space="preserve"> </w:t>
      </w:r>
      <w:r w:rsidRPr="00B57401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 xml:space="preserve"> recrieve_record()</w:t>
      </w:r>
      <w:bookmarkEnd w:id="202"/>
    </w:p>
    <w:p w14:paraId="00053564" w14:textId="63EDB2D9" w:rsidR="00B57401" w:rsidRDefault="00B57401" w:rsidP="00B57401">
      <w:r>
        <w:br w:type="page"/>
      </w:r>
    </w:p>
    <w:p w14:paraId="555DEB2E" w14:textId="7DCA7CF1" w:rsidR="00B57401" w:rsidRPr="00B57401" w:rsidRDefault="00B57401" w:rsidP="00B57401">
      <w:pPr>
        <w:pStyle w:val="Heading4"/>
        <w:rPr>
          <w:rStyle w:val="HTMLCode"/>
          <w:rFonts w:ascii="TH Sarabun New" w:eastAsia="TH Sarabun New" w:hAnsi="TH Sarabun New" w:cs="TH Sarabun New"/>
          <w:b/>
          <w:bCs/>
          <w:sz w:val="36"/>
          <w:szCs w:val="36"/>
        </w:rPr>
      </w:pPr>
      <w:bookmarkStart w:id="203" w:name="_Toc179385832"/>
      <w:r w:rsidRPr="00B57401">
        <w:rPr>
          <w:b/>
          <w:bCs/>
          <w:cs/>
        </w:rPr>
        <w:lastRenderedPageBreak/>
        <w:t>การทำงานโดยรวมของฟังก์ชัน</w:t>
      </w:r>
      <w:r w:rsidRPr="00B57401">
        <w:rPr>
          <w:b/>
          <w:bCs/>
        </w:rPr>
        <w:t xml:space="preserve"> </w:t>
      </w:r>
      <w:r w:rsidRPr="00B57401">
        <w:rPr>
          <w:rStyle w:val="HTMLCode"/>
          <w:rFonts w:ascii="TH Sarabun New" w:eastAsia="TH Sarabun New" w:hAnsi="TH Sarabun New" w:cs="TH Sarabun New"/>
          <w:b/>
          <w:bCs/>
          <w:sz w:val="36"/>
          <w:szCs w:val="36"/>
        </w:rPr>
        <w:t>retrieve_records()</w:t>
      </w:r>
      <w:bookmarkEnd w:id="203"/>
    </w:p>
    <w:p w14:paraId="751E23CC" w14:textId="410B8BFB" w:rsidR="00B57401" w:rsidRDefault="00B57401" w:rsidP="00B57401">
      <w:pPr>
        <w:ind w:firstLine="0"/>
        <w:jc w:val="center"/>
      </w:pPr>
      <w:r w:rsidRPr="00B57401">
        <w:rPr>
          <w:noProof/>
        </w:rPr>
        <w:drawing>
          <wp:inline distT="0" distB="0" distL="0" distR="0" wp14:anchorId="7305FEF0" wp14:editId="5CB9204B">
            <wp:extent cx="5274310" cy="2261235"/>
            <wp:effectExtent l="0" t="0" r="2540" b="5715"/>
            <wp:docPr id="169492981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29812" name="Picture 1" descr="A computer screen shot of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C506" w14:textId="3B4654B7" w:rsidR="00B57401" w:rsidRDefault="00B57401" w:rsidP="00B57401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04" w:name="_Toc179386225"/>
      <w:r w:rsidRPr="00B5740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31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B57401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B5740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การทำงานโดยรวมของฟังก์ชัน </w:t>
      </w:r>
      <w:r w:rsidRPr="00B57401">
        <w:rPr>
          <w:rFonts w:cs="TH Sarabun New"/>
          <w:i w:val="0"/>
          <w:iCs w:val="0"/>
          <w:color w:val="000000" w:themeColor="text1"/>
          <w:sz w:val="36"/>
          <w:szCs w:val="36"/>
        </w:rPr>
        <w:t>retrieve_records()</w:t>
      </w:r>
      <w:bookmarkEnd w:id="204"/>
    </w:p>
    <w:p w14:paraId="725D164B" w14:textId="0F6AFBF8" w:rsidR="000A2693" w:rsidRDefault="000A2693" w:rsidP="000A2693">
      <w:pPr>
        <w:pStyle w:val="Heading4"/>
        <w:rPr>
          <w:rStyle w:val="Heading4Char"/>
          <w:b/>
          <w:bCs/>
        </w:rPr>
      </w:pPr>
      <w:bookmarkStart w:id="205" w:name="_Toc179385833"/>
      <w:r w:rsidRPr="00B54F4E">
        <w:rPr>
          <w:rStyle w:val="Heading4Char"/>
          <w:b/>
          <w:bCs/>
          <w:cs/>
        </w:rPr>
        <w:t>ผลลัพธ์ของฟังก์ชัน</w:t>
      </w:r>
      <w:r>
        <w:rPr>
          <w:rStyle w:val="Heading4Char"/>
          <w:b/>
          <w:bCs/>
        </w:rPr>
        <w:t xml:space="preserve"> retrieve_record()</w:t>
      </w:r>
      <w:bookmarkEnd w:id="205"/>
    </w:p>
    <w:p w14:paraId="3F16E64E" w14:textId="36A14225" w:rsidR="000A2693" w:rsidRDefault="000A2693" w:rsidP="000A2693">
      <w:pPr>
        <w:ind w:firstLine="0"/>
        <w:jc w:val="center"/>
      </w:pPr>
      <w:r w:rsidRPr="000A2693">
        <w:rPr>
          <w:noProof/>
        </w:rPr>
        <w:drawing>
          <wp:inline distT="0" distB="0" distL="0" distR="0" wp14:anchorId="637356E3" wp14:editId="26D5C4FB">
            <wp:extent cx="5274310" cy="2359660"/>
            <wp:effectExtent l="0" t="0" r="2540" b="2540"/>
            <wp:docPr id="539814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1443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75A" w14:textId="5EFACCFC" w:rsidR="000A2693" w:rsidRPr="000A2693" w:rsidRDefault="000A2693" w:rsidP="000A2693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06" w:name="_Toc179386226"/>
      <w:r w:rsidRPr="000A269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3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0A2693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0A269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ผลลัพธ์ของฟังก์ชัน </w:t>
      </w:r>
      <w:r w:rsidRPr="000A2693">
        <w:rPr>
          <w:rFonts w:cs="TH Sarabun New"/>
          <w:i w:val="0"/>
          <w:iCs w:val="0"/>
          <w:color w:val="000000" w:themeColor="text1"/>
          <w:sz w:val="36"/>
          <w:szCs w:val="36"/>
        </w:rPr>
        <w:t>retrieve_record()</w:t>
      </w:r>
      <w:bookmarkEnd w:id="206"/>
    </w:p>
    <w:p w14:paraId="009A3692" w14:textId="4FE240F6" w:rsidR="00576C98" w:rsidRPr="002800CB" w:rsidRDefault="00576C98" w:rsidP="002800CB">
      <w:pPr>
        <w:pStyle w:val="Heading3"/>
        <w:rPr>
          <w:b/>
          <w:bCs/>
          <w:cs/>
        </w:rPr>
      </w:pPr>
      <w:bookmarkStart w:id="207" w:name="_Toc179385834"/>
      <w:r w:rsidRPr="00576C98">
        <w:rPr>
          <w:b/>
          <w:bCs/>
          <w:cs/>
        </w:rPr>
        <w:lastRenderedPageBreak/>
        <w:t>โครงสร้างและการทำงานของฟังก์ชัน</w:t>
      </w:r>
      <w:r w:rsidRPr="00576C98">
        <w:rPr>
          <w:b/>
          <w:bCs/>
        </w:rPr>
        <w:t xml:space="preserve"> update_record()</w:t>
      </w:r>
      <w:bookmarkStart w:id="208" w:name="_Toc179321077"/>
      <w:bookmarkEnd w:id="207"/>
      <w:bookmarkEnd w:id="208"/>
    </w:p>
    <w:p w14:paraId="1FA167CB" w14:textId="1E7EC6B8" w:rsidR="00576C98" w:rsidRPr="00576C98" w:rsidRDefault="00576C98" w:rsidP="00576C98">
      <w:pPr>
        <w:pStyle w:val="Heading4"/>
        <w:rPr>
          <w:b/>
          <w:bCs/>
        </w:rPr>
      </w:pPr>
      <w:bookmarkStart w:id="209" w:name="_Toc179385835"/>
      <w:r w:rsidRPr="00576C98">
        <w:rPr>
          <w:b/>
          <w:bCs/>
          <w:cs/>
        </w:rPr>
        <w:t>รับพารามิเตอร์ที่ต้องการสำหรับการอัปเดต</w:t>
      </w:r>
      <w:bookmarkEnd w:id="209"/>
    </w:p>
    <w:p w14:paraId="0E178E92" w14:textId="77A0C1F7" w:rsidR="00576C98" w:rsidRDefault="00576C98" w:rsidP="00576C98">
      <w:pPr>
        <w:pStyle w:val="textafterh3"/>
      </w:pPr>
      <w:r w:rsidRPr="00576C98">
        <w:rPr>
          <w:cs/>
        </w:rPr>
        <w:t xml:space="preserve">ฟังก์ชันนี้รับค่าพารามิเตอร์ </w:t>
      </w:r>
      <w:r w:rsidRPr="00576C98">
        <w:t xml:space="preserve">5 </w:t>
      </w:r>
      <w:r w:rsidRPr="00576C98">
        <w:rPr>
          <w:cs/>
        </w:rPr>
        <w:t>ค่า</w:t>
      </w:r>
      <w:r w:rsidRPr="00576C98">
        <w:t xml:space="preserve"> record_id, new_name, new_price, new_category, </w:t>
      </w:r>
      <w:r w:rsidRPr="00576C98">
        <w:rPr>
          <w:cs/>
        </w:rPr>
        <w:t>และ</w:t>
      </w:r>
      <w:r w:rsidRPr="00576C98">
        <w:t xml:space="preserve"> new_stock_status </w:t>
      </w:r>
      <w:r w:rsidRPr="00576C98">
        <w:rPr>
          <w:cs/>
        </w:rPr>
        <w:t>ซึ่งเป็นค่าข้อมูลที่ต้องการอัปเดตสำหรับบันทึกข้อมูลที่มี</w:t>
      </w:r>
      <w:r w:rsidRPr="00576C98">
        <w:t xml:space="preserve"> record_id </w:t>
      </w:r>
      <w:r w:rsidRPr="00576C98">
        <w:rPr>
          <w:cs/>
        </w:rPr>
        <w:t>ตรงกัน</w:t>
      </w:r>
    </w:p>
    <w:p w14:paraId="46ED758D" w14:textId="6FC1D6B8" w:rsidR="00576C98" w:rsidRPr="00576C98" w:rsidRDefault="00576C98" w:rsidP="00576C98">
      <w:pPr>
        <w:pStyle w:val="Heading4"/>
        <w:rPr>
          <w:b/>
          <w:bCs/>
        </w:rPr>
      </w:pPr>
      <w:bookmarkStart w:id="210" w:name="_Toc179385836"/>
      <w:r w:rsidRPr="00576C98">
        <w:rPr>
          <w:b/>
          <w:bCs/>
          <w:cs/>
        </w:rPr>
        <w:t>ตัวแปรเก็บข้อมูลทั้งหมด</w:t>
      </w:r>
      <w:bookmarkEnd w:id="210"/>
    </w:p>
    <w:p w14:paraId="1EC37ACA" w14:textId="1DE3235B" w:rsidR="00576C98" w:rsidRDefault="00576C98" w:rsidP="00576C98">
      <w:pPr>
        <w:pStyle w:val="textafterh3"/>
      </w:pPr>
      <w:r w:rsidRPr="00576C98">
        <w:rPr>
          <w:cs/>
        </w:rPr>
        <w:t>ตัวแปร</w:t>
      </w:r>
      <w:r w:rsidRPr="00576C98">
        <w:t xml:space="preserve"> records </w:t>
      </w:r>
      <w:r w:rsidRPr="00576C98">
        <w:rPr>
          <w:cs/>
        </w:rPr>
        <w:t>ถูกใช้ใน</w:t>
      </w:r>
      <w:bookmarkStart w:id="211" w:name="_Hlk179319488"/>
      <w:r w:rsidRPr="00576C98">
        <w:rPr>
          <w:cs/>
        </w:rPr>
        <w:t>การเก็บข้อมูลทั้งหมดที่ถูกอ่านมาจากไฟล์</w:t>
      </w:r>
      <w:bookmarkEnd w:id="211"/>
      <w:r w:rsidRPr="00576C98">
        <w:rPr>
          <w:cs/>
        </w:rPr>
        <w:t>เพื่อนำกลับไปเขียนใหม่ โดยจะเก็บทั้งบันทึกข้อมูลที่อัปเดตและบันทึกข้อมูลที่ไม่ต้องเปลี่ยนแปลง</w:t>
      </w:r>
    </w:p>
    <w:p w14:paraId="307AF7DE" w14:textId="361B516D" w:rsidR="00576C98" w:rsidRDefault="00576C98" w:rsidP="00576C98">
      <w:pPr>
        <w:pStyle w:val="textafterh3"/>
        <w:ind w:left="0" w:firstLine="0"/>
        <w:jc w:val="center"/>
        <w:rPr>
          <w:i/>
          <w:iCs/>
        </w:rPr>
      </w:pPr>
      <w:r w:rsidRPr="00576C98">
        <w:rPr>
          <w:i/>
          <w:iCs/>
          <w:noProof/>
        </w:rPr>
        <w:drawing>
          <wp:inline distT="0" distB="0" distL="0" distR="0" wp14:anchorId="510F93AB" wp14:editId="0D158BA5">
            <wp:extent cx="5274310" cy="408940"/>
            <wp:effectExtent l="0" t="0" r="2540" b="0"/>
            <wp:docPr id="178911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1908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EC81" w14:textId="4A94E786" w:rsidR="003B23BE" w:rsidRDefault="00576C98" w:rsidP="003B23BE">
      <w:pPr>
        <w:pStyle w:val="textafterh3"/>
        <w:ind w:left="0" w:firstLine="0"/>
        <w:jc w:val="center"/>
      </w:pPr>
      <w:bookmarkStart w:id="212" w:name="_Toc179386227"/>
      <w:r w:rsidRPr="00576C98">
        <w:rPr>
          <w:cs/>
        </w:rPr>
        <w:t xml:space="preserve">ภาพที่ </w:t>
      </w:r>
      <w:fldSimple w:instr=" STYLEREF 1 \s ">
        <w:r w:rsidR="00154727">
          <w:rPr>
            <w:noProof/>
          </w:rPr>
          <w:t>2</w:t>
        </w:r>
      </w:fldSimple>
      <w:r w:rsidR="00556CFF">
        <w:rPr>
          <w:cs/>
        </w:rPr>
        <w:noBreakHyphen/>
      </w:r>
      <w:fldSimple w:instr=" SEQ ภาพที่ \* ARABIC \s 1 ">
        <w:r w:rsidR="00154727">
          <w:rPr>
            <w:noProof/>
          </w:rPr>
          <w:t>33</w:t>
        </w:r>
      </w:fldSimple>
      <w:r w:rsidRPr="00576C98">
        <w:t xml:space="preserve"> </w:t>
      </w:r>
      <w:r w:rsidRPr="00576C98">
        <w:rPr>
          <w:cs/>
        </w:rPr>
        <w:t>การเก็บข้อมูลทั้งหมดที่ถูกอ่านมาจากไฟล์</w:t>
      </w:r>
      <w:bookmarkEnd w:id="212"/>
    </w:p>
    <w:p w14:paraId="2E72D5EC" w14:textId="2C237F21" w:rsidR="00576C98" w:rsidRPr="003B23BE" w:rsidRDefault="00576C98" w:rsidP="003B23BE">
      <w:pPr>
        <w:pStyle w:val="Heading4"/>
        <w:rPr>
          <w:b/>
          <w:bCs/>
        </w:rPr>
      </w:pPr>
      <w:bookmarkStart w:id="213" w:name="_Toc179385837"/>
      <w:r w:rsidRPr="003B23BE">
        <w:rPr>
          <w:b/>
          <w:bCs/>
          <w:cs/>
        </w:rPr>
        <w:t>ตัวแปรเพื่อตรวจสอบการอัปเดต</w:t>
      </w:r>
      <w:bookmarkEnd w:id="213"/>
    </w:p>
    <w:p w14:paraId="06857835" w14:textId="74B375E8" w:rsidR="00576C98" w:rsidRDefault="00576C98" w:rsidP="00576C98">
      <w:pPr>
        <w:pStyle w:val="textafterh3"/>
      </w:pPr>
      <w:r w:rsidRPr="00576C98">
        <w:rPr>
          <w:cs/>
        </w:rPr>
        <w:t>ตัวแปร</w:t>
      </w:r>
      <w:r w:rsidRPr="00576C98">
        <w:t xml:space="preserve"> updated </w:t>
      </w:r>
      <w:r w:rsidRPr="00576C98">
        <w:rPr>
          <w:cs/>
        </w:rPr>
        <w:t>ถูกกำหนดค่าเริ่มต้นเป็น</w:t>
      </w:r>
      <w:r w:rsidRPr="00576C98">
        <w:t xml:space="preserve"> False </w:t>
      </w:r>
      <w:r w:rsidRPr="00576C98">
        <w:rPr>
          <w:cs/>
        </w:rPr>
        <w:t>เพื่อใช้ในการตรวจสอบว่ามีการอัปเดตบันทึกข้อมูลในไฟล์หรือไม่</w:t>
      </w:r>
    </w:p>
    <w:p w14:paraId="780823C3" w14:textId="43E339D1" w:rsidR="00576C98" w:rsidRDefault="00576C98" w:rsidP="00576C98">
      <w:pPr>
        <w:pStyle w:val="textafterh3"/>
        <w:ind w:left="0" w:firstLine="0"/>
        <w:jc w:val="center"/>
      </w:pPr>
      <w:r w:rsidRPr="00576C98">
        <w:rPr>
          <w:noProof/>
        </w:rPr>
        <w:drawing>
          <wp:inline distT="0" distB="0" distL="0" distR="0" wp14:anchorId="7F2DEE40" wp14:editId="2019F999">
            <wp:extent cx="2486372" cy="228632"/>
            <wp:effectExtent l="0" t="0" r="0" b="0"/>
            <wp:docPr id="206168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8416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E3AA" w14:textId="20E7DD8A" w:rsidR="00576C98" w:rsidRDefault="00576C98" w:rsidP="00576C98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14" w:name="_Toc179386228"/>
      <w:r w:rsidRPr="00576C98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34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576C98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76C98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การตรวจสอบว่ามีการอัปเดต</w:t>
      </w:r>
      <w:bookmarkEnd w:id="214"/>
    </w:p>
    <w:p w14:paraId="11B40060" w14:textId="060E5848" w:rsidR="00576C98" w:rsidRPr="00576C98" w:rsidRDefault="00576C98" w:rsidP="00576C98">
      <w:pPr>
        <w:pStyle w:val="Heading4"/>
        <w:rPr>
          <w:b/>
          <w:bCs/>
        </w:rPr>
      </w:pPr>
      <w:bookmarkStart w:id="215" w:name="_Toc179385838"/>
      <w:r w:rsidRPr="00576C98">
        <w:rPr>
          <w:b/>
          <w:bCs/>
          <w:cs/>
        </w:rPr>
        <w:t>เปิดไฟล์เพื่ออ่านข้อมูล</w:t>
      </w:r>
      <w:bookmarkEnd w:id="215"/>
    </w:p>
    <w:p w14:paraId="69C58706" w14:textId="7410C4D5" w:rsidR="00576C98" w:rsidRDefault="00576C98" w:rsidP="00576C98">
      <w:pPr>
        <w:pStyle w:val="textafterh3"/>
      </w:pPr>
      <w:r w:rsidRPr="00576C98">
        <w:rPr>
          <w:cs/>
        </w:rPr>
        <w:t>ฟังก์ชันจะเปิดไฟล์ในโหมด</w:t>
      </w:r>
      <w:r w:rsidRPr="00576C98">
        <w:t xml:space="preserve"> 'rb' (read binary) </w:t>
      </w:r>
      <w:r w:rsidRPr="00576C98">
        <w:rPr>
          <w:cs/>
        </w:rPr>
        <w:t>เพื่อทำการอ่านข้อมูลทั้งหมดจากไฟล์และนำไปเก็บในตัวแปร</w:t>
      </w:r>
      <w:r w:rsidRPr="00576C98">
        <w:t xml:space="preserve"> records</w:t>
      </w:r>
    </w:p>
    <w:p w14:paraId="6373A607" w14:textId="4D78C59B" w:rsidR="00576C98" w:rsidRPr="00576C98" w:rsidRDefault="00576C98" w:rsidP="00576C98">
      <w:pPr>
        <w:pStyle w:val="textafterh3"/>
        <w:ind w:left="0" w:firstLine="0"/>
        <w:jc w:val="center"/>
      </w:pPr>
      <w:r w:rsidRPr="00576C98">
        <w:rPr>
          <w:noProof/>
        </w:rPr>
        <w:drawing>
          <wp:inline distT="0" distB="0" distL="0" distR="0" wp14:anchorId="2D41BC27" wp14:editId="4DDBECC6">
            <wp:extent cx="3372321" cy="266737"/>
            <wp:effectExtent l="0" t="0" r="0" b="0"/>
            <wp:docPr id="172051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135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46EF" w14:textId="234B2BD3" w:rsidR="00576C98" w:rsidRDefault="005B3187" w:rsidP="005B3187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16" w:name="_Toc179386229"/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35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เปิดไฟล์ในโหมด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>'rb' update_record()</w:t>
      </w:r>
      <w:bookmarkEnd w:id="216"/>
    </w:p>
    <w:p w14:paraId="6C2ED69E" w14:textId="319FF7D2" w:rsidR="005B3187" w:rsidRPr="005B3187" w:rsidRDefault="005B3187" w:rsidP="005B3187">
      <w:pPr>
        <w:pStyle w:val="Heading4"/>
        <w:rPr>
          <w:b/>
          <w:bCs/>
        </w:rPr>
      </w:pPr>
      <w:bookmarkStart w:id="217" w:name="_Toc179385839"/>
      <w:r w:rsidRPr="005B3187">
        <w:rPr>
          <w:b/>
          <w:bCs/>
          <w:cs/>
        </w:rPr>
        <w:lastRenderedPageBreak/>
        <w:t>ลูปอ่านข้อมูล</w:t>
      </w:r>
      <w:bookmarkEnd w:id="217"/>
    </w:p>
    <w:p w14:paraId="5BEC61A2" w14:textId="77777777" w:rsidR="005B3187" w:rsidRDefault="005B3187" w:rsidP="005B3187">
      <w:pPr>
        <w:pStyle w:val="textafterh3"/>
      </w:pPr>
      <w:r w:rsidRPr="005B3187">
        <w:rPr>
          <w:cs/>
        </w:rPr>
        <w:t>ข้อมูลจะถูกอ่านเป็นบันทึก ๆ โดยแต่ละบันทึกมีขนาด</w:t>
      </w:r>
      <w:r w:rsidRPr="005B3187">
        <w:t xml:space="preserve"> RECORD_SIZE </w:t>
      </w:r>
      <w:r w:rsidRPr="005B3187">
        <w:rPr>
          <w:cs/>
        </w:rPr>
        <w:t>ฟังก์ชันจะใช้</w:t>
      </w:r>
      <w:r w:rsidRPr="005B3187">
        <w:t xml:space="preserve"> struct.unpack(RECORD_FORMAT, record) </w:t>
      </w:r>
      <w:r w:rsidRPr="005B3187">
        <w:rPr>
          <w:cs/>
        </w:rPr>
        <w:t>เพื่อแปลงข้อมูลออกเป็นฟิลด์ต่าง ๆ ได้แก่</w:t>
      </w:r>
      <w:r w:rsidRPr="005B3187">
        <w:t xml:space="preserve"> rec_id, name, price, category, </w:t>
      </w:r>
      <w:r w:rsidRPr="005B3187">
        <w:rPr>
          <w:cs/>
        </w:rPr>
        <w:t>และ</w:t>
      </w:r>
      <w:r w:rsidRPr="005B3187">
        <w:t xml:space="preserve"> stock_status:</w:t>
      </w:r>
    </w:p>
    <w:p w14:paraId="0092A746" w14:textId="3BEF60B1" w:rsidR="005B3187" w:rsidRDefault="005B3187" w:rsidP="005B3187">
      <w:pPr>
        <w:pStyle w:val="textafterh3"/>
        <w:ind w:left="0" w:firstLine="0"/>
        <w:jc w:val="center"/>
      </w:pPr>
      <w:r w:rsidRPr="005B3187">
        <w:rPr>
          <w:noProof/>
        </w:rPr>
        <w:drawing>
          <wp:inline distT="0" distB="0" distL="0" distR="0" wp14:anchorId="695D3439" wp14:editId="39229D19">
            <wp:extent cx="5274310" cy="737870"/>
            <wp:effectExtent l="0" t="0" r="2540" b="5080"/>
            <wp:docPr id="2411585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58558" name="Picture 1" descr="A black screen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5CF" w14:textId="3EB30EFF" w:rsidR="005B3187" w:rsidRDefault="005B3187" w:rsidP="005B3187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18" w:name="_Toc179386230"/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36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ลูปอ่านข้อมูลเพื่อแปลงข้อมูลออกเป็นฟิลด์</w:t>
      </w:r>
      <w:r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>updated_record()</w:t>
      </w:r>
      <w:bookmarkEnd w:id="218"/>
    </w:p>
    <w:p w14:paraId="7041DA82" w14:textId="099A709F" w:rsidR="005B3187" w:rsidRPr="005B3187" w:rsidRDefault="005B3187" w:rsidP="005B3187">
      <w:pPr>
        <w:pStyle w:val="Heading4"/>
        <w:rPr>
          <w:b/>
          <w:bCs/>
        </w:rPr>
      </w:pPr>
      <w:bookmarkStart w:id="219" w:name="_Toc179385840"/>
      <w:r w:rsidRPr="005B3187">
        <w:rPr>
          <w:b/>
          <w:bCs/>
          <w:cs/>
        </w:rPr>
        <w:t>ตรวจสอบและอัปเดตข้อมูล</w:t>
      </w:r>
      <w:bookmarkEnd w:id="219"/>
    </w:p>
    <w:p w14:paraId="3A14A074" w14:textId="445C5AA2" w:rsidR="005B3187" w:rsidRDefault="005B3187" w:rsidP="005B3187">
      <w:pPr>
        <w:pStyle w:val="textafterh3"/>
      </w:pPr>
      <w:r w:rsidRPr="005B3187">
        <w:rPr>
          <w:cs/>
        </w:rPr>
        <w:t>ถ้า</w:t>
      </w:r>
      <w:r w:rsidRPr="005B3187">
        <w:t xml:space="preserve"> rec_id </w:t>
      </w:r>
      <w:r w:rsidRPr="005B3187">
        <w:rPr>
          <w:cs/>
        </w:rPr>
        <w:t>ของบันทึกตรงกับ</w:t>
      </w:r>
      <w:r w:rsidRPr="005B3187">
        <w:t xml:space="preserve"> record_id </w:t>
      </w:r>
      <w:r w:rsidRPr="005B3187">
        <w:rPr>
          <w:cs/>
        </w:rPr>
        <w:t>ที่ต้องการอัปเดต ฟังก์ชันจะเพิ่มข้อมูลที่อัปเดตลงในรายการ</w:t>
      </w:r>
      <w:r w:rsidRPr="005B3187">
        <w:t xml:space="preserve"> records </w:t>
      </w:r>
      <w:r w:rsidRPr="005B3187">
        <w:rPr>
          <w:cs/>
        </w:rPr>
        <w:t>โดยใช้ค่าพารามิเตอร์ใหม่ที่ผู้ใช้ป้อนเข้ามา และเปลี่ยนค่า</w:t>
      </w:r>
      <w:r w:rsidRPr="005B3187">
        <w:t xml:space="preserve"> updated </w:t>
      </w:r>
      <w:r w:rsidRPr="005B3187">
        <w:rPr>
          <w:cs/>
        </w:rPr>
        <w:t>เป็น</w:t>
      </w:r>
      <w:r w:rsidRPr="005B3187">
        <w:t xml:space="preserve"> True</w:t>
      </w:r>
    </w:p>
    <w:p w14:paraId="53C45CD1" w14:textId="2E455AB2" w:rsidR="005B3187" w:rsidRPr="005B3187" w:rsidRDefault="005B3187" w:rsidP="005B3187">
      <w:pPr>
        <w:pStyle w:val="textafterh3"/>
        <w:ind w:left="0" w:firstLine="0"/>
      </w:pPr>
      <w:r w:rsidRPr="005B3187">
        <w:rPr>
          <w:noProof/>
        </w:rPr>
        <w:drawing>
          <wp:inline distT="0" distB="0" distL="0" distR="0" wp14:anchorId="35B529F8" wp14:editId="7A41C4E0">
            <wp:extent cx="5274310" cy="323215"/>
            <wp:effectExtent l="0" t="0" r="2540" b="635"/>
            <wp:docPr id="484973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739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3F5B" w14:textId="0D10AFA8" w:rsidR="00576C98" w:rsidRDefault="005B3187" w:rsidP="005B3187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20" w:name="_Toc179386231"/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37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ถ้า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rec_id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ของบันทึกตรงกับ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record_id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ที่ต้องการอัปเดต</w:t>
      </w:r>
      <w:bookmarkEnd w:id="220"/>
    </w:p>
    <w:p w14:paraId="0EA3B49D" w14:textId="242FC1D8" w:rsidR="005B3187" w:rsidRPr="005B3187" w:rsidRDefault="005B3187" w:rsidP="005B3187">
      <w:pPr>
        <w:pStyle w:val="textafterh3"/>
        <w:ind w:firstLine="0"/>
      </w:pPr>
      <w:r w:rsidRPr="005B3187">
        <w:rPr>
          <w:cs/>
        </w:rPr>
        <w:t>แต่ถ้า</w:t>
      </w:r>
      <w:r w:rsidRPr="005B3187">
        <w:t xml:space="preserve"> rec_id </w:t>
      </w:r>
      <w:r w:rsidRPr="005B3187">
        <w:rPr>
          <w:cs/>
        </w:rPr>
        <w:t>ไม่ตรงกัน บันทึกข้อมูลเดิมจะถูกเพิ่มเข้าไปใน</w:t>
      </w:r>
      <w:r w:rsidRPr="005B3187">
        <w:t xml:space="preserve"> records </w:t>
      </w:r>
      <w:r w:rsidRPr="005B3187">
        <w:rPr>
          <w:cs/>
        </w:rPr>
        <w:t>โดยไม่ทำการเปลี่ยนแปลง</w:t>
      </w:r>
    </w:p>
    <w:p w14:paraId="39F98A9E" w14:textId="492E84E7" w:rsidR="005B3187" w:rsidRDefault="005B3187" w:rsidP="005B3187">
      <w:pPr>
        <w:ind w:firstLine="0"/>
        <w:jc w:val="center"/>
      </w:pPr>
      <w:r w:rsidRPr="005B3187">
        <w:rPr>
          <w:noProof/>
        </w:rPr>
        <w:drawing>
          <wp:inline distT="0" distB="0" distL="0" distR="0" wp14:anchorId="18AD780C" wp14:editId="726A0C42">
            <wp:extent cx="5274310" cy="477520"/>
            <wp:effectExtent l="0" t="0" r="2540" b="0"/>
            <wp:docPr id="104691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1040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7EC8" w14:textId="5423216D" w:rsidR="003B23BE" w:rsidRDefault="005B3187" w:rsidP="005B3187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  <w:cs/>
        </w:rPr>
      </w:pPr>
      <w:bookmarkStart w:id="221" w:name="_Toc179386232"/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38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แต่ถ้า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rec_id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ไม่ตรงกัน</w:t>
      </w:r>
      <w:bookmarkEnd w:id="221"/>
      <w:r w:rsid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br w:type="page"/>
      </w:r>
    </w:p>
    <w:p w14:paraId="121E5215" w14:textId="77777777" w:rsidR="005B3187" w:rsidRDefault="005B3187" w:rsidP="005B3187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</w:p>
    <w:p w14:paraId="4226F6D8" w14:textId="77777777" w:rsidR="005B3187" w:rsidRPr="005B3187" w:rsidRDefault="005B3187" w:rsidP="005B3187">
      <w:pPr>
        <w:pStyle w:val="Heading4"/>
        <w:rPr>
          <w:b/>
          <w:bCs/>
        </w:rPr>
      </w:pPr>
      <w:bookmarkStart w:id="222" w:name="_Toc179385841"/>
      <w:r w:rsidRPr="005B3187">
        <w:rPr>
          <w:b/>
          <w:bCs/>
          <w:cs/>
        </w:rPr>
        <w:t>เขียนข้อมูลที่อัปเดตกลับไปยังไฟล์</w:t>
      </w:r>
      <w:r w:rsidRPr="005B3187">
        <w:rPr>
          <w:b/>
          <w:bCs/>
        </w:rPr>
        <w:t>:</w:t>
      </w:r>
      <w:bookmarkEnd w:id="222"/>
    </w:p>
    <w:p w14:paraId="6BD8A73D" w14:textId="6B58B827" w:rsidR="005B3187" w:rsidRDefault="005B3187" w:rsidP="005B3187">
      <w:pPr>
        <w:pStyle w:val="textafterh3"/>
      </w:pPr>
      <w:r w:rsidRPr="005B3187">
        <w:rPr>
          <w:cs/>
        </w:rPr>
        <w:t>หลังจากอ่านข้อมูลเสร็จแล้ว ฟังก์ชันจะเปิดไฟล์อีกครั้งในโหมด</w:t>
      </w:r>
      <w:r w:rsidRPr="005B3187">
        <w:t xml:space="preserve"> 'wb' (write binary) </w:t>
      </w:r>
      <w:r w:rsidRPr="005B3187">
        <w:rPr>
          <w:cs/>
        </w:rPr>
        <w:t>เพื่อทำการเขียนข้อมูลทั้งหมดใน</w:t>
      </w:r>
      <w:r w:rsidRPr="005B3187">
        <w:t xml:space="preserve"> records </w:t>
      </w:r>
      <w:r w:rsidRPr="005B3187">
        <w:rPr>
          <w:cs/>
        </w:rPr>
        <w:t>กลับไปยังไฟล์</w:t>
      </w:r>
    </w:p>
    <w:p w14:paraId="4B1CD9EF" w14:textId="004AC22D" w:rsidR="005B3187" w:rsidRDefault="005B3187" w:rsidP="005B3187">
      <w:pPr>
        <w:pStyle w:val="textafterh3"/>
        <w:ind w:left="0" w:firstLine="0"/>
        <w:jc w:val="center"/>
      </w:pPr>
      <w:r w:rsidRPr="005B3187">
        <w:rPr>
          <w:noProof/>
        </w:rPr>
        <w:drawing>
          <wp:inline distT="0" distB="0" distL="0" distR="0" wp14:anchorId="4F07F856" wp14:editId="222D4F50">
            <wp:extent cx="5274310" cy="521970"/>
            <wp:effectExtent l="0" t="0" r="2540" b="0"/>
            <wp:docPr id="131121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132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1343" w14:textId="5D7D1B8E" w:rsidR="005B3187" w:rsidRDefault="005B3187" w:rsidP="00656F82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23" w:name="_Toc179386233"/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39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เปิดไฟล์อีกครั้งในโหมด </w:t>
      </w:r>
      <w:r w:rsidRPr="005B3187">
        <w:rPr>
          <w:rFonts w:cs="TH Sarabun New"/>
          <w:i w:val="0"/>
          <w:iCs w:val="0"/>
          <w:color w:val="000000" w:themeColor="text1"/>
          <w:sz w:val="36"/>
          <w:szCs w:val="36"/>
        </w:rPr>
        <w:t>'wb' update_record()</w:t>
      </w:r>
      <w:bookmarkEnd w:id="223"/>
    </w:p>
    <w:p w14:paraId="21D97428" w14:textId="2A11DAED" w:rsidR="00656F82" w:rsidRPr="00656F82" w:rsidRDefault="00656F82" w:rsidP="00656F82">
      <w:pPr>
        <w:pStyle w:val="Heading4"/>
        <w:rPr>
          <w:b/>
          <w:bCs/>
        </w:rPr>
      </w:pPr>
      <w:bookmarkStart w:id="224" w:name="_Toc179385842"/>
      <w:r w:rsidRPr="00656F82">
        <w:rPr>
          <w:b/>
          <w:bCs/>
          <w:cs/>
        </w:rPr>
        <w:t>แสดงผลการอัปเดต</w:t>
      </w:r>
      <w:bookmarkEnd w:id="224"/>
    </w:p>
    <w:p w14:paraId="2E49DBC7" w14:textId="447C0161" w:rsidR="00656F82" w:rsidRDefault="00656F82" w:rsidP="00656F82">
      <w:pPr>
        <w:pStyle w:val="textafterh3"/>
      </w:pPr>
      <w:r w:rsidRPr="00656F82">
        <w:rPr>
          <w:cs/>
        </w:rPr>
        <w:t>หากมีการอัปเดตข้อมูล (</w:t>
      </w:r>
      <w:r w:rsidRPr="00656F82">
        <w:t xml:space="preserve">updated </w:t>
      </w:r>
      <w:r w:rsidRPr="00656F82">
        <w:rPr>
          <w:cs/>
        </w:rPr>
        <w:t>เป็น</w:t>
      </w:r>
      <w:r w:rsidRPr="00656F82">
        <w:t xml:space="preserve"> True) </w:t>
      </w:r>
      <w:r w:rsidRPr="00656F82">
        <w:rPr>
          <w:cs/>
        </w:rPr>
        <w:t>ฟังก์ชันจะแสดงข้อความว่า "</w:t>
      </w:r>
      <w:r w:rsidRPr="00656F82">
        <w:t xml:space="preserve">Data has been updated!" </w:t>
      </w:r>
      <w:r w:rsidRPr="00656F82">
        <w:rPr>
          <w:cs/>
        </w:rPr>
        <w:t>มิฉะนั้นจะแสดงข้อความว่า "</w:t>
      </w:r>
      <w:r w:rsidRPr="00656F82">
        <w:t xml:space="preserve">No matching record found." </w:t>
      </w:r>
      <w:r w:rsidRPr="00656F82">
        <w:rPr>
          <w:cs/>
        </w:rPr>
        <w:t>เพื่อบอกว่าข้อมูลที่ต้องการอัปเดตไม่พบ</w:t>
      </w:r>
    </w:p>
    <w:p w14:paraId="1702231A" w14:textId="1627C584" w:rsidR="00656F82" w:rsidRDefault="00656F82" w:rsidP="00656F82">
      <w:pPr>
        <w:pStyle w:val="textafterh3"/>
        <w:ind w:left="0" w:firstLine="0"/>
        <w:jc w:val="center"/>
      </w:pPr>
      <w:r w:rsidRPr="00656F82">
        <w:rPr>
          <w:noProof/>
        </w:rPr>
        <w:drawing>
          <wp:inline distT="0" distB="0" distL="0" distR="0" wp14:anchorId="0ED11A38" wp14:editId="0C66BB69">
            <wp:extent cx="5274310" cy="868045"/>
            <wp:effectExtent l="0" t="0" r="2540" b="8255"/>
            <wp:docPr id="626640346" name="Picture 1" descr="A black rectangular object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40346" name="Picture 1" descr="A black rectangular object with a black lin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C0AB" w14:textId="63DF6B98" w:rsidR="003B23BE" w:rsidRDefault="00656F82" w:rsidP="00656F82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25" w:name="_Toc179386234"/>
      <w:r w:rsidRPr="00656F82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0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656F82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656F82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หากมีการอัปเดตข้อมูลฟังก์ชันจะแสดงข้อความ</w:t>
      </w:r>
      <w:r w:rsidRPr="00656F82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update_record()</w:t>
      </w:r>
      <w:bookmarkEnd w:id="225"/>
      <w:r w:rsidR="003B23BE">
        <w:rPr>
          <w:rFonts w:cs="TH Sarabun New"/>
          <w:i w:val="0"/>
          <w:iCs w:val="0"/>
          <w:color w:val="000000" w:themeColor="text1"/>
          <w:sz w:val="36"/>
          <w:szCs w:val="36"/>
        </w:rPr>
        <w:br w:type="page"/>
      </w:r>
    </w:p>
    <w:p w14:paraId="18320F82" w14:textId="77777777" w:rsidR="00656F82" w:rsidRDefault="00656F82" w:rsidP="00656F82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</w:p>
    <w:p w14:paraId="4F90CEE3" w14:textId="77777777" w:rsidR="00656F82" w:rsidRPr="00656F82" w:rsidRDefault="00656F82" w:rsidP="00656F82">
      <w:pPr>
        <w:pStyle w:val="Heading4"/>
        <w:rPr>
          <w:b/>
          <w:bCs/>
        </w:rPr>
      </w:pPr>
      <w:bookmarkStart w:id="226" w:name="_Toc179385843"/>
      <w:r w:rsidRPr="00656F82">
        <w:rPr>
          <w:b/>
          <w:bCs/>
          <w:cs/>
        </w:rPr>
        <w:t>การทำงานโดยรวมของฟังก์ชัน</w:t>
      </w:r>
      <w:r w:rsidRPr="00656F82">
        <w:rPr>
          <w:b/>
          <w:bCs/>
        </w:rPr>
        <w:t xml:space="preserve"> update_record()</w:t>
      </w:r>
      <w:bookmarkEnd w:id="226"/>
    </w:p>
    <w:p w14:paraId="2194D4AB" w14:textId="6FBBF4EC" w:rsidR="00656F82" w:rsidRPr="00656F82" w:rsidRDefault="00656F82" w:rsidP="00656F82">
      <w:pPr>
        <w:pStyle w:val="textafterh3"/>
        <w:jc w:val="left"/>
      </w:pPr>
      <w:r>
        <w:t xml:space="preserve">1. </w:t>
      </w:r>
      <w:r w:rsidRPr="00656F82">
        <w:rPr>
          <w:cs/>
        </w:rPr>
        <w:t>ฟังก์ชันจะเปิดไฟล์และอ่านข้อมูลทั้งหมดเก็บไว้ในรายการ</w:t>
      </w:r>
      <w:r w:rsidRPr="00656F82">
        <w:t xml:space="preserve"> records</w:t>
      </w:r>
    </w:p>
    <w:p w14:paraId="65AF7651" w14:textId="5932D00C" w:rsidR="00656F82" w:rsidRPr="00656F82" w:rsidRDefault="00656F82" w:rsidP="00656F82">
      <w:pPr>
        <w:pStyle w:val="textafterh3"/>
        <w:ind w:left="1066" w:firstLine="0"/>
        <w:jc w:val="left"/>
      </w:pPr>
      <w:r>
        <w:t xml:space="preserve">2. </w:t>
      </w:r>
      <w:r w:rsidRPr="00656F82">
        <w:rPr>
          <w:cs/>
        </w:rPr>
        <w:t>ฟังก์ชันตรวจสอบว่า</w:t>
      </w:r>
      <w:r w:rsidRPr="00656F82">
        <w:t xml:space="preserve"> record_id </w:t>
      </w:r>
      <w:r w:rsidRPr="00656F82">
        <w:rPr>
          <w:cs/>
        </w:rPr>
        <w:t>ที่ต้องการอัปเดตตรงกับข้อมูลใดในไฟล์หรือไม่ หากตรงจะอัปเดตข้อมูลในบันทึกนั้นด้วยค่าพารามิเตอร์ใหม่ที่ส่งมา</w:t>
      </w:r>
    </w:p>
    <w:p w14:paraId="175AE53C" w14:textId="5EAACACC" w:rsidR="00656F82" w:rsidRPr="00656F82" w:rsidRDefault="00656F82" w:rsidP="00656F82">
      <w:pPr>
        <w:pStyle w:val="textafterh3"/>
        <w:jc w:val="left"/>
      </w:pPr>
      <w:r>
        <w:t xml:space="preserve">3. </w:t>
      </w:r>
      <w:r w:rsidRPr="00656F82">
        <w:rPr>
          <w:cs/>
        </w:rPr>
        <w:t>ข้อมูลทั้งหมดถูกเขียนกลับลงในไฟล์อีกครั้ง</w:t>
      </w:r>
    </w:p>
    <w:p w14:paraId="1518E02D" w14:textId="44B2DF06" w:rsidR="00656F82" w:rsidRDefault="00656F82" w:rsidP="00656F82">
      <w:pPr>
        <w:pStyle w:val="textafterh3"/>
        <w:jc w:val="left"/>
      </w:pPr>
      <w:r>
        <w:t xml:space="preserve">4. </w:t>
      </w:r>
      <w:r w:rsidRPr="00656F82">
        <w:rPr>
          <w:cs/>
        </w:rPr>
        <w:t>แสดงผลลัพธ์ว่ามีการอัปเดตสำเร็จหรือไม่</w:t>
      </w:r>
    </w:p>
    <w:p w14:paraId="3CF089B7" w14:textId="23F1ADE3" w:rsidR="00656F82" w:rsidRPr="00656F82" w:rsidRDefault="00656F82" w:rsidP="00656F82">
      <w:pPr>
        <w:pStyle w:val="textafterh3"/>
        <w:ind w:left="0" w:firstLine="0"/>
        <w:jc w:val="center"/>
      </w:pPr>
      <w:r w:rsidRPr="00656F82">
        <w:rPr>
          <w:noProof/>
        </w:rPr>
        <w:drawing>
          <wp:inline distT="0" distB="0" distL="0" distR="0" wp14:anchorId="09A89CA2" wp14:editId="489B8BEF">
            <wp:extent cx="4164677" cy="2057400"/>
            <wp:effectExtent l="0" t="0" r="7620" b="0"/>
            <wp:docPr id="12985234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23436" name="Picture 1" descr="A screen shot of a computer cod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6694" cy="20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4A28" w14:textId="3D98651B" w:rsidR="00656F82" w:rsidRDefault="00656F82" w:rsidP="00656F82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27" w:name="_Toc179386235"/>
      <w:r w:rsidRPr="00656F82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1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656F82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656F82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การทำงานโดยรวมของฟังก์ชัน </w:t>
      </w:r>
      <w:r w:rsidRPr="00656F82">
        <w:rPr>
          <w:rFonts w:cs="TH Sarabun New"/>
          <w:i w:val="0"/>
          <w:iCs w:val="0"/>
          <w:color w:val="000000" w:themeColor="text1"/>
          <w:sz w:val="36"/>
          <w:szCs w:val="36"/>
        </w:rPr>
        <w:t>update_record()</w:t>
      </w:r>
      <w:bookmarkEnd w:id="227"/>
    </w:p>
    <w:p w14:paraId="30998CF4" w14:textId="0F698443" w:rsidR="000A2693" w:rsidRPr="000A2693" w:rsidRDefault="000A2693" w:rsidP="000A2693">
      <w:pPr>
        <w:pStyle w:val="Heading4"/>
      </w:pPr>
      <w:bookmarkStart w:id="228" w:name="_Toc179385844"/>
      <w:r w:rsidRPr="000A2693">
        <w:rPr>
          <w:rStyle w:val="Heading4Char"/>
          <w:b/>
          <w:bCs/>
          <w:cs/>
        </w:rPr>
        <w:t>ผลลัพธ์ของฟังก์ชัน</w:t>
      </w:r>
      <w:r w:rsidRPr="000A2693">
        <w:rPr>
          <w:rStyle w:val="Heading4Char"/>
          <w:b/>
          <w:bCs/>
        </w:rPr>
        <w:t xml:space="preserve"> display_record()</w:t>
      </w:r>
      <w:bookmarkEnd w:id="228"/>
    </w:p>
    <w:p w14:paraId="5362D9CA" w14:textId="37D408A4" w:rsidR="000A2693" w:rsidRDefault="000A2693" w:rsidP="000A2693">
      <w:pPr>
        <w:ind w:firstLine="0"/>
        <w:jc w:val="center"/>
      </w:pPr>
      <w:r w:rsidRPr="000A2693">
        <w:rPr>
          <w:noProof/>
        </w:rPr>
        <w:drawing>
          <wp:inline distT="0" distB="0" distL="0" distR="0" wp14:anchorId="5C5C3F16" wp14:editId="66F57D65">
            <wp:extent cx="4405730" cy="1958340"/>
            <wp:effectExtent l="0" t="0" r="0" b="3810"/>
            <wp:docPr id="18312315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3152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2842" cy="198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9476" w14:textId="2C049492" w:rsidR="000A2693" w:rsidRPr="000A2693" w:rsidRDefault="000A2693" w:rsidP="000A2693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29" w:name="_Toc179386236"/>
      <w:r w:rsidRPr="000A269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0A2693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0A269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ผลลัพธ์ของฟังก์ชัน </w:t>
      </w:r>
      <w:r w:rsidRPr="000A2693">
        <w:rPr>
          <w:rFonts w:cs="TH Sarabun New"/>
          <w:i w:val="0"/>
          <w:iCs w:val="0"/>
          <w:color w:val="000000" w:themeColor="text1"/>
          <w:sz w:val="36"/>
          <w:szCs w:val="36"/>
        </w:rPr>
        <w:t>display_record()</w:t>
      </w:r>
      <w:bookmarkEnd w:id="229"/>
    </w:p>
    <w:p w14:paraId="00B14C2E" w14:textId="688D87DD" w:rsidR="00D62583" w:rsidRPr="002800CB" w:rsidRDefault="00D62583" w:rsidP="002800CB">
      <w:pPr>
        <w:pStyle w:val="Heading3"/>
        <w:rPr>
          <w:b/>
          <w:bCs/>
          <w:cs/>
        </w:rPr>
      </w:pPr>
      <w:bookmarkStart w:id="230" w:name="_Toc179385845"/>
      <w:r w:rsidRPr="00D62583">
        <w:rPr>
          <w:b/>
          <w:bCs/>
          <w:cs/>
        </w:rPr>
        <w:lastRenderedPageBreak/>
        <w:t>โครงสร้างและการทำงานของฟังก์ชัน</w:t>
      </w:r>
      <w:r w:rsidRPr="00D62583">
        <w:rPr>
          <w:b/>
          <w:bCs/>
        </w:rPr>
        <w:t xml:space="preserve"> delete_record()</w:t>
      </w:r>
      <w:bookmarkEnd w:id="230"/>
    </w:p>
    <w:p w14:paraId="6FFA8EFF" w14:textId="6FB3B0C8" w:rsidR="00D62583" w:rsidRPr="00D62583" w:rsidRDefault="00D62583" w:rsidP="00D62583">
      <w:pPr>
        <w:pStyle w:val="Heading4"/>
        <w:rPr>
          <w:b/>
          <w:bCs/>
        </w:rPr>
      </w:pPr>
      <w:bookmarkStart w:id="231" w:name="_Toc179385846"/>
      <w:r w:rsidRPr="00D62583">
        <w:rPr>
          <w:b/>
          <w:bCs/>
          <w:cs/>
        </w:rPr>
        <w:t>ประกาศตัวแปรสำหรับเก็บข้อมูลและสถานะการลบ</w:t>
      </w:r>
      <w:bookmarkEnd w:id="231"/>
    </w:p>
    <w:p w14:paraId="7A4CC2CC" w14:textId="24D1CBE7" w:rsidR="00D62583" w:rsidRDefault="00D62583" w:rsidP="00D62583">
      <w:pPr>
        <w:pStyle w:val="textafterh3"/>
      </w:pPr>
      <w:r w:rsidRPr="00D62583">
        <w:rPr>
          <w:cs/>
        </w:rPr>
        <w:t>ฟังก์ชันเริ่มต้นด้วยการประกาศตัวแปร</w:t>
      </w:r>
      <w:r w:rsidRPr="00D62583">
        <w:t xml:space="preserve"> records </w:t>
      </w:r>
      <w:r w:rsidRPr="00D62583">
        <w:rPr>
          <w:cs/>
        </w:rPr>
        <w:t>เพื่อเก็บข้อมูลทั้งหมดที่ถูกอ่านมาจากไฟล์ และตัวแปร</w:t>
      </w:r>
      <w:r w:rsidRPr="00D62583">
        <w:t xml:space="preserve"> deleted </w:t>
      </w:r>
      <w:r w:rsidRPr="00D62583">
        <w:rPr>
          <w:cs/>
        </w:rPr>
        <w:t>ที่มีค่าเริ่มต้นเป็น</w:t>
      </w:r>
      <w:r w:rsidRPr="00D62583">
        <w:t xml:space="preserve"> False </w:t>
      </w:r>
      <w:r w:rsidRPr="00D62583">
        <w:rPr>
          <w:cs/>
        </w:rPr>
        <w:t>เพื่อใช้ตรวจสอบว่ามีการลบข้อมูลหรือไม่</w:t>
      </w:r>
    </w:p>
    <w:p w14:paraId="4242E05B" w14:textId="71CF1FAC" w:rsidR="00D62583" w:rsidRDefault="00D62583" w:rsidP="00D62583">
      <w:pPr>
        <w:pStyle w:val="textafterh3"/>
        <w:ind w:left="0" w:firstLine="0"/>
        <w:jc w:val="center"/>
      </w:pPr>
      <w:r w:rsidRPr="00D62583">
        <w:rPr>
          <w:noProof/>
        </w:rPr>
        <w:drawing>
          <wp:inline distT="0" distB="0" distL="0" distR="0" wp14:anchorId="31FF10BB" wp14:editId="0ECC6C47">
            <wp:extent cx="4029637" cy="504895"/>
            <wp:effectExtent l="0" t="0" r="9525" b="9525"/>
            <wp:docPr id="702866356" name="Picture 1" descr="A black background with a blue and white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66356" name="Picture 1" descr="A black background with a blue and white objec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C7D8" w14:textId="03D61866" w:rsidR="00D62583" w:rsidRDefault="00D62583" w:rsidP="00D62583">
      <w:pPr>
        <w:pStyle w:val="Caption"/>
        <w:jc w:val="center"/>
        <w:rPr>
          <w:i w:val="0"/>
          <w:iCs w:val="0"/>
          <w:color w:val="000000" w:themeColor="text1"/>
          <w:sz w:val="36"/>
          <w:szCs w:val="36"/>
        </w:rPr>
      </w:pPr>
      <w:bookmarkStart w:id="232" w:name="_Toc179386237"/>
      <w:r w:rsidRPr="00D6258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3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D62583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>
        <w:rPr>
          <w:rFonts w:cs="TH Sarabun New" w:hint="cs"/>
          <w:i w:val="0"/>
          <w:iCs w:val="0"/>
          <w:color w:val="000000" w:themeColor="text1"/>
          <w:sz w:val="36"/>
          <w:szCs w:val="36"/>
          <w:cs/>
        </w:rPr>
        <w:t>ประกาศตัวแปรสำหรับเก็บข้อมูลและสถานการณ์ลบ</w:t>
      </w:r>
      <w:bookmarkEnd w:id="232"/>
    </w:p>
    <w:p w14:paraId="093C4E63" w14:textId="43AC9938" w:rsidR="00D62583" w:rsidRPr="00D62583" w:rsidRDefault="00D62583" w:rsidP="00D62583">
      <w:pPr>
        <w:pStyle w:val="Heading4"/>
        <w:rPr>
          <w:b/>
          <w:bCs/>
        </w:rPr>
      </w:pPr>
      <w:bookmarkStart w:id="233" w:name="_Toc179385847"/>
      <w:r w:rsidRPr="00D62583">
        <w:rPr>
          <w:b/>
          <w:bCs/>
          <w:cs/>
        </w:rPr>
        <w:t>เปิดไฟล์ในโหมดอ่าน</w:t>
      </w:r>
      <w:bookmarkEnd w:id="233"/>
    </w:p>
    <w:p w14:paraId="6997DDB7" w14:textId="56204926" w:rsidR="00D62583" w:rsidRPr="00D62583" w:rsidRDefault="00D62583" w:rsidP="00D62583">
      <w:pPr>
        <w:pStyle w:val="textafterh3"/>
      </w:pPr>
      <w:r w:rsidRPr="00D62583">
        <w:rPr>
          <w:cs/>
        </w:rPr>
        <w:t>ฟังก์ชันจะเปิดไฟล์ไบนารีในโหมดอ่าน (</w:t>
      </w:r>
      <w:r w:rsidRPr="00D62583">
        <w:t xml:space="preserve">'rb') </w:t>
      </w:r>
      <w:r w:rsidRPr="00D62583">
        <w:rPr>
          <w:cs/>
        </w:rPr>
        <w:t>เพื่ออ่านข้อมูลทั้งหมดจากไฟล์</w:t>
      </w:r>
    </w:p>
    <w:p w14:paraId="1B64CAE5" w14:textId="73D19AD8" w:rsidR="00576C98" w:rsidRDefault="00D62583" w:rsidP="00D62583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r w:rsidRPr="00D62583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drawing>
          <wp:inline distT="0" distB="0" distL="0" distR="0" wp14:anchorId="4B2E4DAC" wp14:editId="4A66AD67">
            <wp:extent cx="4058216" cy="266737"/>
            <wp:effectExtent l="0" t="0" r="0" b="0"/>
            <wp:docPr id="56026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535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91A1" w14:textId="63B9F55E" w:rsidR="00D62583" w:rsidRDefault="00D62583" w:rsidP="00D62583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34" w:name="_Toc179386238"/>
      <w:r w:rsidRPr="00D6258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4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D62583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D6258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เปิดไฟล์ไบนารีในโหมดอ่าน</w:t>
      </w:r>
      <w:r w:rsidRPr="00D62583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delete_record()</w:t>
      </w:r>
      <w:bookmarkEnd w:id="234"/>
    </w:p>
    <w:p w14:paraId="48C83C5D" w14:textId="48DD03AE" w:rsidR="00D62583" w:rsidRPr="00D62583" w:rsidRDefault="00D62583" w:rsidP="00D62583">
      <w:pPr>
        <w:pStyle w:val="Heading4"/>
        <w:rPr>
          <w:b/>
          <w:bCs/>
        </w:rPr>
      </w:pPr>
      <w:bookmarkStart w:id="235" w:name="_Toc179385848"/>
      <w:r w:rsidRPr="00D62583">
        <w:rPr>
          <w:b/>
          <w:bCs/>
          <w:cs/>
        </w:rPr>
        <w:t>ลูปอ่านข้อมูลจากไฟล์</w:t>
      </w:r>
      <w:bookmarkEnd w:id="235"/>
    </w:p>
    <w:p w14:paraId="44C086A3" w14:textId="709A61E3" w:rsidR="00D62583" w:rsidRDefault="00D62583" w:rsidP="00D62583">
      <w:pPr>
        <w:pStyle w:val="textafterh3"/>
      </w:pPr>
      <w:r w:rsidRPr="00D62583">
        <w:rPr>
          <w:cs/>
        </w:rPr>
        <w:t>ฟังก์ชันจะใช้ลูปในการอ่านข้อมูลทีละบันทึก ขนาดของแต่ละบันทึกถูกกำหนดโดย</w:t>
      </w:r>
      <w:r w:rsidRPr="00D62583">
        <w:t xml:space="preserve"> RECORD_SIZE </w:t>
      </w:r>
      <w:r w:rsidRPr="00D62583">
        <w:rPr>
          <w:cs/>
        </w:rPr>
        <w:t>และข้อมูลในบันทึกจะถูกถอดรหัสโดยใช้</w:t>
      </w:r>
      <w:r w:rsidRPr="00D62583">
        <w:t xml:space="preserve"> struct.unpack(RECORD_FORMAT, record) </w:t>
      </w:r>
      <w:r w:rsidRPr="00D62583">
        <w:rPr>
          <w:cs/>
        </w:rPr>
        <w:t>เพื่อแยกข้อมูลเป็นฟิลด์ต่าง ๆ ได้แก่</w:t>
      </w:r>
      <w:r w:rsidRPr="00D62583">
        <w:t xml:space="preserve"> rec_id, name, price, category, </w:t>
      </w:r>
      <w:r w:rsidRPr="00D62583">
        <w:rPr>
          <w:cs/>
        </w:rPr>
        <w:t>และ</w:t>
      </w:r>
      <w:r w:rsidRPr="00D62583">
        <w:t xml:space="preserve"> stock_status</w:t>
      </w:r>
    </w:p>
    <w:p w14:paraId="36A63A74" w14:textId="7B364F60" w:rsidR="00D62583" w:rsidRDefault="00D62583" w:rsidP="00D62583">
      <w:pPr>
        <w:pStyle w:val="textafterh3"/>
        <w:ind w:left="0" w:firstLine="0"/>
        <w:jc w:val="center"/>
      </w:pPr>
      <w:r w:rsidRPr="00D62583">
        <w:rPr>
          <w:noProof/>
        </w:rPr>
        <w:drawing>
          <wp:inline distT="0" distB="0" distL="0" distR="0" wp14:anchorId="6D90182C" wp14:editId="1E886EAC">
            <wp:extent cx="5274310" cy="787400"/>
            <wp:effectExtent l="0" t="0" r="2540" b="0"/>
            <wp:docPr id="133925077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50775" name="Picture 1" descr="A black screen with white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F2BF" w14:textId="597B3D4A" w:rsidR="00D62583" w:rsidRDefault="00D62583" w:rsidP="00D62583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36" w:name="_Toc179386239"/>
      <w:r w:rsidRPr="00D6258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5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D62583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D62583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ใช้ลูปในการอ่านข้อมูลทีละบันทึก </w:t>
      </w:r>
      <w:r w:rsidRPr="00D62583">
        <w:rPr>
          <w:rFonts w:cs="TH Sarabun New"/>
          <w:i w:val="0"/>
          <w:iCs w:val="0"/>
          <w:color w:val="000000" w:themeColor="text1"/>
          <w:sz w:val="36"/>
          <w:szCs w:val="36"/>
        </w:rPr>
        <w:t>delelte_record()</w:t>
      </w:r>
      <w:bookmarkEnd w:id="236"/>
    </w:p>
    <w:p w14:paraId="75AA3E5D" w14:textId="490E12A6" w:rsidR="00D62583" w:rsidRPr="00D62583" w:rsidRDefault="00D62583" w:rsidP="001B4B35">
      <w:pPr>
        <w:pStyle w:val="Heading4"/>
        <w:rPr>
          <w:b/>
          <w:bCs/>
        </w:rPr>
      </w:pPr>
      <w:bookmarkStart w:id="237" w:name="_Toc179385849"/>
      <w:r w:rsidRPr="00D62583">
        <w:rPr>
          <w:b/>
          <w:bCs/>
          <w:cs/>
        </w:rPr>
        <w:lastRenderedPageBreak/>
        <w:t>ตรวจสอบและลบข้อมูล</w:t>
      </w:r>
      <w:bookmarkEnd w:id="237"/>
    </w:p>
    <w:p w14:paraId="197051EF" w14:textId="14718656" w:rsidR="00D62583" w:rsidRPr="00D62583" w:rsidRDefault="00D62583" w:rsidP="001B4B35">
      <w:pPr>
        <w:pStyle w:val="textafterh3"/>
      </w:pPr>
      <w:r w:rsidRPr="00D62583">
        <w:rPr>
          <w:cs/>
        </w:rPr>
        <w:t>หาก</w:t>
      </w:r>
      <w:r w:rsidRPr="00D62583">
        <w:t xml:space="preserve"> rec_id </w:t>
      </w:r>
      <w:r w:rsidRPr="00D62583">
        <w:rPr>
          <w:cs/>
        </w:rPr>
        <w:t>ของบันทึกตรงกับ</w:t>
      </w:r>
      <w:r w:rsidRPr="00D62583">
        <w:t xml:space="preserve"> record_id </w:t>
      </w:r>
      <w:r w:rsidRPr="00D62583">
        <w:rPr>
          <w:cs/>
        </w:rPr>
        <w:t>ที่ผู้ใช้ต้องการลบ ฟังก์ชันจะไม่เพิ่มบันทึกนั้นลงในรายการ</w:t>
      </w:r>
      <w:r w:rsidRPr="00D62583">
        <w:t xml:space="preserve"> records </w:t>
      </w:r>
      <w:r w:rsidRPr="00D62583">
        <w:rPr>
          <w:cs/>
        </w:rPr>
        <w:t>และตั้งค่า</w:t>
      </w:r>
      <w:r w:rsidRPr="00D62583">
        <w:t xml:space="preserve"> deleted </w:t>
      </w:r>
      <w:r w:rsidRPr="00D62583">
        <w:rPr>
          <w:cs/>
        </w:rPr>
        <w:t>เป็น</w:t>
      </w:r>
      <w:r w:rsidRPr="00D62583">
        <w:t xml:space="preserve"> True </w:t>
      </w:r>
      <w:r w:rsidRPr="00D62583">
        <w:rPr>
          <w:cs/>
        </w:rPr>
        <w:t>เพื่อระบุว่าพบและลบข้อมูลแล้ว</w:t>
      </w:r>
    </w:p>
    <w:p w14:paraId="236D6374" w14:textId="623B4DEF" w:rsidR="00B57401" w:rsidRDefault="001B4B35" w:rsidP="001B4B35">
      <w:pPr>
        <w:pStyle w:val="textafterh3"/>
        <w:ind w:left="0" w:firstLine="0"/>
        <w:jc w:val="center"/>
      </w:pPr>
      <w:r w:rsidRPr="001B4B35">
        <w:rPr>
          <w:noProof/>
          <w:cs/>
        </w:rPr>
        <w:drawing>
          <wp:inline distT="0" distB="0" distL="0" distR="0" wp14:anchorId="709352A1" wp14:editId="69023328">
            <wp:extent cx="5274310" cy="534035"/>
            <wp:effectExtent l="0" t="0" r="2540" b="0"/>
            <wp:docPr id="51745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171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0FCA" w14:textId="0782913C" w:rsidR="00B57401" w:rsidRDefault="001B4B35" w:rsidP="001B4B35">
      <w:pPr>
        <w:pStyle w:val="Caption"/>
        <w:jc w:val="center"/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</w:pPr>
      <w:bookmarkStart w:id="238" w:name="_Toc179386240"/>
      <w:r w:rsidRPr="001B4B35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6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1B4B35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1B4B35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ตรวจสอบและลบข้อมูล</w:t>
      </w:r>
      <w:r w:rsidRPr="001B4B35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 xml:space="preserve"> </w:t>
      </w:r>
      <w:r w:rsidRPr="001B4B35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>delete_record()</w:t>
      </w:r>
      <w:bookmarkEnd w:id="238"/>
    </w:p>
    <w:p w14:paraId="64A38104" w14:textId="5963E8D7" w:rsidR="001B4B35" w:rsidRPr="001B4B35" w:rsidRDefault="001B4B35" w:rsidP="001B4B35">
      <w:pPr>
        <w:pStyle w:val="Heading4"/>
        <w:rPr>
          <w:b/>
          <w:bCs/>
        </w:rPr>
      </w:pPr>
      <w:bookmarkStart w:id="239" w:name="_Toc179385850"/>
      <w:r w:rsidRPr="001B4B35">
        <w:rPr>
          <w:b/>
          <w:bCs/>
          <w:cs/>
        </w:rPr>
        <w:t>เขียนข้อมูลที่เหลือกลับลงในไฟล์</w:t>
      </w:r>
      <w:bookmarkEnd w:id="239"/>
    </w:p>
    <w:p w14:paraId="6F996831" w14:textId="0B58A75E" w:rsidR="001B4B35" w:rsidRDefault="001B4B35" w:rsidP="001B4B35">
      <w:pPr>
        <w:pStyle w:val="textafterh3"/>
      </w:pPr>
      <w:r w:rsidRPr="001B4B35">
        <w:rPr>
          <w:cs/>
        </w:rPr>
        <w:t>หลังจากอ่านข้อมูลทั้งหมดแล้ว ฟังก์ชันจะเปิดไฟล์ในโหมดเขียน (</w:t>
      </w:r>
      <w:r w:rsidRPr="001B4B35">
        <w:t xml:space="preserve">'wb') </w:t>
      </w:r>
      <w:r w:rsidRPr="001B4B35">
        <w:rPr>
          <w:cs/>
        </w:rPr>
        <w:t>เพื่อเขียนข้อมูลทั้งหมดที่ไม่ถูกลบลงในไฟล์ใหม่</w:t>
      </w:r>
    </w:p>
    <w:p w14:paraId="649E78A5" w14:textId="16B4F27C" w:rsidR="001B4B35" w:rsidRPr="001B4B35" w:rsidRDefault="001B4B35" w:rsidP="001B4B35">
      <w:pPr>
        <w:pStyle w:val="textafterh3"/>
        <w:ind w:left="0" w:firstLine="0"/>
        <w:jc w:val="center"/>
      </w:pPr>
      <w:r w:rsidRPr="001B4B35">
        <w:rPr>
          <w:noProof/>
        </w:rPr>
        <w:drawing>
          <wp:inline distT="0" distB="0" distL="0" distR="0" wp14:anchorId="36C741F5" wp14:editId="7C43B986">
            <wp:extent cx="5274310" cy="459740"/>
            <wp:effectExtent l="0" t="0" r="2540" b="0"/>
            <wp:docPr id="1629207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0760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BCF9" w14:textId="5D7C95BA" w:rsidR="001B4B35" w:rsidRDefault="001B4B35" w:rsidP="001B4B35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40" w:name="_Toc179386241"/>
      <w:r w:rsidRPr="001B4B35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7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1B4B35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1B4B35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เปิดไฟล์ในโหมดเขียน (</w:t>
      </w:r>
      <w:r w:rsidRPr="001B4B35">
        <w:rPr>
          <w:rFonts w:cs="TH Sarabun New"/>
          <w:i w:val="0"/>
          <w:iCs w:val="0"/>
          <w:color w:val="000000" w:themeColor="text1"/>
          <w:sz w:val="36"/>
          <w:szCs w:val="36"/>
        </w:rPr>
        <w:t>'wb') delete_record()</w:t>
      </w:r>
      <w:bookmarkEnd w:id="240"/>
    </w:p>
    <w:p w14:paraId="3F817E50" w14:textId="28118D84" w:rsidR="001B4B35" w:rsidRPr="001B4B35" w:rsidRDefault="001B4B35" w:rsidP="001B4B35">
      <w:pPr>
        <w:pStyle w:val="Heading4"/>
        <w:rPr>
          <w:b/>
          <w:bCs/>
        </w:rPr>
      </w:pPr>
      <w:bookmarkStart w:id="241" w:name="_Toc179385851"/>
      <w:r w:rsidRPr="001B4B35">
        <w:rPr>
          <w:b/>
          <w:bCs/>
          <w:cs/>
        </w:rPr>
        <w:t>แสดงผลการลบข้อมูล</w:t>
      </w:r>
      <w:bookmarkEnd w:id="241"/>
    </w:p>
    <w:p w14:paraId="65D79C9A" w14:textId="4CB8C1AA" w:rsidR="001B4B35" w:rsidRDefault="001B4B35" w:rsidP="001B4B35">
      <w:pPr>
        <w:pStyle w:val="textafterh3"/>
      </w:pPr>
      <w:r w:rsidRPr="001B4B35">
        <w:rPr>
          <w:cs/>
        </w:rPr>
        <w:t>หากมีการลบข้อมูล (ค่า</w:t>
      </w:r>
      <w:r w:rsidRPr="001B4B35">
        <w:t xml:space="preserve"> deleted </w:t>
      </w:r>
      <w:r w:rsidRPr="001B4B35">
        <w:rPr>
          <w:cs/>
        </w:rPr>
        <w:t>เป็น</w:t>
      </w:r>
      <w:r w:rsidRPr="001B4B35">
        <w:t xml:space="preserve"> True) </w:t>
      </w:r>
      <w:r w:rsidRPr="001B4B35">
        <w:rPr>
          <w:cs/>
        </w:rPr>
        <w:t>ฟังก์ชันจะแสดงข้อความว่า "</w:t>
      </w:r>
      <w:r w:rsidRPr="001B4B35">
        <w:t xml:space="preserve">Data has been deleted!" </w:t>
      </w:r>
      <w:r w:rsidRPr="001B4B35">
        <w:rPr>
          <w:cs/>
        </w:rPr>
        <w:t>แต่หากไม่มีบันทึกที่ตรงกับ</w:t>
      </w:r>
      <w:r w:rsidRPr="001B4B35">
        <w:t xml:space="preserve"> record_id </w:t>
      </w:r>
      <w:r w:rsidRPr="001B4B35">
        <w:rPr>
          <w:cs/>
        </w:rPr>
        <w:t>จะมีการแสดงข้อความว่า "</w:t>
      </w:r>
      <w:r w:rsidRPr="001B4B35">
        <w:t xml:space="preserve">No matching record found." </w:t>
      </w:r>
      <w:r w:rsidRPr="001B4B35">
        <w:rPr>
          <w:cs/>
        </w:rPr>
        <w:t>เพื่อระบุว่าไม่พบข้อมูลที่ต้องการลบ</w:t>
      </w:r>
    </w:p>
    <w:p w14:paraId="4AC07153" w14:textId="3E085FC7" w:rsidR="001B4B35" w:rsidRPr="001B4B35" w:rsidRDefault="001B4B35" w:rsidP="001B4B35">
      <w:pPr>
        <w:pStyle w:val="textafterh3"/>
        <w:ind w:left="0" w:firstLine="0"/>
        <w:jc w:val="center"/>
      </w:pPr>
      <w:r w:rsidRPr="001B4B35">
        <w:rPr>
          <w:noProof/>
        </w:rPr>
        <w:drawing>
          <wp:inline distT="0" distB="0" distL="0" distR="0" wp14:anchorId="624F247E" wp14:editId="6B01ACA1">
            <wp:extent cx="5274310" cy="842010"/>
            <wp:effectExtent l="0" t="0" r="2540" b="0"/>
            <wp:docPr id="45543514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3514" name="Picture 1" descr="A black rectangle with white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6A5D" w14:textId="164E724B" w:rsidR="001B4B35" w:rsidRDefault="001B4B35" w:rsidP="001B4B35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42" w:name="_Toc179386242"/>
      <w:r w:rsidRPr="001B4B35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8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1B4B35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1B4B35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แสดงผลการลบข้อมูล</w:t>
      </w:r>
      <w:r w:rsidRPr="001B4B35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delete_record()</w:t>
      </w:r>
      <w:bookmarkEnd w:id="242"/>
    </w:p>
    <w:p w14:paraId="5D8C8E2A" w14:textId="77777777" w:rsidR="001B4B35" w:rsidRPr="00EA3B3B" w:rsidRDefault="001B4B35" w:rsidP="00EA3B3B">
      <w:pPr>
        <w:pStyle w:val="Heading4"/>
        <w:rPr>
          <w:b/>
          <w:bCs/>
        </w:rPr>
      </w:pPr>
      <w:bookmarkStart w:id="243" w:name="_Toc179385852"/>
      <w:r w:rsidRPr="00EA3B3B">
        <w:rPr>
          <w:b/>
          <w:bCs/>
          <w:cs/>
        </w:rPr>
        <w:t>การทำงานโดยรวมของฟังก์ชัน</w:t>
      </w:r>
      <w:r w:rsidRPr="00EA3B3B">
        <w:rPr>
          <w:b/>
          <w:bCs/>
        </w:rPr>
        <w:t xml:space="preserve"> delete_record()</w:t>
      </w:r>
      <w:bookmarkEnd w:id="243"/>
    </w:p>
    <w:p w14:paraId="7436CE20" w14:textId="0A57ECD6" w:rsidR="001B4B35" w:rsidRPr="001B4B35" w:rsidRDefault="001B4B35" w:rsidP="001B4B35">
      <w:pPr>
        <w:pStyle w:val="textafterh3"/>
        <w:jc w:val="left"/>
      </w:pPr>
      <w:r>
        <w:t xml:space="preserve">1. </w:t>
      </w:r>
      <w:r w:rsidRPr="001B4B35">
        <w:rPr>
          <w:cs/>
        </w:rPr>
        <w:t>ฟังก์ชันจะเปิดไฟล์และอ่านข้อมูลทั้งหมด</w:t>
      </w:r>
    </w:p>
    <w:p w14:paraId="758E9EE7" w14:textId="72C44334" w:rsidR="001B4B35" w:rsidRPr="001B4B35" w:rsidRDefault="001B4B35" w:rsidP="00EA3B3B">
      <w:pPr>
        <w:pStyle w:val="textafterh3"/>
        <w:ind w:left="1066" w:firstLine="0"/>
        <w:jc w:val="left"/>
      </w:pPr>
      <w:r>
        <w:lastRenderedPageBreak/>
        <w:t xml:space="preserve">2. </w:t>
      </w:r>
      <w:r w:rsidRPr="001B4B35">
        <w:rPr>
          <w:cs/>
        </w:rPr>
        <w:t>ตรวจสอบว่าบันทึกข้อมูลที่อ่านมาตรงกับ</w:t>
      </w:r>
      <w:r w:rsidRPr="001B4B35">
        <w:t xml:space="preserve"> record_id </w:t>
      </w:r>
      <w:r w:rsidRPr="001B4B35">
        <w:rPr>
          <w:cs/>
        </w:rPr>
        <w:t>หรือไม่ หากตรง ข้อมูลจะไม่ถูกเพิ่มไปในรายการ</w:t>
      </w:r>
      <w:r w:rsidRPr="001B4B35">
        <w:t xml:space="preserve"> records </w:t>
      </w:r>
      <w:r w:rsidRPr="001B4B35">
        <w:rPr>
          <w:cs/>
        </w:rPr>
        <w:t>ทำให้ข้อมูลนั้นถูกลบออกจากไฟล์</w:t>
      </w:r>
    </w:p>
    <w:p w14:paraId="7B72F8BA" w14:textId="00C99FD6" w:rsidR="001B4B35" w:rsidRPr="001B4B35" w:rsidRDefault="001B4B35" w:rsidP="001B4B35">
      <w:pPr>
        <w:pStyle w:val="textafterh3"/>
        <w:jc w:val="left"/>
      </w:pPr>
      <w:r>
        <w:t>3.</w:t>
      </w:r>
      <w:r w:rsidR="00EA3B3B">
        <w:t xml:space="preserve"> </w:t>
      </w:r>
      <w:r w:rsidRPr="001B4B35">
        <w:rPr>
          <w:cs/>
        </w:rPr>
        <w:t>ข้อมูลที่เหลือจะถูกเขียนกลับลงในไฟล์</w:t>
      </w:r>
    </w:p>
    <w:p w14:paraId="1B03DDFC" w14:textId="2FECA180" w:rsidR="001B4B35" w:rsidRDefault="00EA3B3B" w:rsidP="00EA3B3B">
      <w:pPr>
        <w:pStyle w:val="textafterh3"/>
        <w:jc w:val="left"/>
      </w:pPr>
      <w:r>
        <w:t xml:space="preserve">4. </w:t>
      </w:r>
      <w:r w:rsidR="001B4B35" w:rsidRPr="001B4B35">
        <w:rPr>
          <w:cs/>
        </w:rPr>
        <w:t>ฟังก์ชันแสดงข้อความเพื่อบอกผลลัพธ์ว่าข้อมูลถูกลบหรือไม่</w:t>
      </w:r>
    </w:p>
    <w:p w14:paraId="29815D14" w14:textId="05F2A877" w:rsidR="00EA3B3B" w:rsidRDefault="00EA3B3B" w:rsidP="00EA3B3B">
      <w:pPr>
        <w:pStyle w:val="textafterh3"/>
        <w:ind w:left="0" w:firstLine="0"/>
        <w:jc w:val="center"/>
      </w:pPr>
      <w:r w:rsidRPr="00EA3B3B">
        <w:rPr>
          <w:noProof/>
        </w:rPr>
        <w:drawing>
          <wp:inline distT="0" distB="0" distL="0" distR="0" wp14:anchorId="4935950D" wp14:editId="5AD74933">
            <wp:extent cx="4623931" cy="2636520"/>
            <wp:effectExtent l="0" t="0" r="5715" b="0"/>
            <wp:docPr id="19274128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12855" name="Picture 1" descr="A screen 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25588" cy="26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9E6E" w14:textId="10669A0F" w:rsidR="00EA3B3B" w:rsidRDefault="00EA3B3B" w:rsidP="00EA3B3B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44" w:name="_Toc179386243"/>
      <w:r w:rsidRPr="00EA3B3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49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EA3B3B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EA3B3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การทำงานโดยรวมของฟังก์ชัน </w:t>
      </w:r>
      <w:r w:rsidRPr="00EA3B3B">
        <w:rPr>
          <w:rFonts w:cs="TH Sarabun New"/>
          <w:i w:val="0"/>
          <w:iCs w:val="0"/>
          <w:color w:val="000000" w:themeColor="text1"/>
          <w:sz w:val="36"/>
          <w:szCs w:val="36"/>
        </w:rPr>
        <w:t>delete_record()</w:t>
      </w:r>
      <w:bookmarkEnd w:id="244"/>
    </w:p>
    <w:p w14:paraId="3BA60B59" w14:textId="066A4EB1" w:rsidR="000A2693" w:rsidRPr="003B23BE" w:rsidRDefault="003B23BE" w:rsidP="000A2693">
      <w:pPr>
        <w:pStyle w:val="Heading4"/>
        <w:rPr>
          <w:b/>
          <w:bCs/>
        </w:rPr>
      </w:pPr>
      <w:bookmarkStart w:id="245" w:name="_Toc179385853"/>
      <w:r w:rsidRPr="003B23BE">
        <w:rPr>
          <w:rFonts w:hint="cs"/>
          <w:b/>
          <w:bCs/>
          <w:cs/>
        </w:rPr>
        <w:t>ผลลัพธ์การทำงาน</w:t>
      </w:r>
      <w:r w:rsidR="000A2693" w:rsidRPr="003B23BE">
        <w:rPr>
          <w:b/>
          <w:bCs/>
          <w:cs/>
        </w:rPr>
        <w:t>ของฟังก์ชัน</w:t>
      </w:r>
      <w:r w:rsidR="000A2693" w:rsidRPr="003B23BE">
        <w:rPr>
          <w:b/>
          <w:bCs/>
        </w:rPr>
        <w:t xml:space="preserve"> delete_record()</w:t>
      </w:r>
      <w:bookmarkEnd w:id="245"/>
    </w:p>
    <w:p w14:paraId="0688C34F" w14:textId="0B8BD356" w:rsidR="000A2693" w:rsidRDefault="000A2693" w:rsidP="000A2693">
      <w:pPr>
        <w:ind w:firstLine="0"/>
      </w:pPr>
      <w:r w:rsidRPr="000A2693">
        <w:rPr>
          <w:noProof/>
        </w:rPr>
        <w:drawing>
          <wp:inline distT="0" distB="0" distL="0" distR="0" wp14:anchorId="0E375300" wp14:editId="07491DA4">
            <wp:extent cx="5274310" cy="1809115"/>
            <wp:effectExtent l="0" t="0" r="2540" b="635"/>
            <wp:docPr id="1455922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22764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A0C" w14:textId="0E855B8F" w:rsidR="003B23BE" w:rsidRPr="003B23BE" w:rsidRDefault="003B23BE" w:rsidP="003B23BE">
      <w:pPr>
        <w:pStyle w:val="Caption"/>
        <w:ind w:firstLine="0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46" w:name="_Toc179386244"/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50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 ผลลัพธ์การทำงานของฟังก์ชัน </w:t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</w:rPr>
        <w:t>delete_record()</w:t>
      </w:r>
      <w:bookmarkEnd w:id="246"/>
    </w:p>
    <w:p w14:paraId="7F4B2FE0" w14:textId="38D56B61" w:rsidR="00EA3B3B" w:rsidRPr="002800CB" w:rsidRDefault="00EA3B3B" w:rsidP="002800CB">
      <w:pPr>
        <w:pStyle w:val="Heading3"/>
        <w:rPr>
          <w:b/>
          <w:bCs/>
          <w:cs/>
        </w:rPr>
      </w:pPr>
      <w:bookmarkStart w:id="247" w:name="_Toc179385854"/>
      <w:r w:rsidRPr="00EA3B3B">
        <w:rPr>
          <w:b/>
          <w:bCs/>
          <w:cs/>
        </w:rPr>
        <w:lastRenderedPageBreak/>
        <w:t>โครงสร้างและการทำงานของฟังก์ชัน</w:t>
      </w:r>
      <w:r w:rsidRPr="00EA3B3B">
        <w:rPr>
          <w:b/>
          <w:bCs/>
        </w:rPr>
        <w:t xml:space="preserve"> </w:t>
      </w:r>
      <w:r w:rsidRPr="00EA3B3B">
        <w:rPr>
          <w:rStyle w:val="HTMLCode"/>
          <w:rFonts w:ascii="TH Sarabun New" w:eastAsia="TH Sarabun New" w:hAnsi="TH Sarabun New" w:cs="TH Sarabun New"/>
          <w:b/>
          <w:bCs/>
          <w:sz w:val="36"/>
          <w:szCs w:val="36"/>
        </w:rPr>
        <w:t>create_report()</w:t>
      </w:r>
      <w:bookmarkEnd w:id="247"/>
    </w:p>
    <w:p w14:paraId="3FAA37FE" w14:textId="2538636E" w:rsidR="00EA3B3B" w:rsidRPr="00EA3B3B" w:rsidRDefault="00EA3B3B" w:rsidP="00EA3B3B">
      <w:pPr>
        <w:pStyle w:val="Heading4"/>
        <w:rPr>
          <w:b/>
          <w:bCs/>
        </w:rPr>
      </w:pPr>
      <w:bookmarkStart w:id="248" w:name="_Toc179385855"/>
      <w:r w:rsidRPr="00EA3B3B">
        <w:rPr>
          <w:b/>
          <w:bCs/>
          <w:cs/>
        </w:rPr>
        <w:t>ตรวจสอบการมีอยู่ของไฟล์</w:t>
      </w:r>
      <w:bookmarkEnd w:id="248"/>
    </w:p>
    <w:p w14:paraId="0032F2C1" w14:textId="1FFA83EA" w:rsidR="00EA3B3B" w:rsidRDefault="00EA3B3B" w:rsidP="00EA3B3B">
      <w:pPr>
        <w:pStyle w:val="textafterh3"/>
      </w:pPr>
      <w:r w:rsidRPr="00EA3B3B">
        <w:rPr>
          <w:cs/>
        </w:rPr>
        <w:t>ฟังก์ชันเริ่มต้นด้วยการตรวจสอบว่าไฟล์ข้อมูลมีอยู่หรือไม่ ถ้าไม่มีไฟล์อยู่ ฟังก์ชันจะพิมพ์ข้อความแจ้งเตือนและหยุดการทำงาน</w:t>
      </w:r>
    </w:p>
    <w:p w14:paraId="5FE4FF9A" w14:textId="6CD14C39" w:rsidR="00EA3B3B" w:rsidRDefault="00EA3B3B" w:rsidP="00EA3B3B">
      <w:pPr>
        <w:pStyle w:val="textafterh3"/>
        <w:ind w:left="0" w:firstLine="0"/>
        <w:jc w:val="center"/>
      </w:pPr>
      <w:r w:rsidRPr="00EA3B3B">
        <w:rPr>
          <w:noProof/>
        </w:rPr>
        <w:drawing>
          <wp:inline distT="0" distB="0" distL="0" distR="0" wp14:anchorId="34662A0F" wp14:editId="6746E826">
            <wp:extent cx="5274310" cy="609600"/>
            <wp:effectExtent l="0" t="0" r="2540" b="0"/>
            <wp:docPr id="119739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9557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D29C" w14:textId="25AEB524" w:rsidR="00EA3B3B" w:rsidRDefault="00EA3B3B" w:rsidP="00EA3B3B">
      <w:pPr>
        <w:pStyle w:val="Caption"/>
        <w:jc w:val="center"/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</w:pPr>
      <w:bookmarkStart w:id="249" w:name="_Toc179386245"/>
      <w:r w:rsidRPr="00EA3B3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51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EA3B3B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EA3B3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ตรวจสอบการมีอยู่ของไฟล์</w:t>
      </w:r>
      <w:r w:rsidRPr="00EA3B3B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 xml:space="preserve"> </w:t>
      </w:r>
      <w:r w:rsidRPr="00EA3B3B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>create_report()</w:t>
      </w:r>
      <w:bookmarkEnd w:id="249"/>
    </w:p>
    <w:p w14:paraId="1FA037E9" w14:textId="5B2DE49E" w:rsidR="00EA3B3B" w:rsidRPr="00EA3B3B" w:rsidRDefault="00EA3B3B" w:rsidP="00EA3B3B">
      <w:pPr>
        <w:pStyle w:val="Heading4"/>
        <w:rPr>
          <w:b/>
          <w:bCs/>
        </w:rPr>
      </w:pPr>
      <w:bookmarkStart w:id="250" w:name="_Toc179385856"/>
      <w:r w:rsidRPr="00EA3B3B">
        <w:rPr>
          <w:b/>
          <w:bCs/>
          <w:cs/>
        </w:rPr>
        <w:t>สร้างตัวแปรสำหรับรายงาน</w:t>
      </w:r>
      <w:bookmarkEnd w:id="250"/>
    </w:p>
    <w:p w14:paraId="608D97B2" w14:textId="1D6FCFF1" w:rsidR="00EA3B3B" w:rsidRDefault="00EA3B3B" w:rsidP="00EA3B3B">
      <w:pPr>
        <w:pStyle w:val="textafterh3"/>
      </w:pPr>
      <w:r w:rsidRPr="00EA3B3B">
        <w:rPr>
          <w:cs/>
        </w:rPr>
        <w:t>ประกาศตัวแปร</w:t>
      </w:r>
      <w:r w:rsidRPr="00EA3B3B">
        <w:t xml:space="preserve"> report_lines </w:t>
      </w:r>
      <w:r w:rsidRPr="00EA3B3B">
        <w:rPr>
          <w:cs/>
        </w:rPr>
        <w:t>เพื่อใช้เก็บข้อมูลจากไฟล์เป็นบรรทัดต่าง ๆ ซึ่งจะถูกใช้ในการเขียนลงไฟล์</w:t>
      </w:r>
      <w:r w:rsidRPr="00EA3B3B">
        <w:t xml:space="preserve"> report.txt </w:t>
      </w:r>
      <w:r w:rsidRPr="00EA3B3B">
        <w:rPr>
          <w:cs/>
        </w:rPr>
        <w:t>ภายหลัง</w:t>
      </w:r>
    </w:p>
    <w:p w14:paraId="53E8182A" w14:textId="46A63A67" w:rsidR="00EA3B3B" w:rsidRDefault="00EA3B3B" w:rsidP="00EA3B3B">
      <w:pPr>
        <w:pStyle w:val="textafterh3"/>
        <w:ind w:left="0" w:firstLine="0"/>
        <w:jc w:val="center"/>
      </w:pPr>
      <w:r w:rsidRPr="00EA3B3B">
        <w:rPr>
          <w:noProof/>
        </w:rPr>
        <w:drawing>
          <wp:inline distT="0" distB="0" distL="0" distR="0" wp14:anchorId="721B6D76" wp14:editId="21434539">
            <wp:extent cx="2648320" cy="314369"/>
            <wp:effectExtent l="0" t="0" r="0" b="9525"/>
            <wp:docPr id="97371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1681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3DD8" w14:textId="779014E2" w:rsidR="00EA3B3B" w:rsidRDefault="00EA3B3B" w:rsidP="00EA3B3B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51" w:name="_Toc179386246"/>
      <w:r w:rsidRPr="00EA3B3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5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EA3B3B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EA3B3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สร้างตัวแปรสำหรับรายงาน</w:t>
      </w:r>
      <w:r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create_report()</w:t>
      </w:r>
      <w:bookmarkEnd w:id="251"/>
    </w:p>
    <w:p w14:paraId="33B2D266" w14:textId="5746760B" w:rsidR="00EA3B3B" w:rsidRPr="00EA3B3B" w:rsidRDefault="00EA3B3B" w:rsidP="00EA3B3B">
      <w:pPr>
        <w:pStyle w:val="Heading4"/>
        <w:rPr>
          <w:b/>
          <w:bCs/>
        </w:rPr>
      </w:pPr>
      <w:bookmarkStart w:id="252" w:name="_Toc179385857"/>
      <w:r w:rsidRPr="00EA3B3B">
        <w:rPr>
          <w:rFonts w:hint="cs"/>
          <w:b/>
          <w:bCs/>
          <w:cs/>
        </w:rPr>
        <w:t>เ</w:t>
      </w:r>
      <w:r w:rsidRPr="00EA3B3B">
        <w:rPr>
          <w:b/>
          <w:bCs/>
          <w:cs/>
        </w:rPr>
        <w:t>ปิดไฟล์ในโหมดอ่าน</w:t>
      </w:r>
      <w:bookmarkEnd w:id="252"/>
    </w:p>
    <w:p w14:paraId="6E3E6C97" w14:textId="612D3FDC" w:rsidR="00EA3B3B" w:rsidRDefault="00EA3B3B" w:rsidP="00EA3B3B">
      <w:pPr>
        <w:pStyle w:val="textafterh3"/>
      </w:pPr>
      <w:r w:rsidRPr="00EA3B3B">
        <w:rPr>
          <w:cs/>
        </w:rPr>
        <w:t>ฟังก์ชันจะเปิดไฟล์ไบนารีในโหมดอ่าน (</w:t>
      </w:r>
      <w:r w:rsidRPr="00EA3B3B">
        <w:t xml:space="preserve">'rb') </w:t>
      </w:r>
      <w:r w:rsidRPr="00EA3B3B">
        <w:rPr>
          <w:cs/>
        </w:rPr>
        <w:t>เพื่ออ่านข้อมูลทีละบันทึก โดยใช้ลูปเพื่ออ่านบันทึกทั้งหมดในไฟล์</w:t>
      </w:r>
    </w:p>
    <w:p w14:paraId="7FF0C5AA" w14:textId="02DAA547" w:rsidR="00EA3B3B" w:rsidRPr="00EA3B3B" w:rsidRDefault="00EA3B3B" w:rsidP="00EA3B3B">
      <w:pPr>
        <w:pStyle w:val="textafterh3"/>
        <w:ind w:left="0" w:firstLine="0"/>
        <w:jc w:val="center"/>
      </w:pPr>
      <w:r w:rsidRPr="00EA3B3B">
        <w:rPr>
          <w:noProof/>
        </w:rPr>
        <w:drawing>
          <wp:inline distT="0" distB="0" distL="0" distR="0" wp14:anchorId="190358FB" wp14:editId="307953E7">
            <wp:extent cx="4001058" cy="266737"/>
            <wp:effectExtent l="0" t="0" r="0" b="0"/>
            <wp:docPr id="188661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151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A4CA" w14:textId="0821F41A" w:rsidR="00EA3B3B" w:rsidRPr="00EA3B3B" w:rsidRDefault="00EA3B3B" w:rsidP="00EA3B3B">
      <w:pPr>
        <w:pStyle w:val="Caption"/>
        <w:jc w:val="center"/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</w:pPr>
      <w:bookmarkStart w:id="253" w:name="_Toc179386247"/>
      <w:r w:rsidRPr="00EA3B3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53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EA3B3B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EA3B3B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เปิดไฟล์ในโหมดอ่าน</w:t>
      </w:r>
      <w:r w:rsidRPr="00EA3B3B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 xml:space="preserve"> </w:t>
      </w:r>
      <w:r w:rsidRPr="00EA3B3B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>create_report()</w:t>
      </w:r>
      <w:bookmarkEnd w:id="253"/>
    </w:p>
    <w:p w14:paraId="2D77CDCD" w14:textId="3B2D7888" w:rsidR="00EA3B3B" w:rsidRPr="00EA3B3B" w:rsidRDefault="00EA3B3B" w:rsidP="00EA3B3B">
      <w:pPr>
        <w:pStyle w:val="Heading4"/>
        <w:rPr>
          <w:b/>
          <w:bCs/>
        </w:rPr>
      </w:pPr>
      <w:bookmarkStart w:id="254" w:name="_Toc179385858"/>
      <w:r w:rsidRPr="00EA3B3B">
        <w:rPr>
          <w:b/>
          <w:bCs/>
          <w:cs/>
        </w:rPr>
        <w:t>อ่านและจัดรูปแบบข้อมูล</w:t>
      </w:r>
      <w:bookmarkEnd w:id="254"/>
    </w:p>
    <w:p w14:paraId="681EEDA3" w14:textId="371FDCE3" w:rsidR="00EA3B3B" w:rsidRDefault="00EA3B3B" w:rsidP="00EA3B3B">
      <w:pPr>
        <w:pStyle w:val="textafterh3"/>
      </w:pPr>
      <w:r w:rsidRPr="00EA3B3B">
        <w:rPr>
          <w:cs/>
        </w:rPr>
        <w:t>ข้อมูลที่อ่านมาจากไฟล์จะถูกจัดรูปแบบเป็นบรรทัดที่มีฟอร์แมตอ่านง่าย โดยใช้</w:t>
      </w:r>
      <w:r w:rsidRPr="00EA3B3B">
        <w:t xml:space="preserve"> struct.unpack() </w:t>
      </w:r>
      <w:r w:rsidRPr="00EA3B3B">
        <w:rPr>
          <w:cs/>
        </w:rPr>
        <w:t>เพื่อถอดข้อมูลเป็นฟิลด์ต่าง ๆ เช่น</w:t>
      </w:r>
      <w:r w:rsidRPr="00EA3B3B">
        <w:t xml:space="preserve"> record_id, name, price, category, </w:t>
      </w:r>
      <w:r w:rsidRPr="00EA3B3B">
        <w:rPr>
          <w:cs/>
        </w:rPr>
        <w:t>และ</w:t>
      </w:r>
      <w:r w:rsidRPr="00EA3B3B">
        <w:t xml:space="preserve"> stock_status </w:t>
      </w:r>
      <w:r w:rsidRPr="00EA3B3B">
        <w:rPr>
          <w:cs/>
        </w:rPr>
        <w:t>ข้อมูลเหล่านี้จะถูกแปลงเป็นข้อความและถูกเพิ่มลงใน</w:t>
      </w:r>
      <w:r w:rsidRPr="00EA3B3B">
        <w:t xml:space="preserve"> report_lines</w:t>
      </w:r>
    </w:p>
    <w:p w14:paraId="14D5D7D5" w14:textId="39350C47" w:rsidR="005342D1" w:rsidRDefault="005342D1" w:rsidP="005342D1">
      <w:pPr>
        <w:pStyle w:val="textafterh3"/>
        <w:ind w:left="0" w:firstLine="0"/>
        <w:jc w:val="center"/>
      </w:pPr>
      <w:r w:rsidRPr="005342D1">
        <w:rPr>
          <w:noProof/>
        </w:rPr>
        <w:lastRenderedPageBreak/>
        <w:drawing>
          <wp:inline distT="0" distB="0" distL="0" distR="0" wp14:anchorId="4324DAAE" wp14:editId="12D8BB6F">
            <wp:extent cx="5274310" cy="1168400"/>
            <wp:effectExtent l="0" t="0" r="2540" b="0"/>
            <wp:docPr id="20355845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84516" name="Picture 1" descr="A screen shot of a computer cod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A35C" w14:textId="6A78977E" w:rsidR="00EA3B3B" w:rsidRDefault="005342D1" w:rsidP="005342D1">
      <w:pPr>
        <w:pStyle w:val="Caption"/>
        <w:jc w:val="center"/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</w:pPr>
      <w:bookmarkStart w:id="255" w:name="_Toc179386248"/>
      <w:r w:rsidRPr="005342D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54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5342D1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342D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อ่านและจัดรูปแบบข้อมูล</w:t>
      </w:r>
      <w:r w:rsidRPr="005342D1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 xml:space="preserve"> </w:t>
      </w:r>
      <w:r w:rsidRPr="005342D1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>create_report()</w:t>
      </w:r>
      <w:bookmarkEnd w:id="255"/>
    </w:p>
    <w:p w14:paraId="73D2C0A3" w14:textId="56292A25" w:rsidR="005342D1" w:rsidRPr="005342D1" w:rsidRDefault="005342D1" w:rsidP="005342D1">
      <w:pPr>
        <w:pStyle w:val="Heading4"/>
        <w:rPr>
          <w:b/>
          <w:bCs/>
        </w:rPr>
      </w:pPr>
      <w:bookmarkStart w:id="256" w:name="_Toc179385859"/>
      <w:r w:rsidRPr="005342D1">
        <w:rPr>
          <w:b/>
          <w:bCs/>
          <w:cs/>
        </w:rPr>
        <w:t>เขียนรายงานลงในไฟล์</w:t>
      </w:r>
      <w:bookmarkEnd w:id="256"/>
    </w:p>
    <w:p w14:paraId="7735332F" w14:textId="77777777" w:rsidR="005342D1" w:rsidRDefault="005342D1" w:rsidP="005342D1">
      <w:pPr>
        <w:pStyle w:val="textafterh3"/>
      </w:pPr>
      <w:r w:rsidRPr="005342D1">
        <w:rPr>
          <w:cs/>
        </w:rPr>
        <w:t>ฟังก์ชันจะเปิดไฟล์</w:t>
      </w:r>
      <w:r w:rsidRPr="005342D1">
        <w:t xml:space="preserve"> report.txt </w:t>
      </w:r>
      <w:r w:rsidRPr="005342D1">
        <w:rPr>
          <w:cs/>
        </w:rPr>
        <w:t>ในโหมดเขียน (</w:t>
      </w:r>
      <w:r w:rsidRPr="005342D1">
        <w:t xml:space="preserve">'w') </w:t>
      </w:r>
      <w:r w:rsidRPr="005342D1">
        <w:rPr>
          <w:cs/>
        </w:rPr>
        <w:t>และเขียนบรรทัดทั้งหมดที่ถูกเก็บไว้ใน</w:t>
      </w:r>
      <w:r w:rsidRPr="005342D1">
        <w:t xml:space="preserve"> report_lines </w:t>
      </w:r>
      <w:r w:rsidRPr="005342D1">
        <w:rPr>
          <w:cs/>
        </w:rPr>
        <w:t>ลงในไฟล์ โดยใช้การเชื่อมบรรทัดด้วย</w:t>
      </w:r>
      <w:r w:rsidRPr="005342D1">
        <w:t xml:space="preserve"> \n</w:t>
      </w:r>
    </w:p>
    <w:p w14:paraId="2594E221" w14:textId="029878B7" w:rsidR="005342D1" w:rsidRPr="005342D1" w:rsidRDefault="005342D1" w:rsidP="005342D1">
      <w:pPr>
        <w:pStyle w:val="textafterh3"/>
        <w:ind w:left="0" w:firstLine="0"/>
        <w:jc w:val="center"/>
      </w:pPr>
      <w:r w:rsidRPr="005342D1">
        <w:rPr>
          <w:noProof/>
        </w:rPr>
        <w:drawing>
          <wp:inline distT="0" distB="0" distL="0" distR="0" wp14:anchorId="2E5BAAC5" wp14:editId="0F195D8A">
            <wp:extent cx="5274310" cy="365760"/>
            <wp:effectExtent l="0" t="0" r="2540" b="0"/>
            <wp:docPr id="96039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9409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1883" w14:textId="19046F95" w:rsidR="00EA3B3B" w:rsidRDefault="005342D1" w:rsidP="005342D1">
      <w:pPr>
        <w:pStyle w:val="Caption"/>
        <w:jc w:val="center"/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</w:pPr>
      <w:bookmarkStart w:id="257" w:name="_Toc179386249"/>
      <w:r w:rsidRPr="005342D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55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5342D1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342D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เขียนรายงานลงในไฟล์</w:t>
      </w:r>
      <w:r w:rsidRPr="005342D1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 xml:space="preserve"> </w:t>
      </w:r>
      <w:r w:rsidRPr="005342D1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>create_report()</w:t>
      </w:r>
      <w:bookmarkEnd w:id="257"/>
    </w:p>
    <w:p w14:paraId="346996C7" w14:textId="42FA130D" w:rsidR="005342D1" w:rsidRPr="005342D1" w:rsidRDefault="005342D1" w:rsidP="005342D1">
      <w:pPr>
        <w:pStyle w:val="Heading4"/>
        <w:rPr>
          <w:b/>
          <w:bCs/>
        </w:rPr>
      </w:pPr>
      <w:bookmarkStart w:id="258" w:name="_Toc179385860"/>
      <w:r w:rsidRPr="005342D1">
        <w:rPr>
          <w:b/>
          <w:bCs/>
          <w:cs/>
        </w:rPr>
        <w:t>แสดงผลลัพธ์การสร้างรายงาน</w:t>
      </w:r>
      <w:bookmarkEnd w:id="258"/>
    </w:p>
    <w:p w14:paraId="51CA1E38" w14:textId="49B7DD69" w:rsidR="005342D1" w:rsidRDefault="005342D1" w:rsidP="005342D1">
      <w:pPr>
        <w:pStyle w:val="textafterh3"/>
      </w:pPr>
      <w:r w:rsidRPr="005342D1">
        <w:rPr>
          <w:cs/>
        </w:rPr>
        <w:t>หลังจากสร้างรายงานเสร็จ ฟังก์ชันจะพิมพ์ข้อความแสดงความสำเร็จว่ารายงานได้ถูกบันทึกลงในไฟล์</w:t>
      </w:r>
      <w:r w:rsidRPr="005342D1">
        <w:t xml:space="preserve"> report.txt </w:t>
      </w:r>
      <w:r w:rsidRPr="005342D1">
        <w:rPr>
          <w:cs/>
        </w:rPr>
        <w:t>แล้ว</w:t>
      </w:r>
    </w:p>
    <w:p w14:paraId="32DC9661" w14:textId="7FD819E2" w:rsidR="005342D1" w:rsidRPr="005342D1" w:rsidRDefault="005342D1" w:rsidP="005342D1">
      <w:pPr>
        <w:pStyle w:val="textafterh3"/>
        <w:ind w:left="0" w:firstLine="0"/>
        <w:jc w:val="center"/>
      </w:pPr>
      <w:r w:rsidRPr="005342D1">
        <w:rPr>
          <w:noProof/>
        </w:rPr>
        <w:drawing>
          <wp:inline distT="0" distB="0" distL="0" distR="0" wp14:anchorId="2065FC69" wp14:editId="4DEC6046">
            <wp:extent cx="5274310" cy="462280"/>
            <wp:effectExtent l="0" t="0" r="2540" b="0"/>
            <wp:docPr id="39456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6500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8F0E" w14:textId="10AE3238" w:rsidR="005342D1" w:rsidRDefault="005342D1" w:rsidP="003B23BE">
      <w:pPr>
        <w:pStyle w:val="Caption"/>
        <w:jc w:val="center"/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</w:pPr>
      <w:bookmarkStart w:id="259" w:name="_Toc179386250"/>
      <w:r w:rsidRPr="005342D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56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5342D1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342D1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>แสดงผลลัพธ์การสร้างรายงาน</w:t>
      </w:r>
      <w:r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5342D1">
        <w:rPr>
          <w:rFonts w:cs="TH Sarabun New"/>
          <w:i w:val="0"/>
          <w:iCs w:val="0"/>
          <w:noProof/>
          <w:color w:val="000000" w:themeColor="text1"/>
          <w:sz w:val="36"/>
          <w:szCs w:val="36"/>
        </w:rPr>
        <w:t>create_report()</w:t>
      </w:r>
      <w:bookmarkEnd w:id="259"/>
    </w:p>
    <w:p w14:paraId="26501BBE" w14:textId="77777777" w:rsidR="00FB10AD" w:rsidRPr="006F2BBF" w:rsidRDefault="00FB10AD" w:rsidP="003B23BE">
      <w:pPr>
        <w:pStyle w:val="Heading4"/>
        <w:rPr>
          <w:b/>
          <w:bCs/>
        </w:rPr>
      </w:pPr>
      <w:bookmarkStart w:id="260" w:name="_Toc179385861"/>
      <w:r w:rsidRPr="006F2BBF">
        <w:rPr>
          <w:b/>
          <w:bCs/>
          <w:cs/>
        </w:rPr>
        <w:t>การทำงานโดยรวมของฟังก์ชัน</w:t>
      </w:r>
      <w:r w:rsidRPr="006F2BBF">
        <w:rPr>
          <w:b/>
          <w:bCs/>
        </w:rPr>
        <w:t xml:space="preserve"> create_report()</w:t>
      </w:r>
      <w:bookmarkEnd w:id="260"/>
    </w:p>
    <w:p w14:paraId="6A451439" w14:textId="05FAD8CC" w:rsidR="00FB10AD" w:rsidRPr="00FB10AD" w:rsidRDefault="00B54F4E" w:rsidP="00B54F4E">
      <w:pPr>
        <w:pStyle w:val="textafterh3"/>
      </w:pPr>
      <w:r>
        <w:t xml:space="preserve">1. </w:t>
      </w:r>
      <w:r w:rsidR="00FB10AD" w:rsidRPr="00FB10AD">
        <w:rPr>
          <w:cs/>
        </w:rPr>
        <w:t>ตรวจสอบว่ามีไฟล์ข้อมูลอยู่หรือไม่ หากไม่พบไฟล์จะแสดงข้อความและหยุดการทำงาน</w:t>
      </w:r>
    </w:p>
    <w:p w14:paraId="7725C47E" w14:textId="4E4D491E" w:rsidR="00FB10AD" w:rsidRPr="00FB10AD" w:rsidRDefault="00B54F4E" w:rsidP="00B54F4E">
      <w:pPr>
        <w:pStyle w:val="textafterh3"/>
      </w:pPr>
      <w:r>
        <w:t xml:space="preserve">2. </w:t>
      </w:r>
      <w:r w:rsidR="00FB10AD" w:rsidRPr="00FB10AD">
        <w:rPr>
          <w:cs/>
        </w:rPr>
        <w:t>เปิดไฟล์ข้อมูลไบนารีเพื่ออ่านข้อมูลแต่ละบันทึก</w:t>
      </w:r>
    </w:p>
    <w:p w14:paraId="7EF0044A" w14:textId="36698AE9" w:rsidR="00FB10AD" w:rsidRPr="00FB10AD" w:rsidRDefault="00B54F4E" w:rsidP="00B54F4E">
      <w:pPr>
        <w:pStyle w:val="textafterh3"/>
      </w:pPr>
      <w:r>
        <w:t xml:space="preserve">3. </w:t>
      </w:r>
      <w:r w:rsidR="00FB10AD" w:rsidRPr="00FB10AD">
        <w:rPr>
          <w:cs/>
        </w:rPr>
        <w:t>จัดรูปแบบข้อมูลให้อยู่ในรูปแบบบรรทัดที่อ่านง่ายและเพิ่มลงในรายการ</w:t>
      </w:r>
      <w:r w:rsidR="00FB10AD" w:rsidRPr="00FB10AD">
        <w:t xml:space="preserve"> report_lines</w:t>
      </w:r>
    </w:p>
    <w:p w14:paraId="58E18816" w14:textId="05E0894B" w:rsidR="00FB10AD" w:rsidRPr="00FB10AD" w:rsidRDefault="00B54F4E" w:rsidP="00B54F4E">
      <w:pPr>
        <w:pStyle w:val="textafterh3"/>
      </w:pPr>
      <w:r>
        <w:t xml:space="preserve">4. </w:t>
      </w:r>
      <w:r w:rsidR="00FB10AD" w:rsidRPr="00FB10AD">
        <w:rPr>
          <w:cs/>
        </w:rPr>
        <w:t>บันทึกรายงานที่ประกอบด้วยข้อมูลทั้งหมดลงในไฟล์</w:t>
      </w:r>
      <w:r w:rsidR="00FB10AD" w:rsidRPr="00FB10AD">
        <w:t xml:space="preserve"> report.txt</w:t>
      </w:r>
    </w:p>
    <w:p w14:paraId="5F2EA1E9" w14:textId="4945A066" w:rsidR="00FB10AD" w:rsidRDefault="00B54F4E" w:rsidP="00B54F4E">
      <w:pPr>
        <w:pStyle w:val="textafterh3"/>
      </w:pPr>
      <w:r>
        <w:lastRenderedPageBreak/>
        <w:t xml:space="preserve">5. </w:t>
      </w:r>
      <w:r w:rsidR="00FB10AD" w:rsidRPr="00FB10AD">
        <w:rPr>
          <w:cs/>
        </w:rPr>
        <w:t>แสดงผลลัพธ์ให้ผู้ใช้ทราบว่ารายงานถูกบันทึกสำเร็จ</w:t>
      </w:r>
    </w:p>
    <w:p w14:paraId="51470563" w14:textId="545F0250" w:rsidR="003B23BE" w:rsidRDefault="003B23BE" w:rsidP="003B23BE">
      <w:pPr>
        <w:pStyle w:val="textafterh3"/>
        <w:ind w:left="0" w:firstLine="0"/>
        <w:jc w:val="center"/>
      </w:pPr>
      <w:r w:rsidRPr="003B23BE">
        <w:rPr>
          <w:noProof/>
        </w:rPr>
        <w:drawing>
          <wp:inline distT="0" distB="0" distL="0" distR="0" wp14:anchorId="700D26B2" wp14:editId="4A478D7C">
            <wp:extent cx="4597044" cy="2232660"/>
            <wp:effectExtent l="0" t="0" r="0" b="0"/>
            <wp:docPr id="19540940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94012" name="Picture 1" descr="A screen shot of a computer cod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99895" cy="2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D254" w14:textId="14D111F9" w:rsidR="003B23BE" w:rsidRPr="003B23BE" w:rsidRDefault="003B23BE" w:rsidP="003B23BE">
      <w:pPr>
        <w:pStyle w:val="Caption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61" w:name="_Toc179386251"/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57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</w:rPr>
        <w:t xml:space="preserve"> </w:t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การทำงานโดยรวมของฟังก์ชัน </w:t>
      </w:r>
      <w:r w:rsidRPr="003B23BE">
        <w:rPr>
          <w:rFonts w:cs="TH Sarabun New"/>
          <w:i w:val="0"/>
          <w:iCs w:val="0"/>
          <w:color w:val="000000" w:themeColor="text1"/>
          <w:sz w:val="36"/>
          <w:szCs w:val="36"/>
        </w:rPr>
        <w:t>create_report()</w:t>
      </w:r>
      <w:bookmarkEnd w:id="261"/>
    </w:p>
    <w:p w14:paraId="7C12847A" w14:textId="77777777" w:rsidR="003B23BE" w:rsidRPr="003B23BE" w:rsidRDefault="003B23BE" w:rsidP="003B23BE">
      <w:pPr>
        <w:pStyle w:val="Heading4"/>
        <w:rPr>
          <w:rStyle w:val="Heading4Char"/>
          <w:b/>
          <w:bCs/>
        </w:rPr>
      </w:pPr>
      <w:bookmarkStart w:id="262" w:name="_Toc179385862"/>
      <w:r w:rsidRPr="003B23BE">
        <w:rPr>
          <w:rStyle w:val="Heading4Char"/>
          <w:b/>
          <w:bCs/>
          <w:cs/>
        </w:rPr>
        <w:t>ผลลัพธ์ของฟังก์ชัน</w:t>
      </w:r>
      <w:r w:rsidRPr="003B23BE">
        <w:rPr>
          <w:rStyle w:val="Heading4Char"/>
          <w:rFonts w:hint="cs"/>
          <w:b/>
          <w:bCs/>
          <w:cs/>
        </w:rPr>
        <w:t xml:space="preserve"> </w:t>
      </w:r>
      <w:r w:rsidRPr="003B23BE">
        <w:rPr>
          <w:rStyle w:val="Heading4Char"/>
          <w:b/>
          <w:bCs/>
        </w:rPr>
        <w:t>create_report()</w:t>
      </w:r>
      <w:bookmarkEnd w:id="262"/>
    </w:p>
    <w:p w14:paraId="6D713973" w14:textId="77777777" w:rsidR="003B23BE" w:rsidRPr="005342D1" w:rsidRDefault="003B23BE" w:rsidP="003B23BE">
      <w:pPr>
        <w:pStyle w:val="textafterh3"/>
      </w:pPr>
      <w:r w:rsidRPr="005342D1">
        <w:rPr>
          <w:cs/>
        </w:rPr>
        <w:t>ฟังก์ชันจะสร้างรายงานในรูปแบบข้อความที่อ่านง่าย โดยแต่ละรายการจะถูกแสดงในบรรทัดเดียว และข้อมูลแต่ละฟิลด์จะถูกจัดเรียงอย่างชัดเจน</w:t>
      </w:r>
    </w:p>
    <w:p w14:paraId="2BB5D7CE" w14:textId="77777777" w:rsidR="003B23BE" w:rsidRPr="00EA3B3B" w:rsidRDefault="003B23BE" w:rsidP="003B23BE">
      <w:pPr>
        <w:ind w:firstLine="0"/>
      </w:pPr>
      <w:r w:rsidRPr="005342D1">
        <w:rPr>
          <w:noProof/>
        </w:rPr>
        <w:drawing>
          <wp:inline distT="0" distB="0" distL="0" distR="0" wp14:anchorId="7074F58E" wp14:editId="51FD2E6A">
            <wp:extent cx="5274310" cy="967105"/>
            <wp:effectExtent l="0" t="0" r="2540" b="4445"/>
            <wp:docPr id="100521687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16873" name="Picture 1" descr="A screen shot of a computer scree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2AAF" w14:textId="16DD2DA7" w:rsidR="005342D1" w:rsidRPr="003B23BE" w:rsidRDefault="003B23BE" w:rsidP="003B23BE">
      <w:pPr>
        <w:pStyle w:val="Caption"/>
        <w:ind w:firstLine="0"/>
        <w:jc w:val="center"/>
        <w:rPr>
          <w:rFonts w:cs="TH Sarabun New"/>
          <w:i w:val="0"/>
          <w:iCs w:val="0"/>
          <w:color w:val="000000" w:themeColor="text1"/>
          <w:sz w:val="36"/>
          <w:szCs w:val="36"/>
        </w:rPr>
      </w:pPr>
      <w:bookmarkStart w:id="263" w:name="_Toc179386252"/>
      <w:r w:rsidRPr="00B54F4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ภาพที่ 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TYLEREF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>\s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2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noBreakHyphen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begin"/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SEQ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ภาพที่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</w:rPr>
        <w:instrText xml:space="preserve">\* ARABIC \s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instrText xml:space="preserve">1 </w:instrTex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separate"/>
      </w:r>
      <w:r w:rsidR="00154727">
        <w:rPr>
          <w:rFonts w:cs="TH Sarabun New"/>
          <w:i w:val="0"/>
          <w:iCs w:val="0"/>
          <w:noProof/>
          <w:color w:val="000000" w:themeColor="text1"/>
          <w:sz w:val="36"/>
          <w:szCs w:val="36"/>
          <w:cs/>
        </w:rPr>
        <w:t>58</w:t>
      </w:r>
      <w:r w:rsidR="00556CFF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fldChar w:fldCharType="end"/>
      </w:r>
      <w:r w:rsidRPr="00B54F4E">
        <w:rPr>
          <w:rFonts w:cs="TH Sarabun New"/>
          <w:i w:val="0"/>
          <w:iCs w:val="0"/>
          <w:color w:val="000000" w:themeColor="text1"/>
          <w:sz w:val="36"/>
          <w:szCs w:val="36"/>
          <w:cs/>
        </w:rPr>
        <w:t xml:space="preserve"> </w:t>
      </w:r>
      <w:r w:rsidRPr="00B54F4E">
        <w:rPr>
          <w:rStyle w:val="Heading4Char"/>
          <w:i w:val="0"/>
          <w:iCs w:val="0"/>
          <w:cs/>
        </w:rPr>
        <w:t>ผลลัพธ์ของฟังก์ชัน</w:t>
      </w:r>
      <w:r w:rsidRPr="00B54F4E">
        <w:rPr>
          <w:rStyle w:val="Heading4Char"/>
          <w:i w:val="0"/>
          <w:iCs w:val="0"/>
        </w:rPr>
        <w:t xml:space="preserve"> </w:t>
      </w:r>
      <w:r w:rsidRPr="00B54F4E">
        <w:rPr>
          <w:rFonts w:cs="TH Sarabun New"/>
          <w:i w:val="0"/>
          <w:iCs w:val="0"/>
          <w:color w:val="000000" w:themeColor="text1"/>
          <w:sz w:val="36"/>
          <w:szCs w:val="36"/>
        </w:rPr>
        <w:t>create_report()</w:t>
      </w:r>
      <w:bookmarkEnd w:id="263"/>
    </w:p>
    <w:sectPr w:rsidR="005342D1" w:rsidRPr="003B23BE" w:rsidSect="00F40E6D">
      <w:headerReference w:type="default" r:id="rId72"/>
      <w:footerReference w:type="default" r:id="rId73"/>
      <w:pgSz w:w="11906" w:h="16838" w:code="9"/>
      <w:pgMar w:top="2160" w:right="1440" w:bottom="1440" w:left="2160" w:header="216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FBE91" w14:textId="77777777" w:rsidR="00B72726" w:rsidRDefault="00B72726" w:rsidP="005D7295">
      <w:pPr>
        <w:spacing w:after="0"/>
      </w:pPr>
      <w:r>
        <w:separator/>
      </w:r>
    </w:p>
  </w:endnote>
  <w:endnote w:type="continuationSeparator" w:id="0">
    <w:p w14:paraId="51C75F23" w14:textId="77777777" w:rsidR="00B72726" w:rsidRDefault="00B72726" w:rsidP="005D72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56CC1" w14:textId="77777777" w:rsidR="00F5788F" w:rsidRDefault="00F5788F" w:rsidP="00410D6D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4031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A5DB69" w14:textId="73FA0CA6" w:rsidR="00B26DDF" w:rsidRDefault="00B26DDF" w:rsidP="00410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C2BFC" w14:textId="77777777" w:rsidR="00B26DDF" w:rsidRDefault="00B26DDF" w:rsidP="000A269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B1339" w14:textId="77777777" w:rsidR="00B72726" w:rsidRDefault="00B72726" w:rsidP="005D7295">
      <w:pPr>
        <w:spacing w:after="0"/>
      </w:pPr>
      <w:r>
        <w:separator/>
      </w:r>
    </w:p>
  </w:footnote>
  <w:footnote w:type="continuationSeparator" w:id="0">
    <w:p w14:paraId="720CD8AA" w14:textId="77777777" w:rsidR="00B72726" w:rsidRDefault="00B72726" w:rsidP="005D72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4C935" w14:textId="77777777" w:rsidR="000E6A72" w:rsidRDefault="000E6A72" w:rsidP="00B54F4E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CE1D9" w14:textId="77777777" w:rsidR="001A7727" w:rsidRDefault="001A7727" w:rsidP="001A7727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09898" w14:textId="79FD4CF2" w:rsidR="001A7727" w:rsidRDefault="001A7727" w:rsidP="00B54F4E">
    <w:pPr>
      <w:pStyle w:val="Header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48720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AFF966" w14:textId="77777777" w:rsidR="00F40E6D" w:rsidRDefault="00F40E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F956D" w14:textId="77777777" w:rsidR="00F40E6D" w:rsidRDefault="00F40E6D" w:rsidP="001A77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67B0F"/>
    <w:multiLevelType w:val="multilevel"/>
    <w:tmpl w:val="B6600716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461"/>
      </w:pPr>
      <w:rPr>
        <w:rFonts w:ascii="TH Sarabun New" w:hAnsi="TH Sarabun New" w:cs="TH Sarabun New" w:hint="default"/>
        <w:b w:val="0"/>
        <w:bCs w:val="0"/>
        <w:i w:val="0"/>
        <w:iCs w:val="0"/>
        <w:color w:val="000000" w:themeColor="text1"/>
        <w:sz w:val="36"/>
        <w:szCs w:val="3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576" w:firstLine="504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2566467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50937">
    <w:abstractNumId w:val="0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046004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690172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01453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1158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95"/>
    <w:rsid w:val="000A2693"/>
    <w:rsid w:val="000C7291"/>
    <w:rsid w:val="000E6A72"/>
    <w:rsid w:val="00127CF3"/>
    <w:rsid w:val="00154727"/>
    <w:rsid w:val="0017158C"/>
    <w:rsid w:val="001950F7"/>
    <w:rsid w:val="001A7727"/>
    <w:rsid w:val="001B4B35"/>
    <w:rsid w:val="001C1D25"/>
    <w:rsid w:val="001D050B"/>
    <w:rsid w:val="0020152B"/>
    <w:rsid w:val="0026450C"/>
    <w:rsid w:val="002800CB"/>
    <w:rsid w:val="002A42A0"/>
    <w:rsid w:val="002C2D9A"/>
    <w:rsid w:val="002C3AB7"/>
    <w:rsid w:val="002F4379"/>
    <w:rsid w:val="002F6A5B"/>
    <w:rsid w:val="00323115"/>
    <w:rsid w:val="00367FF1"/>
    <w:rsid w:val="003A6476"/>
    <w:rsid w:val="003B23BE"/>
    <w:rsid w:val="003D0498"/>
    <w:rsid w:val="003D4AFA"/>
    <w:rsid w:val="003F289C"/>
    <w:rsid w:val="00410D6D"/>
    <w:rsid w:val="00432D8B"/>
    <w:rsid w:val="00443B61"/>
    <w:rsid w:val="00451C9D"/>
    <w:rsid w:val="00463371"/>
    <w:rsid w:val="0048161B"/>
    <w:rsid w:val="00491895"/>
    <w:rsid w:val="00512CBD"/>
    <w:rsid w:val="005258E2"/>
    <w:rsid w:val="005342D1"/>
    <w:rsid w:val="00556CFF"/>
    <w:rsid w:val="00576C98"/>
    <w:rsid w:val="00577805"/>
    <w:rsid w:val="00587D21"/>
    <w:rsid w:val="005B3187"/>
    <w:rsid w:val="005C2323"/>
    <w:rsid w:val="005D028A"/>
    <w:rsid w:val="005D33AF"/>
    <w:rsid w:val="005D7295"/>
    <w:rsid w:val="0061633D"/>
    <w:rsid w:val="006418D9"/>
    <w:rsid w:val="00645EAA"/>
    <w:rsid w:val="00656F82"/>
    <w:rsid w:val="00661EE7"/>
    <w:rsid w:val="00663D9E"/>
    <w:rsid w:val="006B082C"/>
    <w:rsid w:val="006F2AAA"/>
    <w:rsid w:val="006F2BBF"/>
    <w:rsid w:val="00720526"/>
    <w:rsid w:val="00751DA6"/>
    <w:rsid w:val="007B1176"/>
    <w:rsid w:val="007E3E08"/>
    <w:rsid w:val="007E541B"/>
    <w:rsid w:val="008012BB"/>
    <w:rsid w:val="00807593"/>
    <w:rsid w:val="00876073"/>
    <w:rsid w:val="008C56CB"/>
    <w:rsid w:val="009030D4"/>
    <w:rsid w:val="00950D24"/>
    <w:rsid w:val="009B57B7"/>
    <w:rsid w:val="009D3DB5"/>
    <w:rsid w:val="00A731FB"/>
    <w:rsid w:val="00A7754D"/>
    <w:rsid w:val="00B14E03"/>
    <w:rsid w:val="00B26DDF"/>
    <w:rsid w:val="00B54F4E"/>
    <w:rsid w:val="00B57401"/>
    <w:rsid w:val="00B62593"/>
    <w:rsid w:val="00B671F4"/>
    <w:rsid w:val="00B72726"/>
    <w:rsid w:val="00B9769E"/>
    <w:rsid w:val="00BB5B51"/>
    <w:rsid w:val="00BD6FB8"/>
    <w:rsid w:val="00BF6D85"/>
    <w:rsid w:val="00C515DB"/>
    <w:rsid w:val="00C56683"/>
    <w:rsid w:val="00C57D20"/>
    <w:rsid w:val="00C92E45"/>
    <w:rsid w:val="00CD4EE9"/>
    <w:rsid w:val="00CF3D4C"/>
    <w:rsid w:val="00CF72F3"/>
    <w:rsid w:val="00D62583"/>
    <w:rsid w:val="00D94454"/>
    <w:rsid w:val="00EA3B3B"/>
    <w:rsid w:val="00EB7206"/>
    <w:rsid w:val="00EC026E"/>
    <w:rsid w:val="00F40E6D"/>
    <w:rsid w:val="00F42B86"/>
    <w:rsid w:val="00F43712"/>
    <w:rsid w:val="00F47641"/>
    <w:rsid w:val="00F5027B"/>
    <w:rsid w:val="00F51AAD"/>
    <w:rsid w:val="00F5788F"/>
    <w:rsid w:val="00F805EB"/>
    <w:rsid w:val="00FA4481"/>
    <w:rsid w:val="00FB10AD"/>
    <w:rsid w:val="00FC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7A41E"/>
  <w15:chartTrackingRefBased/>
  <w15:docId w15:val="{543B1922-1DB8-4F46-A367-B271546F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9C"/>
    <w:pPr>
      <w:spacing w:line="240" w:lineRule="auto"/>
      <w:ind w:firstLine="461"/>
    </w:pPr>
    <w:rPr>
      <w:rFonts w:ascii="TH Sarabun New" w:eastAsia="TH Sarabun New" w:hAnsi="TH Sarabun New" w:cs="TH Sarabun New"/>
      <w:color w:val="000000" w:themeColor="text1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498"/>
    <w:pPr>
      <w:keepNext/>
      <w:keepLines/>
      <w:numPr>
        <w:numId w:val="6"/>
      </w:numPr>
      <w:spacing w:after="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89C"/>
    <w:pPr>
      <w:keepNext/>
      <w:keepLines/>
      <w:numPr>
        <w:ilvl w:val="1"/>
        <w:numId w:val="6"/>
      </w:numPr>
      <w:spacing w:after="7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88F"/>
    <w:pPr>
      <w:keepNext/>
      <w:keepLines/>
      <w:numPr>
        <w:ilvl w:val="2"/>
        <w:numId w:val="6"/>
      </w:numPr>
      <w:spacing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6CB"/>
    <w:pPr>
      <w:keepNext/>
      <w:keepLines/>
      <w:numPr>
        <w:ilvl w:val="3"/>
        <w:numId w:val="6"/>
      </w:numPr>
      <w:spacing w:before="80" w:after="4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7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72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2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2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2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498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289C"/>
    <w:rPr>
      <w:rFonts w:ascii="TH Sarabun New" w:eastAsia="TH Sarabun New" w:hAnsi="TH Sarabun New" w:cs="TH Sarabun New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5788F"/>
    <w:rPr>
      <w:rFonts w:ascii="TH Sarabun New" w:eastAsia="TH Sarabun New" w:hAnsi="TH Sarabun New" w:cs="TH Sarabun New"/>
      <w:color w:val="000000" w:themeColor="text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C56CB"/>
    <w:rPr>
      <w:rFonts w:ascii="TH Sarabun New" w:eastAsia="TH Sarabun New" w:hAnsi="TH Sarabun New" w:cs="TH Sarabun New"/>
      <w:color w:val="000000" w:themeColor="text1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5D7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D7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7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D729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29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D729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D7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7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7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7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72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72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7295"/>
  </w:style>
  <w:style w:type="paragraph" w:styleId="Footer">
    <w:name w:val="footer"/>
    <w:basedOn w:val="Normal"/>
    <w:link w:val="FooterChar"/>
    <w:uiPriority w:val="99"/>
    <w:unhideWhenUsed/>
    <w:rsid w:val="005D72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7295"/>
  </w:style>
  <w:style w:type="paragraph" w:customStyle="1" w:styleId="msonormal0">
    <w:name w:val="msonormal"/>
    <w:basedOn w:val="Normal"/>
    <w:rsid w:val="005D729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5D729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C5346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6418D9"/>
    <w:pPr>
      <w:spacing w:after="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6418D9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FC5346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61EE7"/>
    <w:rPr>
      <w:rFonts w:ascii="Courier New" w:eastAsia="Times New Roman" w:hAnsi="Courier New" w:cs="Courier New"/>
      <w:sz w:val="20"/>
      <w:szCs w:val="20"/>
    </w:rPr>
  </w:style>
  <w:style w:type="paragraph" w:customStyle="1" w:styleId="textafterh3">
    <w:name w:val="text after h3"/>
    <w:basedOn w:val="Normal"/>
    <w:link w:val="textafterh3Char"/>
    <w:qFormat/>
    <w:rsid w:val="006F2AAA"/>
    <w:pPr>
      <w:spacing w:after="0"/>
      <w:ind w:left="461" w:firstLine="605"/>
      <w:jc w:val="thaiDistribute"/>
    </w:pPr>
  </w:style>
  <w:style w:type="character" w:customStyle="1" w:styleId="textafterh3Char">
    <w:name w:val="text after h3 Char"/>
    <w:basedOn w:val="DefaultParagraphFont"/>
    <w:link w:val="textafterh3"/>
    <w:rsid w:val="006F2AAA"/>
    <w:rPr>
      <w:rFonts w:ascii="TH Sarabun New" w:eastAsia="TH Sarabun New" w:hAnsi="TH Sarabun New" w:cs="TH Sarabun New"/>
      <w:color w:val="000000" w:themeColor="text1"/>
      <w:sz w:val="36"/>
      <w:szCs w:val="36"/>
    </w:rPr>
  </w:style>
  <w:style w:type="paragraph" w:styleId="NoSpacing">
    <w:name w:val="No Spacing"/>
    <w:uiPriority w:val="1"/>
    <w:qFormat/>
    <w:rsid w:val="008C56CB"/>
    <w:pPr>
      <w:spacing w:after="0" w:line="240" w:lineRule="auto"/>
      <w:ind w:firstLine="461"/>
    </w:pPr>
    <w:rPr>
      <w:rFonts w:ascii="TH Sarabun New" w:eastAsia="TH Sarabun New" w:hAnsi="TH Sarabun New" w:cs="Angsana New"/>
      <w:color w:val="000000" w:themeColor="text1"/>
      <w:sz w:val="36"/>
      <w:szCs w:val="45"/>
    </w:rPr>
  </w:style>
  <w:style w:type="paragraph" w:styleId="Caption">
    <w:name w:val="caption"/>
    <w:basedOn w:val="Normal"/>
    <w:next w:val="Normal"/>
    <w:uiPriority w:val="35"/>
    <w:unhideWhenUsed/>
    <w:qFormat/>
    <w:rsid w:val="006F2AAA"/>
    <w:pPr>
      <w:spacing w:after="200"/>
    </w:pPr>
    <w:rPr>
      <w:rFonts w:cs="Angsana New"/>
      <w:i/>
      <w:iCs/>
      <w:color w:val="0E2841" w:themeColor="text2"/>
      <w:sz w:val="18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418D9"/>
    <w:pPr>
      <w:spacing w:after="100"/>
      <w:ind w:left="1080"/>
    </w:pPr>
  </w:style>
  <w:style w:type="paragraph" w:styleId="TableofFigures">
    <w:name w:val="table of figures"/>
    <w:basedOn w:val="Normal"/>
    <w:next w:val="Normal"/>
    <w:uiPriority w:val="99"/>
    <w:unhideWhenUsed/>
    <w:rsid w:val="000E6A72"/>
    <w:pPr>
      <w:spacing w:after="0"/>
      <w:ind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450C"/>
    <w:pPr>
      <w:spacing w:after="0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50C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50C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F40E6D"/>
    <w:pPr>
      <w:spacing w:after="100" w:line="278" w:lineRule="auto"/>
      <w:ind w:left="960" w:firstLine="0"/>
    </w:pPr>
    <w:rPr>
      <w:rFonts w:asciiTheme="minorHAnsi" w:eastAsiaTheme="minorEastAsia" w:hAnsiTheme="minorHAnsi" w:cstheme="minorBidi"/>
      <w:color w:val="auto"/>
      <w:sz w:val="24"/>
      <w:szCs w:val="30"/>
    </w:rPr>
  </w:style>
  <w:style w:type="paragraph" w:styleId="TOC6">
    <w:name w:val="toc 6"/>
    <w:basedOn w:val="Normal"/>
    <w:next w:val="Normal"/>
    <w:autoRedefine/>
    <w:uiPriority w:val="39"/>
    <w:unhideWhenUsed/>
    <w:rsid w:val="00F40E6D"/>
    <w:pPr>
      <w:spacing w:after="100" w:line="278" w:lineRule="auto"/>
      <w:ind w:left="1200" w:firstLine="0"/>
    </w:pPr>
    <w:rPr>
      <w:rFonts w:asciiTheme="minorHAnsi" w:eastAsiaTheme="minorEastAsia" w:hAnsiTheme="minorHAnsi" w:cstheme="minorBidi"/>
      <w:color w:val="auto"/>
      <w:sz w:val="24"/>
      <w:szCs w:val="30"/>
    </w:rPr>
  </w:style>
  <w:style w:type="paragraph" w:styleId="TOC7">
    <w:name w:val="toc 7"/>
    <w:basedOn w:val="Normal"/>
    <w:next w:val="Normal"/>
    <w:autoRedefine/>
    <w:uiPriority w:val="39"/>
    <w:unhideWhenUsed/>
    <w:rsid w:val="00F40E6D"/>
    <w:pPr>
      <w:spacing w:after="100" w:line="278" w:lineRule="auto"/>
      <w:ind w:left="1440" w:firstLine="0"/>
    </w:pPr>
    <w:rPr>
      <w:rFonts w:asciiTheme="minorHAnsi" w:eastAsiaTheme="minorEastAsia" w:hAnsiTheme="minorHAnsi" w:cstheme="minorBidi"/>
      <w:color w:val="auto"/>
      <w:sz w:val="24"/>
      <w:szCs w:val="30"/>
    </w:rPr>
  </w:style>
  <w:style w:type="paragraph" w:styleId="TOC8">
    <w:name w:val="toc 8"/>
    <w:basedOn w:val="Normal"/>
    <w:next w:val="Normal"/>
    <w:autoRedefine/>
    <w:uiPriority w:val="39"/>
    <w:unhideWhenUsed/>
    <w:rsid w:val="00F40E6D"/>
    <w:pPr>
      <w:spacing w:after="100" w:line="278" w:lineRule="auto"/>
      <w:ind w:left="1680" w:firstLine="0"/>
    </w:pPr>
    <w:rPr>
      <w:rFonts w:asciiTheme="minorHAnsi" w:eastAsiaTheme="minorEastAsia" w:hAnsiTheme="minorHAnsi" w:cstheme="minorBidi"/>
      <w:color w:val="auto"/>
      <w:sz w:val="24"/>
      <w:szCs w:val="30"/>
    </w:rPr>
  </w:style>
  <w:style w:type="paragraph" w:styleId="TOC9">
    <w:name w:val="toc 9"/>
    <w:basedOn w:val="Normal"/>
    <w:next w:val="Normal"/>
    <w:autoRedefine/>
    <w:uiPriority w:val="39"/>
    <w:unhideWhenUsed/>
    <w:rsid w:val="00F40E6D"/>
    <w:pPr>
      <w:spacing w:after="100" w:line="278" w:lineRule="auto"/>
      <w:ind w:left="1920" w:firstLine="0"/>
    </w:pPr>
    <w:rPr>
      <w:rFonts w:asciiTheme="minorHAnsi" w:eastAsiaTheme="minorEastAsia" w:hAnsiTheme="minorHAnsi" w:cstheme="minorBidi"/>
      <w:color w:val="auto"/>
      <w:sz w:val="24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F40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2FFA-2FA6-43C1-A0EF-32037810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5872</Words>
  <Characters>33476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AN KHAMNAN</dc:creator>
  <cp:keywords/>
  <dc:description/>
  <cp:lastModifiedBy>TAWAN KHAMNAN</cp:lastModifiedBy>
  <cp:revision>27</cp:revision>
  <cp:lastPrinted>2024-10-09T10:10:00Z</cp:lastPrinted>
  <dcterms:created xsi:type="dcterms:W3CDTF">2024-10-08T03:49:00Z</dcterms:created>
  <dcterms:modified xsi:type="dcterms:W3CDTF">2024-10-09T10:10:00Z</dcterms:modified>
</cp:coreProperties>
</file>